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4AB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69D62E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E87E55"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84335C2" w14:textId="77777777" w:rsidR="00E5086A" w:rsidRDefault="00E5086A" w:rsidP="00E5086A">
      <w:pPr>
        <w:autoSpaceDE w:val="0"/>
        <w:autoSpaceDN w:val="0"/>
        <w:adjustRightInd w:val="0"/>
        <w:rPr>
          <w:rFonts w:cs="Latha"/>
          <w:b/>
          <w:bCs/>
          <w:szCs w:val="28"/>
          <w:lang w:val="en-IN" w:bidi="ta-IN"/>
        </w:rPr>
      </w:pPr>
    </w:p>
    <w:p w14:paraId="157213C5" w14:textId="77777777" w:rsidR="00E5086A" w:rsidRDefault="00E5086A" w:rsidP="00E5086A">
      <w:pPr>
        <w:autoSpaceDE w:val="0"/>
        <w:autoSpaceDN w:val="0"/>
        <w:adjustRightInd w:val="0"/>
        <w:rPr>
          <w:rFonts w:cs="Latha"/>
          <w:b/>
          <w:bCs/>
          <w:szCs w:val="28"/>
          <w:lang w:val="en-IN" w:bidi="ta-IN"/>
        </w:rPr>
      </w:pPr>
    </w:p>
    <w:p w14:paraId="546D1A32" w14:textId="77777777" w:rsidR="00E5086A" w:rsidRDefault="00E5086A" w:rsidP="00E5086A">
      <w:pPr>
        <w:autoSpaceDE w:val="0"/>
        <w:autoSpaceDN w:val="0"/>
        <w:adjustRightInd w:val="0"/>
        <w:rPr>
          <w:rFonts w:cs="Latha"/>
          <w:b/>
          <w:bCs/>
          <w:szCs w:val="28"/>
          <w:lang w:val="en-IN" w:bidi="ta-IN"/>
        </w:rPr>
      </w:pPr>
    </w:p>
    <w:p w14:paraId="7892E1C1" w14:textId="77777777" w:rsidR="00E5086A" w:rsidRDefault="00E5086A" w:rsidP="00E5086A">
      <w:pPr>
        <w:autoSpaceDE w:val="0"/>
        <w:autoSpaceDN w:val="0"/>
        <w:adjustRightInd w:val="0"/>
        <w:rPr>
          <w:rFonts w:cs="Latha"/>
          <w:b/>
          <w:bCs/>
          <w:szCs w:val="28"/>
          <w:lang w:val="en-IN" w:bidi="ta-IN"/>
        </w:rPr>
      </w:pPr>
    </w:p>
    <w:p w14:paraId="35EB910A" w14:textId="77777777" w:rsidR="00E5086A" w:rsidRDefault="00E5086A" w:rsidP="00E5086A">
      <w:pPr>
        <w:autoSpaceDE w:val="0"/>
        <w:autoSpaceDN w:val="0"/>
        <w:adjustRightInd w:val="0"/>
        <w:rPr>
          <w:rFonts w:cs="Latha"/>
          <w:b/>
          <w:bCs/>
          <w:szCs w:val="28"/>
          <w:lang w:val="en-IN" w:bidi="ta-IN"/>
        </w:rPr>
      </w:pPr>
    </w:p>
    <w:p w14:paraId="29280413"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7F3125C4" w14:textId="77777777" w:rsidR="00E5086A" w:rsidRDefault="00E5086A" w:rsidP="00E5086A">
      <w:pPr>
        <w:autoSpaceDE w:val="0"/>
        <w:autoSpaceDN w:val="0"/>
        <w:adjustRightInd w:val="0"/>
        <w:rPr>
          <w:rFonts w:cs="Latha"/>
          <w:b/>
          <w:bCs/>
          <w:szCs w:val="28"/>
          <w:lang w:val="en-IN" w:bidi="ta-IN"/>
        </w:rPr>
      </w:pPr>
    </w:p>
    <w:p w14:paraId="1B82BA61" w14:textId="77777777" w:rsidR="00E5086A" w:rsidRDefault="00E5086A" w:rsidP="00E5086A">
      <w:pPr>
        <w:autoSpaceDE w:val="0"/>
        <w:autoSpaceDN w:val="0"/>
        <w:adjustRightInd w:val="0"/>
        <w:rPr>
          <w:rFonts w:cs="Latha"/>
          <w:b/>
          <w:bCs/>
          <w:szCs w:val="28"/>
          <w:lang w:val="en-IN" w:bidi="ta-IN"/>
        </w:rPr>
      </w:pPr>
    </w:p>
    <w:p w14:paraId="0134DD8E" w14:textId="77777777" w:rsidR="00E5086A" w:rsidRDefault="00E5086A" w:rsidP="00E5086A">
      <w:pPr>
        <w:autoSpaceDE w:val="0"/>
        <w:autoSpaceDN w:val="0"/>
        <w:adjustRightInd w:val="0"/>
        <w:rPr>
          <w:rFonts w:cs="Latha"/>
          <w:b/>
          <w:bCs/>
          <w:szCs w:val="28"/>
          <w:lang w:val="en-IN" w:bidi="ta-IN"/>
        </w:rPr>
      </w:pPr>
    </w:p>
    <w:p w14:paraId="64243A8B" w14:textId="77777777" w:rsidR="00E5086A" w:rsidRDefault="00E5086A" w:rsidP="00E5086A">
      <w:pPr>
        <w:autoSpaceDE w:val="0"/>
        <w:autoSpaceDN w:val="0"/>
        <w:adjustRightInd w:val="0"/>
        <w:rPr>
          <w:rFonts w:cs="Latha"/>
          <w:b/>
          <w:bCs/>
          <w:szCs w:val="28"/>
          <w:lang w:val="en-IN" w:bidi="ta-IN"/>
        </w:rPr>
      </w:pPr>
    </w:p>
    <w:p w14:paraId="5CE6DBE9" w14:textId="1C87A8AE"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1F8F50CA" w14:textId="77777777" w:rsidR="00E5086A" w:rsidRDefault="00E5086A" w:rsidP="00E5086A">
      <w:pPr>
        <w:autoSpaceDE w:val="0"/>
        <w:autoSpaceDN w:val="0"/>
        <w:adjustRightInd w:val="0"/>
        <w:rPr>
          <w:rFonts w:cs="Latha"/>
          <w:b/>
          <w:bCs/>
          <w:szCs w:val="28"/>
          <w:lang w:val="en-IN" w:bidi="ta-IN"/>
        </w:rPr>
      </w:pPr>
    </w:p>
    <w:p w14:paraId="581B1260" w14:textId="77777777" w:rsidR="00E5086A" w:rsidRDefault="00E5086A" w:rsidP="00E5086A">
      <w:pPr>
        <w:autoSpaceDE w:val="0"/>
        <w:autoSpaceDN w:val="0"/>
        <w:adjustRightInd w:val="0"/>
        <w:rPr>
          <w:rFonts w:cs="Latha"/>
          <w:b/>
          <w:bCs/>
          <w:szCs w:val="28"/>
          <w:lang w:val="en-IN" w:bidi="ta-IN"/>
        </w:rPr>
      </w:pPr>
    </w:p>
    <w:p w14:paraId="219CC12C" w14:textId="77777777" w:rsidR="00E5086A" w:rsidRDefault="00E5086A" w:rsidP="00E5086A">
      <w:pPr>
        <w:autoSpaceDE w:val="0"/>
        <w:autoSpaceDN w:val="0"/>
        <w:adjustRightInd w:val="0"/>
        <w:rPr>
          <w:rFonts w:cs="Latha"/>
          <w:b/>
          <w:bCs/>
          <w:szCs w:val="28"/>
          <w:lang w:val="en-IN" w:bidi="ta-IN"/>
        </w:rPr>
      </w:pPr>
    </w:p>
    <w:p w14:paraId="15AB75BA" w14:textId="77777777" w:rsidR="00E5086A" w:rsidRDefault="00E5086A" w:rsidP="00E5086A">
      <w:pPr>
        <w:autoSpaceDE w:val="0"/>
        <w:autoSpaceDN w:val="0"/>
        <w:adjustRightInd w:val="0"/>
        <w:rPr>
          <w:rFonts w:cs="Latha"/>
          <w:b/>
          <w:bCs/>
          <w:szCs w:val="28"/>
          <w:lang w:val="en-IN" w:bidi="ta-IN"/>
        </w:rPr>
      </w:pPr>
    </w:p>
    <w:p w14:paraId="6DD011A5" w14:textId="77777777" w:rsidR="00E5086A" w:rsidRDefault="00E5086A" w:rsidP="00E5086A">
      <w:pPr>
        <w:autoSpaceDE w:val="0"/>
        <w:autoSpaceDN w:val="0"/>
        <w:adjustRightInd w:val="0"/>
        <w:rPr>
          <w:rFonts w:cs="Latha"/>
          <w:b/>
          <w:bCs/>
          <w:szCs w:val="28"/>
          <w:lang w:val="en-IN" w:bidi="ta-IN"/>
        </w:rPr>
      </w:pPr>
    </w:p>
    <w:p w14:paraId="6241E62B" w14:textId="77777777" w:rsidR="00E5086A" w:rsidRDefault="00E5086A" w:rsidP="00E5086A">
      <w:pPr>
        <w:autoSpaceDE w:val="0"/>
        <w:autoSpaceDN w:val="0"/>
        <w:adjustRightInd w:val="0"/>
        <w:rPr>
          <w:rFonts w:cs="Latha"/>
          <w:b/>
          <w:bCs/>
          <w:szCs w:val="28"/>
          <w:lang w:val="en-IN" w:bidi="ta-IN"/>
        </w:rPr>
      </w:pPr>
    </w:p>
    <w:p w14:paraId="1527E9F3" w14:textId="77777777" w:rsidR="00E5086A" w:rsidRDefault="00E5086A" w:rsidP="00E5086A">
      <w:pPr>
        <w:autoSpaceDE w:val="0"/>
        <w:autoSpaceDN w:val="0"/>
        <w:adjustRightInd w:val="0"/>
        <w:rPr>
          <w:rFonts w:cs="Latha"/>
          <w:b/>
          <w:bCs/>
          <w:szCs w:val="28"/>
          <w:lang w:val="en-IN" w:bidi="ta-IN"/>
        </w:rPr>
      </w:pPr>
    </w:p>
    <w:p w14:paraId="3746B917" w14:textId="77777777" w:rsidR="00E5086A" w:rsidRDefault="00E5086A" w:rsidP="00E5086A">
      <w:pPr>
        <w:autoSpaceDE w:val="0"/>
        <w:autoSpaceDN w:val="0"/>
        <w:adjustRightInd w:val="0"/>
        <w:rPr>
          <w:rFonts w:cs="Latha"/>
          <w:b/>
          <w:bCs/>
          <w:szCs w:val="28"/>
          <w:lang w:val="en-IN" w:bidi="ta-IN"/>
        </w:rPr>
      </w:pPr>
    </w:p>
    <w:p w14:paraId="518022B6" w14:textId="77777777" w:rsidR="005029E4" w:rsidRDefault="005029E4" w:rsidP="00E67E28">
      <w:pPr>
        <w:autoSpaceDE w:val="0"/>
        <w:autoSpaceDN w:val="0"/>
        <w:adjustRightInd w:val="0"/>
        <w:rPr>
          <w:rFonts w:cs="Latha"/>
          <w:b/>
          <w:bCs/>
          <w:szCs w:val="28"/>
          <w:lang w:val="en-IN" w:bidi="ta-IN"/>
        </w:rPr>
      </w:pPr>
    </w:p>
    <w:p w14:paraId="65F3310E" w14:textId="77777777" w:rsidR="005029E4" w:rsidRDefault="005029E4" w:rsidP="00E67E28">
      <w:pPr>
        <w:autoSpaceDE w:val="0"/>
        <w:autoSpaceDN w:val="0"/>
        <w:adjustRightInd w:val="0"/>
        <w:rPr>
          <w:rFonts w:cs="Latha"/>
          <w:b/>
          <w:bCs/>
          <w:szCs w:val="28"/>
          <w:lang w:val="en-IN" w:bidi="ta-IN"/>
        </w:rPr>
      </w:pPr>
    </w:p>
    <w:p w14:paraId="52FE1B57" w14:textId="77777777" w:rsidR="005029E4" w:rsidRDefault="005029E4" w:rsidP="00E67E28">
      <w:pPr>
        <w:autoSpaceDE w:val="0"/>
        <w:autoSpaceDN w:val="0"/>
        <w:adjustRightInd w:val="0"/>
        <w:rPr>
          <w:rFonts w:cs="Latha"/>
          <w:b/>
          <w:bCs/>
          <w:szCs w:val="28"/>
          <w:lang w:val="en-IN" w:bidi="ta-IN"/>
        </w:rPr>
      </w:pPr>
    </w:p>
    <w:p w14:paraId="3372F38B" w14:textId="77777777" w:rsidR="005029E4" w:rsidRDefault="005029E4" w:rsidP="00E67E28">
      <w:pPr>
        <w:autoSpaceDE w:val="0"/>
        <w:autoSpaceDN w:val="0"/>
        <w:adjustRightInd w:val="0"/>
        <w:rPr>
          <w:rFonts w:cs="Latha"/>
          <w:b/>
          <w:bCs/>
          <w:szCs w:val="28"/>
          <w:lang w:val="en-IN" w:bidi="ta-IN"/>
        </w:rPr>
      </w:pPr>
    </w:p>
    <w:p w14:paraId="05FFB3D9" w14:textId="77777777" w:rsidR="005029E4" w:rsidRDefault="005029E4" w:rsidP="00E67E28">
      <w:pPr>
        <w:autoSpaceDE w:val="0"/>
        <w:autoSpaceDN w:val="0"/>
        <w:adjustRightInd w:val="0"/>
        <w:rPr>
          <w:rFonts w:cs="Latha"/>
          <w:b/>
          <w:bCs/>
          <w:szCs w:val="28"/>
          <w:lang w:val="en-IN" w:bidi="ta-IN"/>
        </w:rPr>
      </w:pPr>
    </w:p>
    <w:p w14:paraId="3C4D3986" w14:textId="77777777" w:rsidR="005029E4" w:rsidRDefault="005029E4" w:rsidP="00E67E28">
      <w:pPr>
        <w:autoSpaceDE w:val="0"/>
        <w:autoSpaceDN w:val="0"/>
        <w:adjustRightInd w:val="0"/>
        <w:rPr>
          <w:rFonts w:cs="Latha"/>
          <w:b/>
          <w:bCs/>
          <w:szCs w:val="28"/>
          <w:lang w:val="en-IN" w:bidi="ta-IN"/>
        </w:rPr>
      </w:pPr>
    </w:p>
    <w:p w14:paraId="3D136C20" w14:textId="77777777" w:rsidR="005029E4" w:rsidRDefault="005029E4" w:rsidP="00E67E28">
      <w:pPr>
        <w:autoSpaceDE w:val="0"/>
        <w:autoSpaceDN w:val="0"/>
        <w:adjustRightInd w:val="0"/>
        <w:rPr>
          <w:rFonts w:cs="Latha"/>
          <w:b/>
          <w:bCs/>
          <w:szCs w:val="28"/>
          <w:lang w:val="en-IN" w:bidi="ta-IN"/>
        </w:rPr>
      </w:pPr>
    </w:p>
    <w:p w14:paraId="6DD365F8" w14:textId="77777777" w:rsidR="005029E4" w:rsidRDefault="005029E4" w:rsidP="00E67E28">
      <w:pPr>
        <w:autoSpaceDE w:val="0"/>
        <w:autoSpaceDN w:val="0"/>
        <w:adjustRightInd w:val="0"/>
        <w:rPr>
          <w:rFonts w:cs="Latha"/>
          <w:b/>
          <w:bCs/>
          <w:szCs w:val="28"/>
          <w:lang w:val="en-IN" w:bidi="ta-IN"/>
        </w:rPr>
      </w:pPr>
    </w:p>
    <w:p w14:paraId="146997C2" w14:textId="77777777" w:rsidR="005029E4" w:rsidRDefault="005029E4" w:rsidP="00E67E28">
      <w:pPr>
        <w:autoSpaceDE w:val="0"/>
        <w:autoSpaceDN w:val="0"/>
        <w:adjustRightInd w:val="0"/>
        <w:rPr>
          <w:rFonts w:cs="Latha"/>
          <w:b/>
          <w:bCs/>
          <w:szCs w:val="28"/>
          <w:lang w:val="en-IN" w:bidi="ta-IN"/>
        </w:rPr>
      </w:pPr>
    </w:p>
    <w:p w14:paraId="529F4F8F" w14:textId="77777777" w:rsidR="005029E4" w:rsidRDefault="005029E4" w:rsidP="00E67E28">
      <w:pPr>
        <w:autoSpaceDE w:val="0"/>
        <w:autoSpaceDN w:val="0"/>
        <w:adjustRightInd w:val="0"/>
        <w:rPr>
          <w:rFonts w:cs="Latha"/>
          <w:b/>
          <w:bCs/>
          <w:szCs w:val="28"/>
          <w:lang w:val="en-IN" w:bidi="ta-IN"/>
        </w:rPr>
      </w:pPr>
    </w:p>
    <w:p w14:paraId="7CEF6DC3" w14:textId="77777777" w:rsidR="005029E4" w:rsidRDefault="005029E4" w:rsidP="00E67E28">
      <w:pPr>
        <w:autoSpaceDE w:val="0"/>
        <w:autoSpaceDN w:val="0"/>
        <w:adjustRightInd w:val="0"/>
        <w:rPr>
          <w:rFonts w:cs="Latha"/>
          <w:b/>
          <w:bCs/>
          <w:szCs w:val="28"/>
          <w:lang w:val="en-IN" w:bidi="ta-IN"/>
        </w:rPr>
      </w:pPr>
    </w:p>
    <w:p w14:paraId="6F354401" w14:textId="77777777" w:rsidR="00385D55" w:rsidRPr="005036E6" w:rsidRDefault="00385D55" w:rsidP="00385D55">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t>Version Notes:</w:t>
      </w:r>
    </w:p>
    <w:p w14:paraId="697EC968" w14:textId="77777777" w:rsidR="00385D55" w:rsidRPr="005036E6" w:rsidRDefault="00385D55" w:rsidP="00385D55">
      <w:pPr>
        <w:widowControl w:val="0"/>
        <w:autoSpaceDE w:val="0"/>
        <w:autoSpaceDN w:val="0"/>
        <w:adjustRightInd w:val="0"/>
        <w:spacing w:line="240" w:lineRule="auto"/>
        <w:rPr>
          <w:rFonts w:cs="BRH Devanagari Extra"/>
          <w:color w:val="000000"/>
          <w:sz w:val="24"/>
          <w:szCs w:val="40"/>
        </w:rPr>
      </w:pPr>
    </w:p>
    <w:p w14:paraId="40017C1D" w14:textId="77777777" w:rsidR="00385D55" w:rsidRPr="004D1528" w:rsidRDefault="00385D55" w:rsidP="00385D55">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4033C81" w14:textId="77777777" w:rsidR="00385D55" w:rsidRPr="004D1528" w:rsidRDefault="00385D55" w:rsidP="00385D55">
      <w:pPr>
        <w:spacing w:line="240" w:lineRule="auto"/>
        <w:rPr>
          <w:rFonts w:eastAsia="Calibri" w:cs="Arial"/>
          <w:szCs w:val="28"/>
          <w:lang w:bidi="ta-IN"/>
        </w:rPr>
      </w:pPr>
    </w:p>
    <w:p w14:paraId="5B34DDC7" w14:textId="77777777" w:rsidR="00385D55" w:rsidRPr="004D1528" w:rsidRDefault="00385D55" w:rsidP="00385D55">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162D0EFC" w14:textId="77777777" w:rsidR="00385D55" w:rsidRPr="004D1528" w:rsidRDefault="00385D55" w:rsidP="00385D55">
      <w:pPr>
        <w:spacing w:line="240" w:lineRule="auto"/>
        <w:rPr>
          <w:rFonts w:eastAsia="Calibri" w:cs="Arial"/>
          <w:szCs w:val="28"/>
          <w:lang w:bidi="ta-IN"/>
        </w:rPr>
      </w:pPr>
    </w:p>
    <w:p w14:paraId="59A49E68" w14:textId="77777777" w:rsidR="00385D55" w:rsidRPr="00047B41" w:rsidRDefault="00385D55" w:rsidP="00385D55">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1B5DD2DA" w14:textId="77777777" w:rsidR="00385D55" w:rsidRPr="003745A7" w:rsidRDefault="00385D55" w:rsidP="00385D55">
      <w:pPr>
        <w:widowControl w:val="0"/>
        <w:autoSpaceDE w:val="0"/>
        <w:autoSpaceDN w:val="0"/>
        <w:adjustRightInd w:val="0"/>
        <w:spacing w:line="240" w:lineRule="auto"/>
        <w:rPr>
          <w:rFonts w:cs="BRH Devanagari Extra"/>
          <w:b/>
          <w:color w:val="000000"/>
          <w:sz w:val="32"/>
          <w:szCs w:val="40"/>
        </w:rPr>
      </w:pPr>
    </w:p>
    <w:p w14:paraId="796EAB37" w14:textId="77777777" w:rsidR="00385D55" w:rsidRPr="00DD102F" w:rsidRDefault="00385D55" w:rsidP="00385D5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5AB5BC3"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39EC0834"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2F038DDB" w14:textId="77777777" w:rsidR="00385D55" w:rsidRPr="002F55B0" w:rsidRDefault="00385D55" w:rsidP="00385D5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665D1AB" w14:textId="77777777" w:rsidR="00385D55" w:rsidRDefault="00385D55" w:rsidP="00385D5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B294F0E"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50260EFA" w14:textId="77777777" w:rsidR="00385D55" w:rsidRDefault="00385D55" w:rsidP="00385D55">
      <w:pPr>
        <w:spacing w:line="240" w:lineRule="auto"/>
        <w:ind w:right="720"/>
        <w:rPr>
          <w:rFonts w:cs="Arial"/>
          <w:b/>
          <w:sz w:val="32"/>
          <w:szCs w:val="32"/>
          <w:u w:val="single"/>
          <w:lang w:bidi="ta-IN"/>
        </w:rPr>
      </w:pPr>
    </w:p>
    <w:p w14:paraId="5F195DAB" w14:textId="77777777" w:rsidR="00385D55" w:rsidRPr="00CB061F" w:rsidRDefault="00385D55" w:rsidP="00385D5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B2B4295" w14:textId="77777777" w:rsidR="00385D55" w:rsidRPr="00DD102F" w:rsidRDefault="00385D55" w:rsidP="00385D5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E2B0C54" w14:textId="77777777" w:rsidR="005029E4" w:rsidRDefault="005029E4" w:rsidP="00E67E28">
      <w:pPr>
        <w:autoSpaceDE w:val="0"/>
        <w:autoSpaceDN w:val="0"/>
        <w:adjustRightInd w:val="0"/>
        <w:rPr>
          <w:rFonts w:cs="Latha"/>
          <w:b/>
          <w:bCs/>
          <w:szCs w:val="28"/>
          <w:lang w:val="en-IN" w:bidi="ta-IN"/>
        </w:rPr>
      </w:pPr>
    </w:p>
    <w:p w14:paraId="77249F6B" w14:textId="77777777" w:rsidR="005029E4" w:rsidRDefault="005029E4" w:rsidP="00E67E28">
      <w:pPr>
        <w:autoSpaceDE w:val="0"/>
        <w:autoSpaceDN w:val="0"/>
        <w:adjustRightInd w:val="0"/>
        <w:rPr>
          <w:rFonts w:cs="Latha"/>
          <w:b/>
          <w:bCs/>
          <w:szCs w:val="28"/>
          <w:lang w:val="en-IN" w:bidi="ta-IN"/>
        </w:rPr>
      </w:pPr>
    </w:p>
    <w:p w14:paraId="793870AE" w14:textId="77777777" w:rsidR="005029E4" w:rsidRDefault="005029E4" w:rsidP="00E67E28">
      <w:pPr>
        <w:autoSpaceDE w:val="0"/>
        <w:autoSpaceDN w:val="0"/>
        <w:adjustRightInd w:val="0"/>
        <w:rPr>
          <w:rFonts w:cs="Latha"/>
          <w:b/>
          <w:bCs/>
          <w:szCs w:val="28"/>
          <w:lang w:val="en-IN" w:bidi="ta-IN"/>
        </w:rPr>
      </w:pPr>
    </w:p>
    <w:p w14:paraId="2AF5C44A" w14:textId="77777777" w:rsidR="005029E4" w:rsidRDefault="005029E4" w:rsidP="00E67E28">
      <w:pPr>
        <w:autoSpaceDE w:val="0"/>
        <w:autoSpaceDN w:val="0"/>
        <w:adjustRightInd w:val="0"/>
        <w:rPr>
          <w:rFonts w:cs="Latha"/>
          <w:b/>
          <w:bCs/>
          <w:szCs w:val="28"/>
          <w:lang w:val="en-IN" w:bidi="ta-IN"/>
        </w:rPr>
      </w:pPr>
    </w:p>
    <w:p w14:paraId="69A13951" w14:textId="77777777" w:rsidR="005029E4" w:rsidRDefault="005029E4" w:rsidP="00E67E28">
      <w:pPr>
        <w:autoSpaceDE w:val="0"/>
        <w:autoSpaceDN w:val="0"/>
        <w:adjustRightInd w:val="0"/>
        <w:rPr>
          <w:rFonts w:cs="Latha"/>
          <w:b/>
          <w:bCs/>
          <w:szCs w:val="28"/>
          <w:lang w:val="en-IN" w:bidi="ta-IN"/>
        </w:rPr>
      </w:pPr>
    </w:p>
    <w:p w14:paraId="2882F3EF" w14:textId="77777777" w:rsidR="005029E4" w:rsidRDefault="005029E4" w:rsidP="00E67E28">
      <w:pPr>
        <w:autoSpaceDE w:val="0"/>
        <w:autoSpaceDN w:val="0"/>
        <w:adjustRightInd w:val="0"/>
        <w:rPr>
          <w:rFonts w:cs="Latha"/>
          <w:b/>
          <w:bCs/>
          <w:szCs w:val="28"/>
          <w:lang w:val="en-IN" w:bidi="ta-IN"/>
        </w:rPr>
      </w:pPr>
    </w:p>
    <w:p w14:paraId="7C790D3F" w14:textId="77777777" w:rsidR="005029E4" w:rsidRDefault="005029E4" w:rsidP="00E67E28">
      <w:pPr>
        <w:autoSpaceDE w:val="0"/>
        <w:autoSpaceDN w:val="0"/>
        <w:adjustRightInd w:val="0"/>
        <w:rPr>
          <w:rFonts w:cs="Latha"/>
          <w:b/>
          <w:bCs/>
          <w:szCs w:val="28"/>
          <w:lang w:val="en-IN" w:bidi="ta-IN"/>
        </w:rPr>
      </w:pPr>
    </w:p>
    <w:p w14:paraId="15425347" w14:textId="77777777" w:rsidR="005029E4" w:rsidRDefault="005029E4" w:rsidP="00E67E28">
      <w:pPr>
        <w:autoSpaceDE w:val="0"/>
        <w:autoSpaceDN w:val="0"/>
        <w:adjustRightInd w:val="0"/>
        <w:rPr>
          <w:rFonts w:cs="Latha"/>
          <w:b/>
          <w:bCs/>
          <w:szCs w:val="28"/>
          <w:lang w:val="en-IN" w:bidi="ta-IN"/>
        </w:rPr>
      </w:pPr>
    </w:p>
    <w:p w14:paraId="01347374" w14:textId="77777777" w:rsidR="005029E4" w:rsidRDefault="005029E4" w:rsidP="00E67E28">
      <w:pPr>
        <w:autoSpaceDE w:val="0"/>
        <w:autoSpaceDN w:val="0"/>
        <w:adjustRightInd w:val="0"/>
        <w:rPr>
          <w:rFonts w:cs="Latha"/>
          <w:b/>
          <w:bCs/>
          <w:szCs w:val="28"/>
          <w:lang w:val="en-IN" w:bidi="ta-IN"/>
        </w:rPr>
      </w:pPr>
    </w:p>
    <w:p w14:paraId="661FB5BB" w14:textId="77777777" w:rsidR="005029E4" w:rsidRDefault="005029E4" w:rsidP="00E67E28">
      <w:pPr>
        <w:autoSpaceDE w:val="0"/>
        <w:autoSpaceDN w:val="0"/>
        <w:adjustRightInd w:val="0"/>
        <w:rPr>
          <w:rFonts w:cs="Latha"/>
          <w:b/>
          <w:bCs/>
          <w:szCs w:val="28"/>
          <w:lang w:val="en-IN" w:bidi="ta-IN"/>
        </w:rPr>
      </w:pPr>
    </w:p>
    <w:p w14:paraId="2FDF785B" w14:textId="77777777" w:rsidR="005029E4" w:rsidRDefault="005029E4" w:rsidP="00E67E28">
      <w:pPr>
        <w:autoSpaceDE w:val="0"/>
        <w:autoSpaceDN w:val="0"/>
        <w:adjustRightInd w:val="0"/>
        <w:rPr>
          <w:rFonts w:cs="Latha"/>
          <w:b/>
          <w:bCs/>
          <w:szCs w:val="28"/>
          <w:lang w:val="en-IN" w:bidi="ta-IN"/>
        </w:rPr>
      </w:pPr>
    </w:p>
    <w:p w14:paraId="7C8E49DC" w14:textId="77777777" w:rsidR="005029E4" w:rsidRDefault="005029E4" w:rsidP="00E67E28">
      <w:pPr>
        <w:autoSpaceDE w:val="0"/>
        <w:autoSpaceDN w:val="0"/>
        <w:adjustRightInd w:val="0"/>
        <w:rPr>
          <w:rFonts w:cs="Latha"/>
          <w:b/>
          <w:bCs/>
          <w:szCs w:val="28"/>
          <w:lang w:val="en-IN" w:bidi="ta-IN"/>
        </w:rPr>
      </w:pPr>
    </w:p>
    <w:p w14:paraId="1D507971" w14:textId="77777777" w:rsidR="005029E4" w:rsidRDefault="005029E4" w:rsidP="00E67E28">
      <w:pPr>
        <w:autoSpaceDE w:val="0"/>
        <w:autoSpaceDN w:val="0"/>
        <w:adjustRightInd w:val="0"/>
        <w:rPr>
          <w:rFonts w:cs="Latha"/>
          <w:b/>
          <w:bCs/>
          <w:szCs w:val="28"/>
          <w:lang w:val="en-IN" w:bidi="ta-IN"/>
        </w:rPr>
      </w:pPr>
    </w:p>
    <w:p w14:paraId="11ED4B44" w14:textId="77777777" w:rsidR="005029E4" w:rsidRDefault="005029E4" w:rsidP="00E67E28">
      <w:pPr>
        <w:autoSpaceDE w:val="0"/>
        <w:autoSpaceDN w:val="0"/>
        <w:adjustRightInd w:val="0"/>
        <w:rPr>
          <w:rFonts w:cs="Latha"/>
          <w:b/>
          <w:bCs/>
          <w:szCs w:val="28"/>
          <w:lang w:val="en-IN" w:bidi="ta-IN"/>
        </w:rPr>
      </w:pPr>
    </w:p>
    <w:p w14:paraId="12F695D9" w14:textId="77777777" w:rsidR="005029E4" w:rsidRDefault="005029E4" w:rsidP="00E67E28">
      <w:pPr>
        <w:autoSpaceDE w:val="0"/>
        <w:autoSpaceDN w:val="0"/>
        <w:adjustRightInd w:val="0"/>
        <w:rPr>
          <w:rFonts w:cs="Latha"/>
          <w:b/>
          <w:bCs/>
          <w:szCs w:val="28"/>
          <w:lang w:val="en-IN" w:bidi="ta-IN"/>
        </w:rPr>
      </w:pPr>
    </w:p>
    <w:p w14:paraId="4DF5E067" w14:textId="77777777" w:rsidR="005029E4" w:rsidRDefault="005029E4" w:rsidP="00E67E28">
      <w:pPr>
        <w:autoSpaceDE w:val="0"/>
        <w:autoSpaceDN w:val="0"/>
        <w:adjustRightInd w:val="0"/>
        <w:rPr>
          <w:rFonts w:cs="Latha"/>
          <w:b/>
          <w:bCs/>
          <w:szCs w:val="28"/>
          <w:lang w:val="en-IN" w:bidi="ta-IN"/>
        </w:rPr>
      </w:pPr>
    </w:p>
    <w:p w14:paraId="0332DF91" w14:textId="77777777" w:rsidR="005029E4" w:rsidRDefault="005029E4" w:rsidP="00E67E28">
      <w:pPr>
        <w:autoSpaceDE w:val="0"/>
        <w:autoSpaceDN w:val="0"/>
        <w:adjustRightInd w:val="0"/>
        <w:rPr>
          <w:rFonts w:cs="Latha"/>
          <w:b/>
          <w:bCs/>
          <w:szCs w:val="28"/>
          <w:lang w:val="en-IN" w:bidi="ta-IN"/>
        </w:rPr>
      </w:pPr>
    </w:p>
    <w:p w14:paraId="05E43231" w14:textId="77777777" w:rsidR="005029E4" w:rsidRDefault="005029E4" w:rsidP="00E67E28">
      <w:pPr>
        <w:autoSpaceDE w:val="0"/>
        <w:autoSpaceDN w:val="0"/>
        <w:adjustRightInd w:val="0"/>
        <w:rPr>
          <w:rFonts w:cs="Latha"/>
          <w:b/>
          <w:bCs/>
          <w:szCs w:val="28"/>
          <w:lang w:val="en-IN" w:bidi="ta-IN"/>
        </w:rPr>
      </w:pPr>
    </w:p>
    <w:p w14:paraId="507BA8F5" w14:textId="77777777" w:rsidR="005029E4" w:rsidRDefault="005029E4" w:rsidP="00E67E28">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662270400"/>
        <w:docPartObj>
          <w:docPartGallery w:val="Table of Contents"/>
          <w:docPartUnique/>
        </w:docPartObj>
      </w:sdtPr>
      <w:sdtEndPr>
        <w:rPr>
          <w:rFonts w:cstheme="minorBidi"/>
          <w:noProof/>
          <w:u w:val="none"/>
        </w:rPr>
      </w:sdtEndPr>
      <w:sdtContent>
        <w:p w14:paraId="3626B4AD" w14:textId="5ADE5C08" w:rsidR="00CF32AE" w:rsidRPr="00CF32AE" w:rsidRDefault="00CF32AE" w:rsidP="00CF32AE">
          <w:pPr>
            <w:pStyle w:val="TOCHeading"/>
            <w:jc w:val="center"/>
            <w:rPr>
              <w:rFonts w:ascii="Arial" w:hAnsi="Arial" w:cs="Arial"/>
              <w:b/>
              <w:bCs/>
              <w:color w:val="auto"/>
              <w:u w:val="single"/>
            </w:rPr>
          </w:pPr>
          <w:r w:rsidRPr="00CF32AE">
            <w:rPr>
              <w:rFonts w:ascii="Arial" w:hAnsi="Arial" w:cs="Arial"/>
              <w:b/>
              <w:bCs/>
              <w:color w:val="auto"/>
              <w:u w:val="single"/>
            </w:rPr>
            <w:t>Contents</w:t>
          </w:r>
        </w:p>
        <w:p w14:paraId="56FCA218" w14:textId="2F59FA4D" w:rsidR="00AE2068" w:rsidRPr="004363E1" w:rsidRDefault="00CF32AE">
          <w:pPr>
            <w:pStyle w:val="TOC1"/>
            <w:tabs>
              <w:tab w:val="left" w:pos="560"/>
              <w:tab w:val="right" w:leader="dot" w:pos="10358"/>
            </w:tabs>
            <w:rPr>
              <w:rFonts w:asciiTheme="minorHAnsi" w:eastAsiaTheme="minorEastAsia" w:hAnsiTheme="minorHAnsi"/>
              <w:b/>
              <w:bCs/>
              <w:noProof/>
              <w:sz w:val="22"/>
              <w:lang w:val="en-IN" w:eastAsia="en-IN" w:bidi="ta-IN"/>
            </w:rPr>
          </w:pPr>
          <w:r w:rsidRPr="004363E1">
            <w:rPr>
              <w:b/>
              <w:bCs/>
            </w:rPr>
            <w:fldChar w:fldCharType="begin"/>
          </w:r>
          <w:r w:rsidRPr="004363E1">
            <w:rPr>
              <w:b/>
              <w:bCs/>
            </w:rPr>
            <w:instrText xml:space="preserve"> TOC \o "1-3" \h \z \u </w:instrText>
          </w:r>
          <w:r w:rsidRPr="004363E1">
            <w:rPr>
              <w:b/>
              <w:bCs/>
            </w:rPr>
            <w:fldChar w:fldCharType="separate"/>
          </w:r>
          <w:hyperlink w:anchor="_Toc78618349" w:history="1">
            <w:r w:rsidR="00AE2068" w:rsidRPr="004363E1">
              <w:rPr>
                <w:rStyle w:val="Hyperlink"/>
                <w:rFonts w:cs="Arial"/>
                <w:b/>
                <w:bCs/>
                <w:noProof/>
              </w:rPr>
              <w:t>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lang w:bidi="ta-IN"/>
              </w:rPr>
              <w:t>க்</w:t>
            </w:r>
            <w:r w:rsidR="00AE2068" w:rsidRPr="004363E1">
              <w:rPr>
                <w:rStyle w:val="Hyperlink"/>
                <w:b/>
                <w:bCs/>
                <w:iCs/>
                <w:noProof/>
                <w:cs/>
                <w:lang w:bidi="ta-IN"/>
              </w:rPr>
              <w:t>ரு</w:t>
            </w:r>
            <w:r w:rsidR="00AE2068" w:rsidRPr="004363E1">
              <w:rPr>
                <w:rStyle w:val="Hyperlink"/>
                <w:b/>
                <w:bCs/>
                <w:noProof/>
                <w:cs/>
                <w:lang w:bidi="ta-IN"/>
              </w:rPr>
              <w:t>ஷ்ண யஜுர்‍வேதீ</w:t>
            </w:r>
            <w:r w:rsidR="00AE2068" w:rsidRPr="004363E1">
              <w:rPr>
                <w:rStyle w:val="Hyperlink"/>
                <w:b/>
                <w:bCs/>
                <w:noProof/>
                <w:position w:val="-12"/>
              </w:rPr>
              <w:t>3</w:t>
            </w:r>
            <w:r w:rsidR="00AE2068" w:rsidRPr="004363E1">
              <w:rPr>
                <w:rStyle w:val="Hyperlink"/>
                <w:b/>
                <w:bCs/>
                <w:noProof/>
                <w:cs/>
                <w:lang w:bidi="ta-IN"/>
              </w:rPr>
              <w:t xml:space="preserve">ய தைத்திரீய ஸம்ஹிதாயாம் </w:t>
            </w:r>
            <w:r w:rsidR="00AE2068" w:rsidRPr="004363E1">
              <w:rPr>
                <w:rStyle w:val="Hyperlink"/>
                <w:b/>
                <w:bCs/>
                <w:noProof/>
                <w:lang w:bidi="ta-IN"/>
              </w:rPr>
              <w:br/>
            </w:r>
            <w:r w:rsidR="00AE2068" w:rsidRPr="004363E1">
              <w:rPr>
                <w:rStyle w:val="Hyperlink"/>
                <w:b/>
                <w:bCs/>
                <w:noProof/>
                <w:cs/>
              </w:rPr>
              <w:t>க</w:t>
            </w:r>
            <w:r w:rsidR="00AE2068" w:rsidRPr="004363E1">
              <w:rPr>
                <w:rStyle w:val="Hyperlink"/>
                <w:b/>
                <w:bCs/>
                <w:noProof/>
                <w:position w:val="-12"/>
              </w:rPr>
              <w:t>4</w:t>
            </w:r>
            <w:r w:rsidR="00AE2068" w:rsidRPr="004363E1">
              <w:rPr>
                <w:rStyle w:val="Hyperlink"/>
                <w:b/>
                <w:bCs/>
                <w:noProof/>
                <w:cs/>
              </w:rPr>
              <w:t>ன</w:t>
            </w:r>
            <w:r w:rsidR="00AE2068" w:rsidRPr="004363E1">
              <w:rPr>
                <w:rStyle w:val="Hyperlink"/>
                <w:b/>
                <w:bCs/>
                <w:noProof/>
                <w:cs/>
                <w:lang w:bidi="ta-IN"/>
              </w:rPr>
              <w:t xml:space="preserve"> பாடே</w:t>
            </w:r>
            <w:r w:rsidR="00AE2068" w:rsidRPr="004363E1">
              <w:rPr>
                <w:rStyle w:val="Hyperlink"/>
                <w:b/>
                <w:bCs/>
                <w:noProof/>
                <w:position w:val="-12"/>
              </w:rPr>
              <w:t>2</w:t>
            </w:r>
            <w:r w:rsidR="00AE2068" w:rsidRPr="004363E1">
              <w:rPr>
                <w:rStyle w:val="Hyperlink"/>
                <w:b/>
                <w:bCs/>
                <w:noProof/>
              </w:rPr>
              <w:t xml:space="preserve"> </w:t>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b/>
                <w:bCs/>
                <w:noProof/>
                <w:cs/>
                <w:lang w:bidi="ta-IN"/>
              </w:rPr>
              <w:t>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49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34E3466A" w14:textId="2E14963C" w:rsidR="00AE2068" w:rsidRPr="004363E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18350" w:history="1">
            <w:r w:rsidR="00AE2068" w:rsidRPr="004363E1">
              <w:rPr>
                <w:rStyle w:val="Hyperlink"/>
                <w:rFonts w:cs="Arial"/>
                <w:b/>
                <w:bCs/>
                <w:noProof/>
              </w:rPr>
              <w:t>4.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rFonts w:ascii="Mangal" w:hAnsi="Mangal"/>
                <w:b/>
                <w:bCs/>
                <w:noProof/>
              </w:rPr>
              <w:t xml:space="preserve"> </w:t>
            </w:r>
            <w:r w:rsidR="00AE2068" w:rsidRPr="004363E1">
              <w:rPr>
                <w:rStyle w:val="Hyperlink"/>
                <w:rFonts w:ascii="Mangal" w:hAnsi="Mangal"/>
                <w:b/>
                <w:bCs/>
                <w:noProof/>
                <w:cs/>
              </w:rPr>
              <w:t>ஸப்த</w:t>
            </w:r>
            <w:r w:rsidR="00AE2068" w:rsidRPr="004363E1">
              <w:rPr>
                <w:rStyle w:val="Hyperlink"/>
                <w:b/>
                <w:bCs/>
                <w:noProof/>
              </w:rPr>
              <w:t>:</w:t>
            </w:r>
            <w:r w:rsidR="00AE2068" w:rsidRPr="004363E1">
              <w:rPr>
                <w:rStyle w:val="Hyperlink"/>
                <w:rFonts w:ascii="Mangal" w:hAnsi="Mangal"/>
                <w:b/>
                <w:bCs/>
                <w:noProof/>
              </w:rPr>
              <w:t xml:space="preserve"> </w:t>
            </w:r>
            <w:r w:rsidR="00AE2068" w:rsidRPr="004363E1">
              <w:rPr>
                <w:rStyle w:val="Hyperlink"/>
                <w:b/>
                <w:bCs/>
                <w:noProof/>
                <w:cs/>
                <w:lang w:bidi="ta-IN"/>
              </w:rPr>
              <w:t>ப்ரஶ்ன:</w:t>
            </w:r>
            <w:r w:rsidR="00AE2068" w:rsidRPr="004363E1">
              <w:rPr>
                <w:rStyle w:val="Hyperlink"/>
                <w:b/>
                <w:bCs/>
                <w:noProof/>
                <w:cs/>
              </w:rPr>
              <w:t xml:space="preserve"> - </w:t>
            </w:r>
            <w:r w:rsidR="00AE2068" w:rsidRPr="004363E1">
              <w:rPr>
                <w:rStyle w:val="Hyperlink"/>
                <w:b/>
                <w:bCs/>
                <w:noProof/>
                <w:cs/>
                <w:lang w:bidi="ta-IN"/>
              </w:rPr>
              <w:t>வஸோர்தா</w:t>
            </w:r>
            <w:r w:rsidR="00AE2068" w:rsidRPr="004363E1">
              <w:rPr>
                <w:rStyle w:val="Hyperlink"/>
                <w:b/>
                <w:bCs/>
                <w:noProof/>
                <w:position w:val="-12"/>
              </w:rPr>
              <w:t>4</w:t>
            </w:r>
            <w:r w:rsidR="00AE2068" w:rsidRPr="004363E1">
              <w:rPr>
                <w:rStyle w:val="Hyperlink"/>
                <w:b/>
                <w:bCs/>
                <w:noProof/>
                <w:cs/>
                <w:lang w:bidi="ta-IN"/>
              </w:rPr>
              <w:t>ராதி</w:t>
            </w:r>
            <w:r w:rsidR="00AE2068" w:rsidRPr="004363E1">
              <w:rPr>
                <w:rStyle w:val="Hyperlink"/>
                <w:b/>
                <w:bCs/>
                <w:noProof/>
                <w:position w:val="-12"/>
              </w:rPr>
              <w:t>3</w:t>
            </w:r>
            <w:r w:rsidR="00AE2068" w:rsidRPr="004363E1">
              <w:rPr>
                <w:rStyle w:val="Hyperlink"/>
                <w:b/>
                <w:bCs/>
                <w:noProof/>
                <w:cs/>
                <w:lang w:bidi="ta-IN"/>
              </w:rPr>
              <w:t>ஶிஷ்டஸம்ஸ்காராபி</w:t>
            </w:r>
            <w:r w:rsidR="00AE2068" w:rsidRPr="004363E1">
              <w:rPr>
                <w:rStyle w:val="Hyperlink"/>
                <w:b/>
                <w:bCs/>
                <w:noProof/>
                <w:position w:val="-12"/>
              </w:rPr>
              <w:t>4</w:t>
            </w:r>
            <w:r w:rsidR="00AE2068" w:rsidRPr="004363E1">
              <w:rPr>
                <w:rStyle w:val="Hyperlink"/>
                <w:b/>
                <w:bCs/>
                <w:noProof/>
                <w:cs/>
                <w:lang w:bidi="ta-IN"/>
              </w:rPr>
              <w:t>தா</w:t>
            </w:r>
            <w:r w:rsidR="00AE2068" w:rsidRPr="004363E1">
              <w:rPr>
                <w:rStyle w:val="Hyperlink"/>
                <w:b/>
                <w:bCs/>
                <w:noProof/>
                <w:position w:val="-12"/>
              </w:rPr>
              <w:t>4</w:t>
            </w:r>
            <w:r w:rsidR="00AE2068" w:rsidRPr="004363E1">
              <w:rPr>
                <w:rStyle w:val="Hyperlink"/>
                <w:b/>
                <w:bCs/>
                <w:noProof/>
                <w:cs/>
                <w:lang w:bidi="ta-IN"/>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0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0E11263B" w14:textId="780920DD"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1" w:history="1">
            <w:r w:rsidR="00AE2068" w:rsidRPr="004363E1">
              <w:rPr>
                <w:rStyle w:val="Hyperlink"/>
                <w:rFonts w:cs="Arial"/>
                <w:b/>
                <w:bCs/>
                <w:noProof/>
              </w:rPr>
              <w:t>4.7.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அனுவாகம் 1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1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42F4511E" w14:textId="2B8F5C3B"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2" w:history="1">
            <w:r w:rsidR="00AE2068" w:rsidRPr="004363E1">
              <w:rPr>
                <w:rStyle w:val="Hyperlink"/>
                <w:rFonts w:cs="Arial"/>
                <w:b/>
                <w:bCs/>
                <w:noProof/>
              </w:rPr>
              <w:t>4.7.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2</w:t>
            </w:r>
            <w:r w:rsidR="00AE2068" w:rsidRPr="004363E1">
              <w:rPr>
                <w:rStyle w:val="Hyperlink"/>
                <w:b/>
                <w:bCs/>
                <w:noProof/>
                <w:cs/>
              </w:rPr>
              <w:t>–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2 \h </w:instrText>
            </w:r>
            <w:r w:rsidR="00AE2068" w:rsidRPr="004363E1">
              <w:rPr>
                <w:b/>
                <w:bCs/>
                <w:noProof/>
                <w:webHidden/>
              </w:rPr>
            </w:r>
            <w:r w:rsidR="00AE2068" w:rsidRPr="004363E1">
              <w:rPr>
                <w:b/>
                <w:bCs/>
                <w:noProof/>
                <w:webHidden/>
              </w:rPr>
              <w:fldChar w:fldCharType="separate"/>
            </w:r>
            <w:r w:rsidR="005533DE">
              <w:rPr>
                <w:b/>
                <w:bCs/>
                <w:noProof/>
                <w:webHidden/>
              </w:rPr>
              <w:t>18</w:t>
            </w:r>
            <w:r w:rsidR="00AE2068" w:rsidRPr="004363E1">
              <w:rPr>
                <w:b/>
                <w:bCs/>
                <w:noProof/>
                <w:webHidden/>
              </w:rPr>
              <w:fldChar w:fldCharType="end"/>
            </w:r>
          </w:hyperlink>
        </w:p>
        <w:p w14:paraId="31D8C1C4" w14:textId="554D1F8C"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3" w:history="1">
            <w:r w:rsidR="00AE2068" w:rsidRPr="004363E1">
              <w:rPr>
                <w:rStyle w:val="Hyperlink"/>
                <w:rFonts w:cs="Arial"/>
                <w:b/>
                <w:bCs/>
                <w:noProof/>
              </w:rPr>
              <w:t>4.7.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3 \h </w:instrText>
            </w:r>
            <w:r w:rsidR="00AE2068" w:rsidRPr="004363E1">
              <w:rPr>
                <w:b/>
                <w:bCs/>
                <w:noProof/>
                <w:webHidden/>
              </w:rPr>
            </w:r>
            <w:r w:rsidR="00AE2068" w:rsidRPr="004363E1">
              <w:rPr>
                <w:b/>
                <w:bCs/>
                <w:noProof/>
                <w:webHidden/>
              </w:rPr>
              <w:fldChar w:fldCharType="separate"/>
            </w:r>
            <w:r w:rsidR="005533DE">
              <w:rPr>
                <w:b/>
                <w:bCs/>
                <w:noProof/>
                <w:webHidden/>
              </w:rPr>
              <w:t>31</w:t>
            </w:r>
            <w:r w:rsidR="00AE2068" w:rsidRPr="004363E1">
              <w:rPr>
                <w:b/>
                <w:bCs/>
                <w:noProof/>
                <w:webHidden/>
              </w:rPr>
              <w:fldChar w:fldCharType="end"/>
            </w:r>
          </w:hyperlink>
        </w:p>
        <w:p w14:paraId="638E5C2F" w14:textId="04ECF021"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4" w:history="1">
            <w:r w:rsidR="00AE2068" w:rsidRPr="004363E1">
              <w:rPr>
                <w:rStyle w:val="Hyperlink"/>
                <w:rFonts w:cs="Arial"/>
                <w:b/>
                <w:bCs/>
                <w:noProof/>
              </w:rPr>
              <w:t>4.7.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4 \h </w:instrText>
            </w:r>
            <w:r w:rsidR="00AE2068" w:rsidRPr="004363E1">
              <w:rPr>
                <w:b/>
                <w:bCs/>
                <w:noProof/>
                <w:webHidden/>
              </w:rPr>
            </w:r>
            <w:r w:rsidR="00AE2068" w:rsidRPr="004363E1">
              <w:rPr>
                <w:b/>
                <w:bCs/>
                <w:noProof/>
                <w:webHidden/>
              </w:rPr>
              <w:fldChar w:fldCharType="separate"/>
            </w:r>
            <w:r w:rsidR="005533DE">
              <w:rPr>
                <w:b/>
                <w:bCs/>
                <w:noProof/>
                <w:webHidden/>
              </w:rPr>
              <w:t>42</w:t>
            </w:r>
            <w:r w:rsidR="00AE2068" w:rsidRPr="004363E1">
              <w:rPr>
                <w:b/>
                <w:bCs/>
                <w:noProof/>
                <w:webHidden/>
              </w:rPr>
              <w:fldChar w:fldCharType="end"/>
            </w:r>
          </w:hyperlink>
        </w:p>
        <w:p w14:paraId="67736B10" w14:textId="681EC058"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5" w:history="1">
            <w:r w:rsidR="00AE2068" w:rsidRPr="004363E1">
              <w:rPr>
                <w:rStyle w:val="Hyperlink"/>
                <w:rFonts w:cs="Arial"/>
                <w:b/>
                <w:bCs/>
                <w:noProof/>
              </w:rPr>
              <w:t>4.7.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5 \h </w:instrText>
            </w:r>
            <w:r w:rsidR="00AE2068" w:rsidRPr="004363E1">
              <w:rPr>
                <w:b/>
                <w:bCs/>
                <w:noProof/>
                <w:webHidden/>
              </w:rPr>
            </w:r>
            <w:r w:rsidR="00AE2068" w:rsidRPr="004363E1">
              <w:rPr>
                <w:b/>
                <w:bCs/>
                <w:noProof/>
                <w:webHidden/>
              </w:rPr>
              <w:fldChar w:fldCharType="separate"/>
            </w:r>
            <w:r w:rsidR="005533DE">
              <w:rPr>
                <w:b/>
                <w:bCs/>
                <w:noProof/>
                <w:webHidden/>
              </w:rPr>
              <w:t>54</w:t>
            </w:r>
            <w:r w:rsidR="00AE2068" w:rsidRPr="004363E1">
              <w:rPr>
                <w:b/>
                <w:bCs/>
                <w:noProof/>
                <w:webHidden/>
              </w:rPr>
              <w:fldChar w:fldCharType="end"/>
            </w:r>
          </w:hyperlink>
        </w:p>
        <w:p w14:paraId="51DF258B" w14:textId="0688289B"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6" w:history="1">
            <w:r w:rsidR="00AE2068" w:rsidRPr="004363E1">
              <w:rPr>
                <w:rStyle w:val="Hyperlink"/>
                <w:rFonts w:cs="Arial"/>
                <w:b/>
                <w:bCs/>
                <w:noProof/>
              </w:rPr>
              <w:t>4.7.6</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6</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6 \h </w:instrText>
            </w:r>
            <w:r w:rsidR="00AE2068" w:rsidRPr="004363E1">
              <w:rPr>
                <w:b/>
                <w:bCs/>
                <w:noProof/>
                <w:webHidden/>
              </w:rPr>
            </w:r>
            <w:r w:rsidR="00AE2068" w:rsidRPr="004363E1">
              <w:rPr>
                <w:b/>
                <w:bCs/>
                <w:noProof/>
                <w:webHidden/>
              </w:rPr>
              <w:fldChar w:fldCharType="separate"/>
            </w:r>
            <w:r w:rsidR="005533DE">
              <w:rPr>
                <w:b/>
                <w:bCs/>
                <w:noProof/>
                <w:webHidden/>
              </w:rPr>
              <w:t>64</w:t>
            </w:r>
            <w:r w:rsidR="00AE2068" w:rsidRPr="004363E1">
              <w:rPr>
                <w:b/>
                <w:bCs/>
                <w:noProof/>
                <w:webHidden/>
              </w:rPr>
              <w:fldChar w:fldCharType="end"/>
            </w:r>
          </w:hyperlink>
        </w:p>
        <w:p w14:paraId="78B03270" w14:textId="4ABE72BA"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7" w:history="1">
            <w:r w:rsidR="00AE2068" w:rsidRPr="004363E1">
              <w:rPr>
                <w:rStyle w:val="Hyperlink"/>
                <w:rFonts w:cs="Arial"/>
                <w:b/>
                <w:bCs/>
                <w:noProof/>
              </w:rPr>
              <w:t>4.7.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7</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7 \h </w:instrText>
            </w:r>
            <w:r w:rsidR="00AE2068" w:rsidRPr="004363E1">
              <w:rPr>
                <w:b/>
                <w:bCs/>
                <w:noProof/>
                <w:webHidden/>
              </w:rPr>
            </w:r>
            <w:r w:rsidR="00AE2068" w:rsidRPr="004363E1">
              <w:rPr>
                <w:b/>
                <w:bCs/>
                <w:noProof/>
                <w:webHidden/>
              </w:rPr>
              <w:fldChar w:fldCharType="separate"/>
            </w:r>
            <w:r w:rsidR="005533DE">
              <w:rPr>
                <w:b/>
                <w:bCs/>
                <w:noProof/>
                <w:webHidden/>
              </w:rPr>
              <w:t>76</w:t>
            </w:r>
            <w:r w:rsidR="00AE2068" w:rsidRPr="004363E1">
              <w:rPr>
                <w:b/>
                <w:bCs/>
                <w:noProof/>
                <w:webHidden/>
              </w:rPr>
              <w:fldChar w:fldCharType="end"/>
            </w:r>
          </w:hyperlink>
        </w:p>
        <w:p w14:paraId="1A8BF6F0" w14:textId="5B2F0EE7"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8" w:history="1">
            <w:r w:rsidR="00AE2068" w:rsidRPr="004363E1">
              <w:rPr>
                <w:rStyle w:val="Hyperlink"/>
                <w:rFonts w:cs="Arial"/>
                <w:b/>
                <w:bCs/>
                <w:noProof/>
              </w:rPr>
              <w:t>4.7.8</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8</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8 \h </w:instrText>
            </w:r>
            <w:r w:rsidR="00AE2068" w:rsidRPr="004363E1">
              <w:rPr>
                <w:b/>
                <w:bCs/>
                <w:noProof/>
                <w:webHidden/>
              </w:rPr>
            </w:r>
            <w:r w:rsidR="00AE2068" w:rsidRPr="004363E1">
              <w:rPr>
                <w:b/>
                <w:bCs/>
                <w:noProof/>
                <w:webHidden/>
              </w:rPr>
              <w:fldChar w:fldCharType="separate"/>
            </w:r>
            <w:r w:rsidR="005533DE">
              <w:rPr>
                <w:b/>
                <w:bCs/>
                <w:noProof/>
                <w:webHidden/>
              </w:rPr>
              <w:t>87</w:t>
            </w:r>
            <w:r w:rsidR="00AE2068" w:rsidRPr="004363E1">
              <w:rPr>
                <w:b/>
                <w:bCs/>
                <w:noProof/>
                <w:webHidden/>
              </w:rPr>
              <w:fldChar w:fldCharType="end"/>
            </w:r>
          </w:hyperlink>
        </w:p>
        <w:p w14:paraId="068D1F98" w14:textId="507684D6"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9" w:history="1">
            <w:r w:rsidR="00AE2068" w:rsidRPr="004363E1">
              <w:rPr>
                <w:rStyle w:val="Hyperlink"/>
                <w:rFonts w:cs="Arial"/>
                <w:b/>
                <w:bCs/>
                <w:noProof/>
              </w:rPr>
              <w:t>4.7.9</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9</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9 \h </w:instrText>
            </w:r>
            <w:r w:rsidR="00AE2068" w:rsidRPr="004363E1">
              <w:rPr>
                <w:b/>
                <w:bCs/>
                <w:noProof/>
                <w:webHidden/>
              </w:rPr>
            </w:r>
            <w:r w:rsidR="00AE2068" w:rsidRPr="004363E1">
              <w:rPr>
                <w:b/>
                <w:bCs/>
                <w:noProof/>
                <w:webHidden/>
              </w:rPr>
              <w:fldChar w:fldCharType="separate"/>
            </w:r>
            <w:r w:rsidR="005533DE">
              <w:rPr>
                <w:b/>
                <w:bCs/>
                <w:noProof/>
                <w:webHidden/>
              </w:rPr>
              <w:t>96</w:t>
            </w:r>
            <w:r w:rsidR="00AE2068" w:rsidRPr="004363E1">
              <w:rPr>
                <w:b/>
                <w:bCs/>
                <w:noProof/>
                <w:webHidden/>
              </w:rPr>
              <w:fldChar w:fldCharType="end"/>
            </w:r>
          </w:hyperlink>
        </w:p>
        <w:p w14:paraId="6F01CBDA" w14:textId="4CA77682"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0" w:history="1">
            <w:r w:rsidR="00AE2068" w:rsidRPr="004363E1">
              <w:rPr>
                <w:rStyle w:val="Hyperlink"/>
                <w:rFonts w:cs="Arial"/>
                <w:b/>
                <w:bCs/>
                <w:noProof/>
              </w:rPr>
              <w:t>4.7.10</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0</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0 \h </w:instrText>
            </w:r>
            <w:r w:rsidR="00AE2068" w:rsidRPr="004363E1">
              <w:rPr>
                <w:b/>
                <w:bCs/>
                <w:noProof/>
                <w:webHidden/>
              </w:rPr>
            </w:r>
            <w:r w:rsidR="00AE2068" w:rsidRPr="004363E1">
              <w:rPr>
                <w:b/>
                <w:bCs/>
                <w:noProof/>
                <w:webHidden/>
              </w:rPr>
              <w:fldChar w:fldCharType="separate"/>
            </w:r>
            <w:r w:rsidR="005533DE">
              <w:rPr>
                <w:b/>
                <w:bCs/>
                <w:noProof/>
                <w:webHidden/>
              </w:rPr>
              <w:t>104</w:t>
            </w:r>
            <w:r w:rsidR="00AE2068" w:rsidRPr="004363E1">
              <w:rPr>
                <w:b/>
                <w:bCs/>
                <w:noProof/>
                <w:webHidden/>
              </w:rPr>
              <w:fldChar w:fldCharType="end"/>
            </w:r>
          </w:hyperlink>
        </w:p>
        <w:p w14:paraId="32F66EE5" w14:textId="202DCC05"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1" w:history="1">
            <w:r w:rsidR="00AE2068" w:rsidRPr="004363E1">
              <w:rPr>
                <w:rStyle w:val="Hyperlink"/>
                <w:rFonts w:cs="Arial"/>
                <w:b/>
                <w:bCs/>
                <w:noProof/>
              </w:rPr>
              <w:t>4.7.1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1</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1 \h </w:instrText>
            </w:r>
            <w:r w:rsidR="00AE2068" w:rsidRPr="004363E1">
              <w:rPr>
                <w:b/>
                <w:bCs/>
                <w:noProof/>
                <w:webHidden/>
              </w:rPr>
            </w:r>
            <w:r w:rsidR="00AE2068" w:rsidRPr="004363E1">
              <w:rPr>
                <w:b/>
                <w:bCs/>
                <w:noProof/>
                <w:webHidden/>
              </w:rPr>
              <w:fldChar w:fldCharType="separate"/>
            </w:r>
            <w:r w:rsidR="005533DE">
              <w:rPr>
                <w:b/>
                <w:bCs/>
                <w:noProof/>
                <w:webHidden/>
              </w:rPr>
              <w:t>116</w:t>
            </w:r>
            <w:r w:rsidR="00AE2068" w:rsidRPr="004363E1">
              <w:rPr>
                <w:b/>
                <w:bCs/>
                <w:noProof/>
                <w:webHidden/>
              </w:rPr>
              <w:fldChar w:fldCharType="end"/>
            </w:r>
          </w:hyperlink>
        </w:p>
        <w:p w14:paraId="3309150B" w14:textId="37B4A9DD"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2" w:history="1">
            <w:r w:rsidR="00AE2068" w:rsidRPr="004363E1">
              <w:rPr>
                <w:rStyle w:val="Hyperlink"/>
                <w:rFonts w:cs="Arial"/>
                <w:b/>
                <w:bCs/>
                <w:noProof/>
              </w:rPr>
              <w:t>4.7.1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2</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2 \h </w:instrText>
            </w:r>
            <w:r w:rsidR="00AE2068" w:rsidRPr="004363E1">
              <w:rPr>
                <w:b/>
                <w:bCs/>
                <w:noProof/>
                <w:webHidden/>
              </w:rPr>
            </w:r>
            <w:r w:rsidR="00AE2068" w:rsidRPr="004363E1">
              <w:rPr>
                <w:b/>
                <w:bCs/>
                <w:noProof/>
                <w:webHidden/>
              </w:rPr>
              <w:fldChar w:fldCharType="separate"/>
            </w:r>
            <w:r w:rsidR="005533DE">
              <w:rPr>
                <w:b/>
                <w:bCs/>
                <w:noProof/>
                <w:webHidden/>
              </w:rPr>
              <w:t>131</w:t>
            </w:r>
            <w:r w:rsidR="00AE2068" w:rsidRPr="004363E1">
              <w:rPr>
                <w:b/>
                <w:bCs/>
                <w:noProof/>
                <w:webHidden/>
              </w:rPr>
              <w:fldChar w:fldCharType="end"/>
            </w:r>
          </w:hyperlink>
        </w:p>
        <w:p w14:paraId="7E791644" w14:textId="023DE5C9"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3" w:history="1">
            <w:r w:rsidR="00AE2068" w:rsidRPr="004363E1">
              <w:rPr>
                <w:rStyle w:val="Hyperlink"/>
                <w:rFonts w:cs="Arial"/>
                <w:b/>
                <w:bCs/>
                <w:noProof/>
              </w:rPr>
              <w:t>4.7.1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3 \h </w:instrText>
            </w:r>
            <w:r w:rsidR="00AE2068" w:rsidRPr="004363E1">
              <w:rPr>
                <w:b/>
                <w:bCs/>
                <w:noProof/>
                <w:webHidden/>
              </w:rPr>
            </w:r>
            <w:r w:rsidR="00AE2068" w:rsidRPr="004363E1">
              <w:rPr>
                <w:b/>
                <w:bCs/>
                <w:noProof/>
                <w:webHidden/>
              </w:rPr>
              <w:fldChar w:fldCharType="separate"/>
            </w:r>
            <w:r w:rsidR="005533DE">
              <w:rPr>
                <w:b/>
                <w:bCs/>
                <w:noProof/>
                <w:webHidden/>
              </w:rPr>
              <w:t>153</w:t>
            </w:r>
            <w:r w:rsidR="00AE2068" w:rsidRPr="004363E1">
              <w:rPr>
                <w:b/>
                <w:bCs/>
                <w:noProof/>
                <w:webHidden/>
              </w:rPr>
              <w:fldChar w:fldCharType="end"/>
            </w:r>
          </w:hyperlink>
        </w:p>
        <w:p w14:paraId="065835A7" w14:textId="21FA4E0A"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4" w:history="1">
            <w:r w:rsidR="00AE2068" w:rsidRPr="004363E1">
              <w:rPr>
                <w:rStyle w:val="Hyperlink"/>
                <w:rFonts w:cs="Arial"/>
                <w:b/>
                <w:bCs/>
                <w:noProof/>
              </w:rPr>
              <w:t>4.7.1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4 \h </w:instrText>
            </w:r>
            <w:r w:rsidR="00AE2068" w:rsidRPr="004363E1">
              <w:rPr>
                <w:b/>
                <w:bCs/>
                <w:noProof/>
                <w:webHidden/>
              </w:rPr>
            </w:r>
            <w:r w:rsidR="00AE2068" w:rsidRPr="004363E1">
              <w:rPr>
                <w:b/>
                <w:bCs/>
                <w:noProof/>
                <w:webHidden/>
              </w:rPr>
              <w:fldChar w:fldCharType="separate"/>
            </w:r>
            <w:r w:rsidR="005533DE">
              <w:rPr>
                <w:b/>
                <w:bCs/>
                <w:noProof/>
                <w:webHidden/>
              </w:rPr>
              <w:t>187</w:t>
            </w:r>
            <w:r w:rsidR="00AE2068" w:rsidRPr="004363E1">
              <w:rPr>
                <w:b/>
                <w:bCs/>
                <w:noProof/>
                <w:webHidden/>
              </w:rPr>
              <w:fldChar w:fldCharType="end"/>
            </w:r>
          </w:hyperlink>
        </w:p>
        <w:p w14:paraId="010F0065" w14:textId="3AE22F8E"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5" w:history="1">
            <w:r w:rsidR="00AE2068" w:rsidRPr="004363E1">
              <w:rPr>
                <w:rStyle w:val="Hyperlink"/>
                <w:rFonts w:cs="Arial"/>
                <w:b/>
                <w:bCs/>
                <w:noProof/>
              </w:rPr>
              <w:t>4.7.1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5 \h </w:instrText>
            </w:r>
            <w:r w:rsidR="00AE2068" w:rsidRPr="004363E1">
              <w:rPr>
                <w:b/>
                <w:bCs/>
                <w:noProof/>
                <w:webHidden/>
              </w:rPr>
            </w:r>
            <w:r w:rsidR="00AE2068" w:rsidRPr="004363E1">
              <w:rPr>
                <w:b/>
                <w:bCs/>
                <w:noProof/>
                <w:webHidden/>
              </w:rPr>
              <w:fldChar w:fldCharType="separate"/>
            </w:r>
            <w:r w:rsidR="005533DE">
              <w:rPr>
                <w:b/>
                <w:bCs/>
                <w:noProof/>
                <w:webHidden/>
              </w:rPr>
              <w:t>214</w:t>
            </w:r>
            <w:r w:rsidR="00AE2068" w:rsidRPr="004363E1">
              <w:rPr>
                <w:b/>
                <w:bCs/>
                <w:noProof/>
                <w:webHidden/>
              </w:rPr>
              <w:fldChar w:fldCharType="end"/>
            </w:r>
          </w:hyperlink>
        </w:p>
        <w:p w14:paraId="05EE1436" w14:textId="378EC310" w:rsidR="00CF32AE" w:rsidRDefault="00CF32AE">
          <w:r w:rsidRPr="004363E1">
            <w:rPr>
              <w:b/>
              <w:bCs/>
              <w:noProof/>
            </w:rPr>
            <w:fldChar w:fldCharType="end"/>
          </w:r>
        </w:p>
      </w:sdtContent>
    </w:sdt>
    <w:p w14:paraId="5D9784C6" w14:textId="2CE44C98" w:rsidR="005029E4" w:rsidRDefault="005029E4" w:rsidP="00E67E28">
      <w:pPr>
        <w:autoSpaceDE w:val="0"/>
        <w:autoSpaceDN w:val="0"/>
        <w:adjustRightInd w:val="0"/>
        <w:rPr>
          <w:rFonts w:cs="Latha"/>
          <w:b/>
          <w:bCs/>
          <w:szCs w:val="28"/>
          <w:lang w:val="en-IN" w:bidi="ta-IN"/>
        </w:rPr>
      </w:pPr>
    </w:p>
    <w:p w14:paraId="4D5B32A4" w14:textId="77777777" w:rsidR="00385D55" w:rsidRDefault="00385D55" w:rsidP="00E67E28">
      <w:pPr>
        <w:autoSpaceDE w:val="0"/>
        <w:autoSpaceDN w:val="0"/>
        <w:adjustRightInd w:val="0"/>
        <w:rPr>
          <w:rFonts w:cs="Latha"/>
          <w:b/>
          <w:bCs/>
          <w:szCs w:val="28"/>
          <w:lang w:val="en-IN" w:bidi="ta-IN"/>
        </w:rPr>
      </w:pPr>
    </w:p>
    <w:p w14:paraId="22151A94" w14:textId="77777777" w:rsidR="005029E4" w:rsidRDefault="005029E4" w:rsidP="00E67E28">
      <w:pPr>
        <w:autoSpaceDE w:val="0"/>
        <w:autoSpaceDN w:val="0"/>
        <w:adjustRightInd w:val="0"/>
        <w:rPr>
          <w:rFonts w:cs="Latha"/>
          <w:b/>
          <w:bCs/>
          <w:szCs w:val="28"/>
          <w:lang w:val="en-IN" w:bidi="ta-IN"/>
        </w:rPr>
      </w:pPr>
    </w:p>
    <w:p w14:paraId="6529D24F" w14:textId="77777777" w:rsidR="005029E4" w:rsidRDefault="005029E4" w:rsidP="00E67E28">
      <w:pPr>
        <w:autoSpaceDE w:val="0"/>
        <w:autoSpaceDN w:val="0"/>
        <w:adjustRightInd w:val="0"/>
        <w:rPr>
          <w:rFonts w:cs="Latha"/>
          <w:b/>
          <w:bCs/>
          <w:szCs w:val="28"/>
          <w:lang w:val="en-IN" w:bidi="ta-IN"/>
        </w:rPr>
      </w:pPr>
    </w:p>
    <w:p w14:paraId="1B4CB876" w14:textId="77777777" w:rsidR="005029E4" w:rsidRDefault="005029E4" w:rsidP="00E67E28">
      <w:pPr>
        <w:autoSpaceDE w:val="0"/>
        <w:autoSpaceDN w:val="0"/>
        <w:adjustRightInd w:val="0"/>
        <w:rPr>
          <w:rFonts w:cs="Latha"/>
          <w:b/>
          <w:bCs/>
          <w:szCs w:val="28"/>
          <w:lang w:val="en-IN" w:bidi="ta-IN"/>
        </w:rPr>
      </w:pPr>
    </w:p>
    <w:p w14:paraId="52625809" w14:textId="77777777" w:rsidR="005029E4" w:rsidRDefault="005029E4" w:rsidP="00E67E28">
      <w:pPr>
        <w:autoSpaceDE w:val="0"/>
        <w:autoSpaceDN w:val="0"/>
        <w:adjustRightInd w:val="0"/>
        <w:rPr>
          <w:rFonts w:cs="Latha"/>
          <w:b/>
          <w:bCs/>
          <w:szCs w:val="28"/>
          <w:lang w:val="en-IN" w:bidi="ta-IN"/>
        </w:rPr>
      </w:pPr>
    </w:p>
    <w:p w14:paraId="6C1A4E23" w14:textId="77777777" w:rsidR="005533DE" w:rsidRPr="001B5A1F" w:rsidRDefault="005533DE" w:rsidP="005533DE">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t>Introduction Notes:</w:t>
      </w:r>
    </w:p>
    <w:p w14:paraId="48348C73" w14:textId="77777777" w:rsidR="005533DE" w:rsidRPr="001B5A1F" w:rsidRDefault="005533DE" w:rsidP="005533DE">
      <w:pPr>
        <w:pStyle w:val="NoSpacing"/>
        <w:rPr>
          <w:sz w:val="20"/>
        </w:rPr>
      </w:pPr>
    </w:p>
    <w:p w14:paraId="22FCFBC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E54FA7B"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1A290E"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FA5FF42"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E3E8CD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AF37A1" w14:textId="77777777" w:rsidR="005533DE" w:rsidRPr="001B5A1F" w:rsidRDefault="005533DE" w:rsidP="005533DE">
      <w:pPr>
        <w:widowControl w:val="0"/>
        <w:autoSpaceDE w:val="0"/>
        <w:autoSpaceDN w:val="0"/>
        <w:adjustRightInd w:val="0"/>
        <w:spacing w:line="240" w:lineRule="auto"/>
        <w:ind w:left="360"/>
        <w:rPr>
          <w:rFonts w:cs="Arial"/>
          <w:color w:val="000000"/>
          <w:sz w:val="24"/>
          <w:szCs w:val="28"/>
        </w:rPr>
      </w:pPr>
    </w:p>
    <w:p w14:paraId="6CF5F58D" w14:textId="77777777" w:rsidR="005533DE" w:rsidRPr="001B5A1F" w:rsidRDefault="005533DE" w:rsidP="005533D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2DA08CD"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1906D92"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CC876B8"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7F5446"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CD0DCB1"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AF5549"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B1670F" w14:textId="77777777" w:rsidR="005533DE" w:rsidRDefault="005533DE" w:rsidP="005533DE">
      <w:pPr>
        <w:pStyle w:val="ListParagraph"/>
        <w:widowControl w:val="0"/>
        <w:autoSpaceDE w:val="0"/>
        <w:autoSpaceDN w:val="0"/>
        <w:adjustRightInd w:val="0"/>
        <w:spacing w:after="0" w:line="240" w:lineRule="auto"/>
        <w:rPr>
          <w:rFonts w:ascii="Arial" w:hAnsi="Arial" w:cs="Arial"/>
          <w:color w:val="000000"/>
          <w:sz w:val="28"/>
          <w:szCs w:val="28"/>
        </w:rPr>
      </w:pPr>
    </w:p>
    <w:p w14:paraId="08CB821E" w14:textId="77777777" w:rsidR="005533DE" w:rsidRPr="007E4634" w:rsidRDefault="005533DE" w:rsidP="005533D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24B804F"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5860E26"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2D98B2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BCC66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B14A985"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2B84B6D" w14:textId="77777777" w:rsidR="005533DE" w:rsidRPr="007E4634" w:rsidRDefault="005533DE" w:rsidP="005533DE">
      <w:pPr>
        <w:widowControl w:val="0"/>
        <w:autoSpaceDE w:val="0"/>
        <w:autoSpaceDN w:val="0"/>
        <w:adjustRightInd w:val="0"/>
        <w:spacing w:line="240" w:lineRule="auto"/>
        <w:rPr>
          <w:rFonts w:cs="Arial"/>
          <w:sz w:val="24"/>
          <w:szCs w:val="28"/>
        </w:rPr>
      </w:pPr>
    </w:p>
    <w:p w14:paraId="53327508"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51C084FA"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BA5930"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4FC75A2" w14:textId="77777777" w:rsidR="005533DE" w:rsidRPr="007E4634" w:rsidRDefault="005533DE" w:rsidP="005533DE">
      <w:pPr>
        <w:widowControl w:val="0"/>
        <w:autoSpaceDE w:val="0"/>
        <w:autoSpaceDN w:val="0"/>
        <w:adjustRightInd w:val="0"/>
        <w:spacing w:line="240" w:lineRule="auto"/>
        <w:ind w:right="-115"/>
        <w:rPr>
          <w:rFonts w:cs="BRH Devanagari Extra"/>
          <w:color w:val="000000"/>
          <w:szCs w:val="40"/>
        </w:rPr>
      </w:pPr>
    </w:p>
    <w:p w14:paraId="2439909C"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F6D7275" w14:textId="77777777" w:rsidR="005533DE" w:rsidRPr="007E4634" w:rsidRDefault="005533DE" w:rsidP="005533D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4CCDEC7"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328B3DD4"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2B628C19" w14:textId="77777777" w:rsidR="007553E8" w:rsidRDefault="007553E8" w:rsidP="007553E8">
      <w:pPr>
        <w:widowControl w:val="0"/>
        <w:autoSpaceDE w:val="0"/>
        <w:autoSpaceDN w:val="0"/>
        <w:adjustRightInd w:val="0"/>
        <w:spacing w:line="240" w:lineRule="auto"/>
        <w:ind w:right="-115"/>
        <w:rPr>
          <w:rFonts w:cs="Arial"/>
          <w:b/>
          <w:bCs/>
          <w:color w:val="000000"/>
          <w:szCs w:val="28"/>
        </w:rPr>
      </w:pPr>
    </w:p>
    <w:p w14:paraId="7EA553B9" w14:textId="77777777" w:rsidR="007553E8" w:rsidRPr="003E3AFB" w:rsidRDefault="007553E8" w:rsidP="007553E8">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2789ECB3" w14:textId="77777777" w:rsidR="007553E8" w:rsidRDefault="007553E8" w:rsidP="007553E8">
      <w:pPr>
        <w:spacing w:after="160" w:line="259" w:lineRule="auto"/>
        <w:rPr>
          <w:rFonts w:cs="Latha"/>
          <w:b/>
          <w:bCs/>
          <w:szCs w:val="28"/>
          <w:lang w:val="en-IN" w:bidi="ta-IN"/>
        </w:rPr>
      </w:pPr>
    </w:p>
    <w:p w14:paraId="7D11F6AA" w14:textId="77777777" w:rsidR="007553E8" w:rsidRDefault="007553E8" w:rsidP="00E67E28">
      <w:pPr>
        <w:autoSpaceDE w:val="0"/>
        <w:autoSpaceDN w:val="0"/>
        <w:adjustRightInd w:val="0"/>
        <w:rPr>
          <w:rFonts w:cs="Latha"/>
          <w:b/>
          <w:bCs/>
          <w:szCs w:val="28"/>
          <w:lang w:val="en-IN" w:bidi="ta-IN"/>
        </w:rPr>
        <w:sectPr w:rsidR="007553E8" w:rsidSect="00B426C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91F8F88" w14:textId="77777777" w:rsidR="007553E8" w:rsidRPr="005876DD" w:rsidRDefault="007553E8" w:rsidP="007553E8">
      <w:pPr>
        <w:pStyle w:val="Heading1"/>
      </w:pPr>
      <w:bookmarkStart w:id="1" w:name="_Toc476399990"/>
      <w:bookmarkStart w:id="2" w:name="_Toc78213412"/>
      <w:bookmarkStart w:id="3" w:name="_Toc78476375"/>
      <w:bookmarkStart w:id="4" w:name="_Toc78581470"/>
      <w:bookmarkStart w:id="5" w:name="_Toc7861834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r w:rsidRPr="005876DD">
        <w:rPr>
          <w:cs/>
        </w:rPr>
        <w:t xml:space="preserve"> </w:t>
      </w:r>
    </w:p>
    <w:p w14:paraId="7AD239A2" w14:textId="72AE14CB" w:rsidR="007553E8" w:rsidRPr="005876DD" w:rsidRDefault="007553E8" w:rsidP="007553E8">
      <w:pPr>
        <w:pStyle w:val="Heading2"/>
        <w:numPr>
          <w:ilvl w:val="1"/>
          <w:numId w:val="6"/>
        </w:numPr>
      </w:pPr>
      <w:bookmarkStart w:id="6" w:name="_Toc78581471"/>
      <w:bookmarkStart w:id="7" w:name="_Toc78618350"/>
      <w:bookmarkStart w:id="8" w:name="_Toc476399991"/>
      <w:bookmarkStart w:id="9" w:name="_Toc78213413"/>
      <w:bookmarkStart w:id="10"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00326147" w:rsidRPr="009E21A4">
        <w:rPr>
          <w:rFonts w:hint="cs"/>
          <w:u w:val="single"/>
          <w:cs/>
        </w:rPr>
        <w:t>வஸோர்தா</w:t>
      </w:r>
      <w:r w:rsidR="00326147" w:rsidRPr="00745BA3">
        <w:rPr>
          <w:position w:val="-12"/>
          <w:u w:val="single"/>
        </w:rPr>
        <w:t>4</w:t>
      </w:r>
      <w:r w:rsidR="00326147" w:rsidRPr="009E21A4">
        <w:rPr>
          <w:rFonts w:hint="cs"/>
          <w:u w:val="single"/>
          <w:cs/>
        </w:rPr>
        <w:t>ராதி</w:t>
      </w:r>
      <w:r w:rsidR="00326147" w:rsidRPr="00745BA3">
        <w:rPr>
          <w:position w:val="-12"/>
          <w:u w:val="single"/>
        </w:rPr>
        <w:t>3</w:t>
      </w:r>
      <w:r w:rsidR="00326147" w:rsidRPr="009E21A4">
        <w:rPr>
          <w:rFonts w:hint="cs"/>
          <w:u w:val="single"/>
          <w:cs/>
        </w:rPr>
        <w:t>ஶிஷ்டஸம்ஸ்காராபி</w:t>
      </w:r>
      <w:r w:rsidR="00326147" w:rsidRPr="00745BA3">
        <w:rPr>
          <w:position w:val="-12"/>
          <w:u w:val="single"/>
        </w:rPr>
        <w:t>4</w:t>
      </w:r>
      <w:r w:rsidR="00326147" w:rsidRPr="009E21A4">
        <w:rPr>
          <w:rFonts w:hint="cs"/>
          <w:u w:val="single"/>
          <w:cs/>
        </w:rPr>
        <w:t>தா</w:t>
      </w:r>
      <w:r w:rsidR="00326147" w:rsidRPr="00745BA3">
        <w:rPr>
          <w:position w:val="-12"/>
          <w:u w:val="single"/>
        </w:rPr>
        <w:t>4</w:t>
      </w:r>
      <w:r w:rsidR="00326147" w:rsidRPr="009E21A4">
        <w:rPr>
          <w:rFonts w:hint="cs"/>
          <w:u w:val="single"/>
          <w:cs/>
        </w:rPr>
        <w:t>னம்</w:t>
      </w:r>
      <w:bookmarkEnd w:id="6"/>
      <w:bookmarkEnd w:id="7"/>
      <w:r w:rsidRPr="005876DD">
        <w:t xml:space="preserve">   </w:t>
      </w:r>
      <w:bookmarkEnd w:id="8"/>
      <w:bookmarkEnd w:id="9"/>
      <w:bookmarkEnd w:id="10"/>
    </w:p>
    <w:p w14:paraId="6DF9E4E6" w14:textId="77777777" w:rsidR="007553E8" w:rsidRPr="005876DD" w:rsidRDefault="007553E8" w:rsidP="007553E8">
      <w:pPr>
        <w:pStyle w:val="Heading3"/>
      </w:pPr>
      <w:bookmarkStart w:id="11" w:name="_Toc78213414"/>
      <w:bookmarkStart w:id="12" w:name="_Toc78476377"/>
      <w:bookmarkStart w:id="13" w:name="_Toc78581472"/>
      <w:bookmarkStart w:id="14" w:name="_Toc78618351"/>
      <w:r w:rsidRPr="005876DD">
        <w:rPr>
          <w:rFonts w:hint="cs"/>
          <w:cs/>
        </w:rPr>
        <w:t xml:space="preserve">அனுவாகம் 1 </w:t>
      </w:r>
      <w:r w:rsidRPr="005876DD">
        <w:rPr>
          <w:cs/>
        </w:rPr>
        <w:t>–</w:t>
      </w:r>
      <w:r w:rsidRPr="005876DD">
        <w:rPr>
          <w:rFonts w:hint="cs"/>
          <w:cs/>
        </w:rPr>
        <w:t xml:space="preserve"> </w:t>
      </w:r>
      <w:bookmarkEnd w:id="11"/>
      <w:r w:rsidRPr="005876DD">
        <w:rPr>
          <w:rFonts w:hint="cs"/>
          <w:cs/>
        </w:rPr>
        <w:t>க</w:t>
      </w:r>
      <w:r w:rsidRPr="005876DD">
        <w:rPr>
          <w:position w:val="-12"/>
        </w:rPr>
        <w:t>4</w:t>
      </w:r>
      <w:r w:rsidRPr="005876DD">
        <w:rPr>
          <w:rFonts w:hint="cs"/>
          <w:cs/>
        </w:rPr>
        <w:t>னம்</w:t>
      </w:r>
      <w:bookmarkEnd w:id="12"/>
      <w:bookmarkEnd w:id="13"/>
      <w:bookmarkEnd w:id="14"/>
    </w:p>
    <w:p w14:paraId="0F92C207" w14:textId="77777777" w:rsidR="005029E4" w:rsidRDefault="005029E4" w:rsidP="00E67E28">
      <w:pPr>
        <w:autoSpaceDE w:val="0"/>
        <w:autoSpaceDN w:val="0"/>
        <w:adjustRightInd w:val="0"/>
        <w:rPr>
          <w:rFonts w:cs="Latha"/>
          <w:b/>
          <w:bCs/>
          <w:szCs w:val="28"/>
          <w:lang w:val="en-IN" w:bidi="ta-IN"/>
        </w:rPr>
      </w:pPr>
    </w:p>
    <w:p w14:paraId="0FDF804C" w14:textId="403D6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val="en-IN"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0C49A9E6" w14:textId="40ACA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078F36" w14:textId="049EB8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A0DB601" w14:textId="6562F0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0BFE5D" w14:textId="2A1878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3629E507" w14:textId="0E4881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0441853" w14:textId="353BA7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4F65CA9E" w14:textId="34FFD4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F1AFE86" w14:textId="0CAB8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9A3047E" w14:textId="2F3440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Pr="00E67E28">
        <w:rPr>
          <w:rFonts w:ascii="Latha" w:hAnsi="Latha" w:cs="Latha"/>
          <w:sz w:val="24"/>
          <w:szCs w:val="24"/>
          <w:lang w:bidi="ta-IN"/>
        </w:rPr>
        <w:t xml:space="preserve">| </w:t>
      </w:r>
    </w:p>
    <w:p w14:paraId="029A0CBF" w14:textId="77777777" w:rsidR="009E7754" w:rsidRPr="00E67E28" w:rsidRDefault="009E7754" w:rsidP="00E67E28">
      <w:pPr>
        <w:autoSpaceDE w:val="0"/>
        <w:autoSpaceDN w:val="0"/>
        <w:adjustRightInd w:val="0"/>
        <w:rPr>
          <w:rFonts w:ascii="Latha" w:hAnsi="Latha" w:cs="Latha"/>
          <w:sz w:val="24"/>
          <w:szCs w:val="24"/>
          <w:lang w:bidi="ta-IN"/>
        </w:rPr>
      </w:pPr>
    </w:p>
    <w:p w14:paraId="1DF016E3" w14:textId="4FF3B5E4"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AAD663" w14:textId="0B791BB7"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EF583A" w14:textId="20780210"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86EC0" w14:textId="09A76DDD"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DB91B" w14:textId="4A0A94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3164D" w14:textId="4A4DE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CB6B7A" w14:textId="59E2B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0CE7098E" w14:textId="084A79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6664529" w14:textId="38D54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77EEB0" w14:textId="486626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B6410">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00CCA00" w14:textId="0451BE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5AE49C7" w14:textId="26D29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A5120B9" w14:textId="1A585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5613358" w14:textId="25CC64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CFBA484" w14:textId="0FB8B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32502" w14:textId="55C62D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10F9B63" w14:textId="136F32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C900C1" w14:textId="11CCD8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A7A032" w14:textId="6854417B" w:rsidR="004B6410" w:rsidRDefault="004B6410" w:rsidP="00E67E28">
      <w:pPr>
        <w:autoSpaceDE w:val="0"/>
        <w:autoSpaceDN w:val="0"/>
        <w:adjustRightInd w:val="0"/>
        <w:rPr>
          <w:rFonts w:ascii="Latha" w:hAnsi="Latha" w:cs="Latha"/>
          <w:sz w:val="24"/>
          <w:szCs w:val="24"/>
          <w:lang w:bidi="ta-IN"/>
        </w:rPr>
      </w:pPr>
    </w:p>
    <w:p w14:paraId="0360EF0B" w14:textId="77777777" w:rsidR="0042479C" w:rsidRPr="00E67E28" w:rsidRDefault="0042479C" w:rsidP="00E67E28">
      <w:pPr>
        <w:autoSpaceDE w:val="0"/>
        <w:autoSpaceDN w:val="0"/>
        <w:adjustRightInd w:val="0"/>
        <w:rPr>
          <w:rFonts w:ascii="Latha" w:hAnsi="Latha" w:cs="Latha"/>
          <w:sz w:val="24"/>
          <w:szCs w:val="24"/>
          <w:lang w:bidi="ta-IN"/>
        </w:rPr>
      </w:pPr>
    </w:p>
    <w:p w14:paraId="502EB325" w14:textId="7D3998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9B73C6" w14:textId="38AF1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8B54AE6" w14:textId="6EC68D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071679" w14:textId="4EC7AB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5ED4A" w14:textId="67FA3C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9CCE60" w14:textId="526805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A6364F" w14:textId="08BDFD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7E3643" w14:textId="052C71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F47FB5" w14:textId="032885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D414A7" w14:textId="437A53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729129A" w14:textId="2F16D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BB5FCE" w14:textId="2DB747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48575513" w14:textId="358F37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67A1D4" w14:textId="2E75EB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81961" w14:textId="4F208B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B2967F" w14:textId="5403D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447482" w14:textId="62454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366822" w14:textId="56B68A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545B013" w14:textId="315A2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0ACEF" w14:textId="3675BA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1C77132F" w14:textId="6BA82B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27BB0F" w14:textId="7C79DB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FDEC7" w14:textId="01C1A9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25833" w14:textId="320CC5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0E898D" w14:textId="4A6EF2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BFA4CA" w14:textId="0B33E5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21A68F" w14:textId="311D0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F993C" w14:textId="42C1E5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A6721B" w14:textId="07F2A0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745171" w14:textId="379B91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6561E0" w14:textId="0E7329F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6891BC" w14:textId="08142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ABBE74" w14:textId="6F4B368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B623DB" w14:textId="12ACBB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8A7FD8" w14:textId="2F6E1B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5761E8" w14:textId="07F40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ABFE" w14:textId="19A329A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F9F747" w14:textId="5AAEE1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3B6C51">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490597D" w14:textId="0E486CC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C5E7DB" w14:textId="4F656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35C6F0F" w14:textId="048C8D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1D7C9F" w14:textId="62ABAF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42C85D" w14:textId="60B35B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0D6125" w14:textId="26D4A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754753F" w14:textId="215E9B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22E38D" w14:textId="38BF26E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453934" w14:textId="77777777" w:rsidR="0042479C" w:rsidRPr="00E67E28" w:rsidRDefault="0042479C" w:rsidP="00E67E28">
      <w:pPr>
        <w:autoSpaceDE w:val="0"/>
        <w:autoSpaceDN w:val="0"/>
        <w:adjustRightInd w:val="0"/>
        <w:rPr>
          <w:rFonts w:ascii="Latha" w:hAnsi="Latha" w:cs="Latha"/>
          <w:sz w:val="24"/>
          <w:szCs w:val="24"/>
          <w:lang w:bidi="ta-IN"/>
        </w:rPr>
      </w:pPr>
    </w:p>
    <w:p w14:paraId="1B808732" w14:textId="7BA7EEC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CF3D17" w14:textId="506330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7707A" w14:textId="770ABA8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52B8FD" w14:textId="143736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8F6C05" w14:textId="505C5A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FD8CE" w14:textId="79C69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9D1A46" w14:textId="1D7595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5B531" w14:textId="323E2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04D066" w14:textId="15081D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BBAA5A" w14:textId="4FF5F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C832713" w14:textId="6229CF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7EB86E" w14:textId="62E0DC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E761419" w14:textId="726AD8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EDEF82" w14:textId="39EAE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9FB68" w14:textId="013EDAC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FEB2EE" w14:textId="304389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0230863" w14:textId="68605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059315" w14:textId="2F5B2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E873A8" w14:textId="6A29E3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A9C495" w14:textId="16F8D4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E745B8" w14:textId="1AB4C5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4B6410">
        <w:rPr>
          <w:rFonts w:ascii="Latha" w:hAnsi="Latha" w:cs="Latha"/>
          <w:sz w:val="24"/>
          <w:szCs w:val="24"/>
          <w:lang w:bidi="ta-IN"/>
        </w:rPr>
        <w:t xml:space="preserve"> </w:t>
      </w:r>
      <w:r w:rsidR="004B6410" w:rsidRPr="00E67E28">
        <w:rPr>
          <w:rFonts w:ascii="Latha" w:hAnsi="Latha" w:cs="Latha"/>
          <w:sz w:val="24"/>
          <w:szCs w:val="24"/>
          <w:lang w:bidi="ta-IN"/>
        </w:rPr>
        <w:t>(</w:t>
      </w:r>
      <w:r w:rsidR="004B6410" w:rsidRPr="00D505A2">
        <w:rPr>
          <w:rFonts w:cs="Latha"/>
          <w:b/>
          <w:bCs/>
          <w:szCs w:val="28"/>
          <w:lang w:bidi="ta-IN"/>
        </w:rPr>
        <w:t>PS-</w:t>
      </w:r>
      <w:r w:rsidR="004B6410" w:rsidRPr="004B6410">
        <w:rPr>
          <w:rFonts w:ascii="Latha" w:hAnsi="Latha" w:cs="Latha"/>
          <w:szCs w:val="28"/>
          <w:cs/>
          <w:lang w:bidi="ta-IN"/>
        </w:rPr>
        <w:t xml:space="preserve"> </w:t>
      </w:r>
      <w:r w:rsidR="004B6410" w:rsidRPr="004B6410">
        <w:rPr>
          <w:rFonts w:cs="Latha"/>
          <w:b/>
          <w:bCs/>
          <w:szCs w:val="28"/>
          <w:cs/>
          <w:lang w:bidi="ta-IN"/>
        </w:rPr>
        <w:t>8</w:t>
      </w:r>
      <w:r w:rsidR="004B6410" w:rsidRPr="004B6410">
        <w:rPr>
          <w:rFonts w:ascii="Latha" w:hAnsi="Latha" w:cs="Latha"/>
          <w:szCs w:val="28"/>
          <w:lang w:bidi="ta-IN"/>
        </w:rPr>
        <w:t>-</w:t>
      </w:r>
      <w:r w:rsidR="004B6410" w:rsidRPr="004B6410">
        <w:rPr>
          <w:rFonts w:cs="Latha"/>
          <w:b/>
          <w:bCs/>
          <w:szCs w:val="28"/>
          <w:cs/>
          <w:lang w:bidi="ta-IN"/>
        </w:rPr>
        <w:t>8</w:t>
      </w:r>
      <w:r w:rsidR="004B6410" w:rsidRPr="00E67E28">
        <w:rPr>
          <w:rFonts w:ascii="Latha" w:hAnsi="Latha" w:cs="Latha"/>
          <w:sz w:val="24"/>
          <w:szCs w:val="24"/>
          <w:lang w:bidi="ta-IN"/>
        </w:rPr>
        <w:t>)</w:t>
      </w:r>
    </w:p>
    <w:p w14:paraId="3D6A8986" w14:textId="2213F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B2A9FD0" w14:textId="0E7281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00325EA5" w:rsidRPr="00325EA5">
        <w:rPr>
          <w:rFonts w:cs="Latha"/>
          <w:b/>
          <w:bCs/>
          <w:szCs w:val="28"/>
          <w:cs/>
          <w:lang w:bidi="ta-IN"/>
        </w:rPr>
        <w:t>8</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D41C900" w14:textId="0BB9942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765F7B" w14:textId="77777777" w:rsidR="004B6410" w:rsidRPr="00E67E28" w:rsidRDefault="004B6410" w:rsidP="00E67E28">
      <w:pPr>
        <w:autoSpaceDE w:val="0"/>
        <w:autoSpaceDN w:val="0"/>
        <w:adjustRightInd w:val="0"/>
        <w:rPr>
          <w:rFonts w:ascii="Latha" w:hAnsi="Latha" w:cs="Latha"/>
          <w:sz w:val="24"/>
          <w:szCs w:val="24"/>
          <w:lang w:bidi="ta-IN"/>
        </w:rPr>
      </w:pPr>
    </w:p>
    <w:p w14:paraId="0FC8E80F" w14:textId="692907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7B4006" w14:textId="617FD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3DEF9" w14:textId="352B2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DEA85" w14:textId="41532F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93AD817" w14:textId="6EEB57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80DA26" w14:textId="72391B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3DBDF2" w14:textId="752CB8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B41A" w14:textId="1FA04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5EBFD" w14:textId="12B33D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BB18A2" w14:textId="17A2F1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CE2E2" w14:textId="0F5E45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88BE75" w14:textId="5A0D0B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FF7DDA" w14:textId="5A99A5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BC4AC" w14:textId="66F960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04E855" w14:textId="10BFD0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1C372" w14:textId="14239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C3B999" w14:textId="022842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3CA25" w14:textId="4AA41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5EC3B0" w14:textId="227D46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5ED08" w14:textId="6BC8E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1E351A8" w14:textId="141771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C0565A" w14:textId="1535F1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76FEE6" w14:textId="77777777" w:rsidR="004B6410" w:rsidRPr="00E67E28" w:rsidRDefault="004B6410" w:rsidP="00E67E28">
      <w:pPr>
        <w:autoSpaceDE w:val="0"/>
        <w:autoSpaceDN w:val="0"/>
        <w:adjustRightInd w:val="0"/>
        <w:rPr>
          <w:rFonts w:ascii="Latha" w:hAnsi="Latha" w:cs="Latha"/>
          <w:sz w:val="24"/>
          <w:szCs w:val="24"/>
          <w:lang w:bidi="ta-IN"/>
        </w:rPr>
      </w:pPr>
    </w:p>
    <w:p w14:paraId="75BD76A3" w14:textId="33855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D310C" w14:textId="2A580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F4724" w14:textId="75ACAD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E9093E" w14:textId="0AEFF5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147AAC" w14:textId="4EB1F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2E8BD" w14:textId="5834A0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4973C61" w14:textId="728C9D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4250A" w14:textId="7FA0D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93DCC46" w14:textId="49515E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42D25286" w14:textId="5D336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9B4C842" w14:textId="4E795D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33CD4" w14:textId="7685C1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AF17B57" w14:textId="3F6D3D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588C8" w14:textId="3ECF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2D21C6" w14:textId="6C02DE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475567C" w14:textId="6E285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83BDAB" w14:textId="5D9AF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10353E" w14:textId="5F8B99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w:t>
      </w:r>
      <w:r w:rsidRPr="00E67E28">
        <w:rPr>
          <w:rFonts w:ascii="Latha" w:hAnsi="Latha" w:cs="Latha"/>
          <w:sz w:val="24"/>
          <w:szCs w:val="24"/>
          <w:lang w:bidi="ta-IN"/>
        </w:rPr>
        <w:t xml:space="preserve">| </w:t>
      </w:r>
    </w:p>
    <w:p w14:paraId="51D7697C" w14:textId="748D03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F68B58" w14:textId="55EBEF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மே </w:t>
      </w:r>
      <w:r w:rsidRPr="00E67E28">
        <w:rPr>
          <w:rFonts w:ascii="Latha" w:hAnsi="Latha" w:cs="Latha"/>
          <w:sz w:val="24"/>
          <w:szCs w:val="24"/>
          <w:lang w:bidi="ta-IN"/>
        </w:rPr>
        <w:t xml:space="preserve">| </w:t>
      </w:r>
    </w:p>
    <w:p w14:paraId="404C8BE1" w14:textId="061758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39F1991" w14:textId="32B030F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5372F6" w14:textId="186E0B2E" w:rsidR="0042479C" w:rsidRDefault="0042479C" w:rsidP="00E67E28">
      <w:pPr>
        <w:autoSpaceDE w:val="0"/>
        <w:autoSpaceDN w:val="0"/>
        <w:adjustRightInd w:val="0"/>
        <w:rPr>
          <w:rFonts w:ascii="Latha" w:hAnsi="Latha" w:cs="Latha"/>
          <w:sz w:val="24"/>
          <w:szCs w:val="24"/>
          <w:lang w:bidi="ta-IN"/>
        </w:rPr>
      </w:pPr>
    </w:p>
    <w:p w14:paraId="50AFA5F2" w14:textId="77777777" w:rsidR="0042479C" w:rsidRPr="00E67E28" w:rsidRDefault="0042479C" w:rsidP="00E67E28">
      <w:pPr>
        <w:autoSpaceDE w:val="0"/>
        <w:autoSpaceDN w:val="0"/>
        <w:adjustRightInd w:val="0"/>
        <w:rPr>
          <w:rFonts w:ascii="Latha" w:hAnsi="Latha" w:cs="Latha"/>
          <w:sz w:val="24"/>
          <w:szCs w:val="24"/>
          <w:lang w:bidi="ta-IN"/>
        </w:rPr>
      </w:pPr>
    </w:p>
    <w:p w14:paraId="19A4BFEC" w14:textId="39E130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606377F4" w14:textId="4D7D21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62FDC6D2" w14:textId="419523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157CE" w14:textId="697109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25ACB" w14:textId="23AA0E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71F93C" w14:textId="65A652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734451" w14:textId="51F528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10C93E" w14:textId="031E8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052610" w14:textId="1921E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922C26" w14:textId="4D80C5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B47CB4" w14:textId="41DEB9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20E97F" w14:textId="131FCA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3AA7A64" w14:textId="5A7594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260C39" w14:textId="4BF8DF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4AF9B88" w14:textId="399D1D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EE8C6B" w14:textId="7BEE92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8DC0CF" w14:textId="6439F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2A9A2C" w14:textId="6FF08F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693CB6" w14:textId="6A43B2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AEAD5" w14:textId="4FF5B6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1FE09E" w14:textId="0906E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8F52D" w14:textId="7D7E24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B502E05" w14:textId="7E0267A1" w:rsidR="0042479C" w:rsidRDefault="0042479C" w:rsidP="00E67E28">
      <w:pPr>
        <w:autoSpaceDE w:val="0"/>
        <w:autoSpaceDN w:val="0"/>
        <w:adjustRightInd w:val="0"/>
        <w:rPr>
          <w:rFonts w:ascii="Latha" w:hAnsi="Latha" w:cs="Latha"/>
          <w:sz w:val="24"/>
          <w:szCs w:val="24"/>
          <w:lang w:bidi="ta-IN"/>
        </w:rPr>
      </w:pPr>
    </w:p>
    <w:p w14:paraId="3D4E8865" w14:textId="08D35CBE" w:rsidR="0042479C" w:rsidRDefault="0042479C" w:rsidP="00E67E28">
      <w:pPr>
        <w:autoSpaceDE w:val="0"/>
        <w:autoSpaceDN w:val="0"/>
        <w:adjustRightInd w:val="0"/>
        <w:rPr>
          <w:rFonts w:ascii="Latha" w:hAnsi="Latha" w:cs="Latha"/>
          <w:sz w:val="24"/>
          <w:szCs w:val="24"/>
          <w:lang w:bidi="ta-IN"/>
        </w:rPr>
      </w:pPr>
    </w:p>
    <w:p w14:paraId="2F999488" w14:textId="77777777" w:rsidR="0042479C" w:rsidRPr="00E67E28" w:rsidRDefault="0042479C" w:rsidP="00E67E28">
      <w:pPr>
        <w:autoSpaceDE w:val="0"/>
        <w:autoSpaceDN w:val="0"/>
        <w:adjustRightInd w:val="0"/>
        <w:rPr>
          <w:rFonts w:ascii="Latha" w:hAnsi="Latha" w:cs="Latha"/>
          <w:sz w:val="24"/>
          <w:szCs w:val="24"/>
          <w:lang w:bidi="ta-IN"/>
        </w:rPr>
      </w:pPr>
    </w:p>
    <w:p w14:paraId="2AE288C7" w14:textId="22381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A6146E" w14:textId="5D1D94E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316AAD82" w14:textId="6D0937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F1D21" w14:textId="2612D65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5D7113" w14:textId="28BEBB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C7C9EE" w14:textId="74C75E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39A9C1C" w14:textId="569486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63A02F" w14:textId="0854E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0505E3" w14:textId="4CC99C4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BFB500" w14:textId="55B498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8F8B2E" w14:textId="0F126B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DB36CF" w14:textId="3E4F6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3D26788" w14:textId="0290A7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DABF6B" w14:textId="0BB1C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7EE652F" w14:textId="4B0DC24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AC7278" w14:textId="6C525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B060D9" w14:textId="3EC4ACA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805D52" w14:textId="12913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988C942" w14:textId="224106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9DEB35" w14:textId="227747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54F80B" w14:textId="4626351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BC82C8" w14:textId="1AAF9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02C2" w14:textId="77E45F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60869F" w14:textId="3838A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51959CE" w14:textId="7CBAD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96F7B8" w14:textId="334EC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AA3D6A" w14:textId="21484E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02D0BE" w14:textId="5F7F1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0EDC92" w14:textId="53812C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3094D1" w14:textId="7D45B3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CA1694" w14:textId="4975C9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100E3" w14:textId="5E1379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1BC520" w14:textId="55FC98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6A665376" w14:textId="169E34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729CB2DA" w14:textId="039BB8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863F00" w14:textId="0AAF9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2B8265" w14:textId="395A63E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363AA7" w14:textId="0095B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74F56F" w14:textId="34EB961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DF851DB" w14:textId="22CF4A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A6910AE" w14:textId="66FA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1C00C" w14:textId="7F87F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16839" w14:textId="279A04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A820B4" w14:textId="4F200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FB9CF7" w14:textId="799D8B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18812" w14:textId="31E3DF0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EFDD2C" w14:textId="77777777" w:rsidR="0042479C" w:rsidRPr="00E67E28" w:rsidRDefault="0042479C" w:rsidP="00E67E28">
      <w:pPr>
        <w:autoSpaceDE w:val="0"/>
        <w:autoSpaceDN w:val="0"/>
        <w:adjustRightInd w:val="0"/>
        <w:rPr>
          <w:rFonts w:ascii="Latha" w:hAnsi="Latha" w:cs="Latha"/>
          <w:sz w:val="24"/>
          <w:szCs w:val="24"/>
          <w:lang w:bidi="ta-IN"/>
        </w:rPr>
      </w:pPr>
    </w:p>
    <w:p w14:paraId="438DFA4C" w14:textId="1329AF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814B2" w14:textId="74B335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CEB765" w14:textId="3E8FE6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5E8984" w14:textId="237E7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CE4F1D" w14:textId="61108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BDF449" w14:textId="64A0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7516BD0" w14:textId="483632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1D57E" w14:textId="681BF2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0880ED3" w14:textId="6644E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AD9C81" w14:textId="163A9C3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559D169" w14:textId="65F2E3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38D19" w14:textId="13F51E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08DDC2" w14:textId="6D5BC7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30480C" w14:textId="72F993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048D5D7" w14:textId="01006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07F03" w14:textId="693E8B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66554AC3" w14:textId="0FF37B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1220F47" w14:textId="0EA70F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2B0FAF9" w14:textId="71E92A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8F6C1" w14:textId="6E5B55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793F0AD9" w14:textId="5F47D9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9024A4" w14:textId="46049B5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39C8B8A4" w14:textId="64604976" w:rsidR="0042479C" w:rsidRDefault="0042479C" w:rsidP="00E67E28">
      <w:pPr>
        <w:autoSpaceDE w:val="0"/>
        <w:autoSpaceDN w:val="0"/>
        <w:adjustRightInd w:val="0"/>
        <w:rPr>
          <w:rFonts w:ascii="Latha" w:hAnsi="Latha" w:cs="Latha"/>
          <w:sz w:val="24"/>
          <w:szCs w:val="24"/>
          <w:lang w:bidi="ta-IN"/>
        </w:rPr>
      </w:pPr>
    </w:p>
    <w:p w14:paraId="5CEF248F" w14:textId="77777777" w:rsidR="0042479C" w:rsidRPr="00E67E28" w:rsidRDefault="0042479C" w:rsidP="00E67E28">
      <w:pPr>
        <w:autoSpaceDE w:val="0"/>
        <w:autoSpaceDN w:val="0"/>
        <w:adjustRightInd w:val="0"/>
        <w:rPr>
          <w:rFonts w:ascii="Latha" w:hAnsi="Latha" w:cs="Latha"/>
          <w:sz w:val="24"/>
          <w:szCs w:val="24"/>
          <w:lang w:bidi="ta-IN"/>
        </w:rPr>
      </w:pPr>
    </w:p>
    <w:p w14:paraId="6EDA5A27" w14:textId="27CA6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17B50" w14:textId="22057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A48142" w14:textId="7AEA94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F889C" w14:textId="0B16D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1289507" w14:textId="00392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E9E48A" w14:textId="011D55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மே </w:t>
      </w:r>
      <w:r w:rsidR="004B6410">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3F1686A" w14:textId="5CA05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2F3F5BAA" w14:textId="7C70C4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2CAC423B" w14:textId="7C15A1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5911F" w14:textId="694896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w:t>
      </w:r>
      <w:r w:rsidRPr="00E67E28">
        <w:rPr>
          <w:rFonts w:ascii="Latha" w:hAnsi="Latha" w:cs="Latha"/>
          <w:sz w:val="24"/>
          <w:szCs w:val="24"/>
          <w:lang w:bidi="ta-IN"/>
        </w:rPr>
        <w:t xml:space="preserve">| </w:t>
      </w:r>
    </w:p>
    <w:p w14:paraId="244D3B3D" w14:textId="12AE0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E658FE" w14:textId="5D70C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மே </w:t>
      </w:r>
      <w:r w:rsidRPr="00E67E28">
        <w:rPr>
          <w:rFonts w:ascii="Latha" w:hAnsi="Latha" w:cs="Latha"/>
          <w:sz w:val="24"/>
          <w:szCs w:val="24"/>
          <w:lang w:bidi="ta-IN"/>
        </w:rPr>
        <w:t xml:space="preserve">| </w:t>
      </w:r>
    </w:p>
    <w:p w14:paraId="3CF0ED34" w14:textId="2B8104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w:t>
      </w:r>
    </w:p>
    <w:p w14:paraId="01C8B112" w14:textId="56BB2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p>
    <w:p w14:paraId="0B3DB677" w14:textId="3AD45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8DAC2D" w14:textId="49CAC7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w:t>
      </w:r>
      <w:r w:rsidRPr="00E67E28">
        <w:rPr>
          <w:rFonts w:ascii="Latha" w:hAnsi="Latha" w:cs="Latha"/>
          <w:sz w:val="24"/>
          <w:szCs w:val="24"/>
          <w:lang w:bidi="ta-IN"/>
        </w:rPr>
        <w:t xml:space="preserve">| </w:t>
      </w:r>
    </w:p>
    <w:p w14:paraId="2B132CFB" w14:textId="6ADCE8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B1604B" w14:textId="5D5A62F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மே </w:t>
      </w:r>
      <w:r w:rsidRPr="00E67E28">
        <w:rPr>
          <w:rFonts w:ascii="Latha" w:hAnsi="Latha" w:cs="Latha"/>
          <w:sz w:val="24"/>
          <w:szCs w:val="24"/>
          <w:lang w:bidi="ta-IN"/>
        </w:rPr>
        <w:t xml:space="preserve">| </w:t>
      </w:r>
    </w:p>
    <w:p w14:paraId="6F9419A3" w14:textId="77777777" w:rsidR="0042479C" w:rsidRPr="00E67E28" w:rsidRDefault="0042479C" w:rsidP="00E67E28">
      <w:pPr>
        <w:autoSpaceDE w:val="0"/>
        <w:autoSpaceDN w:val="0"/>
        <w:adjustRightInd w:val="0"/>
        <w:rPr>
          <w:rFonts w:ascii="Latha" w:hAnsi="Latha" w:cs="Latha"/>
          <w:sz w:val="24"/>
          <w:szCs w:val="24"/>
          <w:lang w:bidi="ta-IN"/>
        </w:rPr>
      </w:pPr>
    </w:p>
    <w:p w14:paraId="44C7DF2F" w14:textId="0DC49D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C9E1EB" w14:textId="515F0F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ECD806" w14:textId="268EDA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81513F" w14:textId="77777777" w:rsidR="00D0269F" w:rsidRDefault="00E67E28" w:rsidP="00E67E28">
      <w:pPr>
        <w:autoSpaceDE w:val="0"/>
        <w:autoSpaceDN w:val="0"/>
        <w:adjustRightInd w:val="0"/>
        <w:rPr>
          <w:rFonts w:ascii="Latha" w:hAnsi="Latha" w:cs="Latha"/>
          <w:sz w:val="24"/>
          <w:szCs w:val="24"/>
          <w:lang w:bidi="ta-IN"/>
        </w:rPr>
        <w:sectPr w:rsidR="00D0269F" w:rsidSect="00B426CC">
          <w:headerReference w:type="even" r:id="rId15"/>
          <w:headerReference w:type="default" r:id="rId1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EF85C1" w14:textId="15D6B343" w:rsidR="00B6685D" w:rsidRPr="005876DD" w:rsidRDefault="00B6685D" w:rsidP="00B6685D">
      <w:pPr>
        <w:pStyle w:val="Heading3"/>
      </w:pPr>
      <w:bookmarkStart w:id="15" w:name="_Toc78618352"/>
      <w:r w:rsidRPr="005876DD">
        <w:rPr>
          <w:rFonts w:hint="cs"/>
          <w:cs/>
        </w:rPr>
        <w:lastRenderedPageBreak/>
        <w:t xml:space="preserve">அனுவாகம் </w:t>
      </w:r>
      <w:r w:rsidR="00CF32AE" w:rsidRPr="00CF32AE">
        <w:rPr>
          <w:sz w:val="28"/>
          <w:szCs w:val="28"/>
        </w:rPr>
        <w:t>2</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4256405A" w14:textId="77777777" w:rsidR="00B6685D" w:rsidRPr="00E67E28" w:rsidRDefault="00B6685D" w:rsidP="004B6410">
      <w:pPr>
        <w:pStyle w:val="NoSpacing"/>
        <w:rPr>
          <w:lang w:bidi="ta-IN"/>
        </w:rPr>
      </w:pPr>
    </w:p>
    <w:p w14:paraId="775282F2" w14:textId="6C0637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767D38" w14:textId="44766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63AE9832" w14:textId="400D8E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3C11A19D" w14:textId="71E674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w:t>
      </w:r>
      <w:r w:rsidRPr="00E67E28">
        <w:rPr>
          <w:rFonts w:ascii="Latha" w:hAnsi="Latha" w:cs="Latha"/>
          <w:sz w:val="24"/>
          <w:szCs w:val="24"/>
          <w:lang w:bidi="ta-IN"/>
        </w:rPr>
        <w:t xml:space="preserve">| </w:t>
      </w:r>
    </w:p>
    <w:p w14:paraId="0B71C9A6" w14:textId="34CBE0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18EF7" w14:textId="7CAE8F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w:t>
      </w:r>
      <w:r w:rsidRPr="00E67E28">
        <w:rPr>
          <w:rFonts w:ascii="Latha" w:hAnsi="Latha" w:cs="Latha"/>
          <w:sz w:val="24"/>
          <w:szCs w:val="24"/>
          <w:lang w:bidi="ta-IN"/>
        </w:rPr>
        <w:t xml:space="preserve">| </w:t>
      </w:r>
    </w:p>
    <w:p w14:paraId="7EE67344" w14:textId="740020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0FA3A" w14:textId="4FB773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மே </w:t>
      </w:r>
      <w:r w:rsidRPr="00E67E28">
        <w:rPr>
          <w:rFonts w:ascii="Latha" w:hAnsi="Latha" w:cs="Latha"/>
          <w:sz w:val="24"/>
          <w:szCs w:val="24"/>
          <w:lang w:bidi="ta-IN"/>
        </w:rPr>
        <w:t xml:space="preserve">| </w:t>
      </w:r>
    </w:p>
    <w:p w14:paraId="76EC6D17" w14:textId="6E000A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67220C61" w14:textId="3AEE73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41DD5A" w14:textId="29230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D57FB1" w14:textId="54BEE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907368" w14:textId="61CD05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A828E8" w14:textId="33A99A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363B1A" w14:textId="70F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20CC" w14:textId="2A365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A50F79" w14:textId="10BDF0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4F54DE" w14:textId="4BD16B4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E9C34" w14:textId="77777777" w:rsidR="004B6410" w:rsidRPr="00E67E28" w:rsidRDefault="004B6410" w:rsidP="00E67E28">
      <w:pPr>
        <w:autoSpaceDE w:val="0"/>
        <w:autoSpaceDN w:val="0"/>
        <w:adjustRightInd w:val="0"/>
        <w:rPr>
          <w:rFonts w:ascii="Latha" w:hAnsi="Latha" w:cs="Latha"/>
          <w:sz w:val="24"/>
          <w:szCs w:val="24"/>
          <w:lang w:bidi="ta-IN"/>
        </w:rPr>
      </w:pPr>
    </w:p>
    <w:p w14:paraId="0077C688" w14:textId="278B3B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808E1" w14:textId="4B3959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5495F6D" w14:textId="134F0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ECD13" w14:textId="097E3E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06E266B" w14:textId="2B61E5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4D2E0" w14:textId="11343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ACCD2" w14:textId="024CFE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04810" w14:textId="1B5BD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E097B5B" w14:textId="361F9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CE4154" w14:textId="62088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D0351" w14:textId="3D71B5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4B64FF0F" w14:textId="7351A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99CAF9" w14:textId="6542DE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330C9B35" w14:textId="4665AF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AB17B3" w14:textId="6E97DC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FB8E088" w14:textId="25AD6D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8A8537" w14:textId="3D97B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57257794" w14:textId="78AA95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69587C" w14:textId="545C89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B746039" w14:textId="3A597F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9C0FA6" w14:textId="350A78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20111BD6" w14:textId="61F36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65B3FD" w14:textId="1F51BC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17B6C32F" w14:textId="38C850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96AA67C" w14:textId="55C784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6B81B6AA" w14:textId="5A1978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498CDE" w14:textId="614859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AE1D42" w14:textId="5ABA03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52314" w14:textId="6F709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3F6F49" w14:textId="304B59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9D2620" w14:textId="6A65BE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C74F7" w14:textId="650CE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3AFEB50" w14:textId="766229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E3561F" w14:textId="189626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6BB90E" w14:textId="05D3D7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A72719" w14:textId="113C4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93E231" w14:textId="730B21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595228" w14:textId="022DD6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B1B8FF" w14:textId="3C613C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130122" w14:textId="24BFD6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1F1772" w14:textId="38529E0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w:t>
      </w:r>
    </w:p>
    <w:p w14:paraId="1DD33CB2" w14:textId="6DADE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மா </w:t>
      </w:r>
      <w:r w:rsidRPr="00E67E28">
        <w:rPr>
          <w:rFonts w:ascii="Latha" w:hAnsi="Latha" w:cs="Latha"/>
          <w:sz w:val="24"/>
          <w:szCs w:val="24"/>
          <w:lang w:bidi="ta-IN"/>
        </w:rPr>
        <w:t xml:space="preserve">| </w:t>
      </w:r>
    </w:p>
    <w:p w14:paraId="4BCC28B1" w14:textId="4A1E63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1F8B2" w14:textId="5195AA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EEC22B" w14:textId="678809E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9BCF0D" w14:textId="178B3C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AE09BF" w14:textId="77777777" w:rsidR="004B6410" w:rsidRPr="00E67E28" w:rsidRDefault="004B6410" w:rsidP="00E67E28">
      <w:pPr>
        <w:autoSpaceDE w:val="0"/>
        <w:autoSpaceDN w:val="0"/>
        <w:adjustRightInd w:val="0"/>
        <w:rPr>
          <w:rFonts w:ascii="Latha" w:hAnsi="Latha" w:cs="Latha"/>
          <w:sz w:val="24"/>
          <w:szCs w:val="24"/>
          <w:lang w:bidi="ta-IN"/>
        </w:rPr>
      </w:pPr>
    </w:p>
    <w:p w14:paraId="6D6300FC" w14:textId="3C1EEDF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0A29A688" w14:textId="726A86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E660EE" w14:textId="41E3BE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218D22" w14:textId="069311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304929" w14:textId="3EF93D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7394D0" w14:textId="56B8CB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4B6410">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20F77B" w14:textId="19FD04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C316B5" w14:textId="73FDC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4ADC51" w14:textId="6642DE4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F302F7" w14:textId="0A663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C5A67C" w14:textId="5A68B0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909421" w14:textId="14BB8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8F687E" w14:textId="3C9A34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A86D96" w14:textId="078D8D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80D5BA" w14:textId="631E5C9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94304A" w14:textId="0D8E5A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D0D6585" w14:textId="3C45E5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C629A" w14:textId="74E796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5F8C21" w14:textId="387E0B2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w:t>
      </w:r>
    </w:p>
    <w:p w14:paraId="428FB431" w14:textId="3B3F2D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ம் </w:t>
      </w:r>
      <w:r w:rsidRPr="00E67E28">
        <w:rPr>
          <w:rFonts w:ascii="Latha" w:hAnsi="Latha" w:cs="Latha"/>
          <w:sz w:val="24"/>
          <w:szCs w:val="24"/>
          <w:lang w:bidi="ta-IN"/>
        </w:rPr>
        <w:t xml:space="preserve">| </w:t>
      </w:r>
    </w:p>
    <w:p w14:paraId="1E008C5A" w14:textId="4526FD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15164A" w14:textId="58DBB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204D433" w14:textId="77178B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6EA9" w14:textId="567210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9B23D6" w14:textId="0B48D3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BA856F" w14:textId="71C097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DD21B" w14:textId="6F2064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24D65" w14:textId="294406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AFF1A2" w14:textId="567659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D5BACD" w14:textId="6D80AD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6C3A57" w14:textId="53FC35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06FCCA" w14:textId="6B0BF7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ர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1C9B69" w14:textId="42242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F82F6AA" w14:textId="328C4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E3DCAB2" w14:textId="211DEB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9600EE" w14:textId="31C6B1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2E9D2E0C" w14:textId="77777777" w:rsidR="004B6410" w:rsidRPr="00E67E28" w:rsidRDefault="004B6410" w:rsidP="00E67E28">
      <w:pPr>
        <w:autoSpaceDE w:val="0"/>
        <w:autoSpaceDN w:val="0"/>
        <w:adjustRightInd w:val="0"/>
        <w:rPr>
          <w:rFonts w:ascii="Latha" w:hAnsi="Latha" w:cs="Latha"/>
          <w:sz w:val="24"/>
          <w:szCs w:val="24"/>
          <w:lang w:bidi="ta-IN"/>
        </w:rPr>
      </w:pPr>
    </w:p>
    <w:p w14:paraId="3CAE8473" w14:textId="5F67E4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1C0F64" w14:textId="17D33C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65871A1C" w14:textId="0C16EE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019983" w14:textId="5B9EE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6AFB4C" w14:textId="1489A9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37821A" w14:textId="33F01C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2870412" w14:textId="5C8C6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42492" w14:textId="6C147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9EBBC98" w14:textId="719D3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AEFEF7" w14:textId="6C01B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782B37" w14:textId="596514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1E9C85" w14:textId="79F9B7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D67755A" w14:textId="3C37B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0DF223" w14:textId="70AA4E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0EE6AF" w14:textId="29D6F4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4835D" w14:textId="5E60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0850B" w14:textId="291F09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9CC3F3" w14:textId="33720A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1609A8" w14:textId="49EC10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7D5DB5" w14:textId="27834C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0809CFB" w14:textId="1A2F8F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1313D0" w14:textId="5EFC57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B1EA7B" w14:textId="717D1EE9" w:rsidR="004B6410" w:rsidRDefault="004B6410" w:rsidP="00E67E28">
      <w:pPr>
        <w:autoSpaceDE w:val="0"/>
        <w:autoSpaceDN w:val="0"/>
        <w:adjustRightInd w:val="0"/>
        <w:rPr>
          <w:rFonts w:ascii="Latha" w:hAnsi="Latha" w:cs="Latha"/>
          <w:sz w:val="24"/>
          <w:szCs w:val="24"/>
          <w:lang w:bidi="ta-IN"/>
        </w:rPr>
      </w:pPr>
    </w:p>
    <w:p w14:paraId="6817D39E" w14:textId="77777777" w:rsidR="004B6410" w:rsidRPr="00E67E28" w:rsidRDefault="004B6410" w:rsidP="00E67E28">
      <w:pPr>
        <w:autoSpaceDE w:val="0"/>
        <w:autoSpaceDN w:val="0"/>
        <w:adjustRightInd w:val="0"/>
        <w:rPr>
          <w:rFonts w:ascii="Latha" w:hAnsi="Latha" w:cs="Latha"/>
          <w:sz w:val="24"/>
          <w:szCs w:val="24"/>
          <w:lang w:bidi="ta-IN"/>
        </w:rPr>
      </w:pPr>
    </w:p>
    <w:p w14:paraId="73EBE91A" w14:textId="267B93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A82C8" w14:textId="5368BC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5801B4" w14:textId="7DC8C1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6486F" w14:textId="67D71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558F7B" w14:textId="644855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6E549F" w14:textId="3D32B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14A07" w14:textId="2F4A06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71C876" w14:textId="480CEA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40924" w14:textId="2691F3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7FA5B6" w14:textId="72E0D7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0505B8" w14:textId="11E832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5B92C13" w14:textId="37AFC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BDCB2A3" w14:textId="37E658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DF9F9" w14:textId="233477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2B885E" w14:textId="0EA7B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1B5FDC" w14:textId="062F58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392901" w14:textId="180D98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10E6DA0B" w14:textId="43ECD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34780D6" w14:textId="46F07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644FE" w14:textId="751E41B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24CC0A36" w14:textId="42B06F7E" w:rsidR="004B6410" w:rsidRDefault="004B6410" w:rsidP="00E67E28">
      <w:pPr>
        <w:autoSpaceDE w:val="0"/>
        <w:autoSpaceDN w:val="0"/>
        <w:adjustRightInd w:val="0"/>
        <w:rPr>
          <w:rFonts w:ascii="Latha" w:hAnsi="Latha" w:cs="Latha"/>
          <w:sz w:val="24"/>
          <w:szCs w:val="24"/>
          <w:lang w:bidi="ta-IN"/>
        </w:rPr>
      </w:pPr>
    </w:p>
    <w:p w14:paraId="05B1FF42" w14:textId="189A2939" w:rsidR="004B6410" w:rsidRDefault="004B6410" w:rsidP="00E67E28">
      <w:pPr>
        <w:autoSpaceDE w:val="0"/>
        <w:autoSpaceDN w:val="0"/>
        <w:adjustRightInd w:val="0"/>
        <w:rPr>
          <w:rFonts w:ascii="Latha" w:hAnsi="Latha" w:cs="Latha"/>
          <w:sz w:val="24"/>
          <w:szCs w:val="24"/>
          <w:lang w:bidi="ta-IN"/>
        </w:rPr>
      </w:pPr>
    </w:p>
    <w:p w14:paraId="6D2C238E" w14:textId="77777777" w:rsidR="004B6410" w:rsidRPr="00E67E28" w:rsidRDefault="004B6410" w:rsidP="00E67E28">
      <w:pPr>
        <w:autoSpaceDE w:val="0"/>
        <w:autoSpaceDN w:val="0"/>
        <w:adjustRightInd w:val="0"/>
        <w:rPr>
          <w:rFonts w:ascii="Latha" w:hAnsi="Latha" w:cs="Latha"/>
          <w:sz w:val="24"/>
          <w:szCs w:val="24"/>
          <w:lang w:bidi="ta-IN"/>
        </w:rPr>
      </w:pPr>
    </w:p>
    <w:p w14:paraId="7C31A767" w14:textId="55AA69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0172D" w14:textId="165851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70B5DD74" w14:textId="00BBCB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0BFDAF9E" w14:textId="73774F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E46F945" w14:textId="1E70C5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D5A0BD" w14:textId="658F9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842FE0" w14:textId="506A57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D8D93" w14:textId="4F776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9D1B24" w14:textId="66C75D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7F270CA4" w14:textId="7D6250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81CE43F" w14:textId="7380CA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6CF152" w14:textId="4DCF8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972A59E" w14:textId="20D04F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48552B" w14:textId="515CF3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F84A5C" w14:textId="2D0A3F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4968F1" w14:textId="35CA6B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4B9DE6" w14:textId="1376A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01F54AD0" w14:textId="0D708A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43C144" w14:textId="1F97A0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545A0DEB" w14:textId="073587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DD4D467" w14:textId="6ED0310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E539B4" w14:textId="6838E7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E37067" w14:textId="7DF1C47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BFA3C" w14:textId="15302E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9B88F8" w14:textId="0ADA47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E25C45" w14:textId="5725B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2FABC86" w14:textId="3AB803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1F4B61" w14:textId="75E6F1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039B94E5" w14:textId="1EA584B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ABC1B4" w14:textId="37C414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B641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232C5D3" w14:textId="277D35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0DBE24E" w14:textId="5D378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E85B316" w14:textId="1434DE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342A48" w14:textId="684056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46FD73" w14:textId="11E89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75F0D4" w14:textId="2C5CA8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A4DCDD" w14:textId="462974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w:t>
      </w:r>
    </w:p>
    <w:p w14:paraId="7EBA010B" w14:textId="784F8F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த் </w:t>
      </w:r>
      <w:r w:rsidRPr="00E67E28">
        <w:rPr>
          <w:rFonts w:ascii="Latha" w:hAnsi="Latha" w:cs="Latha"/>
          <w:sz w:val="24"/>
          <w:szCs w:val="24"/>
          <w:lang w:bidi="ta-IN"/>
        </w:rPr>
        <w:t xml:space="preserve">| </w:t>
      </w:r>
    </w:p>
    <w:p w14:paraId="1F5269FF" w14:textId="37B913E9" w:rsidR="004B6410" w:rsidRDefault="004B6410" w:rsidP="00E67E28">
      <w:pPr>
        <w:autoSpaceDE w:val="0"/>
        <w:autoSpaceDN w:val="0"/>
        <w:adjustRightInd w:val="0"/>
        <w:rPr>
          <w:rFonts w:ascii="Latha" w:hAnsi="Latha" w:cs="Latha"/>
          <w:sz w:val="24"/>
          <w:szCs w:val="24"/>
          <w:lang w:bidi="ta-IN"/>
        </w:rPr>
      </w:pPr>
    </w:p>
    <w:p w14:paraId="523D94EE" w14:textId="77777777" w:rsidR="004B6410" w:rsidRPr="00E67E28" w:rsidRDefault="004B6410" w:rsidP="00E67E28">
      <w:pPr>
        <w:autoSpaceDE w:val="0"/>
        <w:autoSpaceDN w:val="0"/>
        <w:adjustRightInd w:val="0"/>
        <w:rPr>
          <w:rFonts w:ascii="Latha" w:hAnsi="Latha" w:cs="Latha"/>
          <w:sz w:val="24"/>
          <w:szCs w:val="24"/>
          <w:lang w:bidi="ta-IN"/>
        </w:rPr>
      </w:pPr>
    </w:p>
    <w:p w14:paraId="40C6FF74" w14:textId="2F3DE8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42D3BE" w14:textId="1F874C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C1E840" w14:textId="42820A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F7E359" w14:textId="24943C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D9B02A" w14:textId="4F49D7B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480522" w14:textId="62BD8E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F9ED4D" w14:textId="1BE57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1177DE" w14:textId="34ECA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3051C4" w14:textId="68EB0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DCF67" w14:textId="3D4961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CA7E5B" w14:textId="065AE8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5E3E08" w14:textId="1F26B7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7E6BA2" w14:textId="3EFEFD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F3FE91" w14:textId="4A255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B79DCE9" w14:textId="6BA10B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1CC77D" w14:textId="65D427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41DCF2B" w14:textId="0EBEA4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16668" w14:textId="170E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8E2900E" w14:textId="2E0B6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BD2E9E" w14:textId="5DC3F0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2B252D1" w14:textId="6F8014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1FF9AA" w14:textId="71489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B9AB26" w14:textId="5A5BED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E7BA15" w14:textId="5E312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DA72F9" w14:textId="11091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98EE6" w14:textId="42A7639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D6C0298" w14:textId="59247E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C506A" w14:textId="43869F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5F27D" w14:textId="686BE8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84622D" w14:textId="70FD4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CB73E1A" w14:textId="54F71F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D638B3" w14:textId="1D05E2B2"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ஶ்ச மே </w:t>
      </w:r>
      <w:r w:rsidR="00E67E28" w:rsidRPr="00E67E28">
        <w:rPr>
          <w:rFonts w:ascii="Latha" w:hAnsi="Latha" w:cs="Latha"/>
          <w:sz w:val="24"/>
          <w:szCs w:val="24"/>
          <w:lang w:bidi="ta-IN"/>
        </w:rPr>
        <w:t xml:space="preserve">| </w:t>
      </w:r>
    </w:p>
    <w:p w14:paraId="1149E8EC" w14:textId="318A51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w:t>
      </w:r>
    </w:p>
    <w:p w14:paraId="5B795A8F" w14:textId="707E0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Pr="00E67E28">
        <w:rPr>
          <w:rFonts w:ascii="Latha" w:hAnsi="Latha" w:cs="Latha"/>
          <w:sz w:val="24"/>
          <w:szCs w:val="24"/>
          <w:lang w:bidi="ta-IN"/>
        </w:rPr>
        <w:t xml:space="preserve">| </w:t>
      </w:r>
    </w:p>
    <w:p w14:paraId="5993FBF6" w14:textId="0C9D3C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35E84F" w14:textId="3F2036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1DCD4E" w14:textId="273C3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5A026C" w14:textId="0EAAB4D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7A472" w14:textId="629C802E" w:rsidR="009C17DA" w:rsidRDefault="009C17DA" w:rsidP="00E67E28">
      <w:pPr>
        <w:autoSpaceDE w:val="0"/>
        <w:autoSpaceDN w:val="0"/>
        <w:adjustRightInd w:val="0"/>
        <w:rPr>
          <w:rFonts w:ascii="Latha" w:hAnsi="Latha" w:cs="Latha"/>
          <w:sz w:val="24"/>
          <w:szCs w:val="24"/>
          <w:lang w:bidi="ta-IN"/>
        </w:rPr>
      </w:pPr>
    </w:p>
    <w:p w14:paraId="28EE4B97" w14:textId="77777777" w:rsidR="009C17DA" w:rsidRPr="00E67E28" w:rsidRDefault="009C17DA" w:rsidP="00E67E28">
      <w:pPr>
        <w:autoSpaceDE w:val="0"/>
        <w:autoSpaceDN w:val="0"/>
        <w:adjustRightInd w:val="0"/>
        <w:rPr>
          <w:rFonts w:ascii="Latha" w:hAnsi="Latha" w:cs="Latha"/>
          <w:sz w:val="24"/>
          <w:szCs w:val="24"/>
          <w:lang w:bidi="ta-IN"/>
        </w:rPr>
      </w:pPr>
    </w:p>
    <w:p w14:paraId="1A1BE851" w14:textId="39C31A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AC214D" w14:textId="371D93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865173" w14:textId="4C0C3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F97C0" w14:textId="3D20BB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E9D549A" w14:textId="00E3FD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36618" w14:textId="58D6A2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3091DE" w14:textId="1A1C7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58C1BF" w14:textId="1883AD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0D9CE5" w14:textId="3F14D5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8D53B" w14:textId="426827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2922AE" w14:textId="379AFB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245CEF" w14:textId="04DC4D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0DE9B5" w14:textId="7322CB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CB9707" w14:textId="2639C2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6DABF5" w14:textId="597F4A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6A8343" w14:textId="04B61C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3A7018" w14:textId="66077E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EAF885" w14:textId="34792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B4D022C" w14:textId="14E833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593591" w14:textId="5A0F38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68BE83" w14:textId="456954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618253" w14:textId="2BC81FA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727D04" w14:textId="77777777" w:rsidR="009C17DA" w:rsidRPr="00E67E28" w:rsidRDefault="009C17DA" w:rsidP="00E67E28">
      <w:pPr>
        <w:autoSpaceDE w:val="0"/>
        <w:autoSpaceDN w:val="0"/>
        <w:adjustRightInd w:val="0"/>
        <w:rPr>
          <w:rFonts w:ascii="Latha" w:hAnsi="Latha" w:cs="Latha"/>
          <w:sz w:val="24"/>
          <w:szCs w:val="24"/>
          <w:lang w:bidi="ta-IN"/>
        </w:rPr>
      </w:pPr>
    </w:p>
    <w:p w14:paraId="15D1A915" w14:textId="384724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CB29DD" w14:textId="77777777" w:rsidR="00B777D0" w:rsidRDefault="00E67E28" w:rsidP="00E67E28">
      <w:pPr>
        <w:autoSpaceDE w:val="0"/>
        <w:autoSpaceDN w:val="0"/>
        <w:adjustRightInd w:val="0"/>
        <w:rPr>
          <w:rFonts w:ascii="Latha" w:hAnsi="Latha" w:cs="Latha"/>
          <w:sz w:val="24"/>
          <w:szCs w:val="24"/>
          <w:lang w:bidi="ta-IN"/>
        </w:rPr>
        <w:sectPr w:rsidR="00B777D0" w:rsidSect="00B426CC">
          <w:headerReference w:type="even" r:id="rId17"/>
          <w:headerReference w:type="default" r:id="rId1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99231A" w14:textId="50F7ECAD" w:rsidR="00424734" w:rsidRPr="005876DD" w:rsidRDefault="00424734" w:rsidP="00424734">
      <w:pPr>
        <w:pStyle w:val="Heading3"/>
      </w:pPr>
      <w:bookmarkStart w:id="16" w:name="_Toc78618353"/>
      <w:r w:rsidRPr="005876DD">
        <w:rPr>
          <w:rFonts w:hint="cs"/>
          <w:cs/>
        </w:rPr>
        <w:lastRenderedPageBreak/>
        <w:t xml:space="preserve">அனுவாகம் </w:t>
      </w:r>
      <w:r w:rsidR="00CF32AE">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507634EC" w14:textId="3C5A7F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ஶ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D927B6" w14:textId="4E04EC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D5531F" w14:textId="56F5F2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E2BC95" w14:textId="5E1C9C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695E53" w14:textId="03113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4407D" w14:textId="5B009A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53AC6F0" w14:textId="51281C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EEC29F" w14:textId="75173C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4AD3B02" w14:textId="16F91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4BD8F45" w14:textId="7EB6DB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72E3836" w14:textId="4A9037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F4A0F" w14:textId="5942C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38DE24" w14:textId="520AED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EE9DC" w14:textId="496A42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E9481" w14:textId="0300EB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4152C" w14:textId="60CF95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CCF992" w14:textId="70A1E3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8F45E8" w14:textId="3A5D0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79B663" w14:textId="3FAB01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56DD63" w14:textId="41454EE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AF05A98" w14:textId="77777777" w:rsidR="009C17DA" w:rsidRPr="00E67E28" w:rsidRDefault="009C17DA" w:rsidP="00E67E28">
      <w:pPr>
        <w:autoSpaceDE w:val="0"/>
        <w:autoSpaceDN w:val="0"/>
        <w:adjustRightInd w:val="0"/>
        <w:rPr>
          <w:rFonts w:ascii="Latha" w:hAnsi="Latha" w:cs="Latha"/>
          <w:sz w:val="24"/>
          <w:szCs w:val="24"/>
          <w:lang w:bidi="ta-IN"/>
        </w:rPr>
      </w:pPr>
    </w:p>
    <w:p w14:paraId="2B780EAF" w14:textId="7ECF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D822D2" w14:textId="340CA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BCA48F" w14:textId="0F9983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01ECB9" w14:textId="44766E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E348E7" w14:textId="5B5C8F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709BA3" w14:textId="79EE4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0F8E42" w14:textId="24867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D17634" w14:textId="393E31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BB0AF3E" w14:textId="126181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3F84DD" w14:textId="11D04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9C17DA">
        <w:rPr>
          <w:rFonts w:ascii="Latha" w:hAnsi="Latha" w:cs="Latha"/>
          <w:sz w:val="24"/>
          <w:szCs w:val="24"/>
          <w:lang w:bidi="ta-IN"/>
        </w:rPr>
        <w:br/>
      </w:r>
      <w:r w:rsidRPr="00E67E28">
        <w:rPr>
          <w:rFonts w:ascii="Latha" w:hAnsi="Latha" w:cs="Latha"/>
          <w:sz w:val="24"/>
          <w:szCs w:val="24"/>
          <w:cs/>
          <w:lang w:bidi="ta-IN"/>
        </w:rPr>
        <w:t>ச 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8D39F" w14:textId="53D16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3B6397" w14:textId="1CCE1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684FC0" w14:textId="0F622E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C865EC" w14:textId="7DCA9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9C17DA">
        <w:rPr>
          <w:rFonts w:ascii="Latha" w:hAnsi="Latha" w:cs="Latha"/>
          <w:sz w:val="24"/>
          <w:szCs w:val="24"/>
          <w:lang w:bidi="ta-IN"/>
        </w:rPr>
        <w:br/>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FADB2A" w14:textId="0FB6C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3DB69839" w14:textId="570361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0FAA4DE" w14:textId="13258D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38A2D" w14:textId="2FA651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28BCA9" w14:textId="7F31E7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A70D7" w14:textId="573940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27D2F4" w14:textId="625348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D4B53B" w14:textId="04FE6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396310" w14:textId="67CDE4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9A335B" w14:textId="1D2010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B0FC09" w14:textId="561AD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C18DCE" w14:textId="2EA4AA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C69FBF1" w14:textId="5CC3A7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F319CE" w14:textId="46C40D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31B1BA" w14:textId="5035DB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7C07C2" w14:textId="0D737C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342797C" w14:textId="5FC2D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3B8C59" w14:textId="40EE4A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F84075F" w14:textId="760D5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1BCDF0" w14:textId="4DD950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B81E91" w14:textId="40DF0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98B39" w14:textId="57FCC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DEEEC9" w14:textId="641C86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B7022" w14:textId="779E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899D66" w14:textId="13BA5D3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680BBF" w14:textId="36975C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979957" w14:textId="35BF28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E2A1A7" w14:textId="22A99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3607809" w14:textId="74D7E6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E9A830" w14:textId="6AAA75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CE63F1B" w14:textId="3997AB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280FF0D0" w14:textId="6BC853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69614BD" w14:textId="10C3AF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63A7A" w14:textId="5F594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721E2D6A" w14:textId="37F1678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12636" w14:textId="7F484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C17DA">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2EE38BE8" w14:textId="641A4F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w:t>
      </w:r>
    </w:p>
    <w:p w14:paraId="6A7B1626" w14:textId="22ABAB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F0DABF7" w14:textId="1F9337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8AD562" w14:textId="28D7E7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28E259" w14:textId="208AAA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8050B1" w14:textId="2EA51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7A46068" w14:textId="2F34A2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381341E9" w14:textId="788D8D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55D45019" w14:textId="153A998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11C1B9" w14:textId="7C62DA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41AC9A" w14:textId="751D04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8753FC" w14:textId="15427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AD9B54" w14:textId="37A7F3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CA281" w14:textId="1519A7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632986" w14:textId="101DB3B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3CBA7F" w14:textId="1CC84D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CB522E" w14:textId="3C3D98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1CA9D3" w14:textId="557CEB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ABB87A" w14:textId="33E5A3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D0FC54" w14:textId="5EB0A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6D24D0" w14:textId="27DD23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2A3AF9" w14:textId="6D0286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2251C3A" w14:textId="4534AF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8B8A2" w14:textId="3C29EE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D8FF757" w14:textId="4D11A0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10B24E" w14:textId="63B1FC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950AD0" w14:textId="3D1F56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CBB68" w14:textId="588D22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F3E69B6" w14:textId="1D199A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6A384B" w14:textId="31ADA4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DFE7288" w14:textId="76912F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7CAAB8" w14:textId="0F7D51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E0A1F" w14:textId="747BF6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C7005C" w14:textId="0A294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658CA1" w14:textId="0BC74A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D0FA11" w14:textId="08F0C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016487F" w14:textId="77A35E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21E826AD" w14:textId="134C164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FF7CD4" w14:textId="2C64C575" w:rsidR="009C17DA" w:rsidRDefault="009C17DA" w:rsidP="00E67E28">
      <w:pPr>
        <w:autoSpaceDE w:val="0"/>
        <w:autoSpaceDN w:val="0"/>
        <w:adjustRightInd w:val="0"/>
        <w:rPr>
          <w:rFonts w:ascii="Latha" w:hAnsi="Latha" w:cs="Latha"/>
          <w:sz w:val="24"/>
          <w:szCs w:val="24"/>
          <w:lang w:bidi="ta-IN"/>
        </w:rPr>
      </w:pPr>
    </w:p>
    <w:p w14:paraId="30F7D752" w14:textId="2F0C3903" w:rsidR="009C17DA" w:rsidRDefault="009C17DA" w:rsidP="00E67E28">
      <w:pPr>
        <w:autoSpaceDE w:val="0"/>
        <w:autoSpaceDN w:val="0"/>
        <w:adjustRightInd w:val="0"/>
        <w:rPr>
          <w:rFonts w:ascii="Latha" w:hAnsi="Latha" w:cs="Latha"/>
          <w:sz w:val="24"/>
          <w:szCs w:val="24"/>
          <w:lang w:bidi="ta-IN"/>
        </w:rPr>
      </w:pPr>
    </w:p>
    <w:p w14:paraId="02F3E1DD" w14:textId="77777777" w:rsidR="009C17DA" w:rsidRPr="00E67E28" w:rsidRDefault="009C17DA" w:rsidP="00E67E28">
      <w:pPr>
        <w:autoSpaceDE w:val="0"/>
        <w:autoSpaceDN w:val="0"/>
        <w:adjustRightInd w:val="0"/>
        <w:rPr>
          <w:rFonts w:ascii="Latha" w:hAnsi="Latha" w:cs="Latha"/>
          <w:sz w:val="24"/>
          <w:szCs w:val="24"/>
          <w:lang w:bidi="ta-IN"/>
        </w:rPr>
      </w:pPr>
    </w:p>
    <w:p w14:paraId="62207C1C" w14:textId="557A65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62008" w14:textId="4CA46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478EEE" w14:textId="63263D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42E088" w14:textId="4E1C2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AC915B" w14:textId="14497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1F5122A2" w14:textId="4EA33F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AA5AC6" w14:textId="795042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692111" w14:textId="13B3A7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26596C" w14:textId="3C5606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4172AE" w14:textId="593DC6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7D94D28" w14:textId="13DA54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1F078" w14:textId="3203EC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C22E584" w14:textId="1453A5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CBBC17" w14:textId="127760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FB8E9B" w14:textId="4138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9A9864" w14:textId="10D43B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D50421" w14:textId="6C4E39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0C2A9F" w14:textId="58F6DA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5CBFE49" w14:textId="2D0BEF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1F45" w14:textId="5B9B662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AA3CE1" w14:textId="77777777" w:rsidR="002343CA" w:rsidRPr="00E67E28" w:rsidRDefault="002343CA" w:rsidP="00E67E28">
      <w:pPr>
        <w:autoSpaceDE w:val="0"/>
        <w:autoSpaceDN w:val="0"/>
        <w:adjustRightInd w:val="0"/>
        <w:rPr>
          <w:rFonts w:ascii="Latha" w:hAnsi="Latha" w:cs="Latha"/>
          <w:sz w:val="24"/>
          <w:szCs w:val="24"/>
          <w:lang w:bidi="ta-IN"/>
        </w:rPr>
      </w:pPr>
    </w:p>
    <w:p w14:paraId="06A7715D" w14:textId="2F834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B4A159" w14:textId="53191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9EC5C0" w14:textId="27E653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15183D" w14:textId="09C4C7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E4FAC8F" w14:textId="6BA60C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9BBFF8" w14:textId="14FB6C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054A7" w14:textId="040D0A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5C500D" w14:textId="3F6DB9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77E435" w14:textId="3505F0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A84CB" w14:textId="39B809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F453AC8" w14:textId="68FD52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ECFF19" w14:textId="364CB9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803200D" w14:textId="125C3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F14E85" w14:textId="68154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5DF5D8" w14:textId="2D0205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D3BC8" w14:textId="6E7F7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DB391B" w14:textId="6F2229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A854B" w14:textId="69A12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4868D6" w14:textId="5C7262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0EAA45F" w14:textId="3F2D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B0A70E" w14:textId="03F6F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5960F" w14:textId="44DF69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5A8C5A" w14:textId="213FEE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C71670" w14:textId="64EE80B7" w:rsid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2CCCEBC9" w14:textId="77777777" w:rsidR="002343CA" w:rsidRPr="00E67E28" w:rsidRDefault="002343CA" w:rsidP="00E67E28">
      <w:pPr>
        <w:autoSpaceDE w:val="0"/>
        <w:autoSpaceDN w:val="0"/>
        <w:adjustRightInd w:val="0"/>
        <w:rPr>
          <w:rFonts w:ascii="Latha" w:hAnsi="Latha" w:cs="Latha"/>
          <w:sz w:val="24"/>
          <w:szCs w:val="24"/>
          <w:lang w:bidi="ta-IN"/>
        </w:rPr>
      </w:pPr>
    </w:p>
    <w:p w14:paraId="1DB493F1" w14:textId="14B4EA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39C4271" w14:textId="19A480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DC43E" w14:textId="1ADECA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4E342D" w14:textId="757A6B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03457EC" w14:textId="2D8BD3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1DCDB4" w14:textId="626209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96956FC" w14:textId="4E6ACE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w:t>
      </w:r>
    </w:p>
    <w:p w14:paraId="293AC296" w14:textId="3096C6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ம் </w:t>
      </w:r>
      <w:r w:rsidRPr="00E67E28">
        <w:rPr>
          <w:rFonts w:ascii="Latha" w:hAnsi="Latha" w:cs="Latha"/>
          <w:sz w:val="24"/>
          <w:szCs w:val="24"/>
          <w:lang w:bidi="ta-IN"/>
        </w:rPr>
        <w:t xml:space="preserve">| </w:t>
      </w:r>
    </w:p>
    <w:p w14:paraId="4E47C171" w14:textId="58BD7DD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4FACC" w14:textId="4C7E4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A6296B" w14:textId="5B672F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8FC862" w14:textId="51174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0741A0" w14:textId="6ADBFE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w:t>
      </w:r>
    </w:p>
    <w:p w14:paraId="3F6D71CA" w14:textId="2F462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த் </w:t>
      </w:r>
      <w:r w:rsidRPr="00E67E28">
        <w:rPr>
          <w:rFonts w:ascii="Latha" w:hAnsi="Latha" w:cs="Latha"/>
          <w:sz w:val="24"/>
          <w:szCs w:val="24"/>
          <w:lang w:bidi="ta-IN"/>
        </w:rPr>
        <w:t xml:space="preserve">| </w:t>
      </w:r>
    </w:p>
    <w:p w14:paraId="64B323FA" w14:textId="4BF9F43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8269B" w14:textId="23BB9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w:t>
      </w:r>
      <w:r w:rsidRPr="00E67E28">
        <w:rPr>
          <w:rFonts w:ascii="Latha" w:hAnsi="Latha" w:cs="Latha"/>
          <w:sz w:val="24"/>
          <w:szCs w:val="24"/>
          <w:lang w:bidi="ta-IN"/>
        </w:rPr>
        <w:t xml:space="preserve">| </w:t>
      </w:r>
    </w:p>
    <w:p w14:paraId="676DDAA7" w14:textId="35DA67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A2A68" w14:textId="5D27ED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மே </w:t>
      </w:r>
      <w:r w:rsidRPr="00E67E28">
        <w:rPr>
          <w:rFonts w:ascii="Latha" w:hAnsi="Latha" w:cs="Latha"/>
          <w:sz w:val="24"/>
          <w:szCs w:val="24"/>
          <w:lang w:bidi="ta-IN"/>
        </w:rPr>
        <w:t xml:space="preserve">| </w:t>
      </w:r>
    </w:p>
    <w:p w14:paraId="0FE9CDA6" w14:textId="252AC4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830225" w14:textId="6FBFD0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B1DA24" w14:textId="77777777" w:rsidR="002343CA" w:rsidRPr="00E67E28" w:rsidRDefault="002343CA" w:rsidP="00E67E28">
      <w:pPr>
        <w:autoSpaceDE w:val="0"/>
        <w:autoSpaceDN w:val="0"/>
        <w:adjustRightInd w:val="0"/>
        <w:rPr>
          <w:rFonts w:ascii="Latha" w:hAnsi="Latha" w:cs="Latha"/>
          <w:sz w:val="24"/>
          <w:szCs w:val="24"/>
          <w:lang w:bidi="ta-IN"/>
        </w:rPr>
      </w:pPr>
    </w:p>
    <w:p w14:paraId="17F5F8B2" w14:textId="6F156BA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52816E" w14:textId="5B465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23C3EB7" w14:textId="490224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3EBF96" w14:textId="719E6F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E488D73" w14:textId="4E0B6F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06731D8" w14:textId="3E0A74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343CA">
        <w:rPr>
          <w:rFonts w:ascii="Latha" w:hAnsi="Latha" w:cs="Latha"/>
          <w:sz w:val="24"/>
          <w:szCs w:val="24"/>
          <w:lang w:bidi="ta-IN"/>
        </w:rPr>
        <w:br/>
      </w:r>
      <w:r w:rsidRPr="00E67E28">
        <w:rPr>
          <w:rFonts w:ascii="Latha" w:hAnsi="Latha" w:cs="Latha"/>
          <w:sz w:val="24"/>
          <w:szCs w:val="24"/>
          <w:cs/>
          <w:lang w:bidi="ta-IN"/>
        </w:rPr>
        <w:t>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01F006BC" w14:textId="37B3AA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3F16E9" w14:textId="32193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5EE6D4" w14:textId="462B2C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A1913" w14:textId="74246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30C160" w14:textId="730044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37740B1" w14:textId="622D3A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30F97E5A" w14:textId="19BCFC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6E710814" w14:textId="5C3810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ம் </w:t>
      </w:r>
      <w:r w:rsidRPr="00E67E28">
        <w:rPr>
          <w:rFonts w:ascii="Latha" w:hAnsi="Latha" w:cs="Latha"/>
          <w:sz w:val="24"/>
          <w:szCs w:val="24"/>
          <w:lang w:bidi="ta-IN"/>
        </w:rPr>
        <w:t xml:space="preserve">| </w:t>
      </w:r>
    </w:p>
    <w:p w14:paraId="014FC8C0" w14:textId="59C45A1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D52D5D" w14:textId="0BD3E7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93A2ACB" w14:textId="53DA9C0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E0FCA" w14:textId="77777777" w:rsidR="002343CA"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5788833D" w14:textId="5B67D1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2B1F9EAB" w14:textId="7B3696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16C1FC" w14:textId="32F66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3F1CE5C5" w14:textId="695E5A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A78EE8" w14:textId="6FA9BC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1223A0B" w14:textId="56EEB0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1970B8" w14:textId="419768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00060995" w14:textId="3AE770A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2AA43BB" w14:textId="4F180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F5074E" w14:textId="4AB56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62B2F" w14:textId="76B9E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53930D" w14:textId="6C951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3D1F8F" w14:textId="2FAF0E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F06F83" w14:textId="6AF23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CF2E821" w14:textId="4A23B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C01746" w14:textId="670B0B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5D49B7BD" w14:textId="17324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01AA94B" w14:textId="10818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DDA811" w14:textId="35EAB5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w:t>
      </w:r>
      <w:r w:rsidRPr="00E67E28">
        <w:rPr>
          <w:rFonts w:ascii="Latha" w:hAnsi="Latha" w:cs="Latha"/>
          <w:sz w:val="24"/>
          <w:szCs w:val="24"/>
          <w:lang w:bidi="ta-IN"/>
        </w:rPr>
        <w:t xml:space="preserve">| </w:t>
      </w:r>
    </w:p>
    <w:p w14:paraId="57857DE6" w14:textId="3913E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3BC5B5" w14:textId="1AF76D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மே </w:t>
      </w:r>
      <w:r w:rsidRPr="00E67E28">
        <w:rPr>
          <w:rFonts w:ascii="Latha" w:hAnsi="Latha" w:cs="Latha"/>
          <w:sz w:val="24"/>
          <w:szCs w:val="24"/>
          <w:lang w:bidi="ta-IN"/>
        </w:rPr>
        <w:t xml:space="preserve">| </w:t>
      </w:r>
    </w:p>
    <w:p w14:paraId="0B1C92D7" w14:textId="75BF8F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39ECAA" w14:textId="54409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4C3F05FE" w14:textId="77777777" w:rsidR="002343CA" w:rsidRPr="00E67E28" w:rsidRDefault="002343CA" w:rsidP="00E67E28">
      <w:pPr>
        <w:autoSpaceDE w:val="0"/>
        <w:autoSpaceDN w:val="0"/>
        <w:adjustRightInd w:val="0"/>
        <w:rPr>
          <w:rFonts w:ascii="Latha" w:hAnsi="Latha" w:cs="Latha"/>
          <w:sz w:val="24"/>
          <w:szCs w:val="24"/>
          <w:lang w:bidi="ta-IN"/>
        </w:rPr>
      </w:pPr>
    </w:p>
    <w:p w14:paraId="63391630" w14:textId="15D5D7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526E0" w14:textId="0BA839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812761" w14:textId="3DB80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D0A370" w14:textId="2E8AC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1AA214" w14:textId="7B8EB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76C8C16A" w14:textId="46CFC5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EB0EBEF" w14:textId="34E5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457DD02" w14:textId="03903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C65D82" w14:textId="6126AB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E1E84" w14:textId="1FA466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4E58312" w14:textId="39D158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E23091" w14:textId="27CD63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76DFB27" w14:textId="46F733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48BDCA" w14:textId="4188A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A5D82F" w14:textId="3AB54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348D5" w14:textId="715854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EDF158" w14:textId="60C464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F23377" w14:textId="77777777" w:rsidR="00B777D0" w:rsidRDefault="00E67E28" w:rsidP="00E67E28">
      <w:pPr>
        <w:autoSpaceDE w:val="0"/>
        <w:autoSpaceDN w:val="0"/>
        <w:adjustRightInd w:val="0"/>
        <w:rPr>
          <w:rFonts w:ascii="Latha" w:hAnsi="Latha" w:cs="Latha"/>
          <w:sz w:val="24"/>
          <w:szCs w:val="24"/>
          <w:lang w:bidi="ta-IN"/>
        </w:rPr>
        <w:sectPr w:rsidR="00B777D0" w:rsidSect="00B426CC">
          <w:headerReference w:type="even" r:id="rId19"/>
          <w:headerReference w:type="default" r:id="rId2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A6B208" w14:textId="5CE906DC" w:rsidR="002A3803" w:rsidRPr="005876DD" w:rsidRDefault="002A3803" w:rsidP="002A3803">
      <w:pPr>
        <w:pStyle w:val="Heading3"/>
      </w:pPr>
      <w:bookmarkStart w:id="17" w:name="_Toc78618354"/>
      <w:r w:rsidRPr="005876DD">
        <w:rPr>
          <w:rFonts w:hint="cs"/>
          <w:cs/>
        </w:rPr>
        <w:lastRenderedPageBreak/>
        <w:t xml:space="preserve">அனுவாகம் </w:t>
      </w:r>
      <w:r w:rsidR="00CF32AE">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ACF3811" w14:textId="77777777" w:rsidR="002A3803" w:rsidRPr="00E67E28" w:rsidRDefault="002A3803" w:rsidP="002343CA">
      <w:pPr>
        <w:pStyle w:val="NoSpacing"/>
        <w:rPr>
          <w:lang w:bidi="ta-IN"/>
        </w:rPr>
      </w:pPr>
    </w:p>
    <w:p w14:paraId="58AEE5D4" w14:textId="09D7A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B3D8D9" w14:textId="4552C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692C6B6" w14:textId="6E45B8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DE11B4" w14:textId="61A87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59FB35" w14:textId="660044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711C5" w14:textId="445C1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A419387" w14:textId="3FBCE2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5572C" w14:textId="28D5AE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7DADDE24" w14:textId="47B19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FFCE6" w14:textId="2EDB88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05B3BC" w14:textId="397BCF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CD0545" w14:textId="4F84C2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B4FF6F7" w14:textId="57800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C245D6" w14:textId="1A7A8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8FDEFFF" w14:textId="70A53E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CC787" w14:textId="50A671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F613C" w14:textId="0B6655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31F073" w14:textId="2ABD9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3E2215A" w14:textId="15FCF4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64EAA" w14:textId="288C8F5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632457" w14:textId="7D75F87D" w:rsidR="002343CA" w:rsidRDefault="002343CA" w:rsidP="00E67E28">
      <w:pPr>
        <w:autoSpaceDE w:val="0"/>
        <w:autoSpaceDN w:val="0"/>
        <w:adjustRightInd w:val="0"/>
        <w:rPr>
          <w:rFonts w:ascii="Latha" w:hAnsi="Latha" w:cs="Latha"/>
          <w:sz w:val="24"/>
          <w:szCs w:val="24"/>
          <w:lang w:bidi="ta-IN"/>
        </w:rPr>
      </w:pPr>
    </w:p>
    <w:p w14:paraId="31CAE047" w14:textId="77777777" w:rsidR="002343CA" w:rsidRPr="00E67E28" w:rsidRDefault="002343CA" w:rsidP="00E67E28">
      <w:pPr>
        <w:autoSpaceDE w:val="0"/>
        <w:autoSpaceDN w:val="0"/>
        <w:adjustRightInd w:val="0"/>
        <w:rPr>
          <w:rFonts w:ascii="Latha" w:hAnsi="Latha" w:cs="Latha"/>
          <w:sz w:val="24"/>
          <w:szCs w:val="24"/>
          <w:lang w:bidi="ta-IN"/>
        </w:rPr>
      </w:pPr>
    </w:p>
    <w:p w14:paraId="39A4A8D9" w14:textId="6CC2B6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EE658B" w14:textId="60B40E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0BA8818" w14:textId="75815A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03F1A2" w14:textId="47CD52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59C9CB" w14:textId="0B2D8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9F20A0" w14:textId="1A9B29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B37696" w14:textId="70E231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D937E1" w14:textId="7A696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416EFA" w14:textId="064C1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B6E85" w14:textId="451593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w:t>
      </w:r>
      <w:r w:rsidRPr="00E67E28">
        <w:rPr>
          <w:rFonts w:ascii="Latha" w:hAnsi="Latha" w:cs="Latha"/>
          <w:sz w:val="24"/>
          <w:szCs w:val="24"/>
          <w:lang w:bidi="ta-IN"/>
        </w:rPr>
        <w:t xml:space="preserve">| </w:t>
      </w:r>
    </w:p>
    <w:p w14:paraId="33DBCE57" w14:textId="59199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87BA46" w14:textId="7C829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w:t>
      </w:r>
      <w:r w:rsidRPr="00E67E28">
        <w:rPr>
          <w:rFonts w:ascii="Latha" w:hAnsi="Latha" w:cs="Latha"/>
          <w:sz w:val="24"/>
          <w:szCs w:val="24"/>
          <w:lang w:bidi="ta-IN"/>
        </w:rPr>
        <w:t xml:space="preserve">| </w:t>
      </w:r>
    </w:p>
    <w:p w14:paraId="7C01BAA9" w14:textId="4C9047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62DE2D" w14:textId="7EC70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5D0F" w14:textId="3F6BE9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8D3D4" w14:textId="4F0AC9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133B84" w14:textId="22887A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DF0614" w14:textId="0E211B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F8FFE9" w14:textId="2E4C0F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74E5" w14:textId="6BEE83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3DF7EF" w14:textId="77777777" w:rsidR="002343CA" w:rsidRPr="00E67E28" w:rsidRDefault="002343CA" w:rsidP="00E67E28">
      <w:pPr>
        <w:autoSpaceDE w:val="0"/>
        <w:autoSpaceDN w:val="0"/>
        <w:adjustRightInd w:val="0"/>
        <w:rPr>
          <w:rFonts w:ascii="Latha" w:hAnsi="Latha" w:cs="Latha"/>
          <w:sz w:val="24"/>
          <w:szCs w:val="24"/>
          <w:lang w:bidi="ta-IN"/>
        </w:rPr>
      </w:pPr>
    </w:p>
    <w:p w14:paraId="4A575AB8" w14:textId="0DADB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40237B" w14:textId="323BB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B9DE8F7" w14:textId="75D0F1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FF5047" w14:textId="49BB6E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24B79A12" w14:textId="0CD1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9E7C22" w14:textId="63CFF9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0CE4CB" w14:textId="7697DB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B1FB50" w14:textId="77561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031569" w14:textId="4873C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5945D3" w14:textId="55EA3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D859B0" w14:textId="11A05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58AF4" w14:textId="09511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0A08F" w14:textId="32F98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C79C5" w14:textId="4C4D2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86305" w14:textId="2D0147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DB723D" w14:textId="3CE0BB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BA4335" w14:textId="48781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B1392B" w14:textId="3C5D6A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2343CA">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EB1C90" w14:textId="1ACF780F"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B37031" w14:textId="67456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E3E443" w14:textId="5B3857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8BDB9" w14:textId="205BF1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55344D0" w14:textId="1E57B10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3BAE6" w14:textId="1253EF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6A5F382" w14:textId="5874F9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7B6F8E" w14:textId="66C43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557396AB" w14:textId="5424E0A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67F02B" w14:textId="6ED4F4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475777E" w14:textId="47BC0B9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75D665" w14:textId="101B86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28AEAE52" w14:textId="6FD6A7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0623A28" w14:textId="350E66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5DFD7A" w14:textId="431CAA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D20F35" w14:textId="5374D6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9E2E95" w14:textId="25B70E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6DEB2A" w14:textId="0AF1F9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E3665B" w14:textId="6D38AE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DA5818" w14:textId="3C3870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7282E9" w14:textId="0F1FF7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14F798" w14:textId="2A5587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6B389D" w14:textId="4E2B87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67DA4B" w14:textId="52DC49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E415E" w14:textId="0F2064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8E8FFC" w14:textId="0B06747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AFDD5E" w14:textId="77777777" w:rsidR="002343CA" w:rsidRPr="00E67E28" w:rsidRDefault="002343CA" w:rsidP="00E67E28">
      <w:pPr>
        <w:autoSpaceDE w:val="0"/>
        <w:autoSpaceDN w:val="0"/>
        <w:adjustRightInd w:val="0"/>
        <w:rPr>
          <w:rFonts w:ascii="Latha" w:hAnsi="Latha" w:cs="Latha"/>
          <w:sz w:val="24"/>
          <w:szCs w:val="24"/>
          <w:lang w:bidi="ta-IN"/>
        </w:rPr>
      </w:pPr>
    </w:p>
    <w:p w14:paraId="66369268" w14:textId="3FFC5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w:t>
      </w:r>
    </w:p>
    <w:p w14:paraId="569B9425" w14:textId="1BDDC9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ம் </w:t>
      </w:r>
      <w:r w:rsidRPr="00E67E28">
        <w:rPr>
          <w:rFonts w:ascii="Latha" w:hAnsi="Latha" w:cs="Latha"/>
          <w:sz w:val="24"/>
          <w:szCs w:val="24"/>
          <w:lang w:bidi="ta-IN"/>
        </w:rPr>
        <w:t xml:space="preserve">| </w:t>
      </w:r>
    </w:p>
    <w:p w14:paraId="298F2CA7" w14:textId="67A5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0DB01" w14:textId="70B8A7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CEBB7C" w14:textId="2454A4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FB6347" w14:textId="13FBEC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1C95D3" w14:textId="67347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CA361" w14:textId="10412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04B761" w14:textId="2511EC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FBB05F" w14:textId="37B9C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AA05D3" w14:textId="67636D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AE5D47" w14:textId="588121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3D164D" w14:textId="56E7C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8D79F1" w14:textId="0CF46F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BD098" w14:textId="432521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CE19FB" w14:textId="0D99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C785F5" w14:textId="2278C5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6ABE54" w14:textId="0B0374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146A71" w14:textId="409B5E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44474C" w14:textId="277EB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6FE4B6" w14:textId="195F6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5D323" w14:textId="6F0480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A1C852" w14:textId="5A8D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8ECD20" w14:textId="622F6C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602E93" w14:textId="7E4B0F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79118" w14:textId="1D536D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B641CC" w14:textId="038B84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072785" w14:textId="3507C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83EF42" w14:textId="2A4330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B7E9DED" w14:textId="44C59A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437D7CF7" w14:textId="3DD3D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2FF0EA" w14:textId="3A9DF5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A0B0A" w14:textId="31B6C2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C643CA" w14:textId="3C5FA5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4238F53" w14:textId="30BB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E2F35" w14:textId="21C14B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A5C5BF" w14:textId="1AFBED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9FDA6D" w14:textId="79E7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48B4E3F" w14:textId="603FCD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59C7B" w14:textId="23D7D3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C910C93" w14:textId="43BB9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539C40D6" w14:textId="648EB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2C703EFD" w14:textId="381DC5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D434E" w14:textId="00F97F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7BE78C" w14:textId="7A7974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6EA208" w14:textId="22CC1F9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E49F6D" w14:textId="77777777" w:rsidR="002343CA" w:rsidRPr="00E67E28" w:rsidRDefault="002343CA" w:rsidP="00E67E28">
      <w:pPr>
        <w:autoSpaceDE w:val="0"/>
        <w:autoSpaceDN w:val="0"/>
        <w:adjustRightInd w:val="0"/>
        <w:rPr>
          <w:rFonts w:ascii="Latha" w:hAnsi="Latha" w:cs="Latha"/>
          <w:sz w:val="24"/>
          <w:szCs w:val="24"/>
          <w:lang w:bidi="ta-IN"/>
        </w:rPr>
      </w:pPr>
    </w:p>
    <w:p w14:paraId="734ABAE9" w14:textId="5CFDFB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4F16AB8" w14:textId="725C13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0C97C1E1" w14:textId="4D6D75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58E95" w14:textId="67AF7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4B6BCCA9" w14:textId="4E78C4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9743C5" w14:textId="2362C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230F7DE9" w14:textId="42F359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5E26F8" w14:textId="5707E8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09B679" w14:textId="5A2285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AA0EE5" w14:textId="29EBAA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0A3B8F" w14:textId="18607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BCB05" w14:textId="4AAB19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3FC85236" w14:textId="13C7A1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06C1D4" w14:textId="77A0E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35469E2F" w14:textId="335E92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2F4571" w14:textId="4F7182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880520" w14:textId="586DBD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3966E1" w14:textId="3247CA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032C9FCE" w14:textId="1A5DBE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FB620C" w14:textId="145EE1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03ED59C1" w14:textId="30ADB9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99011A" w14:textId="5CC4DB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28CBCF" w14:textId="77777777" w:rsidR="002343CA" w:rsidRPr="00E67E28" w:rsidRDefault="002343CA" w:rsidP="00E67E28">
      <w:pPr>
        <w:autoSpaceDE w:val="0"/>
        <w:autoSpaceDN w:val="0"/>
        <w:adjustRightInd w:val="0"/>
        <w:rPr>
          <w:rFonts w:ascii="Latha" w:hAnsi="Latha" w:cs="Latha"/>
          <w:sz w:val="24"/>
          <w:szCs w:val="24"/>
          <w:lang w:bidi="ta-IN"/>
        </w:rPr>
      </w:pPr>
    </w:p>
    <w:p w14:paraId="5FCC20EE" w14:textId="28B5E3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18262D" w14:textId="25A1CD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A7D4C68" w14:textId="6E49642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E93D99" w14:textId="17CCB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5ECEE53" w14:textId="6CB0E7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D7FB487" w14:textId="3C243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73D78BB" w14:textId="78F059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D8808" w14:textId="651EB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05687C8B" w14:textId="18B172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7E879D" w14:textId="2ADC7F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55253E77" w14:textId="6E56A1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DA506C" w14:textId="4EC31E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BF602" w14:textId="087A173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297C19" w14:textId="7B8DC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D8AAEF6" w14:textId="02EAE8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6F213" w14:textId="431F6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61B386" w14:textId="301DD2D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0CF76" w14:textId="666E5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9382B1" w14:textId="1032CC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0962D8" w14:textId="7FA951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321DF31" w14:textId="672F34B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7C2E32" w14:textId="42C1B2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805145E" w14:textId="662B68D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EB630A" w14:textId="67974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437170" w14:textId="165C8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3CACD" w14:textId="2068C2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F67F0A4" w14:textId="311A5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879912" w14:textId="6F3231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A082B0A" w14:textId="206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68273B" w14:textId="47D9A7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B5BB02" w14:textId="18D710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3F486" w14:textId="3185B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0588661" w14:textId="3359D5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281EF1" w14:textId="0D4E89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137C603" w14:textId="7B501AB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43F5A" w14:textId="23D38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F2681" w14:textId="4D9A8F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4EF4B" w14:textId="27D1E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7CCE37" w14:textId="717738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FFCFC7" w14:textId="2EED6B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1D2B6D2" w14:textId="414499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BC729A" w14:textId="57F97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854F65" w14:textId="080F92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439A2C" w14:textId="3B08B49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04F03A" w14:textId="77777777" w:rsidR="002343CA" w:rsidRPr="00E67E28" w:rsidRDefault="002343CA" w:rsidP="00E67E28">
      <w:pPr>
        <w:autoSpaceDE w:val="0"/>
        <w:autoSpaceDN w:val="0"/>
        <w:adjustRightInd w:val="0"/>
        <w:rPr>
          <w:rFonts w:ascii="Latha" w:hAnsi="Latha" w:cs="Latha"/>
          <w:sz w:val="24"/>
          <w:szCs w:val="24"/>
          <w:lang w:bidi="ta-IN"/>
        </w:rPr>
      </w:pPr>
    </w:p>
    <w:p w14:paraId="6C7E8AEF" w14:textId="784F68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4E3E4" w14:textId="5352A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9C77F6A" w14:textId="42CA61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6FDA55" w14:textId="5E95D8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1793AC" w14:textId="2DE919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88E814" w14:textId="5080C6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3C22C1" w14:textId="6DBE8E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0E17A3" w14:textId="67A50A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2AD93AC" w14:textId="50C99E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06DD96" w14:textId="09A0C9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6FB4DD" w14:textId="273E7E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7A45F2" w14:textId="6406E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DA2F94" w14:textId="773AE6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60125E" w14:textId="2A0DED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AD4C36" w14:textId="6E298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515F9B" w14:textId="7EA76C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CD70B3" w14:textId="1E3F55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694257" w14:textId="773B9B0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4B7F486" w14:textId="602C9883" w:rsidR="002343CA" w:rsidRDefault="002343CA" w:rsidP="00E67E28">
      <w:pPr>
        <w:autoSpaceDE w:val="0"/>
        <w:autoSpaceDN w:val="0"/>
        <w:adjustRightInd w:val="0"/>
        <w:rPr>
          <w:rFonts w:ascii="Latha" w:hAnsi="Latha" w:cs="Latha"/>
          <w:sz w:val="24"/>
          <w:szCs w:val="24"/>
          <w:lang w:bidi="ta-IN"/>
        </w:rPr>
      </w:pPr>
    </w:p>
    <w:p w14:paraId="29E3BFA5" w14:textId="77777777" w:rsidR="002343CA" w:rsidRPr="00E67E28" w:rsidRDefault="002343CA" w:rsidP="00E67E28">
      <w:pPr>
        <w:autoSpaceDE w:val="0"/>
        <w:autoSpaceDN w:val="0"/>
        <w:adjustRightInd w:val="0"/>
        <w:rPr>
          <w:rFonts w:ascii="Latha" w:hAnsi="Latha" w:cs="Latha"/>
          <w:sz w:val="24"/>
          <w:szCs w:val="24"/>
          <w:lang w:bidi="ta-IN"/>
        </w:rPr>
      </w:pPr>
    </w:p>
    <w:p w14:paraId="4022F01A" w14:textId="51A0ED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61EFE3" w14:textId="2D75D9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33C9429" w14:textId="2735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0CA150" w14:textId="22FAA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9571A7" w14:textId="2F1507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5C340" w14:textId="6AE111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E902ED6" w14:textId="1F0527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1B79C" w14:textId="73870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BCDBCC8" w14:textId="6F344E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D007B8" w14:textId="5D7F1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4E71F" w14:textId="2F65A9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E382D3" w14:textId="654557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41ECE70" w14:textId="0291E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E28D36" w14:textId="0251EE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500105" w14:textId="7A06C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4403B2" w14:textId="778A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4E8633" w14:textId="3E5DEE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7F37C1" w14:textId="5735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8AD029" w14:textId="267678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0A80F" w14:textId="213BDF8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0FC106C" w14:textId="310EBDCD" w:rsidR="002343CA" w:rsidRDefault="002343CA" w:rsidP="00E67E28">
      <w:pPr>
        <w:autoSpaceDE w:val="0"/>
        <w:autoSpaceDN w:val="0"/>
        <w:adjustRightInd w:val="0"/>
        <w:rPr>
          <w:rFonts w:ascii="Latha" w:hAnsi="Latha" w:cs="Latha"/>
          <w:sz w:val="24"/>
          <w:szCs w:val="24"/>
          <w:lang w:bidi="ta-IN"/>
        </w:rPr>
      </w:pPr>
    </w:p>
    <w:p w14:paraId="1D942EA7" w14:textId="77777777" w:rsidR="002343CA" w:rsidRPr="00E67E28" w:rsidRDefault="002343CA" w:rsidP="00E67E28">
      <w:pPr>
        <w:autoSpaceDE w:val="0"/>
        <w:autoSpaceDN w:val="0"/>
        <w:adjustRightInd w:val="0"/>
        <w:rPr>
          <w:rFonts w:ascii="Latha" w:hAnsi="Latha" w:cs="Latha"/>
          <w:sz w:val="24"/>
          <w:szCs w:val="24"/>
          <w:lang w:bidi="ta-IN"/>
        </w:rPr>
      </w:pPr>
    </w:p>
    <w:p w14:paraId="1B1C2842" w14:textId="4545DD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413988" w14:textId="015D3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48C9CF" w14:textId="06105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64154" w14:textId="77777777" w:rsidR="00E00F8B" w:rsidRDefault="00E67E28" w:rsidP="00E67E28">
      <w:pPr>
        <w:autoSpaceDE w:val="0"/>
        <w:autoSpaceDN w:val="0"/>
        <w:adjustRightInd w:val="0"/>
        <w:rPr>
          <w:rFonts w:ascii="Latha" w:hAnsi="Latha" w:cs="Latha"/>
          <w:sz w:val="24"/>
          <w:szCs w:val="24"/>
          <w:lang w:bidi="ta-IN"/>
        </w:rPr>
        <w:sectPr w:rsidR="00E00F8B" w:rsidSect="00B426CC">
          <w:headerReference w:type="even" r:id="rId21"/>
          <w:headerReference w:type="default" r:id="rId2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7A3E3B" w14:textId="416356AE" w:rsidR="002A3803" w:rsidRPr="005876DD" w:rsidRDefault="002A3803" w:rsidP="002A3803">
      <w:pPr>
        <w:pStyle w:val="Heading3"/>
      </w:pPr>
      <w:bookmarkStart w:id="18" w:name="_Toc78618355"/>
      <w:r w:rsidRPr="005876DD">
        <w:rPr>
          <w:rFonts w:hint="cs"/>
          <w:cs/>
        </w:rPr>
        <w:lastRenderedPageBreak/>
        <w:t xml:space="preserve">அனுவாகம் </w:t>
      </w:r>
      <w:r w:rsidR="00CF32AE">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3A5E7F6E" w14:textId="2E4B16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B6CCF" w14:textId="6C9EC6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69A36D7" w14:textId="180583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05369054" w14:textId="464B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194B9F2A" w14:textId="2D170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5CE07" w14:textId="0F3B48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w:t>
      </w:r>
      <w:r w:rsidRPr="00E67E28">
        <w:rPr>
          <w:rFonts w:ascii="Latha" w:hAnsi="Latha" w:cs="Latha"/>
          <w:sz w:val="24"/>
          <w:szCs w:val="24"/>
          <w:lang w:bidi="ta-IN"/>
        </w:rPr>
        <w:t xml:space="preserve">| </w:t>
      </w:r>
    </w:p>
    <w:p w14:paraId="165D85C3" w14:textId="72B0DA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14B8E" w14:textId="2DF7F1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மே </w:t>
      </w:r>
      <w:r w:rsidRPr="00E67E28">
        <w:rPr>
          <w:rFonts w:ascii="Latha" w:hAnsi="Latha" w:cs="Latha"/>
          <w:sz w:val="24"/>
          <w:szCs w:val="24"/>
          <w:lang w:bidi="ta-IN"/>
        </w:rPr>
        <w:t xml:space="preserve">| </w:t>
      </w:r>
    </w:p>
    <w:p w14:paraId="0A1C4588" w14:textId="31D8A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A415B2" w14:textId="0CBDE4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E13CB6" w14:textId="142E6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E2CD16" w14:textId="664060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E29CF4" w14:textId="0E3DD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AC4649" w14:textId="3B7746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112BEC" w14:textId="074CC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CEC88F" w14:textId="6055BA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0F42" w14:textId="6B8D1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E333BC" w14:textId="137F3C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4144AE8E" w14:textId="65DE7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E94FB6" w14:textId="1C07BDA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700389E1" w14:textId="4852EC06" w:rsidR="002343CA" w:rsidRDefault="002343CA" w:rsidP="00E67E28">
      <w:pPr>
        <w:autoSpaceDE w:val="0"/>
        <w:autoSpaceDN w:val="0"/>
        <w:adjustRightInd w:val="0"/>
        <w:rPr>
          <w:rFonts w:ascii="Latha" w:hAnsi="Latha" w:cs="Latha"/>
          <w:sz w:val="24"/>
          <w:szCs w:val="24"/>
          <w:lang w:bidi="ta-IN"/>
        </w:rPr>
      </w:pPr>
    </w:p>
    <w:p w14:paraId="30357E91" w14:textId="77777777" w:rsidR="002343CA" w:rsidRPr="00E67E28" w:rsidRDefault="002343CA" w:rsidP="00E67E28">
      <w:pPr>
        <w:autoSpaceDE w:val="0"/>
        <w:autoSpaceDN w:val="0"/>
        <w:adjustRightInd w:val="0"/>
        <w:rPr>
          <w:rFonts w:ascii="Latha" w:hAnsi="Latha" w:cs="Latha"/>
          <w:sz w:val="24"/>
          <w:szCs w:val="24"/>
          <w:lang w:bidi="ta-IN"/>
        </w:rPr>
      </w:pPr>
    </w:p>
    <w:p w14:paraId="4BA3AF97" w14:textId="210F9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940FB8" w14:textId="6F902D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2BEADA" w14:textId="1B5FBB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DD5AFB" w14:textId="4FD89F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1F801FD" w14:textId="2395E0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1003B" w14:textId="3E4D3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422AF8E" w14:textId="7CCA69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B57F14" w14:textId="0698F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D8E759" w14:textId="7AA538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302D4E" w14:textId="6147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3946D96F" w14:textId="6B2C18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1057D4" w14:textId="276951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04065E6C" w14:textId="42A131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w:t>
      </w:r>
    </w:p>
    <w:p w14:paraId="03611933" w14:textId="11D95B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Pr="00E67E28">
        <w:rPr>
          <w:rFonts w:ascii="Latha" w:hAnsi="Latha" w:cs="Latha"/>
          <w:sz w:val="24"/>
          <w:szCs w:val="24"/>
          <w:lang w:bidi="ta-IN"/>
        </w:rPr>
        <w:t xml:space="preserve">| </w:t>
      </w:r>
    </w:p>
    <w:p w14:paraId="3F106356" w14:textId="4233A0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C1B7" w14:textId="0F4559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w:t>
      </w:r>
      <w:r w:rsidRPr="00E67E28">
        <w:rPr>
          <w:rFonts w:ascii="Latha" w:hAnsi="Latha" w:cs="Latha"/>
          <w:sz w:val="24"/>
          <w:szCs w:val="24"/>
          <w:lang w:bidi="ta-IN"/>
        </w:rPr>
        <w:t xml:space="preserve">| </w:t>
      </w:r>
    </w:p>
    <w:p w14:paraId="417783C4" w14:textId="7E0F4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06BA77" w14:textId="0BD7C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மே </w:t>
      </w:r>
      <w:r w:rsidRPr="00E67E28">
        <w:rPr>
          <w:rFonts w:ascii="Latha" w:hAnsi="Latha" w:cs="Latha"/>
          <w:sz w:val="24"/>
          <w:szCs w:val="24"/>
          <w:lang w:bidi="ta-IN"/>
        </w:rPr>
        <w:t xml:space="preserve">| </w:t>
      </w:r>
    </w:p>
    <w:p w14:paraId="1A2C2CEB" w14:textId="21239E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C3E400" w14:textId="7277AE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5E3697" w14:textId="77777777" w:rsidR="002343CA" w:rsidRPr="00E67E28" w:rsidRDefault="002343CA" w:rsidP="00E67E28">
      <w:pPr>
        <w:autoSpaceDE w:val="0"/>
        <w:autoSpaceDN w:val="0"/>
        <w:adjustRightInd w:val="0"/>
        <w:rPr>
          <w:rFonts w:ascii="Latha" w:hAnsi="Latha" w:cs="Latha"/>
          <w:sz w:val="24"/>
          <w:szCs w:val="24"/>
          <w:lang w:bidi="ta-IN"/>
        </w:rPr>
      </w:pPr>
    </w:p>
    <w:p w14:paraId="150EA96C" w14:textId="7EB10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864A68" w14:textId="0F284F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0E15E22" w14:textId="1ABED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E51CFC" w14:textId="1FBA8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95D933" w14:textId="631380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FBA315A" w14:textId="64903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040988" w14:textId="47878E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EA8D2" w14:textId="575DD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CCF4CA3" w14:textId="477877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C0CF1" w14:textId="362541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449399D" w14:textId="02D6B4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4217D" w14:textId="21B6BE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F59001" w14:textId="03B1D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236CD" w14:textId="2C5585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71D3867" w14:textId="71BCD2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p>
    <w:p w14:paraId="3709B0D8" w14:textId="6BCC90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9D217D4" w14:textId="6D8A30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5BE8CCD2" w14:textId="38593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0D0685F5" w14:textId="684959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D089" w14:textId="5D612C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45EB04" w14:textId="5F85A0A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55CABA" w14:textId="24950C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50E0716" w14:textId="06329663" w:rsidR="00757139" w:rsidRDefault="00757139" w:rsidP="00E67E28">
      <w:pPr>
        <w:autoSpaceDE w:val="0"/>
        <w:autoSpaceDN w:val="0"/>
        <w:adjustRightInd w:val="0"/>
        <w:rPr>
          <w:rFonts w:ascii="Latha" w:hAnsi="Latha" w:cs="Latha"/>
          <w:sz w:val="24"/>
          <w:szCs w:val="24"/>
          <w:lang w:bidi="ta-IN"/>
        </w:rPr>
      </w:pPr>
    </w:p>
    <w:p w14:paraId="5DBFFAB4" w14:textId="77777777" w:rsidR="00757139" w:rsidRPr="00E67E28" w:rsidRDefault="00757139" w:rsidP="00E67E28">
      <w:pPr>
        <w:autoSpaceDE w:val="0"/>
        <w:autoSpaceDN w:val="0"/>
        <w:adjustRightInd w:val="0"/>
        <w:rPr>
          <w:rFonts w:ascii="Latha" w:hAnsi="Latha" w:cs="Latha"/>
          <w:sz w:val="24"/>
          <w:szCs w:val="24"/>
          <w:lang w:bidi="ta-IN"/>
        </w:rPr>
      </w:pPr>
    </w:p>
    <w:p w14:paraId="014F05FC" w14:textId="5C95AE7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w:t>
      </w:r>
    </w:p>
    <w:p w14:paraId="4FA541CE" w14:textId="4EE2AC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Pr="00E67E28">
        <w:rPr>
          <w:rFonts w:ascii="Latha" w:hAnsi="Latha" w:cs="Latha"/>
          <w:sz w:val="24"/>
          <w:szCs w:val="24"/>
          <w:lang w:bidi="ta-IN"/>
        </w:rPr>
        <w:t xml:space="preserve">| </w:t>
      </w:r>
    </w:p>
    <w:p w14:paraId="11DA4A97" w14:textId="28FFE1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6C3E1F" w14:textId="706844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981F1B" w14:textId="6CC93B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EDFB63" w14:textId="73F414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D20816" w14:textId="43095C6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8D2F66" w14:textId="523119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603C30" w14:textId="7473576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F1D900" w14:textId="41C99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1EAD7D" w14:textId="2535F82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2821B" w14:textId="1A364F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761CA6" w14:textId="7BD9B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35FA26" w14:textId="3D1332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CA6895" w14:textId="56A20B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B01BC" w14:textId="19846F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1E4876" w14:textId="1B947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CEB56E" w14:textId="41DD2F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912F948" w14:textId="7B36BC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1FB1A" w14:textId="1BD98A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AD3E9" w14:textId="295879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E065B7" w14:textId="73131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BAAEFAC" w14:textId="014184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9A3A6" w14:textId="37153F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C81568" w14:textId="10D3E6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EA2B85" w14:textId="407D71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946701" w14:textId="31152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407B75" w14:textId="6A0CCB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73CD3F7F" w14:textId="6C1A0B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09DF0E" w14:textId="75BA6D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9BECF90" w14:textId="1D381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182D98FD" w14:textId="241CCC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2852D4F0" w14:textId="3F4F09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BFC96B" w14:textId="21392A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9EB343" w14:textId="0CBD24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FDD51" w14:textId="02AE75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DEA4D4E" w14:textId="76D4F3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0A4A439" w14:textId="2901A1B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3EA5802F" w14:textId="77777777" w:rsidR="00757139" w:rsidRPr="00E67E28" w:rsidRDefault="00757139" w:rsidP="00E67E28">
      <w:pPr>
        <w:autoSpaceDE w:val="0"/>
        <w:autoSpaceDN w:val="0"/>
        <w:adjustRightInd w:val="0"/>
        <w:rPr>
          <w:rFonts w:ascii="Latha" w:hAnsi="Latha" w:cs="Latha"/>
          <w:sz w:val="24"/>
          <w:szCs w:val="24"/>
          <w:lang w:bidi="ta-IN"/>
        </w:rPr>
      </w:pPr>
    </w:p>
    <w:p w14:paraId="473CCDFD" w14:textId="073E5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2B72DFE" w14:textId="0100F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486C285D" w14:textId="7E0D2E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54F60" w14:textId="1261E9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D313AD" w14:textId="1BFC5A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A6D326" w14:textId="5F0875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FF4A05" w14:textId="095D22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51C78D56" w14:textId="1A5A1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6F860F41" w14:textId="3CD488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0429DA" w14:textId="4C2842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C63FC7" w14:textId="6E1331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8975E1" w14:textId="0C0CE6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7C289B" w14:textId="0025C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2EA36B" w14:textId="65F93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 </w:t>
      </w:r>
      <w:r w:rsidR="002343CA">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4002EF" w14:textId="476592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BD541A" w14:textId="6E3366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9D439" w14:textId="597F6699" w:rsidR="00757139" w:rsidRDefault="00757139" w:rsidP="00E67E28">
      <w:pPr>
        <w:autoSpaceDE w:val="0"/>
        <w:autoSpaceDN w:val="0"/>
        <w:adjustRightInd w:val="0"/>
        <w:rPr>
          <w:rFonts w:ascii="Latha" w:hAnsi="Latha" w:cs="Latha"/>
          <w:sz w:val="24"/>
          <w:szCs w:val="24"/>
          <w:lang w:bidi="ta-IN"/>
        </w:rPr>
      </w:pPr>
    </w:p>
    <w:p w14:paraId="078FD7E6" w14:textId="345A3DA4" w:rsidR="00757139" w:rsidRDefault="00757139" w:rsidP="00E67E28">
      <w:pPr>
        <w:autoSpaceDE w:val="0"/>
        <w:autoSpaceDN w:val="0"/>
        <w:adjustRightInd w:val="0"/>
        <w:rPr>
          <w:rFonts w:ascii="Latha" w:hAnsi="Latha" w:cs="Latha"/>
          <w:sz w:val="24"/>
          <w:szCs w:val="24"/>
          <w:lang w:bidi="ta-IN"/>
        </w:rPr>
      </w:pPr>
    </w:p>
    <w:p w14:paraId="21505C03" w14:textId="775B2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E6AE84" w14:textId="2604141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1C61D" w14:textId="08D196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D9F6F0" w14:textId="210C2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E33C11" w14:textId="6835F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841AB6" w14:textId="30946D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019D58" w14:textId="75C34A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E2204" w14:textId="6A781B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3D6BE6C5" w14:textId="46997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6F80DC05" w14:textId="4BAEE1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3D859E75" w14:textId="28F06B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1CC50C" w14:textId="1CB14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C02F55" w14:textId="334F1D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E49EC8" w14:textId="11BCE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4AC1C65" w14:textId="78E44C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A424F" w14:textId="0BA31A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5E8EAB" w14:textId="50CA4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93F1EA" w14:textId="38020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BB475E7" w14:textId="3C051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1BD4DD" w14:textId="585CFC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C21A18" w14:textId="58FB3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6FF5A3" w14:textId="6D719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E2F7622" w14:textId="57A4E8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3E360" w14:textId="039EBD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C69871" w14:textId="317EF9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D2F43A" w14:textId="7DB3A6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F0325B" w14:textId="20AD22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8AC5F" w14:textId="2A2C7A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896DC9" w14:textId="04E445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45977A" w14:textId="3988CE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5D10CE4" w14:textId="0C74A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E88468" w14:textId="27BA2F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C741B" w14:textId="23F8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6F000F" w14:textId="47CF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620787" w14:textId="436CBD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7BC35" w14:textId="76338C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8C01E4" w14:textId="06D47A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3149FD" w14:textId="4D4812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AF057AA" w14:textId="73ADA6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FC5B0" w14:textId="3F931D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DBC30D" w14:textId="7B0A933B" w:rsidR="00757139" w:rsidRDefault="00757139" w:rsidP="00E67E28">
      <w:pPr>
        <w:autoSpaceDE w:val="0"/>
        <w:autoSpaceDN w:val="0"/>
        <w:adjustRightInd w:val="0"/>
        <w:rPr>
          <w:rFonts w:ascii="Latha" w:hAnsi="Latha" w:cs="Latha"/>
          <w:sz w:val="24"/>
          <w:szCs w:val="24"/>
          <w:lang w:bidi="ta-IN"/>
        </w:rPr>
      </w:pPr>
    </w:p>
    <w:p w14:paraId="5FBF4946" w14:textId="77777777" w:rsidR="00D86E98" w:rsidRPr="00E67E28" w:rsidRDefault="00D86E98" w:rsidP="00E67E28">
      <w:pPr>
        <w:autoSpaceDE w:val="0"/>
        <w:autoSpaceDN w:val="0"/>
        <w:adjustRightInd w:val="0"/>
        <w:rPr>
          <w:rFonts w:ascii="Latha" w:hAnsi="Latha" w:cs="Latha"/>
          <w:sz w:val="24"/>
          <w:szCs w:val="24"/>
          <w:lang w:bidi="ta-IN"/>
        </w:rPr>
      </w:pPr>
    </w:p>
    <w:p w14:paraId="222FBBDE" w14:textId="5B52DF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6FFB4" w14:textId="45DD328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CC5DE0" w14:textId="6F5D23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A5123" w14:textId="38DD86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4781D0" w14:textId="07230C23"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4BB0BA" w14:textId="6BFC7D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C790D7" w14:textId="74A2B2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0C28BC" w14:textId="25619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183A553" w14:textId="54E3B9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6A4E65" w14:textId="38AA9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34E729A" w14:textId="429F794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8F45BB" w14:textId="5A30BD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72CADB" w14:textId="00FA554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DD2F0B" w14:textId="61413E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6279A8" w14:textId="28336D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218DE" w14:textId="4F6CB3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8E0D9A2" w14:textId="7F2B1A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0A05A6" w14:textId="024AD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79D6E" w14:textId="27D4A14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F3CA3" w14:textId="0FA84F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2B5EB1D" w14:textId="4A007CF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09B6B0" w14:textId="44BF47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B26138" w14:textId="41B981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486EAB" w14:textId="729AB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A8157" w14:textId="1EE48D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D0E40A" w14:textId="03ED6E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1C909A9" w14:textId="7A8AAD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844A73" w14:textId="18136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8DE24" w14:textId="750F6B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DEE60B" w14:textId="6B509A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2BFB1B" w14:textId="2D003B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4CFCBF" w14:textId="5D465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88FF3C" w14:textId="5D94C28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B45E17" w14:textId="4D3D1B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8A6228" w14:textId="03300DC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E49583" w14:textId="6D4A1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489B87" w14:textId="49A5A1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837B30" w14:textId="35160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199EB3" w14:textId="46DDE7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EA370E" w14:textId="4F6385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4F0202" w14:textId="292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0CCC1C" w14:textId="7B7D6B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FF2FA7" w14:textId="034EF8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6EBC2" w14:textId="77777777" w:rsidR="003F2FC8" w:rsidRDefault="00E67E28" w:rsidP="00E67E28">
      <w:pPr>
        <w:autoSpaceDE w:val="0"/>
        <w:autoSpaceDN w:val="0"/>
        <w:adjustRightInd w:val="0"/>
        <w:rPr>
          <w:rFonts w:ascii="Latha" w:hAnsi="Latha" w:cs="Latha"/>
          <w:sz w:val="24"/>
          <w:szCs w:val="24"/>
          <w:lang w:bidi="ta-IN"/>
        </w:rPr>
        <w:sectPr w:rsidR="003F2FC8" w:rsidSect="00B426CC">
          <w:headerReference w:type="even" r:id="rId23"/>
          <w:headerReference w:type="default" r:id="rId2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BF1097" w14:textId="1578F36F" w:rsidR="00D74E05" w:rsidRPr="005876DD" w:rsidRDefault="00D74E05" w:rsidP="00D74E05">
      <w:pPr>
        <w:pStyle w:val="Heading3"/>
      </w:pPr>
      <w:bookmarkStart w:id="19" w:name="_Toc78618356"/>
      <w:r w:rsidRPr="005876DD">
        <w:rPr>
          <w:rFonts w:hint="cs"/>
          <w:cs/>
        </w:rPr>
        <w:lastRenderedPageBreak/>
        <w:t xml:space="preserve">அனுவாகம் </w:t>
      </w:r>
      <w:r w:rsidR="00CF32AE">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4E005F14" w14:textId="5579FB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C5056" w14:textId="133672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B2FDC9" w14:textId="075359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BEDC50" w14:textId="051FCD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16D02A" w14:textId="4284C5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CB2B3" w14:textId="668400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A055E4" w14:textId="199CB8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BF601" w14:textId="681D71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E94699" w14:textId="17E093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464B4D" w14:textId="7B603E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39C39" w14:textId="720D8F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4CE29E" w14:textId="7CE31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59E8BCF" w14:textId="547B2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6657D2" w14:textId="5CF49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43E20A" w14:textId="1F38E5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436FCC" w14:textId="1A0D1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24E0F7" w14:textId="68F0FF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7473D" w14:textId="476A08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D4AB08" w14:textId="583E3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20A67" w14:textId="5E547B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45E99C" w14:textId="7063FF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D1FD77E" w14:textId="74C1979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1E2186F" w14:textId="77777777" w:rsidR="002343CA" w:rsidRPr="00E67E28" w:rsidRDefault="002343CA" w:rsidP="00E67E28">
      <w:pPr>
        <w:autoSpaceDE w:val="0"/>
        <w:autoSpaceDN w:val="0"/>
        <w:adjustRightInd w:val="0"/>
        <w:rPr>
          <w:rFonts w:ascii="Latha" w:hAnsi="Latha" w:cs="Latha"/>
          <w:sz w:val="24"/>
          <w:szCs w:val="24"/>
          <w:lang w:bidi="ta-IN"/>
        </w:rPr>
      </w:pPr>
    </w:p>
    <w:p w14:paraId="799AE419" w14:textId="4700D9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2D7F81" w14:textId="237A06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14B68" w14:textId="7DDD0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36C2ED" w14:textId="68C09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8E0D863" w14:textId="60B88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DA2315" w14:textId="3C313C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0C3A8" w14:textId="5954EA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DED482" w14:textId="4C6A5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48B35DA" w14:textId="5E616A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9DAFA2" w14:textId="27F371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679F9D" w14:textId="5DE5B1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16301A2" w14:textId="169609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0E427527" w14:textId="66F70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50FB8" w14:textId="32DBD8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w:t>
      </w:r>
      <w:r w:rsidRPr="00E67E28">
        <w:rPr>
          <w:rFonts w:ascii="Latha" w:hAnsi="Latha" w:cs="Latha"/>
          <w:sz w:val="24"/>
          <w:szCs w:val="24"/>
          <w:lang w:bidi="ta-IN"/>
        </w:rPr>
        <w:t xml:space="preserve">| </w:t>
      </w:r>
    </w:p>
    <w:p w14:paraId="3F88C250" w14:textId="75F21B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9340F0" w14:textId="19D02F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மே </w:t>
      </w:r>
      <w:r w:rsidRPr="00E67E28">
        <w:rPr>
          <w:rFonts w:ascii="Latha" w:hAnsi="Latha" w:cs="Latha"/>
          <w:sz w:val="24"/>
          <w:szCs w:val="24"/>
          <w:lang w:bidi="ta-IN"/>
        </w:rPr>
        <w:t xml:space="preserve">| </w:t>
      </w:r>
    </w:p>
    <w:p w14:paraId="382F3B23" w14:textId="07C8C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FC829D" w14:textId="3F2CA4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2B6CCC" w14:textId="6D849D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F98495" w14:textId="62B6093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8C0AD8" w14:textId="23890372" w:rsidR="002343CA" w:rsidRDefault="002343CA" w:rsidP="00E67E28">
      <w:pPr>
        <w:autoSpaceDE w:val="0"/>
        <w:autoSpaceDN w:val="0"/>
        <w:adjustRightInd w:val="0"/>
        <w:rPr>
          <w:rFonts w:ascii="Latha" w:hAnsi="Latha" w:cs="Latha"/>
          <w:sz w:val="24"/>
          <w:szCs w:val="24"/>
          <w:lang w:bidi="ta-IN"/>
        </w:rPr>
      </w:pPr>
    </w:p>
    <w:p w14:paraId="5A55F35F" w14:textId="77777777" w:rsidR="002343CA" w:rsidRPr="00E67E28" w:rsidRDefault="002343CA" w:rsidP="00E67E28">
      <w:pPr>
        <w:autoSpaceDE w:val="0"/>
        <w:autoSpaceDN w:val="0"/>
        <w:adjustRightInd w:val="0"/>
        <w:rPr>
          <w:rFonts w:ascii="Latha" w:hAnsi="Latha" w:cs="Latha"/>
          <w:sz w:val="24"/>
          <w:szCs w:val="24"/>
          <w:lang w:bidi="ta-IN"/>
        </w:rPr>
      </w:pPr>
    </w:p>
    <w:p w14:paraId="4B6023FE" w14:textId="0DBCAC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519546" w14:textId="549BFF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D87BA4" w14:textId="324176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0C1AEB" w14:textId="7F052C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5718922" w14:textId="7E21A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A69612" w14:textId="46757C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D81DA2" w14:textId="0CE7B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F5BBAC" w14:textId="7341E5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2D9DEF" w14:textId="0D062D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0BB9C" w14:textId="3B99E9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FA04B9" w14:textId="73364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93F7C3" w14:textId="076B8B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94D10D" w14:textId="07259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24B810" w14:textId="2581AC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8B61D92" w14:textId="006418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9491F" w14:textId="2E665D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7175B" w14:textId="0EDBF10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67E9E2" w14:textId="4ED679E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50F64E4" w14:textId="0A9E4DBB" w:rsidR="00757139" w:rsidRDefault="00757139" w:rsidP="00E67E28">
      <w:pPr>
        <w:autoSpaceDE w:val="0"/>
        <w:autoSpaceDN w:val="0"/>
        <w:adjustRightInd w:val="0"/>
        <w:rPr>
          <w:rFonts w:ascii="Latha" w:hAnsi="Latha" w:cs="Latha"/>
          <w:sz w:val="24"/>
          <w:szCs w:val="24"/>
          <w:lang w:bidi="ta-IN"/>
        </w:rPr>
      </w:pPr>
    </w:p>
    <w:p w14:paraId="7618BCAC" w14:textId="2E0B061A" w:rsidR="00757139" w:rsidRDefault="00757139" w:rsidP="00E67E28">
      <w:pPr>
        <w:autoSpaceDE w:val="0"/>
        <w:autoSpaceDN w:val="0"/>
        <w:adjustRightInd w:val="0"/>
        <w:rPr>
          <w:rFonts w:ascii="Latha" w:hAnsi="Latha" w:cs="Latha"/>
          <w:sz w:val="24"/>
          <w:szCs w:val="24"/>
          <w:lang w:bidi="ta-IN"/>
        </w:rPr>
      </w:pPr>
    </w:p>
    <w:p w14:paraId="77F5D168" w14:textId="77777777" w:rsidR="00757139" w:rsidRPr="00E67E28" w:rsidRDefault="00757139" w:rsidP="00E67E28">
      <w:pPr>
        <w:autoSpaceDE w:val="0"/>
        <w:autoSpaceDN w:val="0"/>
        <w:adjustRightInd w:val="0"/>
        <w:rPr>
          <w:rFonts w:ascii="Latha" w:hAnsi="Latha" w:cs="Latha"/>
          <w:sz w:val="24"/>
          <w:szCs w:val="24"/>
          <w:lang w:bidi="ta-IN"/>
        </w:rPr>
      </w:pPr>
    </w:p>
    <w:p w14:paraId="4C844530" w14:textId="3CBA98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5F2439" w14:textId="0AAB68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1FD53C2" w14:textId="7B8602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830409" w14:textId="4C8305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3E767B" w14:textId="3F22569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5422C7" w14:textId="6AB19D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CC6FAD2" w14:textId="70BCB1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910B8E" w14:textId="05CF0A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F750215" w14:textId="5F7B5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BA6" w14:textId="2CD4BE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8F5BD" w14:textId="6CC16C4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E8239C" w14:textId="1980F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AAEA3E" w14:textId="6F8BA8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E92CCE" w14:textId="29B2DD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8C456" w14:textId="26A78B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40E77E" w14:textId="11BDB2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FD94DA" w14:textId="7E618F9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4655C" w14:textId="29DA6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F13F0F" w14:textId="67AF03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0CE49D" w14:textId="546A1F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BAB1D6C" w14:textId="5CFEF6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948F86" w14:textId="3FFB9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52F8F9" w14:textId="4FFCAB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63483" w14:textId="282C3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3AB94714" w14:textId="7908B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E89AA9" w14:textId="148D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68241C7" w14:textId="55C2E1A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2236D9" w14:textId="4F23D8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9F0E95" w14:textId="5FC36F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FF2566" w14:textId="53B931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04A8789" w14:textId="13C9C1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3E3F34" w14:textId="08173F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D0B7CB7" w14:textId="3F854B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C6401" w14:textId="30D9D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5546F2" w14:textId="67CAC2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8F5775" w14:textId="43322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21AD70F" w14:textId="7357BB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B923BB" w14:textId="38BBA3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B9C8923" w14:textId="5407AD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45D323" w14:textId="140BB6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C1D43C" w14:textId="099C6B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F7D890" w14:textId="66B67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13BF330" w14:textId="7907E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ED6157" w14:textId="2828EB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BC0578" w14:textId="6290D7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2AB5A5" w14:textId="775F8F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D8747BF" w14:textId="4962AC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D824D5" w14:textId="1B9C6C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09CCEE" w14:textId="5FB8B5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07A039" w14:textId="52BBF7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9A9BC5" w14:textId="3DE417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56D885" w14:textId="6DF94B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BD14D9" w14:textId="047D3B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D59AF4" w14:textId="0022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3A65F7A" w14:textId="6CFFC7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9A72F" w14:textId="30FA76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77F8412" w14:textId="7C045D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FAAA1C" w14:textId="70EF79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CF2E0" w14:textId="35DD28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E5B35" w14:textId="5F7AC4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5DE64E" w14:textId="48C43F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92750" w14:textId="027807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545EDE5" w14:textId="721E0F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44F1F" w14:textId="2C6F8B4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FE103" w14:textId="03A81A58" w:rsidR="00757139" w:rsidRDefault="00757139" w:rsidP="00E67E28">
      <w:pPr>
        <w:autoSpaceDE w:val="0"/>
        <w:autoSpaceDN w:val="0"/>
        <w:adjustRightInd w:val="0"/>
        <w:rPr>
          <w:rFonts w:ascii="Latha" w:hAnsi="Latha" w:cs="Latha"/>
          <w:sz w:val="24"/>
          <w:szCs w:val="24"/>
          <w:lang w:bidi="ta-IN"/>
        </w:rPr>
      </w:pPr>
    </w:p>
    <w:p w14:paraId="630744CF" w14:textId="77777777" w:rsidR="00757139" w:rsidRPr="00E67E28" w:rsidRDefault="00757139" w:rsidP="00E67E28">
      <w:pPr>
        <w:autoSpaceDE w:val="0"/>
        <w:autoSpaceDN w:val="0"/>
        <w:adjustRightInd w:val="0"/>
        <w:rPr>
          <w:rFonts w:ascii="Latha" w:hAnsi="Latha" w:cs="Latha"/>
          <w:sz w:val="24"/>
          <w:szCs w:val="24"/>
          <w:lang w:bidi="ta-IN"/>
        </w:rPr>
      </w:pPr>
    </w:p>
    <w:p w14:paraId="541C2570" w14:textId="4520E1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516F9" w14:textId="7A464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7DF2DC4" w14:textId="5C4FD2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EB93D7" w14:textId="3AE46E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937E91" w14:textId="731371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6B43E3" w14:textId="3FDD5F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832AE" w14:textId="33365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D2789" w14:textId="46A64D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9C282F2" w14:textId="2F5477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263F07" w14:textId="09703D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44CC377" w14:textId="6D1589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F3707D" w14:textId="6A6C5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F5776" w14:textId="4A356C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AFA7F" w14:textId="2ADAE9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9A8AF8F" w14:textId="34AE8A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63B71F" w14:textId="3B402E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75069D" w14:textId="5DC7AF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B93AB" w14:textId="2EAF33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CF0C5" w14:textId="6F5D42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9D93E6" w14:textId="28E7A4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9A9F9A7" w14:textId="68DB69CF" w:rsidR="00757139" w:rsidRDefault="00757139" w:rsidP="00E67E28">
      <w:pPr>
        <w:autoSpaceDE w:val="0"/>
        <w:autoSpaceDN w:val="0"/>
        <w:adjustRightInd w:val="0"/>
        <w:rPr>
          <w:rFonts w:ascii="Latha" w:hAnsi="Latha" w:cs="Latha"/>
          <w:sz w:val="24"/>
          <w:szCs w:val="24"/>
          <w:lang w:bidi="ta-IN"/>
        </w:rPr>
      </w:pPr>
    </w:p>
    <w:p w14:paraId="44772ADA" w14:textId="77777777" w:rsidR="00757139" w:rsidRPr="00E67E28" w:rsidRDefault="00757139" w:rsidP="00E67E28">
      <w:pPr>
        <w:autoSpaceDE w:val="0"/>
        <w:autoSpaceDN w:val="0"/>
        <w:adjustRightInd w:val="0"/>
        <w:rPr>
          <w:rFonts w:ascii="Latha" w:hAnsi="Latha" w:cs="Latha"/>
          <w:sz w:val="24"/>
          <w:szCs w:val="24"/>
          <w:lang w:bidi="ta-IN"/>
        </w:rPr>
      </w:pPr>
    </w:p>
    <w:p w14:paraId="213FD2B2" w14:textId="02C2EE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82BF1F" w14:textId="29145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AEAD48A" w14:textId="2F37AA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88886" w14:textId="31E248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CA6714" w14:textId="66003D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E14168" w14:textId="47A0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971623" w14:textId="5C5448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391101" w14:textId="46BB8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E4E60D3" w14:textId="1134F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E57C75" w14:textId="6B23B0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46D72" w14:textId="6760AE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7932" w14:textId="74086C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8013149" w14:textId="406499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C60E3" w14:textId="51FF6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BADB41D" w14:textId="67F2223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E39999" w14:textId="0B6E97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884CFC" w14:textId="45AB557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FE478C" w14:textId="5874C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0BA431" w14:textId="46AE5C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A6DFF1" w14:textId="2AB3C2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325E17" w14:textId="77777777" w:rsidR="00757139" w:rsidRPr="00E67E28" w:rsidRDefault="00757139" w:rsidP="00E67E28">
      <w:pPr>
        <w:autoSpaceDE w:val="0"/>
        <w:autoSpaceDN w:val="0"/>
        <w:adjustRightInd w:val="0"/>
        <w:rPr>
          <w:rFonts w:ascii="Latha" w:hAnsi="Latha" w:cs="Latha"/>
          <w:sz w:val="24"/>
          <w:szCs w:val="24"/>
          <w:lang w:bidi="ta-IN"/>
        </w:rPr>
      </w:pPr>
    </w:p>
    <w:p w14:paraId="3DE9E902" w14:textId="0A5C2CF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9CBE01" w14:textId="6B6C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53202C2" w14:textId="30855D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AA09082" w14:textId="4F7383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2CD4C8BC" w14:textId="0B7A313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259149" w14:textId="79FD68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43982E" w14:textId="612A87F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31DD86" w14:textId="32F5F5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0C3C16" w14:textId="743971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6A131A" w14:textId="63220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6B90A0" w14:textId="63976E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85590" w14:textId="217075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1776DE" w14:textId="15AAB1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37D860" w14:textId="5520C1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74976A" w14:textId="565ED4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w:t>
      </w:r>
    </w:p>
    <w:p w14:paraId="39E1B4B8" w14:textId="433032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w:t>
      </w:r>
      <w:r w:rsidRPr="00E67E28">
        <w:rPr>
          <w:rFonts w:ascii="Latha" w:hAnsi="Latha" w:cs="Latha"/>
          <w:sz w:val="24"/>
          <w:szCs w:val="24"/>
          <w:lang w:bidi="ta-IN"/>
        </w:rPr>
        <w:t xml:space="preserve">| </w:t>
      </w:r>
    </w:p>
    <w:p w14:paraId="22DED04F" w14:textId="74D8A2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EA3BE4" w14:textId="4B6454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w:t>
      </w:r>
      <w:r w:rsidRPr="00E67E28">
        <w:rPr>
          <w:rFonts w:ascii="Latha" w:hAnsi="Latha" w:cs="Latha"/>
          <w:sz w:val="24"/>
          <w:szCs w:val="24"/>
          <w:lang w:bidi="ta-IN"/>
        </w:rPr>
        <w:t xml:space="preserve">| </w:t>
      </w:r>
    </w:p>
    <w:p w14:paraId="2D0887D3" w14:textId="10CA58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4F7601" w14:textId="205068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மே </w:t>
      </w:r>
      <w:r w:rsidRPr="00E67E28">
        <w:rPr>
          <w:rFonts w:ascii="Latha" w:hAnsi="Latha" w:cs="Latha"/>
          <w:sz w:val="24"/>
          <w:szCs w:val="24"/>
          <w:lang w:bidi="ta-IN"/>
        </w:rPr>
        <w:t xml:space="preserve">| </w:t>
      </w:r>
    </w:p>
    <w:p w14:paraId="47D26A00" w14:textId="77777777" w:rsidR="00757139" w:rsidRPr="00E67E28" w:rsidRDefault="00757139" w:rsidP="00E67E28">
      <w:pPr>
        <w:autoSpaceDE w:val="0"/>
        <w:autoSpaceDN w:val="0"/>
        <w:adjustRightInd w:val="0"/>
        <w:rPr>
          <w:rFonts w:ascii="Latha" w:hAnsi="Latha" w:cs="Latha"/>
          <w:sz w:val="24"/>
          <w:szCs w:val="24"/>
          <w:lang w:bidi="ta-IN"/>
        </w:rPr>
      </w:pPr>
    </w:p>
    <w:p w14:paraId="726EE1B9" w14:textId="5A99A8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D65C7C" w14:textId="47A1B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A6D8A4" w14:textId="4F143A2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1CC04" w14:textId="38D3B8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E8C9763" w14:textId="0A6602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9873F3" w14:textId="7275F8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DA519F3" w14:textId="1B3729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E175F6" w14:textId="2514B4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7753C7" w14:textId="3D38BB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D5EB6A" w14:textId="5FBADD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B4E732" w14:textId="360458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165104" w14:textId="064F74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2ED700" w14:textId="52B644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FAFEF4" w14:textId="796954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13BC52" w14:textId="05F71B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2C5BEC" w14:textId="7A0C16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CF472D" w14:textId="2A6D03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A460A" w14:textId="501730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F8DCC6A" w14:textId="781E99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F618" w14:textId="6E396B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95D3C" w14:textId="77777777" w:rsidR="00757139" w:rsidRPr="00E67E28" w:rsidRDefault="00757139" w:rsidP="00E67E28">
      <w:pPr>
        <w:autoSpaceDE w:val="0"/>
        <w:autoSpaceDN w:val="0"/>
        <w:adjustRightInd w:val="0"/>
        <w:rPr>
          <w:rFonts w:ascii="Latha" w:hAnsi="Latha" w:cs="Latha"/>
          <w:sz w:val="24"/>
          <w:szCs w:val="24"/>
          <w:lang w:bidi="ta-IN"/>
        </w:rPr>
      </w:pPr>
    </w:p>
    <w:p w14:paraId="26D8CCAA" w14:textId="6693E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05658" w14:textId="360C33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6D5DD6" w14:textId="301704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B5BBD9" w14:textId="1EC935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F45D41" w14:textId="3C4352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AA7641" w14:textId="689F57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878E53" w14:textId="4EC0B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C09E0" w14:textId="3673E1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C3BCCE" w14:textId="65583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2EE9ED" w14:textId="47DD19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AD100B1" w14:textId="22C82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1446BD" w14:textId="3742F0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EAA298" w14:textId="17E3E4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6C6434" w14:textId="28AF82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4D0791" w14:textId="46768B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281613" w14:textId="702B7E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E3ACEB" w14:textId="7159E7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6DA14B" w14:textId="19C32A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17FB4" w14:textId="4E23E1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1D04D6" w14:textId="04FB38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4F8DE3" w14:textId="346B97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0318F4" w14:textId="5336A0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E11A2B" w14:textId="202A67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588B5" w14:textId="4F921B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A8495" w14:textId="0F41E6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CD39A6" w14:textId="04F7A2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15294FE7" w14:textId="1B8BF1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EB060A" w14:textId="74B14E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F53A585" w14:textId="7890A3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1AAC6" w14:textId="50132E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011E09" w14:textId="72BB1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EA0A45" w14:textId="766AA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98F274" w14:textId="3834CF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A0982" w14:textId="0FEB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26B9100" w14:textId="2D22D2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A67F80" w14:textId="0136C8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760473" w14:textId="7F212F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959D66" w14:textId="62374B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C42201" w14:textId="0185C2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124EA" w14:textId="77777777" w:rsidR="00585457" w:rsidRDefault="00E67E28" w:rsidP="00E67E28">
      <w:pPr>
        <w:autoSpaceDE w:val="0"/>
        <w:autoSpaceDN w:val="0"/>
        <w:adjustRightInd w:val="0"/>
        <w:rPr>
          <w:rFonts w:ascii="Latha" w:hAnsi="Latha" w:cs="Latha"/>
          <w:sz w:val="24"/>
          <w:szCs w:val="24"/>
          <w:lang w:bidi="ta-IN"/>
        </w:rPr>
        <w:sectPr w:rsidR="00585457" w:rsidSect="00B426CC">
          <w:headerReference w:type="even" r:id="rId25"/>
          <w:headerReference w:type="default" r:id="rId2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ACB77A0" w14:textId="459561B6" w:rsidR="00D74E05" w:rsidRPr="005876DD" w:rsidRDefault="00D74E05" w:rsidP="00D74E05">
      <w:pPr>
        <w:pStyle w:val="Heading3"/>
      </w:pPr>
      <w:bookmarkStart w:id="20" w:name="_Toc78618357"/>
      <w:r w:rsidRPr="005876DD">
        <w:rPr>
          <w:rFonts w:hint="cs"/>
          <w:cs/>
        </w:rPr>
        <w:lastRenderedPageBreak/>
        <w:t xml:space="preserve">அனுவாகம் </w:t>
      </w:r>
      <w:r w:rsidR="00CF32AE">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63F57662" w14:textId="77777777" w:rsidR="00D74E05" w:rsidRPr="00E67E28" w:rsidRDefault="00D74E05" w:rsidP="00252F76">
      <w:pPr>
        <w:pStyle w:val="NoSpacing"/>
        <w:rPr>
          <w:lang w:bidi="ta-IN"/>
        </w:rPr>
      </w:pPr>
    </w:p>
    <w:p w14:paraId="4DCF7B1B" w14:textId="740003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2A44F" w14:textId="0B914E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563AF2" w14:textId="621C71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20445C" w14:textId="784C5B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EB4D5F" w14:textId="350D51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40816" w14:textId="19AE4E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B6EDEA" w14:textId="4004B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0DD1ED26" w14:textId="57984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8374B0" w14:textId="66BAF3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53207262" w14:textId="3E0CF2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D0E967" w14:textId="4A40FE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4F96D90D" w14:textId="27020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911B03F" w14:textId="4FFC2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6A349A2" w14:textId="1326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252F76">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14CC982" w14:textId="67C5B7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19DB4B28" w14:textId="1774F4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DF0996" w14:textId="4C5D84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37F80FA" w14:textId="45F3944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2C8C2D8D" w14:textId="77777777" w:rsidR="00252F76" w:rsidRPr="00E67E28" w:rsidRDefault="00252F76" w:rsidP="00E67E28">
      <w:pPr>
        <w:autoSpaceDE w:val="0"/>
        <w:autoSpaceDN w:val="0"/>
        <w:adjustRightInd w:val="0"/>
        <w:rPr>
          <w:rFonts w:ascii="Latha" w:hAnsi="Latha" w:cs="Latha"/>
          <w:sz w:val="24"/>
          <w:szCs w:val="24"/>
          <w:lang w:bidi="ta-IN"/>
        </w:rPr>
      </w:pPr>
    </w:p>
    <w:p w14:paraId="2D83ED95" w14:textId="6F821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E4326" w14:textId="09847C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மே </w:t>
      </w:r>
      <w:r w:rsidRPr="00E67E28">
        <w:rPr>
          <w:rFonts w:ascii="Latha" w:hAnsi="Latha" w:cs="Latha"/>
          <w:sz w:val="24"/>
          <w:szCs w:val="24"/>
          <w:lang w:bidi="ta-IN"/>
        </w:rPr>
        <w:t xml:space="preserve">| </w:t>
      </w:r>
    </w:p>
    <w:p w14:paraId="24A2D05D" w14:textId="281A2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0452C" w14:textId="556FE8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0A641B" w14:textId="6D2B83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F1F59" w14:textId="29D220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52745E" w14:textId="1717D4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72E96" w14:textId="18BC58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3D314AD" w14:textId="4250B6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CDEB4" w14:textId="3A7E23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887F85" w14:textId="5C66B1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91133F" w14:textId="26481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9C0A2A" w14:textId="04C00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3EC288" w14:textId="45BC35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B983A4" w14:textId="0D1ECF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FC192D" w14:textId="0C8FD4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5E8AB7" w14:textId="34204C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FC9799" w14:textId="04D31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1C9B11" w14:textId="77777777" w:rsidR="00252F76" w:rsidRPr="00E67E28" w:rsidRDefault="00252F76" w:rsidP="00E67E28">
      <w:pPr>
        <w:autoSpaceDE w:val="0"/>
        <w:autoSpaceDN w:val="0"/>
        <w:adjustRightInd w:val="0"/>
        <w:rPr>
          <w:rFonts w:ascii="Latha" w:hAnsi="Latha" w:cs="Latha"/>
          <w:sz w:val="24"/>
          <w:szCs w:val="24"/>
          <w:lang w:bidi="ta-IN"/>
        </w:rPr>
      </w:pPr>
    </w:p>
    <w:p w14:paraId="3E50B202" w14:textId="49699A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C9C002" w14:textId="63643F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D7D8EE" w14:textId="527597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A9F1E3" w14:textId="0E75A5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1599E" w14:textId="0F7AE8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C7FF87" w14:textId="13CC97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A2C512" w14:textId="4A9BF2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6F1403" w14:textId="5249E7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5F9413" w14:textId="1F224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086B3" w14:textId="1F3687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FC6D27" w14:textId="6280DA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F428D6" w14:textId="784986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CF9860" w14:textId="1C10E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1558D7" w14:textId="2ADC0B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FE1242" w14:textId="6C4741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0F6C3C" w14:textId="37B22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52F76">
        <w:rPr>
          <w:rFonts w:ascii="Latha" w:hAnsi="Latha" w:cs="Latha"/>
          <w:sz w:val="24"/>
          <w:szCs w:val="24"/>
          <w:lang w:bidi="ta-IN"/>
        </w:rPr>
        <w:br/>
      </w:r>
      <w:r w:rsidRPr="00E67E28">
        <w:rPr>
          <w:rFonts w:ascii="Latha" w:hAnsi="Latha" w:cs="Latha"/>
          <w:sz w:val="24"/>
          <w:szCs w:val="24"/>
          <w:cs/>
          <w:lang w:bidi="ta-IN"/>
        </w:rPr>
        <w:t>மே 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B7EFBE" w14:textId="178D45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7543D5" w14:textId="3836E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B82D4E" w14:textId="5B4E29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EC487" w14:textId="38579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65BEB" w14:textId="3CB54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F0F6EE" w14:textId="6986BC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3DB08D" w14:textId="44C6DE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AACB84" w14:textId="0DC184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4E6CEF" w14:textId="27B3EF4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5C877" w14:textId="35BCAE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86D8C" w14:textId="7B28C1F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EF786A" w14:textId="6E06F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EB4B34" w14:textId="6678B81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B0FBC8" w14:textId="7391A9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1B80519" w14:textId="46A3329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A8309B" w14:textId="2922AF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5D5758" w14:textId="1DC9AA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EC9BCE" w14:textId="3E4577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221E61" w14:textId="30D349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4427C" w14:textId="48EE817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8AE83" w14:textId="797B7EA0" w:rsidR="00252F76" w:rsidRDefault="00252F76" w:rsidP="00E67E28">
      <w:pPr>
        <w:autoSpaceDE w:val="0"/>
        <w:autoSpaceDN w:val="0"/>
        <w:adjustRightInd w:val="0"/>
        <w:rPr>
          <w:rFonts w:ascii="Latha" w:hAnsi="Latha" w:cs="Latha"/>
          <w:sz w:val="24"/>
          <w:szCs w:val="24"/>
          <w:lang w:bidi="ta-IN"/>
        </w:rPr>
      </w:pPr>
    </w:p>
    <w:p w14:paraId="11B5B252" w14:textId="77777777" w:rsidR="00252F76" w:rsidRPr="00E67E28" w:rsidRDefault="00252F76" w:rsidP="00E67E28">
      <w:pPr>
        <w:autoSpaceDE w:val="0"/>
        <w:autoSpaceDN w:val="0"/>
        <w:adjustRightInd w:val="0"/>
        <w:rPr>
          <w:rFonts w:ascii="Latha" w:hAnsi="Latha" w:cs="Latha"/>
          <w:sz w:val="24"/>
          <w:szCs w:val="24"/>
          <w:lang w:bidi="ta-IN"/>
        </w:rPr>
      </w:pPr>
    </w:p>
    <w:p w14:paraId="61A76151" w14:textId="1F34D6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4D4B32" w14:textId="6D6DD8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4AB726" w14:textId="53A513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0FB8E" w14:textId="72823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F4CC0" w14:textId="138C5B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505D9C" w14:textId="6B7364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23E6E4" w14:textId="2107EE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D7BAA" w14:textId="5064D5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5E037F" w14:textId="3534B9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8F7B3" w14:textId="098DA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0382B0" w14:textId="404749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B99306" w14:textId="0286A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4A1509" w14:textId="7185D0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15DB87" w14:textId="037DE5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252F76">
        <w:rPr>
          <w:rFonts w:ascii="Latha" w:hAnsi="Latha" w:cs="Latha"/>
          <w:sz w:val="24"/>
          <w:szCs w:val="24"/>
          <w:lang w:bidi="ta-IN"/>
        </w:rPr>
        <w:br/>
      </w:r>
      <w:r w:rsidRPr="00E67E28">
        <w:rPr>
          <w:rFonts w:ascii="Latha" w:hAnsi="Latha" w:cs="Latha"/>
          <w:sz w:val="24"/>
          <w:szCs w:val="24"/>
          <w:cs/>
          <w:lang w:bidi="ta-IN"/>
        </w:rPr>
        <w:t>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939B0A" w14:textId="5A464F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AFB608" w14:textId="0FD4B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74439" w14:textId="6E001C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310729" w14:textId="6F0323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757E69" w14:textId="77777777" w:rsidR="00252F76" w:rsidRPr="00E67E28" w:rsidRDefault="00252F76" w:rsidP="00E67E28">
      <w:pPr>
        <w:autoSpaceDE w:val="0"/>
        <w:autoSpaceDN w:val="0"/>
        <w:adjustRightInd w:val="0"/>
        <w:rPr>
          <w:rFonts w:ascii="Latha" w:hAnsi="Latha" w:cs="Latha"/>
          <w:sz w:val="24"/>
          <w:szCs w:val="24"/>
          <w:lang w:bidi="ta-IN"/>
        </w:rPr>
      </w:pPr>
    </w:p>
    <w:p w14:paraId="0DECA28A" w14:textId="7240EE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243829" w14:textId="36D68A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8B674A" w14:textId="2F7709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67F64" w14:textId="2B166B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51DC51" w14:textId="4217E5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0A15" w14:textId="17F65E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55BA58" w14:textId="19079A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DA9F69" w14:textId="7053BE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F221FAA" w14:textId="77D5FA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59027" w14:textId="765634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18085F" w14:textId="2EF21F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062D67" w14:textId="0FE24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08C339" w14:textId="79DDF4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3656BE" w14:textId="0A122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AAAC96" w14:textId="6597AF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ABD01B" w14:textId="0B1B55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5B7EF0" w14:textId="05561F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1A2F0" w14:textId="447F7E7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22E8BA" w14:textId="77777777" w:rsidR="00252F76" w:rsidRPr="00E67E28" w:rsidRDefault="00252F76" w:rsidP="00E67E28">
      <w:pPr>
        <w:autoSpaceDE w:val="0"/>
        <w:autoSpaceDN w:val="0"/>
        <w:adjustRightInd w:val="0"/>
        <w:rPr>
          <w:rFonts w:ascii="Latha" w:hAnsi="Latha" w:cs="Latha"/>
          <w:sz w:val="24"/>
          <w:szCs w:val="24"/>
          <w:lang w:bidi="ta-IN"/>
        </w:rPr>
      </w:pPr>
    </w:p>
    <w:p w14:paraId="1C74C4A8" w14:textId="0F7D6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910FC" w14:textId="58471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FD76FA" w14:textId="1CEBA8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A3015" w14:textId="6460706D"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3A3789C" w14:textId="5F277A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56D07D" w14:textId="5969263E"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 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1A8920C2" w14:textId="6CC6CC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BA61AF" w14:textId="73DE5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423AB0" w14:textId="74E3B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D229AF" w14:textId="3A5B04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252F76">
        <w:rPr>
          <w:rFonts w:ascii="Latha" w:hAnsi="Latha" w:cs="Latha"/>
          <w:sz w:val="24"/>
          <w:szCs w:val="24"/>
          <w:lang w:bidi="ta-IN"/>
        </w:rPr>
        <w:br/>
      </w:r>
      <w:r w:rsidRPr="00E67E28">
        <w:rPr>
          <w:rFonts w:ascii="Latha" w:hAnsi="Latha" w:cs="Latha"/>
          <w:sz w:val="24"/>
          <w:szCs w:val="24"/>
          <w:cs/>
          <w:lang w:bidi="ta-IN"/>
        </w:rPr>
        <w:t>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295FDCF" w14:textId="2356E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36C2F2" w14:textId="31485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E1821A" w14:textId="0BF8E0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48DE2A" w14:textId="69D33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FA602" w14:textId="613CE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106FC4" w14:textId="041885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CB89F" w14:textId="1D6186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63A6DF" w14:textId="50D3C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057D33" w14:textId="2CF56C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A0CC3F" w14:textId="64177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C841A2" w14:textId="26373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8ADF42" w14:textId="58192A61" w:rsidR="00E67E28" w:rsidRPr="00E67E28" w:rsidRDefault="00BF4F42"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Pr="00D86E98">
        <w:rPr>
          <w:rFonts w:ascii="BRH Tamil Tab Extra" w:hAnsi="BRH Tamil Tab Extra" w:cs="Latha"/>
          <w:b/>
          <w:bCs/>
          <w:szCs w:val="28"/>
          <w:lang w:bidi="ta-IN"/>
        </w:rPr>
        <w:t>…</w:t>
      </w:r>
      <w:r w:rsidRPr="00D86E98">
        <w:rPr>
          <w:rFonts w:ascii="Latha" w:hAnsi="Latha" w:cs="Latha"/>
          <w:sz w:val="24"/>
          <w:szCs w:val="24"/>
          <w:cs/>
          <w:lang w:bidi="ta-IN"/>
        </w:rPr>
        <w:t>க்</w:t>
      </w:r>
      <w:r w:rsidRPr="00D86E98">
        <w:rPr>
          <w:rFonts w:ascii="Latha" w:hAnsi="Latha" w:cs="Latha"/>
          <w:b/>
          <w:bCs/>
          <w:position w:val="-12"/>
          <w:sz w:val="24"/>
          <w:szCs w:val="24"/>
          <w:cs/>
          <w:lang w:bidi="ta-IN"/>
        </w:rPr>
        <w:t>3</w:t>
      </w:r>
      <w:r w:rsidRPr="00D86E98">
        <w:rPr>
          <w:rFonts w:ascii="Latha" w:hAnsi="Latha" w:cs="Latha"/>
          <w:sz w:val="24"/>
          <w:szCs w:val="24"/>
          <w:cs/>
          <w:lang w:bidi="ta-IN"/>
        </w:rPr>
        <w:t>ன</w:t>
      </w:r>
      <w:r w:rsidRPr="00D86E98">
        <w:rPr>
          <w:rFonts w:ascii="Latha" w:hAnsi="Latha" w:cs="Latha"/>
          <w:szCs w:val="24"/>
          <w:lang w:bidi="ta-IN"/>
        </w:rPr>
        <w:t xml:space="preserve"> </w:t>
      </w:r>
      <w:r w:rsidRPr="00D86E98">
        <w:rPr>
          <w:rFonts w:ascii="Latha" w:hAnsi="Latha" w:cs="Latha" w:hint="cs"/>
          <w:szCs w:val="24"/>
          <w:cs/>
          <w:lang w:bidi="ta-IN"/>
        </w:rPr>
        <w:t>இ</w:t>
      </w:r>
      <w:r w:rsidRPr="00D86E98">
        <w:rPr>
          <w:rFonts w:ascii="Latha" w:hAnsi="Latha" w:cs="Latha"/>
          <w:sz w:val="24"/>
          <w:szCs w:val="24"/>
          <w:cs/>
          <w:lang w:bidi="ta-IN"/>
        </w:rPr>
        <w:t>த்யை</w:t>
      </w:r>
      <w:r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க்</w:t>
      </w:r>
      <w:r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w:t>
      </w:r>
      <w:r w:rsidR="00E67E28" w:rsidRPr="00E67E28">
        <w:rPr>
          <w:rFonts w:ascii="Latha" w:hAnsi="Latha" w:cs="Latha"/>
          <w:sz w:val="24"/>
          <w:szCs w:val="24"/>
          <w:lang w:bidi="ta-IN"/>
        </w:rPr>
        <w:t xml:space="preserve"> </w:t>
      </w:r>
    </w:p>
    <w:p w14:paraId="3FA3C71C" w14:textId="37301D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1A58BD" w14:textId="67D966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CAFCC9" w14:textId="1C3001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5098B7" w14:textId="452C5C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F7B53" w14:textId="60A687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2AE6A2" w14:textId="4573B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DEB9A2" w14:textId="129CCF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3B18" w14:textId="3CEC7E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DBC6E1" w14:textId="13892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69AAAA" w14:textId="1A350AE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F035B4" w14:textId="3D4928E9" w:rsidR="00252F76" w:rsidRDefault="00252F76" w:rsidP="00E67E28">
      <w:pPr>
        <w:autoSpaceDE w:val="0"/>
        <w:autoSpaceDN w:val="0"/>
        <w:adjustRightInd w:val="0"/>
        <w:rPr>
          <w:rFonts w:ascii="Latha" w:hAnsi="Latha" w:cs="Latha"/>
          <w:sz w:val="24"/>
          <w:szCs w:val="24"/>
          <w:lang w:bidi="ta-IN"/>
        </w:rPr>
      </w:pPr>
    </w:p>
    <w:p w14:paraId="3AB3497D" w14:textId="77777777" w:rsidR="00252F76" w:rsidRPr="00E67E28" w:rsidRDefault="00252F76" w:rsidP="00E67E28">
      <w:pPr>
        <w:autoSpaceDE w:val="0"/>
        <w:autoSpaceDN w:val="0"/>
        <w:adjustRightInd w:val="0"/>
        <w:rPr>
          <w:rFonts w:ascii="Latha" w:hAnsi="Latha" w:cs="Latha"/>
          <w:sz w:val="24"/>
          <w:szCs w:val="24"/>
          <w:lang w:bidi="ta-IN"/>
        </w:rPr>
      </w:pPr>
    </w:p>
    <w:p w14:paraId="26C4F83A" w14:textId="2B7CDB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7392F2" w14:textId="082FA8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D951DE" w14:textId="44F672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26602D" w14:textId="0CAB1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44496D5" w14:textId="6CD671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5B4638" w14:textId="596D7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187D8" w14:textId="1DB681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53778" w14:textId="477437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8DD3CF" w14:textId="73B7D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35E2D" w14:textId="6D726C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40C41B" w14:textId="029B8D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B01EE4" w14:textId="14B2E1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9DFDED" w14:textId="079875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23328E" w14:textId="03110F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75A0A" w14:textId="1A8A7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5ED34" w14:textId="4CC67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09A6E0" w14:textId="42BAF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53C80C" w14:textId="1E6E46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2E6B0C" w14:textId="00C7D9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CD7A68" w14:textId="7837DC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DD9D2" w14:textId="352DF1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FA38CF" w14:textId="0B1707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625025" w14:textId="72331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A940FB" w14:textId="0D969A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32EB71A" w14:textId="71FC1F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3312B9" w14:textId="3CD8F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62187B" w14:textId="097238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1CEEC" w14:textId="65B611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7BFBF8" w14:textId="3EDF32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E1077" w14:textId="2C863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A87FC" w14:textId="451B4F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4FB7F8" w14:textId="77846A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5194BC" w14:textId="3EF56F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3E304" w14:textId="14D9F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E8C786" w14:textId="0CEBD49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3B4CEE" w14:textId="5ECCB2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A83A2D" w14:textId="77777777" w:rsidR="00252F76" w:rsidRPr="00E67E28" w:rsidRDefault="00252F76" w:rsidP="00E67E28">
      <w:pPr>
        <w:autoSpaceDE w:val="0"/>
        <w:autoSpaceDN w:val="0"/>
        <w:adjustRightInd w:val="0"/>
        <w:rPr>
          <w:rFonts w:ascii="Latha" w:hAnsi="Latha" w:cs="Latha"/>
          <w:sz w:val="24"/>
          <w:szCs w:val="24"/>
          <w:lang w:bidi="ta-IN"/>
        </w:rPr>
      </w:pPr>
    </w:p>
    <w:p w14:paraId="1402F37F" w14:textId="6A060B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4408FB" w14:textId="703C44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967B6" w14:textId="13B313B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ACABDA" w14:textId="6B02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54991E7" w14:textId="6C842A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6F1E3E" w14:textId="50AC6F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E7E366" w14:textId="43E8FAC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0BA6B6" w14:textId="70C9D9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0741C0" w14:textId="70C8277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D722DFA" w14:textId="0243EA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5F1D18">
        <w:rPr>
          <w:rFonts w:ascii="Latha" w:hAnsi="Latha" w:cs="Latha"/>
          <w:sz w:val="24"/>
          <w:szCs w:val="24"/>
          <w:lang w:bidi="ta-IN"/>
        </w:rPr>
        <w:br/>
      </w:r>
      <w:r w:rsidRPr="00E67E28">
        <w:rPr>
          <w:rFonts w:ascii="Latha" w:hAnsi="Latha" w:cs="Latha"/>
          <w:sz w:val="24"/>
          <w:szCs w:val="24"/>
          <w:cs/>
          <w:lang w:bidi="ta-IN"/>
        </w:rPr>
        <w:t>ச 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5AB7BF" w14:textId="091A24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F1C1" w14:textId="54A3C3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124B03" w14:textId="0AD3D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47A05" w14:textId="0277D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 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59FA0A" w14:textId="7AD49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DA44E0" w14:textId="354488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9106CA" w14:textId="675BAE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BE3CD0" w14:textId="37C899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FD1B4" w14:textId="3D676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720D19" w14:textId="77777777" w:rsidR="0094655B" w:rsidRDefault="00E67E28" w:rsidP="00E67E28">
      <w:pPr>
        <w:autoSpaceDE w:val="0"/>
        <w:autoSpaceDN w:val="0"/>
        <w:adjustRightInd w:val="0"/>
        <w:rPr>
          <w:rFonts w:ascii="Latha" w:hAnsi="Latha" w:cs="Latha"/>
          <w:sz w:val="24"/>
          <w:szCs w:val="24"/>
          <w:lang w:bidi="ta-IN"/>
        </w:rPr>
        <w:sectPr w:rsidR="0094655B" w:rsidSect="00B426CC">
          <w:headerReference w:type="even" r:id="rId27"/>
          <w:headerReference w:type="default" r:id="rId2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F84927" w14:textId="4A8E8C9B" w:rsidR="00A81AD0" w:rsidRPr="005876DD" w:rsidRDefault="00A81AD0" w:rsidP="00A81AD0">
      <w:pPr>
        <w:pStyle w:val="Heading3"/>
      </w:pPr>
      <w:bookmarkStart w:id="21" w:name="_Toc78618358"/>
      <w:r w:rsidRPr="005876DD">
        <w:rPr>
          <w:rFonts w:hint="cs"/>
          <w:cs/>
        </w:rPr>
        <w:lastRenderedPageBreak/>
        <w:t xml:space="preserve">அனுவாகம் </w:t>
      </w:r>
      <w:r w:rsidR="00A557D1">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15EBA94F" w14:textId="32537B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CB0B6D" w14:textId="3035B4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821243" w14:textId="5520A2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0380FC" w14:textId="07779C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782BEC" w14:textId="3A0DC2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39D7A0" w14:textId="5B46DB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11D543" w14:textId="0A3647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2F57C3" w14:textId="00B345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46A74F" w14:textId="176957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8D68E0" w14:textId="56FD6E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FD37C9" w14:textId="035DA2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51EEC4" w14:textId="1BFB21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2419964" w14:textId="2475D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A6500B" w14:textId="0D5246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C59911C" w14:textId="6400D0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20CB38" w14:textId="14785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0FA7C" w14:textId="73955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364A66" w14:textId="15C2DD6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FB57E81" w14:textId="20C307E3" w:rsidR="005F1D18" w:rsidRDefault="005F1D18" w:rsidP="00E67E28">
      <w:pPr>
        <w:autoSpaceDE w:val="0"/>
        <w:autoSpaceDN w:val="0"/>
        <w:adjustRightInd w:val="0"/>
        <w:rPr>
          <w:rFonts w:ascii="Latha" w:hAnsi="Latha" w:cs="Latha"/>
          <w:sz w:val="24"/>
          <w:szCs w:val="24"/>
          <w:lang w:bidi="ta-IN"/>
        </w:rPr>
      </w:pPr>
    </w:p>
    <w:p w14:paraId="75124E07" w14:textId="77777777" w:rsidR="005F1D18" w:rsidRPr="00E67E28" w:rsidRDefault="005F1D18" w:rsidP="00E67E28">
      <w:pPr>
        <w:autoSpaceDE w:val="0"/>
        <w:autoSpaceDN w:val="0"/>
        <w:adjustRightInd w:val="0"/>
        <w:rPr>
          <w:rFonts w:ascii="Latha" w:hAnsi="Latha" w:cs="Latha"/>
          <w:sz w:val="24"/>
          <w:szCs w:val="24"/>
          <w:lang w:bidi="ta-IN"/>
        </w:rPr>
      </w:pPr>
    </w:p>
    <w:p w14:paraId="55D125B6" w14:textId="317283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09E4B" w14:textId="23A0C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53E581A8" w14:textId="1571F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ABDEC7" w14:textId="027862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E3C7B" w14:textId="4731E8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B2F966" w14:textId="694300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616992B" w14:textId="78902E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EDBAA" w14:textId="46DB51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3DE8D1" w14:textId="30705B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96EAD" w14:textId="57195F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B780AB" w14:textId="6A2688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D00533" w14:textId="2718E1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645C1A" w14:textId="58C4C8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2E44D6" w14:textId="174A81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139518" w14:textId="070420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B7AE9" w14:textId="585FB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6F12C" w14:textId="08597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4EE51F" w14:textId="5A4856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4DB8C2AF" w14:textId="64BD6B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11870B" w14:textId="449BF00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D5542D9" w14:textId="77777777" w:rsidR="005F1D18" w:rsidRPr="00E67E28" w:rsidRDefault="005F1D18" w:rsidP="00E67E28">
      <w:pPr>
        <w:autoSpaceDE w:val="0"/>
        <w:autoSpaceDN w:val="0"/>
        <w:adjustRightInd w:val="0"/>
        <w:rPr>
          <w:rFonts w:ascii="Latha" w:hAnsi="Latha" w:cs="Latha"/>
          <w:sz w:val="24"/>
          <w:szCs w:val="24"/>
          <w:lang w:bidi="ta-IN"/>
        </w:rPr>
      </w:pPr>
    </w:p>
    <w:p w14:paraId="6F76982B" w14:textId="25DEAC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8AE65" w14:textId="77ED99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072D6F" w14:textId="142E29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6E5DF" w14:textId="6FC07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38D8117" w14:textId="3E2EE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E2A78" w14:textId="6A637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1CD012A4" w14:textId="04BCD4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67D745" w14:textId="65EC3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BA6D06" w14:textId="24258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F55BDE" w14:textId="02AA10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D22193" w14:textId="6F1CC5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5EDAA5" w14:textId="01BE99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DF6C867" w14:textId="6C60C8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72F6CE" w14:textId="05BBA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72F927" w14:textId="78C7BF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1DCD2F7A" w14:textId="20184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63A31AC8" w14:textId="49FFB6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476518" w14:textId="0EBF91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w:t>
      </w:r>
      <w:r w:rsidRPr="00E67E28">
        <w:rPr>
          <w:rFonts w:ascii="Latha" w:hAnsi="Latha" w:cs="Latha"/>
          <w:sz w:val="24"/>
          <w:szCs w:val="24"/>
          <w:lang w:bidi="ta-IN"/>
        </w:rPr>
        <w:t xml:space="preserve">| </w:t>
      </w:r>
    </w:p>
    <w:p w14:paraId="64FDF58D" w14:textId="43660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C20607" w14:textId="55103A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மே </w:t>
      </w:r>
      <w:r w:rsidRPr="00E67E28">
        <w:rPr>
          <w:rFonts w:ascii="Latha" w:hAnsi="Latha" w:cs="Latha"/>
          <w:sz w:val="24"/>
          <w:szCs w:val="24"/>
          <w:lang w:bidi="ta-IN"/>
        </w:rPr>
        <w:t xml:space="preserve">| </w:t>
      </w:r>
    </w:p>
    <w:p w14:paraId="176E294A" w14:textId="3D90516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7832C157" w14:textId="451335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E300F0E" w14:textId="7B0172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BE6E05" w14:textId="4A6959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8F78CE" w14:textId="30D7C3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1A3925" w14:textId="77E85F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0F3721" w14:textId="4C23531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C2BC09" w14:textId="71916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B49750" w14:textId="7F2567E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1D9D39" w14:textId="5124AA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256049" w14:textId="01488EA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5EB9C6B" w14:textId="35989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ADCB525" w14:textId="4C9E57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1E4B72" w14:textId="3AF23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005F1D18">
        <w:rPr>
          <w:rFonts w:ascii="Latha" w:hAnsi="Latha" w:cs="Latha"/>
          <w:sz w:val="24"/>
          <w:szCs w:val="24"/>
          <w:lang w:bidi="ta-IN"/>
        </w:rPr>
        <w:br/>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154129C3" w14:textId="199F86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EBCD0B" w14:textId="732388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14260979" w14:textId="487C05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2461EC8" w14:textId="38ED92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7179E7F" w14:textId="48FA771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283EAF" w14:textId="4A53B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F9A388" w14:textId="41FF03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0357B9" w14:textId="708FA1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491A57" w14:textId="627E5A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C84560A" w14:textId="663B8E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BE5C70C" w14:textId="560F13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21CA8" w14:textId="3A96E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E23845" w14:textId="52A372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955D60" w14:textId="79752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2BE918" w14:textId="67DC43C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A008D" w14:textId="6C8B80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142253" w14:textId="2FD143B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75A2CA" w14:textId="484031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31B03" w14:textId="2AB9C8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6960370D" w14:textId="306C0A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B2CDC52" w14:textId="75FF8E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CED29" w14:textId="1E7488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51F320A6" w14:textId="5FB46F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3869BA" w14:textId="3D312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4A3CF437" w14:textId="25B9898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F71AE56" w14:textId="738A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39D03D" w14:textId="1E3B8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FF69A70" w14:textId="77A99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ச </w:t>
      </w:r>
      <w:r w:rsidR="005F1D18">
        <w:rPr>
          <w:rFonts w:ascii="Latha" w:hAnsi="Latha" w:cs="Latha"/>
          <w:sz w:val="24"/>
          <w:szCs w:val="24"/>
          <w:lang w:bidi="ta-IN"/>
        </w:rPr>
        <w:br/>
      </w:r>
      <w:r w:rsidRPr="00E67E28">
        <w:rPr>
          <w:rFonts w:ascii="Latha" w:hAnsi="Latha" w:cs="Latha"/>
          <w:sz w:val="24"/>
          <w:szCs w:val="24"/>
          <w:cs/>
          <w:lang w:bidi="ta-IN"/>
        </w:rPr>
        <w:t>ச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8F9235" w14:textId="23993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E8B4B9" w14:textId="15AEF5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26A0343" w14:textId="02F369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BE41B" w14:textId="3F1A6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005F1D18">
        <w:rPr>
          <w:rFonts w:ascii="Latha" w:hAnsi="Latha" w:cs="Latha"/>
          <w:sz w:val="24"/>
          <w:szCs w:val="24"/>
          <w:lang w:bidi="ta-IN"/>
        </w:rPr>
        <w:br/>
      </w:r>
      <w:r w:rsidRPr="00E67E28">
        <w:rPr>
          <w:rFonts w:ascii="Latha" w:hAnsi="Latha" w:cs="Latha"/>
          <w:sz w:val="24"/>
          <w:szCs w:val="24"/>
          <w:cs/>
          <w:lang w:bidi="ta-IN"/>
        </w:rPr>
        <w:t>மே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B3A8D37" w14:textId="049302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4853AB" w14:textId="2A2B70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BE950D" w14:textId="59B246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68C39A" w14:textId="19190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24C768" w14:textId="4F28A9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2C02A" w14:textId="31E74F3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D79C06" w14:textId="178942E3" w:rsidR="005F1D18" w:rsidRDefault="005F1D18" w:rsidP="00E67E28">
      <w:pPr>
        <w:autoSpaceDE w:val="0"/>
        <w:autoSpaceDN w:val="0"/>
        <w:adjustRightInd w:val="0"/>
        <w:rPr>
          <w:rFonts w:ascii="Latha" w:hAnsi="Latha" w:cs="Latha"/>
          <w:sz w:val="24"/>
          <w:szCs w:val="24"/>
          <w:lang w:bidi="ta-IN"/>
        </w:rPr>
      </w:pPr>
    </w:p>
    <w:p w14:paraId="07D7B47E" w14:textId="77777777" w:rsidR="005F1D18" w:rsidRPr="00E67E28" w:rsidRDefault="005F1D18" w:rsidP="00E67E28">
      <w:pPr>
        <w:autoSpaceDE w:val="0"/>
        <w:autoSpaceDN w:val="0"/>
        <w:adjustRightInd w:val="0"/>
        <w:rPr>
          <w:rFonts w:ascii="Latha" w:hAnsi="Latha" w:cs="Latha"/>
          <w:sz w:val="24"/>
          <w:szCs w:val="24"/>
          <w:lang w:bidi="ta-IN"/>
        </w:rPr>
      </w:pPr>
    </w:p>
    <w:p w14:paraId="5B92EDDD" w14:textId="5A03EA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C12A0" w14:textId="7933F7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2347B7" w14:textId="71761A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2E4CF" w14:textId="16133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90D549" w14:textId="64A67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530B97" w14:textId="715B5B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BF070EE" w14:textId="6A6CAE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292278" w14:textId="6FE3B3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F1C1E6D" w14:textId="3989DD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C8045B" w14:textId="5723E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BD8D8" w14:textId="496ED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AC2BD" w14:textId="72450B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2DB8A2" w14:textId="70700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10EEF3" w14:textId="397C34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BC0CA" w14:textId="1990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0FB710" w14:textId="151D01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EA4B3" w14:textId="74B562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31303C" w14:textId="59B740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2DA446" w14:textId="000405DF" w:rsidR="005F1D18" w:rsidRDefault="005F1D18" w:rsidP="00E67E28">
      <w:pPr>
        <w:autoSpaceDE w:val="0"/>
        <w:autoSpaceDN w:val="0"/>
        <w:adjustRightInd w:val="0"/>
        <w:rPr>
          <w:rFonts w:ascii="Latha" w:hAnsi="Latha" w:cs="Latha"/>
          <w:sz w:val="24"/>
          <w:szCs w:val="24"/>
          <w:lang w:bidi="ta-IN"/>
        </w:rPr>
      </w:pPr>
    </w:p>
    <w:p w14:paraId="3561F9D4" w14:textId="77777777" w:rsidR="005F1D18" w:rsidRPr="00E67E28" w:rsidRDefault="005F1D18" w:rsidP="00E67E28">
      <w:pPr>
        <w:autoSpaceDE w:val="0"/>
        <w:autoSpaceDN w:val="0"/>
        <w:adjustRightInd w:val="0"/>
        <w:rPr>
          <w:rFonts w:ascii="Latha" w:hAnsi="Latha" w:cs="Latha"/>
          <w:sz w:val="24"/>
          <w:szCs w:val="24"/>
          <w:lang w:bidi="ta-IN"/>
        </w:rPr>
      </w:pPr>
    </w:p>
    <w:p w14:paraId="04143309" w14:textId="4256B0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F68D74" w14:textId="3F001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E9D62EC" w14:textId="20D2C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E8D205" w14:textId="794602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CE054D" w14:textId="45DC70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E1BA2" w14:textId="0ABA0E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670CAF" w14:textId="70C8BD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E98ED" w14:textId="42F38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1D7F9C" w14:textId="705F44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B55066" w14:textId="769C2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DA32E5" w14:textId="64C6A4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F4CDD" w14:textId="5F940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9493AC" w14:textId="3F203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F22213" w14:textId="14D7BB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11FEA9" w14:textId="20F28E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633F03" w14:textId="5ACCF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75109B" w14:textId="1CA4BE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0B0531" w14:textId="7D703A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D2FE72" w14:textId="227BFB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78267F" w14:textId="05F69C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6989C4" w14:textId="46538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07FF0" w14:textId="77777777" w:rsidR="0094655B" w:rsidRDefault="00E67E28" w:rsidP="00E67E28">
      <w:pPr>
        <w:autoSpaceDE w:val="0"/>
        <w:autoSpaceDN w:val="0"/>
        <w:adjustRightInd w:val="0"/>
        <w:rPr>
          <w:rFonts w:ascii="Latha" w:hAnsi="Latha" w:cs="Latha"/>
          <w:sz w:val="24"/>
          <w:szCs w:val="24"/>
          <w:lang w:bidi="ta-IN"/>
        </w:rPr>
        <w:sectPr w:rsidR="0094655B" w:rsidSect="00B426CC">
          <w:headerReference w:type="even" r:id="rId29"/>
          <w:headerReference w:type="default" r:id="rId3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A06A2E1" w14:textId="0F8FDAE8" w:rsidR="00A81AD0" w:rsidRPr="005876DD" w:rsidRDefault="00A81AD0" w:rsidP="00A81AD0">
      <w:pPr>
        <w:pStyle w:val="Heading3"/>
      </w:pPr>
      <w:bookmarkStart w:id="22" w:name="_Toc78618359"/>
      <w:r w:rsidRPr="005876DD">
        <w:rPr>
          <w:rFonts w:hint="cs"/>
          <w:cs/>
        </w:rPr>
        <w:lastRenderedPageBreak/>
        <w:t xml:space="preserve">அனுவாகம் </w:t>
      </w:r>
      <w:r w:rsidR="00A557D1">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54AE9E95" w14:textId="77777777" w:rsidR="00A81AD0" w:rsidRPr="00E67E28" w:rsidRDefault="00A81AD0" w:rsidP="00E67E28">
      <w:pPr>
        <w:autoSpaceDE w:val="0"/>
        <w:autoSpaceDN w:val="0"/>
        <w:adjustRightInd w:val="0"/>
        <w:rPr>
          <w:rFonts w:ascii="Latha" w:hAnsi="Latha" w:cs="Latha"/>
          <w:sz w:val="24"/>
          <w:szCs w:val="24"/>
          <w:lang w:bidi="ta-IN"/>
        </w:rPr>
      </w:pPr>
    </w:p>
    <w:p w14:paraId="4BFA55ED" w14:textId="3B27BC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F3412" w14:textId="540169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3D819D" w14:textId="2ECDB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A22D2A" w14:textId="753E3E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AB88E3" w14:textId="3081BB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F4422" w14:textId="0B5409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D593C2" w14:textId="19AE24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925749" w14:textId="4013A7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2B753E" w14:textId="7A184F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3DB0C0" w14:textId="231BC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29EE1" w14:textId="1C857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5CB26" w14:textId="7A63E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CF2722" w14:textId="2BC3B3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1CEAEB" w14:textId="62923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6CF4BF" w14:textId="5C365A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F626E0" w14:textId="142713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3E231C" w14:textId="252F99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5CACD" w14:textId="22D437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CD20E50" w14:textId="20E25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7BE602" w14:textId="32AA7E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1C299DC" w14:textId="77777777" w:rsidR="00757139" w:rsidRPr="00E67E28" w:rsidRDefault="00757139" w:rsidP="00E67E28">
      <w:pPr>
        <w:autoSpaceDE w:val="0"/>
        <w:autoSpaceDN w:val="0"/>
        <w:adjustRightInd w:val="0"/>
        <w:rPr>
          <w:rFonts w:ascii="Latha" w:hAnsi="Latha" w:cs="Latha"/>
          <w:sz w:val="24"/>
          <w:szCs w:val="24"/>
          <w:lang w:bidi="ta-IN"/>
        </w:rPr>
      </w:pPr>
    </w:p>
    <w:p w14:paraId="6933B77C" w14:textId="602C68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30B4F" w14:textId="7986D2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A58174" w14:textId="2A0D6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644257" w14:textId="15C603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51ED2E" w14:textId="138A70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04D4ED" w14:textId="7F127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69726B" w14:textId="516AEA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576968" w14:textId="08DFE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A243" w14:textId="33ED1B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2491E5" w14:textId="14785C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FDE8D0" w14:textId="3337C2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D96B38" w14:textId="42535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F3469F" w14:textId="65DA84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E8FE3B" w14:textId="300E98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6DE752" w14:textId="28EC1B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4FDCA7" w14:textId="573213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D0BE6B" w14:textId="73CD4C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A260137" w14:textId="5E387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F09557F" w14:textId="20753E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E405" w14:textId="753832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356976" w14:textId="256700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1B9EF3" w14:textId="3044B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AD83E6" w14:textId="79148B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AA1487" w14:textId="4E5F4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E25031" w14:textId="5AE4E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2B36C6" w14:textId="7584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00E13502" w14:textId="44908E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BB307E" w14:textId="1BA986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5A403667" w14:textId="4255C2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3F08C" w14:textId="1129E4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E0109D" w14:textId="0762D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A2449" w14:textId="1D884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7EE8C6" w14:textId="5A115C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B4CF1F" w14:textId="071501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7A8DE8" w14:textId="500425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2FF95" w14:textId="370788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33CC2D" w14:textId="4BA57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2C940C" w14:textId="12F6BD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383E96" w14:textId="4EB4CCE4"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5C32" w14:textId="77777777" w:rsidR="005F1D1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0AC60378" w14:textId="1ECB8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697FD98C" w14:textId="1BCAF5D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C9D096" w14:textId="0981EC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53E695" w14:textId="2346FA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9EAC" w14:textId="270792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0FD55" w14:textId="560E13F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337F59" w14:textId="68998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A9282A" w14:textId="2847A3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69AE4" w14:textId="63F1E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5F1D18">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F20E92E" w14:textId="726BCE7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9E6713" w14:textId="1A5CC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E503D1" w14:textId="726E5D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D04070" w14:textId="7F32F9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450EE3" w14:textId="03D809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F58DA3A" w14:textId="51E2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1EB8D304" w14:textId="2D5284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3384022B" w14:textId="6ECF43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6A53EA8F" w14:textId="2AAAF0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05A5FF8" w14:textId="205B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ந்தாம் 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5F1D18">
        <w:rPr>
          <w:rFonts w:ascii="Latha" w:hAnsi="Latha" w:cs="Latha"/>
          <w:sz w:val="24"/>
          <w:szCs w:val="24"/>
          <w:lang w:bidi="ta-IN"/>
        </w:rPr>
        <w:br/>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2075C7" w14:textId="7E83E07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76530E1C" w14:textId="2E54EE4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B513890" w14:textId="721DF7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25F3D7D6" w14:textId="63E60C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BF966" w14:textId="3EE04C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E8B6A90" w14:textId="21BA35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583EC1B" w14:textId="23126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105A0D3" w14:textId="7032F3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FF79066" w14:textId="531C08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76B796A" w14:textId="7C6D4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1DA19D" w14:textId="0B7CEB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8CDD029" w14:textId="30C38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B7A3B6" w14:textId="13B3F3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106FC2" w14:textId="54217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9C3BDE" w14:textId="700541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B19E0B" w14:textId="2E786D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090981" w14:textId="6ADC4C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BE56DA" w14:textId="12F7F8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216E3DA" w14:textId="0FCF6B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30094C" w14:textId="7ED01E0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1C60B7" w14:textId="77777777" w:rsidR="005F1D18" w:rsidRPr="00E67E28" w:rsidRDefault="005F1D18" w:rsidP="00E67E28">
      <w:pPr>
        <w:autoSpaceDE w:val="0"/>
        <w:autoSpaceDN w:val="0"/>
        <w:adjustRightInd w:val="0"/>
        <w:rPr>
          <w:rFonts w:ascii="Latha" w:hAnsi="Latha" w:cs="Latha"/>
          <w:sz w:val="24"/>
          <w:szCs w:val="24"/>
          <w:lang w:bidi="ta-IN"/>
        </w:rPr>
      </w:pPr>
    </w:p>
    <w:p w14:paraId="74E1800C" w14:textId="6D95EC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09FA4B97" w14:textId="12223B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232A3D0" w14:textId="76BEF3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35919" w14:textId="7E0AB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3DFB8F" w14:textId="04598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E870DF" w14:textId="7EF09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3EDF45" w14:textId="36F18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08461D" w14:textId="23D71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769D86" w14:textId="43A7F9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861976" w14:textId="773279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8BA067" w14:textId="32BF31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9575C5" w14:textId="0F3CA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D3E50E" w14:textId="3C8B2B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6606FF6F" w14:textId="63881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822BC1" w14:textId="76C67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DD54A34" w14:textId="5A8BE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C847B" w14:textId="5FDF35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BC3497C" w14:textId="14D5708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DE6FBFA" w14:textId="12EF60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15D8F2B" w14:textId="27A37D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D4A4D73" w14:textId="64018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7689ECAC" w14:textId="115E69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124BF0" w14:textId="4EF821C9" w:rsidR="005F1D18" w:rsidRDefault="005F1D18" w:rsidP="00E67E28">
      <w:pPr>
        <w:autoSpaceDE w:val="0"/>
        <w:autoSpaceDN w:val="0"/>
        <w:adjustRightInd w:val="0"/>
        <w:rPr>
          <w:rFonts w:ascii="Latha" w:hAnsi="Latha" w:cs="Latha"/>
          <w:sz w:val="24"/>
          <w:szCs w:val="24"/>
          <w:lang w:bidi="ta-IN"/>
        </w:rPr>
      </w:pPr>
    </w:p>
    <w:p w14:paraId="2034EF91" w14:textId="77777777" w:rsidR="005F1D18" w:rsidRPr="00E67E28" w:rsidRDefault="005F1D18" w:rsidP="00E67E28">
      <w:pPr>
        <w:autoSpaceDE w:val="0"/>
        <w:autoSpaceDN w:val="0"/>
        <w:adjustRightInd w:val="0"/>
        <w:rPr>
          <w:rFonts w:ascii="Latha" w:hAnsi="Latha" w:cs="Latha"/>
          <w:sz w:val="24"/>
          <w:szCs w:val="24"/>
          <w:lang w:bidi="ta-IN"/>
        </w:rPr>
      </w:pPr>
    </w:p>
    <w:p w14:paraId="24496FA8" w14:textId="2C568F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304D4C89" w14:textId="031A97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7DE8B5" w14:textId="0A7D2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19551F6E" w14:textId="516B3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A370DC" w14:textId="342C60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262DA714" w14:textId="2FC77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Pr="00E67E28">
        <w:rPr>
          <w:rFonts w:ascii="Latha" w:hAnsi="Latha" w:cs="Latha"/>
          <w:sz w:val="24"/>
          <w:szCs w:val="24"/>
          <w:lang w:bidi="ta-IN"/>
        </w:rPr>
        <w:t xml:space="preserve">| </w:t>
      </w:r>
    </w:p>
    <w:p w14:paraId="406F672F" w14:textId="65B3EC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CD64367" w14:textId="29D75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F1D18">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2E48B48" w14:textId="5A7C91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BFF9DC" w14:textId="50F89F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E1494F" w14:textId="0FBF4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6341D" w14:textId="2697EB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CA2344" w14:textId="4D584A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B79C4E" w14:textId="44F643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F42372" w14:textId="5437A9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E008E5B" w14:textId="344B1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61E68B" w14:textId="6B3DE9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D636CB" w14:textId="3D470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00CA7D" w14:textId="678B43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E64CE7D" w14:textId="369397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C526A47" w14:textId="02241D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C3E99A" w14:textId="0B5FF7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6E5A18D" w14:textId="2A027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1D05929" w14:textId="77777777" w:rsidR="00FB2024" w:rsidRDefault="00E67E28" w:rsidP="00E67E28">
      <w:pPr>
        <w:autoSpaceDE w:val="0"/>
        <w:autoSpaceDN w:val="0"/>
        <w:adjustRightInd w:val="0"/>
        <w:rPr>
          <w:rFonts w:ascii="Latha" w:hAnsi="Latha" w:cs="Latha"/>
          <w:sz w:val="24"/>
          <w:szCs w:val="24"/>
          <w:lang w:bidi="ta-IN"/>
        </w:rPr>
        <w:sectPr w:rsidR="00FB2024" w:rsidSect="00B426CC">
          <w:headerReference w:type="even" r:id="rId31"/>
          <w:headerReference w:type="default" r:id="rId3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153E7B" w14:textId="1CCDBFF0" w:rsidR="00613F1E" w:rsidRPr="005876DD" w:rsidRDefault="00613F1E" w:rsidP="00613F1E">
      <w:pPr>
        <w:pStyle w:val="Heading3"/>
      </w:pPr>
      <w:bookmarkStart w:id="23" w:name="_Toc78618360"/>
      <w:r w:rsidRPr="005876DD">
        <w:rPr>
          <w:rFonts w:hint="cs"/>
          <w:cs/>
        </w:rPr>
        <w:lastRenderedPageBreak/>
        <w:t>அனுவாகம் 1</w:t>
      </w:r>
      <w:r w:rsidR="00A557D1">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13B72BBA" w14:textId="77777777" w:rsidR="00613F1E" w:rsidRPr="00E67E28" w:rsidRDefault="00613F1E" w:rsidP="00E67E28">
      <w:pPr>
        <w:autoSpaceDE w:val="0"/>
        <w:autoSpaceDN w:val="0"/>
        <w:adjustRightInd w:val="0"/>
        <w:rPr>
          <w:rFonts w:ascii="Latha" w:hAnsi="Latha" w:cs="Latha"/>
          <w:sz w:val="24"/>
          <w:szCs w:val="24"/>
          <w:lang w:bidi="ta-IN"/>
        </w:rPr>
      </w:pPr>
    </w:p>
    <w:p w14:paraId="0A99AE28" w14:textId="3670D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AD979" w14:textId="28EEE6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35BF7D" w14:textId="5307C3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FFF1A7" w14:textId="5DF092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E68C4E" w14:textId="759FB8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A150BF" w14:textId="5735E0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38302" w14:textId="10718A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5B27B" w14:textId="2A7B21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FCC87E" w14:textId="56CD99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438E7" w14:textId="616032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27D96B" w14:textId="52717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CE676" w14:textId="1858A3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B2422A" w14:textId="5B199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A1247E" w14:textId="00D54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01CA71" w14:textId="77F80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C034A1" w14:textId="684E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AFEDB1" w14:textId="6BF21F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93E53AC" w14:textId="3E1C3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71CEC6A" w14:textId="1D015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A66CCF" w14:textId="0DF4A45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50EB07" w14:textId="77777777" w:rsidR="00D86E98" w:rsidRPr="00E67E28" w:rsidRDefault="00D86E98" w:rsidP="00E67E28">
      <w:pPr>
        <w:autoSpaceDE w:val="0"/>
        <w:autoSpaceDN w:val="0"/>
        <w:adjustRightInd w:val="0"/>
        <w:rPr>
          <w:rFonts w:ascii="Latha" w:hAnsi="Latha" w:cs="Latha"/>
          <w:sz w:val="24"/>
          <w:szCs w:val="24"/>
          <w:lang w:bidi="ta-IN"/>
        </w:rPr>
      </w:pPr>
    </w:p>
    <w:p w14:paraId="4AA913EB" w14:textId="22CBD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E0C97" w14:textId="01304C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E5DE1D" w14:textId="62AB0C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086CF88" w14:textId="49AC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ED47BCE" w14:textId="017E1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389E8127" w14:textId="753862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33CD7DA0" w14:textId="360901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D592F66" w14:textId="48EB2D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ண்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7C58D0" w14:textId="432BC6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A67E7AC" w14:textId="7E5C71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F8F98" w14:textId="72210D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4EA49974" w14:textId="4DA7F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1B9FCBD0" w14:textId="22CB57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C5AA7C7" w14:textId="7639F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CE3667F" w14:textId="47FD7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ADFCA83" w14:textId="31E34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68DC27" w14:textId="679347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D2B8D6" w14:textId="4C914C0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1D7563" w14:textId="77777777" w:rsidR="00980137" w:rsidRPr="00E67E28" w:rsidRDefault="00980137" w:rsidP="00E67E28">
      <w:pPr>
        <w:autoSpaceDE w:val="0"/>
        <w:autoSpaceDN w:val="0"/>
        <w:adjustRightInd w:val="0"/>
        <w:rPr>
          <w:rFonts w:ascii="Latha" w:hAnsi="Latha" w:cs="Latha"/>
          <w:sz w:val="24"/>
          <w:szCs w:val="24"/>
          <w:lang w:bidi="ta-IN"/>
        </w:rPr>
      </w:pPr>
    </w:p>
    <w:p w14:paraId="2209961A" w14:textId="71CA2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D02B4D" w14:textId="013EBDC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1A0A3B" w14:textId="3D565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074A6D" w14:textId="7DCB9C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ர் 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5BF455C" w14:textId="423520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4CDBD" w14:textId="1A5805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6FE5940A" w14:textId="6FAF36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6D2F4E" w14:textId="0A1163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BC9DEC" w14:textId="0A8108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570357BA" w14:textId="4A7A8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649511D" w14:textId="6974FD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B99782" w14:textId="5E94A9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2521" w14:textId="1B7F4B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B20BB" w14:textId="0B5B74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23732F" w14:textId="125255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006B655" w14:textId="50A9C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ஞ்ச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C8D8FB3" w14:textId="20650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CEC868" w14:textId="30F10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EAF35B" w14:textId="08507B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86BF07" w14:textId="0749F4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5B48A2" w14:textId="0BCA3AC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FE4791" w14:textId="3B3A8D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606AA3" w14:textId="1DE7E0E2" w:rsidR="005F1D18" w:rsidRDefault="005F1D18" w:rsidP="00E67E28">
      <w:pPr>
        <w:autoSpaceDE w:val="0"/>
        <w:autoSpaceDN w:val="0"/>
        <w:adjustRightInd w:val="0"/>
        <w:rPr>
          <w:rFonts w:ascii="Latha" w:hAnsi="Latha" w:cs="Latha"/>
          <w:sz w:val="24"/>
          <w:szCs w:val="24"/>
          <w:lang w:bidi="ta-IN"/>
        </w:rPr>
      </w:pPr>
    </w:p>
    <w:p w14:paraId="6A0C61E9" w14:textId="759E75F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5187C" w14:textId="30EE85B7" w:rsidR="00E67E28" w:rsidRPr="00E67E28" w:rsidRDefault="00CD4520" w:rsidP="00E67E28">
      <w:pPr>
        <w:autoSpaceDE w:val="0"/>
        <w:autoSpaceDN w:val="0"/>
        <w:adjustRightInd w:val="0"/>
        <w:rPr>
          <w:rFonts w:ascii="Latha" w:hAnsi="Latha" w:cs="Latha"/>
          <w:sz w:val="24"/>
          <w:szCs w:val="24"/>
          <w:lang w:bidi="ta-IN"/>
        </w:rPr>
      </w:pPr>
      <w:r w:rsidRPr="00980137">
        <w:rPr>
          <w:rFonts w:ascii="Latha" w:hAnsi="Latha" w:cs="Latha"/>
          <w:sz w:val="24"/>
          <w:szCs w:val="24"/>
          <w:cs/>
          <w:lang w:bidi="ta-IN"/>
        </w:rPr>
        <w:t>த்ரி</w:t>
      </w:r>
      <w:r w:rsidRPr="00980137">
        <w:rPr>
          <w:rFonts w:ascii="BRH Tamil Tab Extra" w:hAnsi="BRH Tamil Tab Extra" w:cs="Latha"/>
          <w:b/>
          <w:bCs/>
          <w:szCs w:val="28"/>
          <w:lang w:bidi="ta-IN"/>
        </w:rPr>
        <w:t>…</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szCs w:val="24"/>
          <w:lang w:bidi="ta-IN"/>
        </w:rPr>
        <w:t xml:space="preserve"> </w:t>
      </w:r>
      <w:r w:rsidRPr="00980137">
        <w:rPr>
          <w:rFonts w:ascii="Latha" w:hAnsi="Latha" w:cs="Latha" w:hint="cs"/>
          <w:szCs w:val="24"/>
          <w:cs/>
          <w:lang w:bidi="ta-IN"/>
        </w:rPr>
        <w:t>இ</w:t>
      </w:r>
      <w:r w:rsidRPr="00980137">
        <w:rPr>
          <w:rFonts w:ascii="Latha" w:hAnsi="Latha" w:cs="Latha"/>
          <w:sz w:val="24"/>
          <w:szCs w:val="24"/>
          <w:cs/>
          <w:lang w:bidi="ta-IN"/>
        </w:rPr>
        <w:t>தி</w:t>
      </w:r>
      <w:r w:rsidRPr="00980137">
        <w:rPr>
          <w:rFonts w:ascii="BRH Tamil Tab Extra" w:hAnsi="BRH Tamil Tab Extra" w:cs="Latha"/>
          <w:b/>
          <w:bCs/>
          <w:szCs w:val="28"/>
          <w:lang w:bidi="ta-IN"/>
        </w:rPr>
        <w:t>†</w:t>
      </w:r>
      <w:r w:rsidRPr="00980137">
        <w:rPr>
          <w:rFonts w:ascii="Latha" w:hAnsi="Latha" w:cs="Latha"/>
          <w:sz w:val="24"/>
          <w:szCs w:val="24"/>
          <w:lang w:bidi="ta-IN"/>
        </w:rPr>
        <w:t xml:space="preserve"> </w:t>
      </w:r>
      <w:r w:rsidRPr="00980137">
        <w:rPr>
          <w:rFonts w:ascii="Latha" w:hAnsi="Latha" w:cs="Latha"/>
          <w:sz w:val="24"/>
          <w:szCs w:val="24"/>
          <w:cs/>
          <w:lang w:bidi="ta-IN"/>
        </w:rPr>
        <w:t xml:space="preserve">த்ரி </w:t>
      </w:r>
      <w:r w:rsidRPr="00980137">
        <w:rPr>
          <w:rFonts w:ascii="Latha" w:hAnsi="Latha" w:cs="Latha"/>
          <w:sz w:val="24"/>
          <w:szCs w:val="24"/>
          <w:lang w:bidi="ta-IN"/>
        </w:rPr>
        <w:t xml:space="preserve">- </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b/>
          <w:bCs/>
          <w:szCs w:val="28"/>
          <w:cs/>
          <w:lang w:bidi="ta-IN"/>
        </w:rPr>
        <w:t>:</w:t>
      </w:r>
      <w:r w:rsidRPr="00980137">
        <w:rPr>
          <w:rFonts w:ascii="Latha" w:hAnsi="Latha" w:cs="Latha"/>
          <w:sz w:val="24"/>
          <w:szCs w:val="24"/>
          <w:cs/>
          <w:lang w:bidi="ta-IN"/>
        </w:rPr>
        <w:t xml:space="preserve"> </w:t>
      </w:r>
      <w:r w:rsidRPr="00980137">
        <w:rPr>
          <w:rFonts w:ascii="Latha" w:hAnsi="Latha" w:cs="Latha"/>
          <w:sz w:val="24"/>
          <w:szCs w:val="24"/>
          <w:lang w:bidi="ta-IN"/>
        </w:rPr>
        <w:t>|</w:t>
      </w:r>
      <w:r w:rsidR="00E67E28" w:rsidRPr="00E67E28">
        <w:rPr>
          <w:rFonts w:ascii="Latha" w:hAnsi="Latha" w:cs="Latha"/>
          <w:sz w:val="24"/>
          <w:szCs w:val="24"/>
          <w:lang w:bidi="ta-IN"/>
        </w:rPr>
        <w:t xml:space="preserve"> </w:t>
      </w:r>
    </w:p>
    <w:p w14:paraId="5C593C04" w14:textId="617DCEC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6603FBD" w14:textId="532E4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57A3125" w14:textId="0127BC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BC191C" w14:textId="160410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BF148" w14:textId="6F2866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043425" w14:textId="5FDEE6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5132E1" w14:textId="61F775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719A77F" w14:textId="35FAA5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E3B9118" w14:textId="492B46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2E3A3D61" w14:textId="410D2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0B518F27" w14:textId="6EE986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ED87A2" w14:textId="350214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794217" w14:textId="6EA0B2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E9704E" w14:textId="2BE87B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008D5094">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86353B" w14:textId="31C75A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1CB4EA8F" w14:textId="10E6C1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7F93C758" w14:textId="77777777" w:rsidR="008D5094" w:rsidRPr="00E67E28" w:rsidRDefault="008D5094" w:rsidP="00E67E28">
      <w:pPr>
        <w:autoSpaceDE w:val="0"/>
        <w:autoSpaceDN w:val="0"/>
        <w:adjustRightInd w:val="0"/>
        <w:rPr>
          <w:rFonts w:ascii="Latha" w:hAnsi="Latha" w:cs="Latha"/>
          <w:sz w:val="24"/>
          <w:szCs w:val="24"/>
          <w:lang w:bidi="ta-IN"/>
        </w:rPr>
      </w:pPr>
    </w:p>
    <w:p w14:paraId="6397266C" w14:textId="5E3E7B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38A9D919" w14:textId="2EF33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66FA6215" w14:textId="521549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919CD7" w14:textId="63538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3ABC73" w14:textId="5367D9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5C412D" w14:textId="46C490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3D1412" w14:textId="24CCBFB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0F37BD46" w14:textId="0201D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64EBE3" w14:textId="7B6DF6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A4BEB" w14:textId="16D3DF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FF31CA" w14:textId="769569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25EDCC" w14:textId="59399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008D50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6208CAB" w14:textId="10368D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79C142A0" w14:textId="029107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25F169" w14:textId="38CB7D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8AAF13A" w14:textId="51D946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50F54517" w14:textId="1F2D6B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68697B" w14:textId="68CC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8D5094">
        <w:rPr>
          <w:rFonts w:ascii="Latha" w:hAnsi="Latha" w:cs="Latha"/>
          <w:sz w:val="24"/>
          <w:szCs w:val="24"/>
          <w:lang w:bidi="ta-IN"/>
        </w:rPr>
        <w:br/>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19BDAF" w14:textId="77777777" w:rsidR="008D5094" w:rsidRPr="00E67E28" w:rsidRDefault="008D5094" w:rsidP="00E67E28">
      <w:pPr>
        <w:autoSpaceDE w:val="0"/>
        <w:autoSpaceDN w:val="0"/>
        <w:adjustRightInd w:val="0"/>
        <w:rPr>
          <w:rFonts w:ascii="Latha" w:hAnsi="Latha" w:cs="Latha"/>
          <w:sz w:val="24"/>
          <w:szCs w:val="24"/>
          <w:lang w:bidi="ta-IN"/>
        </w:rPr>
      </w:pPr>
    </w:p>
    <w:p w14:paraId="7CA383A0" w14:textId="6A4AC9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D795A" w14:textId="177CB8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253EA6" w14:textId="32A13E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29E12EB0" w14:textId="6DE332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EC8DB3F" w14:textId="0CE5C8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8FDA67" w14:textId="7AC142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BA6514" w14:textId="6E3317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C48AED" w14:textId="3223BB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129E0F" w14:textId="6E63D7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4677F3" w14:textId="44097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7A74583A" w14:textId="2DC767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996B0" w14:textId="08E90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C6D43F" w14:textId="785B81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C96DD2" w14:textId="3C5E07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86F193" w14:textId="2C5145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EE578B" w14:textId="0251FB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A11962" w14:textId="113A69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78CAF" w14:textId="2B2E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BCE560" w14:textId="729C37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85883" w14:textId="4183BBC4"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6285BC1" w14:textId="2301DF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w:t>
      </w:r>
    </w:p>
    <w:p w14:paraId="4554BD80" w14:textId="3901D64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p>
    <w:p w14:paraId="1686E280" w14:textId="77777777" w:rsidR="00D63688" w:rsidRPr="00E67E28" w:rsidRDefault="00D63688" w:rsidP="00E67E28">
      <w:pPr>
        <w:autoSpaceDE w:val="0"/>
        <w:autoSpaceDN w:val="0"/>
        <w:adjustRightInd w:val="0"/>
        <w:rPr>
          <w:rFonts w:ascii="Latha" w:hAnsi="Latha" w:cs="Latha"/>
          <w:sz w:val="24"/>
          <w:szCs w:val="24"/>
          <w:lang w:bidi="ta-IN"/>
        </w:rPr>
      </w:pPr>
    </w:p>
    <w:p w14:paraId="5EF6AECA" w14:textId="2DC0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C6CAD" w14:textId="60E4C5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01F4E6" w14:textId="766AD1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1D0368" w14:textId="1534E0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6187D2F" w14:textId="7D0CAC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748723BA" w14:textId="44F65E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7F72847D" w14:textId="421460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519B3B" w14:textId="1E1910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BD0EF5" w14:textId="5CD24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F3B5C1" w14:textId="41A7EA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908468" w14:textId="754F34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3454B6" w14:textId="02531A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2962B" w14:textId="617487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7D778" w14:textId="1CA87A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C20D5B" w14:textId="179DC0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873227" w14:textId="4B8084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9BD0B1" w14:textId="0DFDD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A1FDEE" w14:textId="533686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974EF5" w14:textId="7878A0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BCC905" w14:textId="4FAC078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A92394" w14:textId="77777777" w:rsidR="00D63688" w:rsidRPr="00E67E28" w:rsidRDefault="00D63688" w:rsidP="00E67E28">
      <w:pPr>
        <w:autoSpaceDE w:val="0"/>
        <w:autoSpaceDN w:val="0"/>
        <w:adjustRightInd w:val="0"/>
        <w:rPr>
          <w:rFonts w:ascii="Latha" w:hAnsi="Latha" w:cs="Latha"/>
          <w:sz w:val="24"/>
          <w:szCs w:val="24"/>
          <w:lang w:bidi="ta-IN"/>
        </w:rPr>
      </w:pPr>
    </w:p>
    <w:p w14:paraId="5378B19D" w14:textId="496B16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842A3FC" w14:textId="6D45A2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F99CD1F" w14:textId="6B756A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5ED82F" w14:textId="5D1421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984636" w14:textId="62ED0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CA55DE" w14:textId="6E9FEC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4CEDBB" w14:textId="2CCDDC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648EEBB" w14:textId="0C357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6FB66EE" w14:textId="6C4A60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A8A0FD" w14:textId="468172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34CC4D" w14:textId="0F3A89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018E56E8" w14:textId="178C22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A8A6D9" w14:textId="32DA7D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215FD9E" w14:textId="77777777" w:rsidR="00EA540C"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249FCF46" w14:textId="77777777" w:rsidR="00EA540C" w:rsidRDefault="00EA540C" w:rsidP="00E67E28">
      <w:pPr>
        <w:autoSpaceDE w:val="0"/>
        <w:autoSpaceDN w:val="0"/>
        <w:adjustRightInd w:val="0"/>
        <w:rPr>
          <w:rFonts w:ascii="Latha" w:hAnsi="Latha" w:cs="Latha"/>
          <w:sz w:val="24"/>
          <w:szCs w:val="24"/>
          <w:lang w:bidi="ta-IN"/>
        </w:rPr>
      </w:pPr>
    </w:p>
    <w:p w14:paraId="16CE35FE" w14:textId="77777777" w:rsidR="00EA540C" w:rsidRDefault="00EA540C" w:rsidP="00E67E28">
      <w:pPr>
        <w:autoSpaceDE w:val="0"/>
        <w:autoSpaceDN w:val="0"/>
        <w:adjustRightInd w:val="0"/>
        <w:rPr>
          <w:rFonts w:ascii="Latha" w:hAnsi="Latha" w:cs="Latha"/>
          <w:sz w:val="24"/>
          <w:szCs w:val="24"/>
          <w:lang w:bidi="ta-IN"/>
        </w:rPr>
      </w:pPr>
    </w:p>
    <w:p w14:paraId="7D159EE2" w14:textId="21DF8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417D376B" w14:textId="6286A0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BC3CC53" w14:textId="5E639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1827ECB" w14:textId="0CC895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r w:rsidR="00EA540C">
        <w:rPr>
          <w:rFonts w:ascii="Latha" w:hAnsi="Latha" w:cs="Latha"/>
          <w:sz w:val="24"/>
          <w:szCs w:val="24"/>
          <w:lang w:bidi="ta-IN"/>
        </w:rPr>
        <w:t xml:space="preserve">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647084A" w14:textId="4D91F5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5D0DC" w14:textId="38CA57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5FA3075" w14:textId="5FBFA4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21DC9C" w14:textId="57FCAC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919ED" w14:textId="3AFFA2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0456FC" w14:textId="09D5E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8A031A" w14:textId="7C9197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4A5B22B" w14:textId="45A09A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B0FE86" w14:textId="1ED48A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2151E3" w14:textId="4398C7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4F715E" w14:textId="25C16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BCFF50" w14:textId="420B8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9B6392" w14:textId="46A49C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47CB20" w14:textId="46EE47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1488AD5" w14:textId="025F65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702B8C3" w14:textId="14979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76F133" w14:textId="57D172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100718" w14:textId="14601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ED0E32" w14:textId="062C00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464BE8" w14:textId="28624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B08E2" w14:textId="7D03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6F0747C" w14:textId="5DDEA2B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B17D3B" w14:textId="0C976E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1E2583" w14:textId="6DB504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1EDC7" w14:textId="6125E8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5BC74E" w14:textId="229FD4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F9D745" w14:textId="64179B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7C46D66" w14:textId="4C356B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55A5BB4B" w14:textId="065AD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520F12E6" w14:textId="62C60F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4D58D" w14:textId="6607A0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C914D73" w14:textId="2CC22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D551CB3" w14:textId="256A49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3AFCD4" w14:textId="4B8CFA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3025051" w14:textId="321BA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7853A9">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D024A5" w14:textId="6B8758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A9319" w14:textId="6AC611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853A9">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C8A1906" w14:textId="03C9F3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EEC716" w14:textId="55209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1B584A8C" w14:textId="6634B3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308F23" w14:textId="4BA41D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0D02ED" w14:textId="77777777" w:rsidR="007853A9" w:rsidRPr="00E67E28" w:rsidRDefault="007853A9" w:rsidP="00E67E28">
      <w:pPr>
        <w:autoSpaceDE w:val="0"/>
        <w:autoSpaceDN w:val="0"/>
        <w:adjustRightInd w:val="0"/>
        <w:rPr>
          <w:rFonts w:ascii="Latha" w:hAnsi="Latha" w:cs="Latha"/>
          <w:sz w:val="24"/>
          <w:szCs w:val="24"/>
          <w:lang w:bidi="ta-IN"/>
        </w:rPr>
      </w:pPr>
    </w:p>
    <w:p w14:paraId="52F006FB" w14:textId="65AB4F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48C025" w14:textId="7D3E0D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003A09" w14:textId="27801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BF4901" w14:textId="575800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F608E1E" w14:textId="5F02ED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638FE2D" w14:textId="23161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37BBFB1" w14:textId="268CAF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9365B7" w14:textId="77777777" w:rsidR="00C41AB7" w:rsidRDefault="00E67E28" w:rsidP="00E67E28">
      <w:pPr>
        <w:autoSpaceDE w:val="0"/>
        <w:autoSpaceDN w:val="0"/>
        <w:adjustRightInd w:val="0"/>
        <w:rPr>
          <w:rFonts w:ascii="Latha" w:hAnsi="Latha" w:cs="Latha"/>
          <w:sz w:val="24"/>
          <w:szCs w:val="24"/>
          <w:lang w:bidi="ta-IN"/>
        </w:rPr>
        <w:sectPr w:rsidR="00C41AB7" w:rsidSect="00B426CC">
          <w:headerReference w:type="even" r:id="rId33"/>
          <w:headerReference w:type="default" r:id="rId3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6F555CB5" w14:textId="1C4922DF" w:rsidR="00481D77" w:rsidRPr="005876DD" w:rsidRDefault="00481D77" w:rsidP="00481D77">
      <w:pPr>
        <w:pStyle w:val="Heading3"/>
      </w:pPr>
      <w:bookmarkStart w:id="24" w:name="_Toc78618361"/>
      <w:r w:rsidRPr="005876DD">
        <w:rPr>
          <w:rFonts w:hint="cs"/>
          <w:cs/>
        </w:rPr>
        <w:lastRenderedPageBreak/>
        <w:t>அனுவாகம் 1</w:t>
      </w:r>
      <w:r w:rsidR="00A557D1">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8FD1711" w14:textId="0181E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6A9002" w14:textId="00D18E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3239CB4" w14:textId="59A9E2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3F8885" w14:textId="21C3A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653C12" w14:textId="272F0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BE4BA3" w14:textId="7C7B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68A8E6" w14:textId="2701D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243C9E" w14:textId="1165B0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367B06" w14:textId="78A8FB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A7850" w14:textId="1FBCB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865474" w14:textId="33B8C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62B33D" w14:textId="5EFE90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48327D8" w14:textId="7A770F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9C468A" w14:textId="5F2E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344AD109" w14:textId="5B3C0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w:t>
      </w:r>
    </w:p>
    <w:p w14:paraId="354202E3" w14:textId="1A122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40759648" w14:textId="62D2B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131D7F" w14:textId="5C80F7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5F8D11" w14:textId="208527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B3AFCC" w14:textId="7A90F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6C1128" w14:textId="5E001F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DB0285" w14:textId="28F0C5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FCA419" w14:textId="44BE47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302F9F" w14:textId="783644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4E3F794" w14:textId="77777777" w:rsidR="007853A9" w:rsidRPr="00E67E28" w:rsidRDefault="007853A9" w:rsidP="00E67E28">
      <w:pPr>
        <w:autoSpaceDE w:val="0"/>
        <w:autoSpaceDN w:val="0"/>
        <w:adjustRightInd w:val="0"/>
        <w:rPr>
          <w:rFonts w:ascii="Latha" w:hAnsi="Latha" w:cs="Latha"/>
          <w:sz w:val="24"/>
          <w:szCs w:val="24"/>
          <w:lang w:bidi="ta-IN"/>
        </w:rPr>
      </w:pPr>
    </w:p>
    <w:p w14:paraId="149FA6C1" w14:textId="17549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CF23C" w14:textId="2FB41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075C383" w14:textId="1C4854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DA38A8" w14:textId="79F091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EBC4420" w14:textId="767469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E30DB" w14:textId="2D47C2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64F501FF" w14:textId="18365C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A7592" w14:textId="53CA29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775D2506" w14:textId="4145B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B623FDB" w14:textId="772DD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33884F6" w14:textId="4AD1B3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518105" w14:textId="489DB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23CF8ABD" w14:textId="6393B7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0A3A1E" w14:textId="4B219B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5F647959" w14:textId="22E9C0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2C902D44" w14:textId="511DCA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54CB1" w14:textId="7D4978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FBE49C" w14:textId="667C0E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04FA702" w14:textId="4AC6D2D7" w:rsidR="007853A9" w:rsidRDefault="007853A9" w:rsidP="00E67E28">
      <w:pPr>
        <w:autoSpaceDE w:val="0"/>
        <w:autoSpaceDN w:val="0"/>
        <w:adjustRightInd w:val="0"/>
        <w:rPr>
          <w:rFonts w:ascii="Latha" w:hAnsi="Latha" w:cs="Latha"/>
          <w:sz w:val="24"/>
          <w:szCs w:val="24"/>
          <w:lang w:bidi="ta-IN"/>
        </w:rPr>
      </w:pPr>
    </w:p>
    <w:p w14:paraId="48935726" w14:textId="57832CDD" w:rsidR="007853A9" w:rsidRDefault="007853A9" w:rsidP="00E67E28">
      <w:pPr>
        <w:autoSpaceDE w:val="0"/>
        <w:autoSpaceDN w:val="0"/>
        <w:adjustRightInd w:val="0"/>
        <w:rPr>
          <w:rFonts w:ascii="Latha" w:hAnsi="Latha" w:cs="Latha"/>
          <w:sz w:val="24"/>
          <w:szCs w:val="24"/>
          <w:lang w:bidi="ta-IN"/>
        </w:rPr>
      </w:pPr>
    </w:p>
    <w:p w14:paraId="5E5CEEE1" w14:textId="77777777" w:rsidR="007853A9" w:rsidRPr="00E67E28" w:rsidRDefault="007853A9" w:rsidP="00E67E28">
      <w:pPr>
        <w:autoSpaceDE w:val="0"/>
        <w:autoSpaceDN w:val="0"/>
        <w:adjustRightInd w:val="0"/>
        <w:rPr>
          <w:rFonts w:ascii="Latha" w:hAnsi="Latha" w:cs="Latha"/>
          <w:sz w:val="24"/>
          <w:szCs w:val="24"/>
          <w:lang w:bidi="ta-IN"/>
        </w:rPr>
      </w:pPr>
    </w:p>
    <w:p w14:paraId="697E2B5B" w14:textId="289524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523779" w14:textId="2E450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526E8A2" w14:textId="0D218B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B77A39" w14:textId="1560F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49D8C1C9" w14:textId="2533C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B8F1736" w14:textId="7338B2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7A2844" w14:textId="3FD865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86794A3" w14:textId="18D37B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8BE2C8C" w14:textId="3C3127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D019" w14:textId="29AAE5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439F35BC" w14:textId="7F04E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DD4171" w14:textId="1C3912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3C246537" w14:textId="455C02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4BCEAA" w14:textId="0F4663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4427E1" w14:textId="76FADA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FBA873A" w14:textId="612F3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1E2A785" w14:textId="6B33C57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15F13" w14:textId="547598F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3E7B2B2E" w14:textId="16345490" w:rsidR="007853A9" w:rsidRDefault="007853A9" w:rsidP="00E67E28">
      <w:pPr>
        <w:autoSpaceDE w:val="0"/>
        <w:autoSpaceDN w:val="0"/>
        <w:adjustRightInd w:val="0"/>
        <w:rPr>
          <w:rFonts w:ascii="Latha" w:hAnsi="Latha" w:cs="Latha"/>
          <w:sz w:val="24"/>
          <w:szCs w:val="24"/>
          <w:lang w:bidi="ta-IN"/>
        </w:rPr>
      </w:pPr>
    </w:p>
    <w:p w14:paraId="709CCB69" w14:textId="77777777" w:rsidR="007853A9" w:rsidRPr="00E67E28" w:rsidRDefault="007853A9" w:rsidP="00E67E28">
      <w:pPr>
        <w:autoSpaceDE w:val="0"/>
        <w:autoSpaceDN w:val="0"/>
        <w:adjustRightInd w:val="0"/>
        <w:rPr>
          <w:rFonts w:ascii="Latha" w:hAnsi="Latha" w:cs="Latha"/>
          <w:sz w:val="24"/>
          <w:szCs w:val="24"/>
          <w:lang w:bidi="ta-IN"/>
        </w:rPr>
      </w:pPr>
    </w:p>
    <w:p w14:paraId="69E939DC" w14:textId="6CFFAC7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5DA495" w14:textId="0B9A83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2A7FC50B" w14:textId="2FFC45F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2B6F378" w14:textId="16FEF5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A6E61C" w14:textId="0FEF81A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69DC4" w14:textId="4A347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6F074C" w14:textId="1087DA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7D70F" w14:textId="7B9897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A8247B1" w14:textId="571CA4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54B35" w14:textId="11BBEB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2D231E7A" w14:textId="523986E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54E94A" w14:textId="18950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693D9" w14:textId="0249DB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E2CF1C" w14:textId="59BA9F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3058DD" w14:textId="69ED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DDB25" w14:textId="6A5620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95CF181" w14:textId="6800F5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A9E49C" w14:textId="6776556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41B729A8" w14:textId="77777777" w:rsidR="007853A9" w:rsidRPr="00E67E28" w:rsidRDefault="007853A9" w:rsidP="00E67E28">
      <w:pPr>
        <w:autoSpaceDE w:val="0"/>
        <w:autoSpaceDN w:val="0"/>
        <w:adjustRightInd w:val="0"/>
        <w:rPr>
          <w:rFonts w:ascii="Latha" w:hAnsi="Latha" w:cs="Latha"/>
          <w:sz w:val="24"/>
          <w:szCs w:val="24"/>
          <w:lang w:bidi="ta-IN"/>
        </w:rPr>
      </w:pPr>
    </w:p>
    <w:p w14:paraId="79B43386" w14:textId="060013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98974" w14:textId="6D6FA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8ADEAB" w14:textId="5F1BD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8CEA16" w14:textId="2AC5F8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FD2F08" w14:textId="4B54D1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01E71A" w14:textId="2D998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1B0B95D5" w14:textId="04C923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7FC780" w14:textId="07E225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F15390B" w14:textId="4850CB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3A0FAC" w14:textId="0A5ACE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780790" w14:textId="5AE77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6DD22" w14:textId="09C81D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E0F36" w14:textId="1DEAB3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3A4462" w14:textId="79A30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575E6587" w14:textId="22F673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9C4AF" w14:textId="5D17A1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3AB42D9" w14:textId="3BB8B3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302711" w14:textId="6EA074D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AFC775" w14:textId="1E839B83" w:rsidR="007853A9" w:rsidRDefault="007853A9" w:rsidP="00E67E28">
      <w:pPr>
        <w:autoSpaceDE w:val="0"/>
        <w:autoSpaceDN w:val="0"/>
        <w:adjustRightInd w:val="0"/>
        <w:rPr>
          <w:rFonts w:ascii="Latha" w:hAnsi="Latha" w:cs="Latha"/>
          <w:sz w:val="24"/>
          <w:szCs w:val="24"/>
          <w:lang w:bidi="ta-IN"/>
        </w:rPr>
      </w:pPr>
    </w:p>
    <w:p w14:paraId="39F1B96C" w14:textId="77777777" w:rsidR="007853A9" w:rsidRPr="00E67E28" w:rsidRDefault="007853A9" w:rsidP="00E67E28">
      <w:pPr>
        <w:autoSpaceDE w:val="0"/>
        <w:autoSpaceDN w:val="0"/>
        <w:adjustRightInd w:val="0"/>
        <w:rPr>
          <w:rFonts w:ascii="Latha" w:hAnsi="Latha" w:cs="Latha"/>
          <w:sz w:val="24"/>
          <w:szCs w:val="24"/>
          <w:lang w:bidi="ta-IN"/>
        </w:rPr>
      </w:pPr>
    </w:p>
    <w:p w14:paraId="3E57A5C5" w14:textId="544772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7F544D" w14:textId="2C1EB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D1F0BB" w14:textId="506E2A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0CF8D8" w14:textId="1E0E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6FB3582C" w14:textId="32AF7B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A8ACB" w14:textId="30D52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561BE4">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1CBB5C80" w14:textId="7BB30D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D84A4E" w14:textId="3EF6C6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A767D4" w14:textId="376F71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F471385" w14:textId="7771E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4C4B78B" w14:textId="29E6B8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254B8" w14:textId="78E4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6F38EF2F" w14:textId="18615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3CBDD4" w14:textId="7BBDD2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561BE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134B739E" w14:textId="6663C8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509F22C7" w14:textId="314F0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0616D8" w14:textId="6E092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8A71B2E" w14:textId="7B2E03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2F512BCB" w14:textId="77777777" w:rsidR="00561BE4" w:rsidRPr="00E67E28" w:rsidRDefault="00561BE4" w:rsidP="00E67E28">
      <w:pPr>
        <w:autoSpaceDE w:val="0"/>
        <w:autoSpaceDN w:val="0"/>
        <w:adjustRightInd w:val="0"/>
        <w:rPr>
          <w:rFonts w:ascii="Latha" w:hAnsi="Latha" w:cs="Latha"/>
          <w:sz w:val="24"/>
          <w:szCs w:val="24"/>
          <w:lang w:bidi="ta-IN"/>
        </w:rPr>
      </w:pPr>
    </w:p>
    <w:p w14:paraId="3DCAB530" w14:textId="32E620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95C77C" w14:textId="50987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ச </w:t>
      </w:r>
      <w:r w:rsidR="00E10A9B">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211299BE" w14:textId="3C7E04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A0E29E" w14:textId="038768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7422A402" w14:textId="13771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FFACE0B" w14:textId="42BB1D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BF7CCD" w14:textId="1BA6F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23813D" w14:textId="7B05D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1E6EA" w14:textId="23B425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A46C1C" w14:textId="3CDD62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w:t>
      </w:r>
      <w:r w:rsidRPr="00E67E28">
        <w:rPr>
          <w:rFonts w:ascii="Latha" w:hAnsi="Latha" w:cs="Latha"/>
          <w:sz w:val="24"/>
          <w:szCs w:val="24"/>
          <w:lang w:bidi="ta-IN"/>
        </w:rPr>
        <w:t xml:space="preserve">| </w:t>
      </w:r>
    </w:p>
    <w:p w14:paraId="5AD4447D" w14:textId="4E977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452D8" w14:textId="32D816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மே </w:t>
      </w:r>
      <w:r w:rsidRPr="00E67E28">
        <w:rPr>
          <w:rFonts w:ascii="Latha" w:hAnsi="Latha" w:cs="Latha"/>
          <w:sz w:val="24"/>
          <w:szCs w:val="24"/>
          <w:lang w:bidi="ta-IN"/>
        </w:rPr>
        <w:t xml:space="preserve">| </w:t>
      </w:r>
    </w:p>
    <w:p w14:paraId="69FADD5E" w14:textId="77C810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w:t>
      </w:r>
    </w:p>
    <w:p w14:paraId="580B4221" w14:textId="58189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p>
    <w:p w14:paraId="42F4C3CE" w14:textId="3F2ACC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88B2E" w14:textId="1E1033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D03948" w14:textId="696029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324345" w14:textId="50BE03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4B65D1" w14:textId="3A6296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28DBBCC" w14:textId="7CC2D5F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59966DE5" w14:textId="7B02C108" w:rsidR="00E10A9B" w:rsidRDefault="00E10A9B" w:rsidP="00E67E28">
      <w:pPr>
        <w:autoSpaceDE w:val="0"/>
        <w:autoSpaceDN w:val="0"/>
        <w:adjustRightInd w:val="0"/>
        <w:rPr>
          <w:rFonts w:ascii="Latha" w:hAnsi="Latha" w:cs="Latha"/>
          <w:sz w:val="24"/>
          <w:szCs w:val="24"/>
          <w:lang w:bidi="ta-IN"/>
        </w:rPr>
      </w:pPr>
    </w:p>
    <w:p w14:paraId="33B43DC1" w14:textId="24B1D3AE" w:rsidR="00E10A9B" w:rsidRDefault="00E10A9B" w:rsidP="00E67E28">
      <w:pPr>
        <w:autoSpaceDE w:val="0"/>
        <w:autoSpaceDN w:val="0"/>
        <w:adjustRightInd w:val="0"/>
        <w:rPr>
          <w:rFonts w:ascii="Latha" w:hAnsi="Latha" w:cs="Latha"/>
          <w:sz w:val="24"/>
          <w:szCs w:val="24"/>
          <w:lang w:bidi="ta-IN"/>
        </w:rPr>
      </w:pPr>
    </w:p>
    <w:p w14:paraId="55128763" w14:textId="77777777" w:rsidR="00E10A9B" w:rsidRPr="00E67E28" w:rsidRDefault="00E10A9B" w:rsidP="00E67E28">
      <w:pPr>
        <w:autoSpaceDE w:val="0"/>
        <w:autoSpaceDN w:val="0"/>
        <w:adjustRightInd w:val="0"/>
        <w:rPr>
          <w:rFonts w:ascii="Latha" w:hAnsi="Latha" w:cs="Latha"/>
          <w:sz w:val="24"/>
          <w:szCs w:val="24"/>
          <w:lang w:bidi="ta-IN"/>
        </w:rPr>
      </w:pPr>
    </w:p>
    <w:p w14:paraId="526A55C7" w14:textId="4A2018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996DF" w14:textId="42E0B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E10A9B">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1CDD235" w14:textId="7492C9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063C5C" w14:textId="42EF7C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A4647B4" w14:textId="30D7B1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539734C" w14:textId="786A0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80906DD" w14:textId="15167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93543" w14:textId="788A55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E10A9B">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025D112D" w14:textId="07445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68A9EA" w14:textId="6E023A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154B4330" w14:textId="339DCE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5D565E" w14:textId="5ACC32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C70407" w14:textId="172F68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25D02" w14:textId="669C66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E10A9B">
        <w:rPr>
          <w:rFonts w:ascii="Latha" w:hAnsi="Latha" w:cs="Latha"/>
          <w:sz w:val="24"/>
          <w:szCs w:val="24"/>
          <w:lang w:bidi="ta-IN"/>
        </w:rPr>
        <w:br/>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E6CEC0" w14:textId="6FB47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657FD" w14:textId="1901F33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DCE11E" w14:textId="77777777" w:rsidR="00E10A9B" w:rsidRPr="00E67E28" w:rsidRDefault="00E10A9B" w:rsidP="00E67E28">
      <w:pPr>
        <w:autoSpaceDE w:val="0"/>
        <w:autoSpaceDN w:val="0"/>
        <w:adjustRightInd w:val="0"/>
        <w:rPr>
          <w:rFonts w:ascii="Latha" w:hAnsi="Latha" w:cs="Latha"/>
          <w:sz w:val="24"/>
          <w:szCs w:val="24"/>
          <w:lang w:bidi="ta-IN"/>
        </w:rPr>
      </w:pPr>
    </w:p>
    <w:p w14:paraId="6ABA869C" w14:textId="531200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CAF8A0" w14:textId="06B52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0BF75" w14:textId="009B81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DC138" w14:textId="2B3F61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3CDA79C1" w14:textId="06630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7DB70F" w14:textId="6FDB5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5E47B0B" w14:textId="601DE5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50F824" w14:textId="4C0241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C37D3" w14:textId="60CFA8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065CB6" w14:textId="4D0CD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1FA1C3" w14:textId="25E371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8D820A" w14:textId="53314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3C2AF6B" w14:textId="3AD0D1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08A65" w14:textId="77E12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7159F52B" w14:textId="73D08F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1F6078" w14:textId="00819E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B2C3ED" w14:textId="70130EB9" w:rsidR="00E10A9B" w:rsidRDefault="00E10A9B" w:rsidP="00E67E28">
      <w:pPr>
        <w:autoSpaceDE w:val="0"/>
        <w:autoSpaceDN w:val="0"/>
        <w:adjustRightInd w:val="0"/>
        <w:rPr>
          <w:rFonts w:ascii="Latha" w:hAnsi="Latha" w:cs="Latha"/>
          <w:sz w:val="24"/>
          <w:szCs w:val="24"/>
          <w:lang w:bidi="ta-IN"/>
        </w:rPr>
      </w:pPr>
    </w:p>
    <w:p w14:paraId="2628BA52" w14:textId="03809543" w:rsidR="00E10A9B" w:rsidRDefault="00E10A9B" w:rsidP="00E67E28">
      <w:pPr>
        <w:autoSpaceDE w:val="0"/>
        <w:autoSpaceDN w:val="0"/>
        <w:adjustRightInd w:val="0"/>
        <w:rPr>
          <w:rFonts w:ascii="Latha" w:hAnsi="Latha" w:cs="Latha"/>
          <w:sz w:val="24"/>
          <w:szCs w:val="24"/>
          <w:lang w:bidi="ta-IN"/>
        </w:rPr>
      </w:pPr>
    </w:p>
    <w:p w14:paraId="76EAEB07" w14:textId="77777777" w:rsidR="00E10A9B" w:rsidRPr="00E67E28" w:rsidRDefault="00E10A9B" w:rsidP="00E67E28">
      <w:pPr>
        <w:autoSpaceDE w:val="0"/>
        <w:autoSpaceDN w:val="0"/>
        <w:adjustRightInd w:val="0"/>
        <w:rPr>
          <w:rFonts w:ascii="Latha" w:hAnsi="Latha" w:cs="Latha"/>
          <w:sz w:val="24"/>
          <w:szCs w:val="24"/>
          <w:lang w:bidi="ta-IN"/>
        </w:rPr>
      </w:pPr>
    </w:p>
    <w:p w14:paraId="05C49A2A" w14:textId="71D50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25AE412" w14:textId="2D475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53EC63D3" w14:textId="24688D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E74F6" w14:textId="16EAF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5B99DD01" w14:textId="60E6A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04ED3" w14:textId="248238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49CB7DD" w14:textId="75CC7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B467080" w14:textId="6B5D18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6856C8D2" w14:textId="45BE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6316D3" w14:textId="7ECC7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486F8421" w14:textId="0ED1ED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2CB9E8" w14:textId="5B2DA3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3E4E3E8" w14:textId="6D1F54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F08010A" w14:textId="59DDBE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11CBA98" w14:textId="0F48D86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62F2A84" w14:textId="148424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A7EE6DD" w14:textId="4D4BF5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6B8F1F" w14:textId="6291D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5E3BC8" w14:textId="25878EE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281EE1" w14:textId="41013D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357E0E" w14:textId="0937FD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D31DF36" w14:textId="32B3CE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D4D0BD5" w14:textId="2AC7594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CBD5E7" w14:textId="34705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19D9CB93" w14:textId="5AD990D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372E9" w14:textId="67C7B9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293C2A70" w14:textId="3B13B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34E3B5" w14:textId="539C2B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C104222" w14:textId="20F413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16C61913" w14:textId="3709D9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w:t>
      </w:r>
      <w:r w:rsidR="00E10A9B">
        <w:rPr>
          <w:rFonts w:ascii="Latha" w:hAnsi="Latha" w:cs="Latha"/>
          <w:sz w:val="24"/>
          <w:szCs w:val="24"/>
          <w:lang w:bidi="ta-IN"/>
        </w:rPr>
        <w:br/>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8BCB828" w14:textId="50FADE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F1B099" w14:textId="264706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75109DCB" w14:textId="349E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826823" w14:textId="65378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3AE1D611" w14:textId="4B8A08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DE0B5E" w14:textId="0BC1C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566C9AC" w14:textId="36B6A2C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3B1FC" w14:textId="76F169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FFCF8" w14:textId="0FEEEF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F88990" w14:textId="32E4F9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C2407C" w14:textId="3934A5A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0D9D2" w14:textId="0FE4A2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12208" w14:textId="709A6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37775" w14:textId="7F384E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AA825E" w14:textId="18F429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15583933" w14:textId="58FA9C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972653" w14:textId="458A98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5A64552" w14:textId="34F258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BE4EB4" w14:textId="22723C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3DDE2928" w14:textId="310E7F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DDAE3D" w14:textId="4E00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972114E" w14:textId="4F3133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0ED18C" w14:textId="24DD77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4B89DD7F" w14:textId="64A2C09C" w:rsidR="00E67E28" w:rsidRPr="00E67E28" w:rsidRDefault="00C44A04"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Pr="007E383F">
        <w:rPr>
          <w:rFonts w:ascii="BRH Tamil Tab Extra" w:hAnsi="BRH Tamil Tab Extra" w:cs="Latha"/>
          <w:b/>
          <w:bCs/>
          <w:szCs w:val="28"/>
          <w:lang w:bidi="ta-IN"/>
        </w:rPr>
        <w:t>…</w:t>
      </w:r>
      <w:r w:rsidRPr="007E383F">
        <w:rPr>
          <w:rFonts w:ascii="Latha" w:hAnsi="Latha" w:cs="Latha"/>
          <w:sz w:val="24"/>
          <w:szCs w:val="24"/>
          <w:cs/>
          <w:lang w:bidi="ta-IN"/>
        </w:rPr>
        <w:t>பி</w:t>
      </w:r>
      <w:r w:rsidRPr="007E383F">
        <w:rPr>
          <w:rFonts w:ascii="BRH Tamil Tab Extra" w:hAnsi="BRH Tamil Tab Extra" w:cs="Latha"/>
          <w:b/>
          <w:bCs/>
          <w:szCs w:val="28"/>
          <w:lang w:bidi="ta-IN"/>
        </w:rPr>
        <w:t>…</w:t>
      </w:r>
      <w:r w:rsidRPr="007E383F">
        <w:rPr>
          <w:rFonts w:ascii="Latha" w:hAnsi="Latha" w:cs="Latha"/>
          <w:sz w:val="24"/>
          <w:szCs w:val="24"/>
          <w:cs/>
          <w:lang w:bidi="ta-IN"/>
        </w:rPr>
        <w:t>ஜ</w:t>
      </w:r>
      <w:r w:rsidRPr="007E383F">
        <w:rPr>
          <w:rFonts w:ascii="Latha" w:hAnsi="Latha" w:cs="Latha"/>
          <w:szCs w:val="24"/>
          <w:lang w:bidi="ta-IN"/>
        </w:rPr>
        <w:t xml:space="preserve"> </w:t>
      </w:r>
      <w:r w:rsidRPr="007E383F">
        <w:rPr>
          <w:rFonts w:ascii="Latha" w:hAnsi="Latha" w:cs="Latha" w:hint="cs"/>
          <w:szCs w:val="24"/>
          <w:cs/>
          <w:lang w:bidi="ta-IN"/>
        </w:rPr>
        <w:t>இ</w:t>
      </w:r>
      <w:r w:rsidRPr="007E383F">
        <w:rPr>
          <w:rFonts w:ascii="Latha" w:hAnsi="Latha" w:cs="Latha"/>
          <w:sz w:val="24"/>
          <w:szCs w:val="24"/>
          <w:cs/>
          <w:lang w:bidi="ta-IN"/>
        </w:rPr>
        <w:t>த்ய</w:t>
      </w:r>
      <w:r w:rsidRPr="007E383F">
        <w:rPr>
          <w:rFonts w:ascii="BRH Tamil Tab Extra" w:hAnsi="BRH Tamil Tab Extra" w:cs="Latha"/>
          <w:b/>
          <w:bCs/>
          <w:szCs w:val="28"/>
          <w:lang w:bidi="ta-IN"/>
        </w:rPr>
        <w:t>†</w:t>
      </w:r>
      <w:r w:rsidRPr="007E383F">
        <w:rPr>
          <w:rFonts w:ascii="Latha" w:hAnsi="Latha" w:cs="Latha"/>
          <w:sz w:val="24"/>
          <w:szCs w:val="24"/>
          <w:cs/>
          <w:lang w:bidi="ta-IN"/>
        </w:rPr>
        <w:t xml:space="preserve">பி </w:t>
      </w:r>
      <w:r w:rsidRPr="007E383F">
        <w:rPr>
          <w:rFonts w:ascii="Latha" w:hAnsi="Latha" w:cs="Latha"/>
          <w:sz w:val="24"/>
          <w:szCs w:val="24"/>
          <w:lang w:bidi="ta-IN"/>
        </w:rPr>
        <w:t xml:space="preserve">- </w:t>
      </w:r>
      <w:r w:rsidRPr="007E383F">
        <w:rPr>
          <w:rFonts w:ascii="Latha" w:hAnsi="Latha" w:cs="Latha"/>
          <w:sz w:val="24"/>
          <w:szCs w:val="24"/>
          <w:cs/>
          <w:lang w:bidi="ta-IN"/>
        </w:rPr>
        <w:t>ஜ</w:t>
      </w:r>
      <w:r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00E67E28" w:rsidRPr="007E383F">
        <w:rPr>
          <w:rFonts w:ascii="Latha" w:hAnsi="Latha" w:cs="Latha"/>
          <w:sz w:val="24"/>
          <w:szCs w:val="24"/>
          <w:lang w:bidi="ta-IN"/>
        </w:rPr>
        <w:t>|</w:t>
      </w:r>
      <w:r w:rsidR="00E67E28" w:rsidRPr="00E67E28">
        <w:rPr>
          <w:rFonts w:ascii="Latha" w:hAnsi="Latha" w:cs="Latha"/>
          <w:sz w:val="24"/>
          <w:szCs w:val="24"/>
          <w:lang w:bidi="ta-IN"/>
        </w:rPr>
        <w:t xml:space="preserve"> </w:t>
      </w:r>
    </w:p>
    <w:p w14:paraId="030331B9" w14:textId="6849E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C973EDB" w14:textId="7E2286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1531753" w14:textId="5FAF2A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BB2ABBD" w14:textId="64ED03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2A4F" w14:textId="506DEF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5D2AD876" w14:textId="246E0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BF16D0" w14:textId="71C98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DAF6BC" w14:textId="5138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388DF3" w14:textId="51E967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AA5C4C" w14:textId="55DD5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A3B238" w14:textId="69C5F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8C352" w14:textId="2F3B16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69E45F" w14:textId="7A3400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6B0A92" w14:textId="0AD85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1F8158C2" w14:textId="2C50E1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36DC86" w14:textId="5AA89B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6D68D" w14:textId="1ED77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5198D7" w14:textId="480F4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616419" w14:textId="781442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9CD74" w14:textId="3F874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5BA1B8" w14:textId="33E16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34581418" w14:textId="2DE8D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07A720" w14:textId="79002C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6AA33843" w14:textId="78FD73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B240AD" w14:textId="71589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5B67FA9F" w14:textId="14C0BE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06946E" w14:textId="0C6D1E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7A7924A9" w14:textId="27A54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806C65" w14:textId="2E176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B220E" w14:textId="1A51E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E631E1" w14:textId="68C2ED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44074" w14:textId="5A7E6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ஶ்ச </w:t>
      </w:r>
      <w:r w:rsidRPr="00E67E28">
        <w:rPr>
          <w:rFonts w:ascii="Latha" w:hAnsi="Latha" w:cs="Latha"/>
          <w:sz w:val="24"/>
          <w:szCs w:val="24"/>
          <w:lang w:bidi="ta-IN"/>
        </w:rPr>
        <w:t xml:space="preserve">| </w:t>
      </w:r>
    </w:p>
    <w:p w14:paraId="49F9996D" w14:textId="02F89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7FCB09" w14:textId="1911D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9CC2FA" w14:textId="3916B9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0DF31" w14:textId="0BD7172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559FA35B" w14:textId="684ACDBF" w:rsidR="00E10A9B" w:rsidRDefault="00E10A9B" w:rsidP="00E67E28">
      <w:pPr>
        <w:autoSpaceDE w:val="0"/>
        <w:autoSpaceDN w:val="0"/>
        <w:adjustRightInd w:val="0"/>
        <w:rPr>
          <w:rFonts w:ascii="Latha" w:hAnsi="Latha" w:cs="Latha"/>
          <w:sz w:val="24"/>
          <w:szCs w:val="24"/>
          <w:lang w:bidi="ta-IN"/>
        </w:rPr>
      </w:pPr>
    </w:p>
    <w:p w14:paraId="18C4039D" w14:textId="77777777" w:rsidR="00E10A9B" w:rsidRPr="00E67E28" w:rsidRDefault="00E10A9B" w:rsidP="00E67E28">
      <w:pPr>
        <w:autoSpaceDE w:val="0"/>
        <w:autoSpaceDN w:val="0"/>
        <w:adjustRightInd w:val="0"/>
        <w:rPr>
          <w:rFonts w:ascii="Latha" w:hAnsi="Latha" w:cs="Latha"/>
          <w:sz w:val="24"/>
          <w:szCs w:val="24"/>
          <w:lang w:bidi="ta-IN"/>
        </w:rPr>
      </w:pPr>
    </w:p>
    <w:p w14:paraId="17AF23A2" w14:textId="7F9047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6C69C" w14:textId="134673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7A2E1075" w14:textId="5DEB6C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3A44C6" w14:textId="5FDE96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6D4BE6" w14:textId="1A28C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21B1D9" w14:textId="77777777" w:rsidR="00D92546" w:rsidRDefault="00E67E28" w:rsidP="00E67E28">
      <w:pPr>
        <w:autoSpaceDE w:val="0"/>
        <w:autoSpaceDN w:val="0"/>
        <w:adjustRightInd w:val="0"/>
        <w:rPr>
          <w:rFonts w:ascii="Latha" w:hAnsi="Latha" w:cs="Latha"/>
          <w:sz w:val="24"/>
          <w:szCs w:val="24"/>
          <w:lang w:bidi="ta-IN"/>
        </w:rPr>
        <w:sectPr w:rsidR="00D92546" w:rsidSect="00B426CC">
          <w:headerReference w:type="even" r:id="rId35"/>
          <w:headerReference w:type="default" r:id="rId3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BD03657" w14:textId="3CCB7FD5" w:rsidR="005C2C61" w:rsidRPr="005876DD" w:rsidRDefault="005C2C61" w:rsidP="005C2C61">
      <w:pPr>
        <w:pStyle w:val="Heading3"/>
      </w:pPr>
      <w:bookmarkStart w:id="25" w:name="_Toc78618362"/>
      <w:r w:rsidRPr="005876DD">
        <w:rPr>
          <w:rFonts w:hint="cs"/>
          <w:cs/>
        </w:rPr>
        <w:lastRenderedPageBreak/>
        <w:t>அனுவாகம் 1</w:t>
      </w:r>
      <w:r w:rsidR="00A557D1">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66F41584" w14:textId="3E60BD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3CEA52D4" w14:textId="1853D5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04785BBF" w14:textId="1289DB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186461DD" w14:textId="632C47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0B2CF5" w14:textId="2D4CD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6DC88C64" w14:textId="33003D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BECCEB" w14:textId="212295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C81F1F" w14:textId="2B4B1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Pr="00E67E28">
        <w:rPr>
          <w:rFonts w:ascii="Latha" w:hAnsi="Latha" w:cs="Latha"/>
          <w:sz w:val="24"/>
          <w:szCs w:val="24"/>
          <w:lang w:bidi="ta-IN"/>
        </w:rPr>
        <w:t xml:space="preserve">| </w:t>
      </w:r>
    </w:p>
    <w:p w14:paraId="4B5EDA9A" w14:textId="36D18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F526D5" w14:textId="170FAB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DF6789" w14:textId="7BD73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93C86A" w14:textId="7B463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C5597" w14:textId="1F99E3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EC357B" w14:textId="58F5B3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CC8F4B" w14:textId="30A048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20CDB" w14:textId="504447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789E18" w14:textId="77777777" w:rsidR="000B1873" w:rsidRPr="00E67E28" w:rsidRDefault="000B1873" w:rsidP="00E67E28">
      <w:pPr>
        <w:autoSpaceDE w:val="0"/>
        <w:autoSpaceDN w:val="0"/>
        <w:adjustRightInd w:val="0"/>
        <w:rPr>
          <w:rFonts w:ascii="Latha" w:hAnsi="Latha" w:cs="Latha"/>
          <w:sz w:val="24"/>
          <w:szCs w:val="24"/>
          <w:lang w:bidi="ta-IN"/>
        </w:rPr>
      </w:pPr>
    </w:p>
    <w:p w14:paraId="09D41AE2" w14:textId="5CFCDE1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18041B" w14:textId="3C55E4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623589" w14:textId="5D0B7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AC854F" w14:textId="478B3C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831EE9" w14:textId="41D146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145AA1C" w14:textId="3AF19F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089BC95E" w14:textId="624FA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5B88E2C7" w14:textId="574DF4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D70DF02" w14:textId="0F2331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282D16" w14:textId="0E651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6568B45" w14:textId="51DC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0129AD96" w14:textId="739F45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F50CF7" w14:textId="2B32C4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FF1F6B" w14:textId="13CFA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365404F" w14:textId="068A7E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0FB07" w14:textId="462503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4FD18FD" w14:textId="4CB45E3A" w:rsidR="000B1873" w:rsidRDefault="000B1873" w:rsidP="00E67E28">
      <w:pPr>
        <w:autoSpaceDE w:val="0"/>
        <w:autoSpaceDN w:val="0"/>
        <w:adjustRightInd w:val="0"/>
        <w:rPr>
          <w:rFonts w:ascii="Latha" w:hAnsi="Latha" w:cs="Latha"/>
          <w:sz w:val="24"/>
          <w:szCs w:val="24"/>
          <w:lang w:bidi="ta-IN"/>
        </w:rPr>
      </w:pPr>
    </w:p>
    <w:p w14:paraId="3E8FB960" w14:textId="2AC77DB4" w:rsidR="000B1873" w:rsidRDefault="000B1873" w:rsidP="00E67E28">
      <w:pPr>
        <w:autoSpaceDE w:val="0"/>
        <w:autoSpaceDN w:val="0"/>
        <w:adjustRightInd w:val="0"/>
        <w:rPr>
          <w:rFonts w:ascii="Latha" w:hAnsi="Latha" w:cs="Latha"/>
          <w:sz w:val="24"/>
          <w:szCs w:val="24"/>
          <w:lang w:bidi="ta-IN"/>
        </w:rPr>
      </w:pPr>
    </w:p>
    <w:p w14:paraId="422E3676" w14:textId="77777777" w:rsidR="000B1873" w:rsidRPr="00E67E28" w:rsidRDefault="000B1873" w:rsidP="00E67E28">
      <w:pPr>
        <w:autoSpaceDE w:val="0"/>
        <w:autoSpaceDN w:val="0"/>
        <w:adjustRightInd w:val="0"/>
        <w:rPr>
          <w:rFonts w:ascii="Latha" w:hAnsi="Latha" w:cs="Latha"/>
          <w:sz w:val="24"/>
          <w:szCs w:val="24"/>
          <w:lang w:bidi="ta-IN"/>
        </w:rPr>
      </w:pPr>
    </w:p>
    <w:p w14:paraId="298B1DB3" w14:textId="54B8C4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F33EB" w14:textId="550CB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79AAF" w14:textId="3936F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75FD05" w14:textId="55EE0A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7893A9" w14:textId="5D244E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C5BB7F" w14:textId="060D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B6CFC7" w14:textId="76755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4DDA8F" w14:textId="01EC1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AC694EA" w14:textId="597196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4B9D50" w14:textId="5A708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ந்து </w:t>
      </w:r>
      <w:r w:rsidRPr="00E67E28">
        <w:rPr>
          <w:rFonts w:ascii="Latha" w:hAnsi="Latha" w:cs="Latha"/>
          <w:sz w:val="24"/>
          <w:szCs w:val="24"/>
          <w:lang w:bidi="ta-IN"/>
        </w:rPr>
        <w:t xml:space="preserve">| </w:t>
      </w:r>
    </w:p>
    <w:p w14:paraId="42DEEAC4" w14:textId="6F2ABF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E13FD6" w14:textId="2ACF6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5ADE64" w14:textId="7A782F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280AB" w14:textId="32D111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DEC789" w14:textId="35C8F6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999B14" w14:textId="784634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DF1811" w14:textId="0F6A1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AB4129" w14:textId="30571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EF7479" w14:textId="3262B4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635410BC" w14:textId="0833FE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12E0C7" w14:textId="47297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0E45FC07" w14:textId="70CE87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DE241D4" w14:textId="4D17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5C043F13" w14:textId="3E2F64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9F4ACAC" w14:textId="0D3162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2A910420" w14:textId="77359A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ந்து </w:t>
      </w:r>
      <w:r w:rsidRPr="00E67E28">
        <w:rPr>
          <w:rFonts w:ascii="Latha" w:hAnsi="Latha" w:cs="Latha"/>
          <w:sz w:val="24"/>
          <w:szCs w:val="24"/>
          <w:lang w:bidi="ta-IN"/>
        </w:rPr>
        <w:t xml:space="preserve">| </w:t>
      </w:r>
    </w:p>
    <w:p w14:paraId="1857F799" w14:textId="75659F5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01C2765D" w14:textId="3B210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B1873">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36FBB" w14:textId="65CA4D5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62221746" w14:textId="446495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து </w:t>
      </w:r>
      <w:r w:rsidRPr="00E67E28">
        <w:rPr>
          <w:rFonts w:ascii="Latha" w:hAnsi="Latha" w:cs="Latha"/>
          <w:sz w:val="24"/>
          <w:szCs w:val="24"/>
          <w:lang w:bidi="ta-IN"/>
        </w:rPr>
        <w:t xml:space="preserve">| </w:t>
      </w:r>
    </w:p>
    <w:p w14:paraId="61C3813A" w14:textId="244189DB" w:rsidR="000B1873" w:rsidRDefault="000B1873" w:rsidP="00E67E28">
      <w:pPr>
        <w:autoSpaceDE w:val="0"/>
        <w:autoSpaceDN w:val="0"/>
        <w:adjustRightInd w:val="0"/>
        <w:rPr>
          <w:rFonts w:ascii="Latha" w:hAnsi="Latha" w:cs="Latha"/>
          <w:sz w:val="24"/>
          <w:szCs w:val="24"/>
          <w:lang w:bidi="ta-IN"/>
        </w:rPr>
      </w:pPr>
    </w:p>
    <w:p w14:paraId="01524CBC" w14:textId="4D568849" w:rsidR="000B1873" w:rsidRDefault="000B1873" w:rsidP="00E67E28">
      <w:pPr>
        <w:autoSpaceDE w:val="0"/>
        <w:autoSpaceDN w:val="0"/>
        <w:adjustRightInd w:val="0"/>
        <w:rPr>
          <w:rFonts w:ascii="Latha" w:hAnsi="Latha" w:cs="Latha"/>
          <w:sz w:val="24"/>
          <w:szCs w:val="24"/>
          <w:lang w:bidi="ta-IN"/>
        </w:rPr>
      </w:pPr>
    </w:p>
    <w:p w14:paraId="0BB73702" w14:textId="77777777" w:rsidR="000B1873" w:rsidRPr="00E67E28" w:rsidRDefault="000B1873" w:rsidP="00E67E28">
      <w:pPr>
        <w:autoSpaceDE w:val="0"/>
        <w:autoSpaceDN w:val="0"/>
        <w:adjustRightInd w:val="0"/>
        <w:rPr>
          <w:rFonts w:ascii="Latha" w:hAnsi="Latha" w:cs="Latha"/>
          <w:sz w:val="24"/>
          <w:szCs w:val="24"/>
          <w:lang w:bidi="ta-IN"/>
        </w:rPr>
      </w:pPr>
    </w:p>
    <w:p w14:paraId="50E3CE11" w14:textId="33EEAD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E6542C2" w14:textId="03739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1DBEEB7D" w14:textId="53BFE3E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CDA2D" w14:textId="5A81DF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2AB9ED" w14:textId="698EEC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32BA12D" w14:textId="53623C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BD2FA4A" w14:textId="0628CB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37D8B28A" w14:textId="76030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F4620D1" w14:textId="052A65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065ACBF" w14:textId="7A12CE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7A0E56B" w14:textId="366A393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8DFF07" w14:textId="6A82B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7DA27B" w14:textId="242D87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CF3AF2" w14:textId="7DC35B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155643" w14:textId="11852C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7C9B4E62" w14:textId="7C5E35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D1B0427" w14:textId="70EBD0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7B446E" w14:textId="0EC608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யாத </w:t>
      </w:r>
      <w:r w:rsidRPr="00E67E28">
        <w:rPr>
          <w:rFonts w:ascii="Latha" w:hAnsi="Latha" w:cs="Latha"/>
          <w:sz w:val="24"/>
          <w:szCs w:val="24"/>
          <w:lang w:bidi="ta-IN"/>
        </w:rPr>
        <w:t xml:space="preserve">| </w:t>
      </w:r>
    </w:p>
    <w:p w14:paraId="53FCF7F7" w14:textId="062B6D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ADED" w14:textId="27B24C49"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யா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தை</w:t>
      </w:r>
      <w:r w:rsidR="00695F40"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3A25DA" w14:textId="44DA0F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B0458" w14:textId="0DCC7156"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Pr="007E383F">
        <w:rPr>
          <w:rFonts w:ascii="Latha" w:hAnsi="Latha" w:cs="Latha"/>
          <w:sz w:val="24"/>
          <w:szCs w:val="24"/>
          <w:cs/>
          <w:lang w:bidi="ta-IN"/>
        </w:rPr>
        <w:t>ர் யாத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72903E" w14:textId="21EF56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14600E" w14:textId="61AB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B5E880" w14:textId="608DA28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A57A86" w14:textId="129D5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5A429E" w14:textId="4A35958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2BA7C5F" w14:textId="203434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41FB3D" w14:textId="6A713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49502BE1" w14:textId="13378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23B0239E" w14:textId="5D9408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375325D0" w14:textId="545E0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3792397E" w14:textId="77777777" w:rsidR="000B1873" w:rsidRPr="00E67E28" w:rsidRDefault="000B1873" w:rsidP="00E67E28">
      <w:pPr>
        <w:autoSpaceDE w:val="0"/>
        <w:autoSpaceDN w:val="0"/>
        <w:adjustRightInd w:val="0"/>
        <w:rPr>
          <w:rFonts w:ascii="Latha" w:hAnsi="Latha" w:cs="Latha"/>
          <w:sz w:val="24"/>
          <w:szCs w:val="24"/>
          <w:lang w:bidi="ta-IN"/>
        </w:rPr>
      </w:pPr>
    </w:p>
    <w:p w14:paraId="0BDE65FF" w14:textId="5FCED5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6DFB9B69" w14:textId="3DD5C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5F8B0" w14:textId="38CAB3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A2675A" w14:textId="7FB46B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வாஜினோ </w:t>
      </w:r>
      <w:r w:rsidR="000B1873">
        <w:rPr>
          <w:rFonts w:ascii="Latha" w:hAnsi="Latha" w:cs="Latha"/>
          <w:sz w:val="24"/>
          <w:szCs w:val="24"/>
          <w:lang w:bidi="ta-IN"/>
        </w:rPr>
        <w:br/>
      </w:r>
      <w:r w:rsidRPr="00E67E28">
        <w:rPr>
          <w:rFonts w:ascii="Latha" w:hAnsi="Latha" w:cs="Latha"/>
          <w:sz w:val="24"/>
          <w:szCs w:val="24"/>
          <w:cs/>
          <w:lang w:bidi="ta-IN"/>
        </w:rPr>
        <w:t xml:space="preserve">வாஜி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 வாஜி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3EBB8" w14:textId="7EB0B4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w:t>
      </w:r>
    </w:p>
    <w:p w14:paraId="4756CDC8" w14:textId="514834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21469F" w14:textId="062B0F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F4137" w14:textId="4FED43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95B3B1" w14:textId="06E28F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391B8FE7" w14:textId="47991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வாஜினோ வாஜினோ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716C5B78" w14:textId="08CC4B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FE0087" w14:textId="562D6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6737A5" w14:textId="55EFB6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CEB7C4" w14:textId="02688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6CB9BC" w14:textId="4F55A2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1E51D7" w14:textId="2706C9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6A660A" w14:textId="77777777" w:rsidR="000B1873" w:rsidRPr="00E67E28" w:rsidRDefault="000B1873" w:rsidP="00E67E28">
      <w:pPr>
        <w:autoSpaceDE w:val="0"/>
        <w:autoSpaceDN w:val="0"/>
        <w:adjustRightInd w:val="0"/>
        <w:rPr>
          <w:rFonts w:ascii="Latha" w:hAnsi="Latha" w:cs="Latha"/>
          <w:sz w:val="24"/>
          <w:szCs w:val="24"/>
          <w:lang w:bidi="ta-IN"/>
        </w:rPr>
      </w:pPr>
    </w:p>
    <w:p w14:paraId="3A367834" w14:textId="291242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E2739" w14:textId="6DAFA2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23A8B8" w14:textId="014565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0C9414" w14:textId="0F9F0C5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6999935" w14:textId="6B03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976D35" w14:textId="1FD84E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54553C3" w14:textId="3E16C2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4FAB1A95" w14:textId="0C139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227AF8D" w14:textId="36933E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86A3DD" w14:textId="04EF64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494801" w14:textId="6A9B3B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5C0570" w14:textId="0381D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E496093" w14:textId="4FD26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AAB71" w14:textId="6733B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5FBED4" w14:textId="3BDA7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28AE5E" w14:textId="6ED968B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943C6F" w14:textId="77777777" w:rsidR="000B1873" w:rsidRPr="00E67E28" w:rsidRDefault="000B1873" w:rsidP="00E67E28">
      <w:pPr>
        <w:autoSpaceDE w:val="0"/>
        <w:autoSpaceDN w:val="0"/>
        <w:adjustRightInd w:val="0"/>
        <w:rPr>
          <w:rFonts w:ascii="Latha" w:hAnsi="Latha" w:cs="Latha"/>
          <w:sz w:val="24"/>
          <w:szCs w:val="24"/>
          <w:lang w:bidi="ta-IN"/>
        </w:rPr>
      </w:pPr>
    </w:p>
    <w:p w14:paraId="4BB646CE" w14:textId="6A75D6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73404" w14:textId="0F0F24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33580" w14:textId="107971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8443E" w14:textId="1DA2F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EEE913" w14:textId="55662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703C9E" w14:textId="1DA202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D25483" w14:textId="7AA1EB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100FAA2" w14:textId="4C09B7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D9BF8EA" w14:textId="4608D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8D73D" w14:textId="38784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61BC5" w14:textId="5B5140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441E3" w14:textId="5FFEB1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107BE7" w14:textId="6CEF82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6E2FF9" w14:textId="33B31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33423E" w14:textId="54C64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228115BF" w14:textId="42DF281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0611FC49" w14:textId="77777777" w:rsidR="000B1873" w:rsidRPr="00E67E28" w:rsidRDefault="000B1873" w:rsidP="00E67E28">
      <w:pPr>
        <w:autoSpaceDE w:val="0"/>
        <w:autoSpaceDN w:val="0"/>
        <w:adjustRightInd w:val="0"/>
        <w:rPr>
          <w:rFonts w:ascii="Latha" w:hAnsi="Latha" w:cs="Latha"/>
          <w:sz w:val="24"/>
          <w:szCs w:val="24"/>
          <w:lang w:bidi="ta-IN"/>
        </w:rPr>
      </w:pPr>
    </w:p>
    <w:p w14:paraId="4D2C1654" w14:textId="5C48F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617B78" w14:textId="7B082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CA7419" w14:textId="3F97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D4C430" w14:textId="01501D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கல்பயாத்ய்</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w:t>
      </w:r>
      <w:r w:rsidRPr="00E67E28">
        <w:rPr>
          <w:rFonts w:ascii="Latha" w:hAnsi="Latha" w:cs="Latha"/>
          <w:sz w:val="24"/>
          <w:szCs w:val="24"/>
          <w:lang w:bidi="ta-IN"/>
        </w:rPr>
        <w:t xml:space="preserve">| </w:t>
      </w:r>
    </w:p>
    <w:p w14:paraId="5B774EDC" w14:textId="521855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193DA5" w14:textId="7485D45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கல்பயா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w:t>
      </w:r>
      <w:r w:rsidR="00E67E28" w:rsidRPr="00E67E28">
        <w:rPr>
          <w:rFonts w:ascii="Latha" w:hAnsi="Latha" w:cs="Latha"/>
          <w:sz w:val="24"/>
          <w:szCs w:val="24"/>
          <w:lang w:bidi="ta-IN"/>
        </w:rPr>
        <w:t xml:space="preserve">| </w:t>
      </w:r>
    </w:p>
    <w:p w14:paraId="625E8FBF" w14:textId="2EF1A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0BD840D" w14:textId="29B2B61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617FD59D" w14:textId="2AA54F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E1A6" w14:textId="40F3BC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யாதி </w:t>
      </w:r>
      <w:r w:rsidRPr="00E67E28">
        <w:rPr>
          <w:rFonts w:ascii="Latha" w:hAnsi="Latha" w:cs="Latha"/>
          <w:sz w:val="24"/>
          <w:szCs w:val="24"/>
          <w:lang w:bidi="ta-IN"/>
        </w:rPr>
        <w:t xml:space="preserve">| </w:t>
      </w:r>
    </w:p>
    <w:p w14:paraId="3B074937" w14:textId="38E4DC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908765" w14:textId="4808DF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A6E956" w14:textId="0EBD06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w:t>
      </w:r>
    </w:p>
    <w:p w14:paraId="5E525232" w14:textId="03F25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000B1873">
        <w:rPr>
          <w:rFonts w:ascii="Latha" w:hAnsi="Latha" w:cs="Latha"/>
          <w:sz w:val="24"/>
          <w:szCs w:val="24"/>
          <w:lang w:bidi="ta-IN"/>
        </w:rPr>
        <w:br/>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7282CB8" w14:textId="3DFC6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485F8A" w14:textId="3F0C9D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862307" w14:textId="1A817B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FA7A9E" w14:textId="03FF0D1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A4BFEE" w14:textId="77777777" w:rsidR="000B1873" w:rsidRPr="00E67E28" w:rsidRDefault="000B1873" w:rsidP="00E67E28">
      <w:pPr>
        <w:autoSpaceDE w:val="0"/>
        <w:autoSpaceDN w:val="0"/>
        <w:adjustRightInd w:val="0"/>
        <w:rPr>
          <w:rFonts w:ascii="Latha" w:hAnsi="Latha" w:cs="Latha"/>
          <w:sz w:val="24"/>
          <w:szCs w:val="24"/>
          <w:lang w:bidi="ta-IN"/>
        </w:rPr>
      </w:pPr>
    </w:p>
    <w:p w14:paraId="3A3EC648" w14:textId="0ADBD4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498B8E" w14:textId="4D63F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7B806E" w14:textId="50E43B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FADE7E" w14:textId="6B9A00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365C24" w14:textId="568049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879BF27" w14:textId="3694EC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1A6E820" w14:textId="19BC330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23ECDD" w14:textId="7CB435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C42C0EF" w14:textId="276343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F08B2E" w14:textId="18FB96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185561" w14:textId="17AF7AB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A9032C5" w14:textId="575A92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8F882D0" w14:textId="53D18F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F37D7" w14:textId="5CBF1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CDD127" w14:textId="3EF59B8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CDD98C9" w14:textId="0E50F3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52A4655E" w14:textId="07D1A5B6" w:rsidR="000B1873" w:rsidRDefault="000B1873" w:rsidP="00E67E28">
      <w:pPr>
        <w:autoSpaceDE w:val="0"/>
        <w:autoSpaceDN w:val="0"/>
        <w:adjustRightInd w:val="0"/>
        <w:rPr>
          <w:rFonts w:ascii="Latha" w:hAnsi="Latha" w:cs="Latha"/>
          <w:sz w:val="24"/>
          <w:szCs w:val="24"/>
          <w:lang w:bidi="ta-IN"/>
        </w:rPr>
      </w:pPr>
    </w:p>
    <w:p w14:paraId="10CEF370" w14:textId="77777777" w:rsidR="000B1873" w:rsidRPr="00E67E28" w:rsidRDefault="000B1873" w:rsidP="00E67E28">
      <w:pPr>
        <w:autoSpaceDE w:val="0"/>
        <w:autoSpaceDN w:val="0"/>
        <w:adjustRightInd w:val="0"/>
        <w:rPr>
          <w:rFonts w:ascii="Latha" w:hAnsi="Latha" w:cs="Latha"/>
          <w:sz w:val="24"/>
          <w:szCs w:val="24"/>
          <w:lang w:bidi="ta-IN"/>
        </w:rPr>
      </w:pPr>
    </w:p>
    <w:p w14:paraId="0C3B579A" w14:textId="61EECB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9C56BB" w14:textId="6E5DCB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82F15" w14:textId="052E8E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FF308BB" w14:textId="1D48F4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9A2A813" w14:textId="57705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7016DF4E" w14:textId="1F59C5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8819DA9" w14:textId="7670BA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8A2CA4" w14:textId="51F38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DF7E06" w14:textId="035777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F27BFA" w14:textId="06CB22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8B10D2" w14:textId="039567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110A73" w14:textId="21A1E2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5CAC687" w14:textId="2B7F73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F2F007C" w14:textId="73B1AA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9326DEA" w14:textId="00AC6C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AF6DD1" w14:textId="76674F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w:t>
      </w:r>
      <w:r w:rsidRPr="00E67E28">
        <w:rPr>
          <w:rFonts w:ascii="Latha" w:hAnsi="Latha" w:cs="Latha"/>
          <w:sz w:val="24"/>
          <w:szCs w:val="24"/>
          <w:lang w:bidi="ta-IN"/>
        </w:rPr>
        <w:t xml:space="preserve">| </w:t>
      </w:r>
    </w:p>
    <w:p w14:paraId="5B14D386" w14:textId="5D6ED5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03AB66" w14:textId="39EC04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D33B3A" w14:textId="690EB0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93EB60" w14:textId="152C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B98A68" w14:textId="60CDE2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7FF8B07" w14:textId="65A046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855DD1" w14:textId="060382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6CDF56" w14:textId="37A7A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C0B9DD" w14:textId="011D1F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72209" w14:textId="2E7853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09D18971" w14:textId="5C68F7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4692632E" w14:textId="5928E0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8F3BF36" w14:textId="478DFE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B8336" w14:textId="672FB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58D8E" w14:textId="72B3F2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1743963" w14:textId="1F5E212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792A7ED3" w14:textId="6E50648D" w:rsidR="000B1873" w:rsidRDefault="000B1873" w:rsidP="00E67E28">
      <w:pPr>
        <w:autoSpaceDE w:val="0"/>
        <w:autoSpaceDN w:val="0"/>
        <w:adjustRightInd w:val="0"/>
        <w:rPr>
          <w:rFonts w:ascii="Latha" w:hAnsi="Latha" w:cs="Latha"/>
          <w:sz w:val="24"/>
          <w:szCs w:val="24"/>
          <w:lang w:bidi="ta-IN"/>
        </w:rPr>
      </w:pPr>
    </w:p>
    <w:p w14:paraId="1D2E77D3" w14:textId="1AB7A435" w:rsidR="000B1873" w:rsidRDefault="000B1873" w:rsidP="00E67E28">
      <w:pPr>
        <w:autoSpaceDE w:val="0"/>
        <w:autoSpaceDN w:val="0"/>
        <w:adjustRightInd w:val="0"/>
        <w:rPr>
          <w:rFonts w:ascii="Latha" w:hAnsi="Latha" w:cs="Latha"/>
          <w:sz w:val="24"/>
          <w:szCs w:val="24"/>
          <w:lang w:bidi="ta-IN"/>
        </w:rPr>
      </w:pPr>
    </w:p>
    <w:p w14:paraId="122354D5" w14:textId="77777777" w:rsidR="000B1873" w:rsidRPr="00E67E28" w:rsidRDefault="000B1873" w:rsidP="00E67E28">
      <w:pPr>
        <w:autoSpaceDE w:val="0"/>
        <w:autoSpaceDN w:val="0"/>
        <w:adjustRightInd w:val="0"/>
        <w:rPr>
          <w:rFonts w:ascii="Latha" w:hAnsi="Latha" w:cs="Latha"/>
          <w:sz w:val="24"/>
          <w:szCs w:val="24"/>
          <w:lang w:bidi="ta-IN"/>
        </w:rPr>
      </w:pPr>
    </w:p>
    <w:p w14:paraId="62CA324D" w14:textId="2DDFC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F8A72D" w14:textId="707A1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32237E" w14:textId="259058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870D2" w14:textId="180843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65CDCD0" w14:textId="7DE86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8FFE10" w14:textId="1019E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2983B" w14:textId="59AE7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670958" w14:textId="61508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DE3CD4" w14:textId="17E532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D04BE9" w14:textId="7B835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FCFAA5" w14:textId="5E319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284CFB" w14:textId="175377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1E0622" w14:textId="292E7D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DDE3518" w14:textId="4D6457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A7C564" w14:textId="1F3C30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4C67D8" w14:textId="57E7FC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னேயம் </w:t>
      </w:r>
      <w:r w:rsidRPr="00E67E28">
        <w:rPr>
          <w:rFonts w:ascii="Latha" w:hAnsi="Latha" w:cs="Latha"/>
          <w:sz w:val="24"/>
          <w:szCs w:val="24"/>
          <w:lang w:bidi="ta-IN"/>
        </w:rPr>
        <w:t xml:space="preserve">| </w:t>
      </w:r>
    </w:p>
    <w:p w14:paraId="79CBD7E8" w14:textId="77777777" w:rsidR="000B1873" w:rsidRPr="00E67E28" w:rsidRDefault="000B1873" w:rsidP="00E67E28">
      <w:pPr>
        <w:autoSpaceDE w:val="0"/>
        <w:autoSpaceDN w:val="0"/>
        <w:adjustRightInd w:val="0"/>
        <w:rPr>
          <w:rFonts w:ascii="Latha" w:hAnsi="Latha" w:cs="Latha"/>
          <w:sz w:val="24"/>
          <w:szCs w:val="24"/>
          <w:lang w:bidi="ta-IN"/>
        </w:rPr>
      </w:pPr>
    </w:p>
    <w:p w14:paraId="51388D21" w14:textId="34E31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B05A8" w14:textId="75FE1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D64A944" w14:textId="0BED86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BE6821" w14:textId="067FA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AD7170" w14:textId="6A1031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E5990D" w14:textId="1EC78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32D4684" w14:textId="49409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ஸா</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7AF6F1AB" w14:textId="350183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p>
    <w:p w14:paraId="6EA22FE7" w14:textId="6D1C56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F14AF78" w14:textId="5711E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79C86DB" w14:textId="007DD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0AEE477E" w14:textId="59A9CE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396EA2" w14:textId="502671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563018" w14:textId="2EB185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57FCA48" w14:textId="1C9DC0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32800386" w14:textId="6FE52E3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2B5105" w14:textId="06D000AA" w:rsidR="004C38F9" w:rsidRDefault="004C38F9" w:rsidP="00E67E28">
      <w:pPr>
        <w:autoSpaceDE w:val="0"/>
        <w:autoSpaceDN w:val="0"/>
        <w:adjustRightInd w:val="0"/>
        <w:rPr>
          <w:rFonts w:ascii="Latha" w:hAnsi="Latha" w:cs="Latha"/>
          <w:sz w:val="24"/>
          <w:szCs w:val="24"/>
          <w:lang w:bidi="ta-IN"/>
        </w:rPr>
      </w:pPr>
    </w:p>
    <w:p w14:paraId="74B6370C" w14:textId="77777777" w:rsidR="004C38F9" w:rsidRPr="00E67E28" w:rsidRDefault="004C38F9" w:rsidP="00E67E28">
      <w:pPr>
        <w:autoSpaceDE w:val="0"/>
        <w:autoSpaceDN w:val="0"/>
        <w:adjustRightInd w:val="0"/>
        <w:rPr>
          <w:rFonts w:ascii="Latha" w:hAnsi="Latha" w:cs="Latha"/>
          <w:sz w:val="24"/>
          <w:szCs w:val="24"/>
          <w:lang w:bidi="ta-IN"/>
        </w:rPr>
      </w:pPr>
    </w:p>
    <w:p w14:paraId="7413FD93" w14:textId="20BC67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DF3DEB2" w14:textId="0D6AB7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B33AE4" w14:textId="1CA478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9E709B5" w14:textId="0AB73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F6C262B" w14:textId="139753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1301090E" w14:textId="648333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9C511DD" w14:textId="596C79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084B1279" w14:textId="6C198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3104E80" w14:textId="1C3B40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63A05439" w14:textId="17BFE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8CBF2BD" w14:textId="70115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C02F1" w14:textId="520F8C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79BFED" w14:textId="0C9E1B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Pr="00325EA5">
        <w:rPr>
          <w:rFonts w:cs="Latha"/>
          <w:b/>
          <w:bCs/>
          <w:szCs w:val="28"/>
          <w:cs/>
          <w:lang w:bidi="ta-IN"/>
        </w:rPr>
        <w:t>65</w:t>
      </w:r>
      <w:r w:rsidR="00E67E28" w:rsidRPr="00E67E28">
        <w:rPr>
          <w:rFonts w:ascii="Latha" w:hAnsi="Latha" w:cs="Latha"/>
          <w:sz w:val="24"/>
          <w:szCs w:val="24"/>
          <w:lang w:bidi="ta-IN"/>
        </w:rPr>
        <w:t>)</w:t>
      </w:r>
    </w:p>
    <w:p w14:paraId="1BC4C1EA" w14:textId="20C33E4E"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664FE72D" w14:textId="33A4C9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p>
    <w:p w14:paraId="226499E4" w14:textId="231F8B6C"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ர் வி வ்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க்மோ </w:t>
      </w:r>
      <w:r w:rsidR="00FA74BE" w:rsidRPr="007E383F">
        <w:rPr>
          <w:rFonts w:ascii="Latha" w:hAnsi="Latha" w:cs="Latha"/>
          <w:sz w:val="24"/>
          <w:szCs w:val="24"/>
          <w:cs/>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ந்தர் வி </w:t>
      </w:r>
      <w:r w:rsidRPr="007E383F">
        <w:rPr>
          <w:rFonts w:ascii="Latha" w:hAnsi="Latha" w:cs="Latha"/>
          <w:sz w:val="24"/>
          <w:szCs w:val="24"/>
          <w:lang w:bidi="ta-IN"/>
        </w:rPr>
        <w:t>|</w:t>
      </w:r>
      <w:r w:rsidRPr="00E67E28">
        <w:rPr>
          <w:rFonts w:ascii="Latha" w:hAnsi="Latha" w:cs="Latha"/>
          <w:sz w:val="24"/>
          <w:szCs w:val="24"/>
          <w:lang w:bidi="ta-IN"/>
        </w:rPr>
        <w:t xml:space="preserve"> </w:t>
      </w:r>
    </w:p>
    <w:p w14:paraId="087092ED" w14:textId="543C6E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C1526E" w14:textId="6D56FFE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DA47280" w14:textId="77777777" w:rsidR="004C38F9" w:rsidRPr="00E67E28" w:rsidRDefault="004C38F9" w:rsidP="00E67E28">
      <w:pPr>
        <w:autoSpaceDE w:val="0"/>
        <w:autoSpaceDN w:val="0"/>
        <w:adjustRightInd w:val="0"/>
        <w:rPr>
          <w:rFonts w:ascii="Latha" w:hAnsi="Latha" w:cs="Latha"/>
          <w:sz w:val="24"/>
          <w:szCs w:val="24"/>
          <w:lang w:bidi="ta-IN"/>
        </w:rPr>
      </w:pPr>
    </w:p>
    <w:p w14:paraId="508438FA" w14:textId="772CAE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8AA1B0" w14:textId="0C8010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69D919" w14:textId="1539F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47BA46CF" w14:textId="034EFD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03B4BEA" w14:textId="0AAF35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DDC2C3F" w14:textId="405C9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ன் </w:t>
      </w:r>
      <w:r w:rsidRPr="00E67E28">
        <w:rPr>
          <w:rFonts w:ascii="Latha" w:hAnsi="Latha" w:cs="Latha"/>
          <w:sz w:val="24"/>
          <w:szCs w:val="24"/>
          <w:lang w:bidi="ta-IN"/>
        </w:rPr>
        <w:t xml:space="preserve">| </w:t>
      </w:r>
    </w:p>
    <w:p w14:paraId="529A375D" w14:textId="12E3C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4AD9C2" w14:textId="571F42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909B54" w14:textId="664CC2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A3B3AA" w14:textId="68C95E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 </w:t>
      </w:r>
      <w:r w:rsidR="004C38F9">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307767" w14:textId="63B6EB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61AF7D" w14:textId="394F57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963F08" w14:textId="21B7BD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4AFCC9AE" w14:textId="57CF02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4C38F9">
        <w:rPr>
          <w:rFonts w:ascii="Latha" w:hAnsi="Latha" w:cs="Latha"/>
          <w:sz w:val="24"/>
          <w:szCs w:val="24"/>
          <w:lang w:bidi="ta-IN"/>
        </w:rPr>
        <w:br/>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BA3FA95" w14:textId="1CD0ECCA" w:rsidR="004C38F9" w:rsidRDefault="004C38F9" w:rsidP="00E67E28">
      <w:pPr>
        <w:autoSpaceDE w:val="0"/>
        <w:autoSpaceDN w:val="0"/>
        <w:adjustRightInd w:val="0"/>
        <w:rPr>
          <w:rFonts w:ascii="Latha" w:hAnsi="Latha" w:cs="Latha"/>
          <w:sz w:val="24"/>
          <w:szCs w:val="24"/>
          <w:lang w:bidi="ta-IN"/>
        </w:rPr>
      </w:pPr>
    </w:p>
    <w:p w14:paraId="1618BFE0" w14:textId="4E85BA95" w:rsidR="004C38F9" w:rsidRDefault="004C38F9" w:rsidP="00E67E28">
      <w:pPr>
        <w:autoSpaceDE w:val="0"/>
        <w:autoSpaceDN w:val="0"/>
        <w:adjustRightInd w:val="0"/>
        <w:rPr>
          <w:rFonts w:ascii="Latha" w:hAnsi="Latha" w:cs="Latha"/>
          <w:sz w:val="24"/>
          <w:szCs w:val="24"/>
          <w:lang w:bidi="ta-IN"/>
        </w:rPr>
      </w:pPr>
    </w:p>
    <w:p w14:paraId="7B53C788" w14:textId="77777777" w:rsidR="004C38F9" w:rsidRPr="00E67E28" w:rsidRDefault="004C38F9" w:rsidP="00E67E28">
      <w:pPr>
        <w:autoSpaceDE w:val="0"/>
        <w:autoSpaceDN w:val="0"/>
        <w:adjustRightInd w:val="0"/>
        <w:rPr>
          <w:rFonts w:ascii="Latha" w:hAnsi="Latha" w:cs="Latha"/>
          <w:sz w:val="24"/>
          <w:szCs w:val="24"/>
          <w:lang w:bidi="ta-IN"/>
        </w:rPr>
      </w:pPr>
    </w:p>
    <w:p w14:paraId="5ED205C1" w14:textId="0E5340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33AC62" w14:textId="2FB4A8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68FB53" w14:textId="305242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7E832F" w14:textId="4EB86F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B686E" w14:textId="0EC7C55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62334F" w14:textId="581AB1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570E08" w14:textId="3698E7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20274" w14:textId="0566F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4E2CC" w14:textId="0D92AD6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F5A" w14:textId="132025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70142" w14:textId="2A8AD8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381859" w14:textId="475181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0AB9DD" w14:textId="141DA9B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894195" w14:textId="7AC9B3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A5B2FD" w14:textId="20B9C7E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D08727" w14:textId="2BBE2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DA494" w14:textId="342D2E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FFB190" w14:textId="3C45AF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5F4B9516" w14:textId="424A2FD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35A89" w14:textId="53503F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4C38F9">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D5290A" w14:textId="5E68DC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94346E" w14:textId="02E001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AC4AF5" w14:textId="750407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C48188" w14:textId="53E39E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7AA00CC" w14:textId="336F49C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FED4309" w14:textId="48AC32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 </w:t>
      </w:r>
      <w:r w:rsidR="004C38F9">
        <w:rPr>
          <w:rFonts w:ascii="Latha" w:hAnsi="Latha" w:cs="Latha"/>
          <w:sz w:val="24"/>
          <w:szCs w:val="24"/>
          <w:lang w:bidi="ta-IN"/>
        </w:rPr>
        <w:br/>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31A18F" w14:textId="3036E3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FDD5E" w14:textId="032D08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AC20B6" w14:textId="1F8DF2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6FBD7C" w14:textId="34A2EE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A1F0E3" w14:textId="04A32922" w:rsidR="004C38F9" w:rsidRDefault="004C38F9" w:rsidP="00E67E28">
      <w:pPr>
        <w:autoSpaceDE w:val="0"/>
        <w:autoSpaceDN w:val="0"/>
        <w:adjustRightInd w:val="0"/>
        <w:rPr>
          <w:rFonts w:ascii="Latha" w:hAnsi="Latha" w:cs="Latha"/>
          <w:sz w:val="24"/>
          <w:szCs w:val="24"/>
          <w:lang w:bidi="ta-IN"/>
        </w:rPr>
      </w:pPr>
    </w:p>
    <w:p w14:paraId="026DA9B7" w14:textId="441472F9" w:rsidR="004C38F9" w:rsidRDefault="004C38F9" w:rsidP="00E67E28">
      <w:pPr>
        <w:autoSpaceDE w:val="0"/>
        <w:autoSpaceDN w:val="0"/>
        <w:adjustRightInd w:val="0"/>
        <w:rPr>
          <w:rFonts w:ascii="Latha" w:hAnsi="Latha" w:cs="Latha"/>
          <w:sz w:val="24"/>
          <w:szCs w:val="24"/>
          <w:lang w:bidi="ta-IN"/>
        </w:rPr>
      </w:pPr>
    </w:p>
    <w:p w14:paraId="5F8B9BB7" w14:textId="77777777" w:rsidR="004C38F9" w:rsidRPr="00E67E28" w:rsidRDefault="004C38F9" w:rsidP="00E67E28">
      <w:pPr>
        <w:autoSpaceDE w:val="0"/>
        <w:autoSpaceDN w:val="0"/>
        <w:adjustRightInd w:val="0"/>
        <w:rPr>
          <w:rFonts w:ascii="Latha" w:hAnsi="Latha" w:cs="Latha"/>
          <w:sz w:val="24"/>
          <w:szCs w:val="24"/>
          <w:lang w:bidi="ta-IN"/>
        </w:rPr>
      </w:pPr>
    </w:p>
    <w:p w14:paraId="6DC50FF1" w14:textId="637260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017ED9" w14:textId="09E1A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6C0CB2" w14:textId="690C09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FD58A" w14:textId="304984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1FF6EA" w14:textId="01086A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501227" w14:textId="0F7395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D51CEA" w14:textId="20826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31712" w14:textId="445530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58F41D" w14:textId="5C29DB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9EFED" w14:textId="1E7A5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62672" w14:textId="121E4A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4DCAF7" w14:textId="6A844F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277040C5" w14:textId="7BF3BD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7193A5" w14:textId="0F5A8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004C38F9">
        <w:rPr>
          <w:rFonts w:ascii="Latha" w:hAnsi="Latha" w:cs="Latha"/>
          <w:sz w:val="24"/>
          <w:szCs w:val="24"/>
          <w:lang w:bidi="ta-IN"/>
        </w:rPr>
        <w:br/>
      </w:r>
      <w:r w:rsidRPr="00E67E28">
        <w:rPr>
          <w:rFonts w:ascii="Latha" w:hAnsi="Latha" w:cs="Latha"/>
          <w:sz w:val="24"/>
          <w:szCs w:val="24"/>
          <w:cs/>
          <w:lang w:bidi="ta-IN"/>
        </w:rPr>
        <w:t>மா 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39DEC2" w14:textId="27055F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238CB2" w14:textId="1E2A6C8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23562" w14:textId="7016CF3C" w:rsidR="004C38F9" w:rsidRDefault="004C38F9" w:rsidP="00E67E28">
      <w:pPr>
        <w:autoSpaceDE w:val="0"/>
        <w:autoSpaceDN w:val="0"/>
        <w:adjustRightInd w:val="0"/>
        <w:rPr>
          <w:rFonts w:ascii="Latha" w:hAnsi="Latha" w:cs="Latha"/>
          <w:sz w:val="24"/>
          <w:szCs w:val="24"/>
          <w:lang w:bidi="ta-IN"/>
        </w:rPr>
      </w:pPr>
    </w:p>
    <w:p w14:paraId="36191A72" w14:textId="77777777" w:rsidR="004C38F9" w:rsidRPr="00E67E28" w:rsidRDefault="004C38F9" w:rsidP="00E67E28">
      <w:pPr>
        <w:autoSpaceDE w:val="0"/>
        <w:autoSpaceDN w:val="0"/>
        <w:adjustRightInd w:val="0"/>
        <w:rPr>
          <w:rFonts w:ascii="Latha" w:hAnsi="Latha" w:cs="Latha"/>
          <w:sz w:val="24"/>
          <w:szCs w:val="24"/>
          <w:lang w:bidi="ta-IN"/>
        </w:rPr>
      </w:pPr>
    </w:p>
    <w:p w14:paraId="51D968CC" w14:textId="5F6D0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9635AD" w14:textId="7C1865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995DFF9" w14:textId="74E6C6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15BE4128" w14:textId="653001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ED64C03" w14:textId="064F7D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ED692" w14:textId="35CFF6ED"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5EA83D2" w14:textId="1F42D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CFCE88" w14:textId="06B97C40"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sz w:val="24"/>
          <w:szCs w:val="24"/>
          <w:cs/>
          <w:lang w:bidi="ta-IN"/>
        </w:rPr>
        <w:br/>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ன் </w:t>
      </w:r>
      <w:r w:rsidR="008E3111" w:rsidRPr="007E383F">
        <w:rPr>
          <w:rFonts w:ascii="Latha" w:hAnsi="Latha" w:cs="Latha"/>
          <w:sz w:val="24"/>
          <w:szCs w:val="24"/>
          <w:cs/>
          <w:lang w:bidi="ta-IN"/>
        </w:rPr>
        <w:br/>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32F692" w14:textId="2D12CB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2A1D99" w14:textId="71C5B7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BE5943" w14:textId="26F76D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7341A5" w14:textId="22CCC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AA3CC5" w14:textId="5FC4A7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A25A3" w14:textId="491D75C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C29D7" w14:textId="411DC8B7" w:rsidR="004C38F9" w:rsidRDefault="004C38F9" w:rsidP="00E67E28">
      <w:pPr>
        <w:autoSpaceDE w:val="0"/>
        <w:autoSpaceDN w:val="0"/>
        <w:adjustRightInd w:val="0"/>
        <w:rPr>
          <w:rFonts w:ascii="Latha" w:hAnsi="Latha" w:cs="Latha"/>
          <w:sz w:val="24"/>
          <w:szCs w:val="24"/>
          <w:lang w:bidi="ta-IN"/>
        </w:rPr>
      </w:pPr>
    </w:p>
    <w:p w14:paraId="2EA9E362" w14:textId="77777777" w:rsidR="004C38F9" w:rsidRPr="00E67E28" w:rsidRDefault="004C38F9" w:rsidP="00E67E28">
      <w:pPr>
        <w:autoSpaceDE w:val="0"/>
        <w:autoSpaceDN w:val="0"/>
        <w:adjustRightInd w:val="0"/>
        <w:rPr>
          <w:rFonts w:ascii="Latha" w:hAnsi="Latha" w:cs="Latha"/>
          <w:sz w:val="24"/>
          <w:szCs w:val="24"/>
          <w:lang w:bidi="ta-IN"/>
        </w:rPr>
      </w:pPr>
    </w:p>
    <w:p w14:paraId="46B2B069" w14:textId="1945E4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268FF3" w14:textId="4376B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6D3504" w14:textId="1EC74D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97CF31" w14:textId="007A98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74F464A3" w14:textId="40EA9C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C5B940" w14:textId="655988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B9040C">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60A5CA" w14:textId="1D488E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5128C" w14:textId="73F7EF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365485F" w14:textId="6EF6F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851F89" w14:textId="77777777" w:rsidR="00D92546" w:rsidRDefault="00E67E28" w:rsidP="00E67E28">
      <w:pPr>
        <w:autoSpaceDE w:val="0"/>
        <w:autoSpaceDN w:val="0"/>
        <w:adjustRightInd w:val="0"/>
        <w:rPr>
          <w:rFonts w:ascii="Latha" w:hAnsi="Latha" w:cs="Latha"/>
          <w:sz w:val="24"/>
          <w:szCs w:val="24"/>
          <w:lang w:bidi="ta-IN"/>
        </w:rPr>
        <w:sectPr w:rsidR="00D92546" w:rsidSect="00B426CC">
          <w:headerReference w:type="even" r:id="rId37"/>
          <w:headerReference w:type="default" r:id="rId3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lastRenderedPageBreak/>
        <w:t>ஸ்வாஹே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99D75B" w14:textId="65F3D868" w:rsidR="00082934" w:rsidRPr="005876DD" w:rsidRDefault="00082934" w:rsidP="00082934">
      <w:pPr>
        <w:pStyle w:val="Heading3"/>
      </w:pPr>
      <w:bookmarkStart w:id="26" w:name="_Toc78618363"/>
      <w:r w:rsidRPr="005876DD">
        <w:rPr>
          <w:rFonts w:hint="cs"/>
          <w:cs/>
        </w:rPr>
        <w:lastRenderedPageBreak/>
        <w:t>அனுவாகம் 1</w:t>
      </w:r>
      <w:r w:rsidR="00A557D1">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0BC0483D" w14:textId="77777777" w:rsidR="00E67E28" w:rsidRPr="00E67E28" w:rsidRDefault="00E67E28" w:rsidP="00E67E28">
      <w:pPr>
        <w:autoSpaceDE w:val="0"/>
        <w:autoSpaceDN w:val="0"/>
        <w:adjustRightInd w:val="0"/>
        <w:rPr>
          <w:rFonts w:ascii="Latha" w:hAnsi="Latha" w:cs="Latha"/>
          <w:sz w:val="24"/>
          <w:szCs w:val="24"/>
          <w:lang w:bidi="ta-IN"/>
        </w:rPr>
      </w:pPr>
    </w:p>
    <w:p w14:paraId="2FEBCB00" w14:textId="27E131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03D790AD" w14:textId="6F3B13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FD5EFDF" w14:textId="475EB7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4D60329A" w14:textId="36CCE3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B9040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209B2" w14:textId="07226B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5DBAE401" w14:textId="1F2CEE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5C9DB65" w14:textId="39B43F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BF29427" w14:textId="698777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742A4334" w14:textId="6930D8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14611416" w14:textId="4DAD27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6B4C3C92" w14:textId="48FD2F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6BCB029" w14:textId="6D32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B9040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BF104D" w14:textId="4608D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FE13A09" w14:textId="58026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4E7C19A6" w14:textId="26705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9F0DFDB" w14:textId="229A6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C89345" w14:textId="51547E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C6BF8B" w14:textId="4E307B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AF0C8B" w14:textId="11170A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0EA31" w14:textId="0362C6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AA52E66" w14:textId="292A54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F1C0C5" w14:textId="3F58A1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D0481" w14:textId="176573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D22B8E1" w14:textId="1B0A25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81B7EC8" w14:textId="31E2D2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DB9FFE" w14:textId="7F5D645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E02412" w14:textId="7DD489BF" w:rsidR="00FD4BBE" w:rsidRDefault="00FD4BBE" w:rsidP="00E67E28">
      <w:pPr>
        <w:autoSpaceDE w:val="0"/>
        <w:autoSpaceDN w:val="0"/>
        <w:adjustRightInd w:val="0"/>
        <w:rPr>
          <w:rFonts w:ascii="Latha" w:hAnsi="Latha" w:cs="Latha"/>
          <w:sz w:val="24"/>
          <w:szCs w:val="24"/>
          <w:lang w:bidi="ta-IN"/>
        </w:rPr>
      </w:pPr>
    </w:p>
    <w:p w14:paraId="5DB561F7" w14:textId="127C2B0F" w:rsidR="00FD4BBE" w:rsidRDefault="00FD4BBE" w:rsidP="00E67E28">
      <w:pPr>
        <w:autoSpaceDE w:val="0"/>
        <w:autoSpaceDN w:val="0"/>
        <w:adjustRightInd w:val="0"/>
        <w:rPr>
          <w:rFonts w:ascii="Latha" w:hAnsi="Latha" w:cs="Latha"/>
          <w:sz w:val="24"/>
          <w:szCs w:val="24"/>
          <w:lang w:bidi="ta-IN"/>
        </w:rPr>
      </w:pPr>
    </w:p>
    <w:p w14:paraId="408C8842" w14:textId="77777777" w:rsidR="00FD4BBE" w:rsidRPr="00E67E28" w:rsidRDefault="00FD4BBE" w:rsidP="00E67E28">
      <w:pPr>
        <w:autoSpaceDE w:val="0"/>
        <w:autoSpaceDN w:val="0"/>
        <w:adjustRightInd w:val="0"/>
        <w:rPr>
          <w:rFonts w:ascii="Latha" w:hAnsi="Latha" w:cs="Latha"/>
          <w:sz w:val="24"/>
          <w:szCs w:val="24"/>
          <w:lang w:bidi="ta-IN"/>
        </w:rPr>
      </w:pPr>
    </w:p>
    <w:p w14:paraId="319584E1" w14:textId="216A03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1768A8" w14:textId="307CAC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6C25C" w14:textId="40148C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2B0848" w14:textId="14E6AA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E98939" w14:textId="7EEC51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422C18" w14:textId="64009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A26D21" w14:textId="5DEA96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19814" w14:textId="6A543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74124D" w14:textId="53C6EC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5EF0869" w14:textId="7F4E56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228878" w14:textId="36E24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A6C1E" w14:textId="2DFACD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726C94" w14:textId="41E42E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BC2DA7" w14:textId="3B46BD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53028DF" w14:textId="19C457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9CDE9C" w14:textId="23CFD31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E14595" w14:textId="77777777" w:rsidR="00FD4BBE" w:rsidRPr="00E67E28" w:rsidRDefault="00FD4BBE" w:rsidP="00E67E28">
      <w:pPr>
        <w:autoSpaceDE w:val="0"/>
        <w:autoSpaceDN w:val="0"/>
        <w:adjustRightInd w:val="0"/>
        <w:rPr>
          <w:rFonts w:ascii="Latha" w:hAnsi="Latha" w:cs="Latha"/>
          <w:sz w:val="24"/>
          <w:szCs w:val="24"/>
          <w:lang w:bidi="ta-IN"/>
        </w:rPr>
      </w:pPr>
    </w:p>
    <w:p w14:paraId="2414DA38" w14:textId="3C50C5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4F045E20" w14:textId="6BAC6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9BCBE9" w14:textId="5662B9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74EAA520" w14:textId="5B958D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DA3A6" w14:textId="7C974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40C0E38" w14:textId="3B3762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D8A37EF" w14:textId="7595F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0B180" w14:textId="3E291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67FF" w14:textId="3AEE6AAF" w:rsidR="00E67E28" w:rsidRPr="007E383F" w:rsidRDefault="00325EA5" w:rsidP="00E67E28">
      <w:pPr>
        <w:autoSpaceDE w:val="0"/>
        <w:autoSpaceDN w:val="0"/>
        <w:adjustRightInd w:val="0"/>
        <w:rPr>
          <w:rFonts w:ascii="Latha" w:hAnsi="Latha" w:cs="Latha"/>
          <w:sz w:val="24"/>
          <w:szCs w:val="24"/>
          <w:lang w:bidi="ta-IN"/>
        </w:rPr>
      </w:pPr>
      <w:r w:rsidRPr="007E383F">
        <w:rPr>
          <w:rFonts w:cs="Latha"/>
          <w:b/>
          <w:bCs/>
          <w:szCs w:val="28"/>
          <w:cs/>
          <w:lang w:bidi="ta-IN"/>
        </w:rPr>
        <w:t>26</w:t>
      </w:r>
      <w:r w:rsidR="00E67E28" w:rsidRPr="007E383F">
        <w:rPr>
          <w:rFonts w:ascii="Latha" w:hAnsi="Latha" w:cs="Latha"/>
          <w:sz w:val="24"/>
          <w:szCs w:val="24"/>
          <w:lang w:bidi="ta-IN"/>
        </w:rPr>
        <w:t>)</w:t>
      </w:r>
      <w:r w:rsidR="00E67E28" w:rsidRPr="007E383F">
        <w:rPr>
          <w:rFonts w:ascii="Latha" w:hAnsi="Latha" w:cs="Latha"/>
          <w:sz w:val="24"/>
          <w:szCs w:val="24"/>
          <w:lang w:bidi="ta-IN"/>
        </w:rPr>
        <w:tab/>
      </w:r>
      <w:r w:rsidRPr="007E383F">
        <w:rPr>
          <w:rFonts w:cs="Latha"/>
          <w:b/>
          <w:bCs/>
          <w:szCs w:val="28"/>
          <w:cs/>
          <w:lang w:bidi="ta-IN"/>
        </w:rPr>
        <w:t>4</w:t>
      </w:r>
      <w:r w:rsidR="00D505A2" w:rsidRPr="007E383F">
        <w:rPr>
          <w:rFonts w:ascii="Latha" w:hAnsi="Latha" w:cs="Latha"/>
          <w:b/>
          <w:bCs/>
          <w:szCs w:val="28"/>
          <w:cs/>
          <w:lang w:bidi="ta-IN"/>
        </w:rPr>
        <w:t>.</w:t>
      </w:r>
      <w:r w:rsidRPr="007E383F">
        <w:rPr>
          <w:rFonts w:cs="Latha"/>
          <w:b/>
          <w:bCs/>
          <w:szCs w:val="28"/>
          <w:cs/>
          <w:lang w:bidi="ta-IN"/>
        </w:rPr>
        <w:t>7</w:t>
      </w:r>
      <w:r w:rsidR="00D505A2" w:rsidRPr="007E383F">
        <w:rPr>
          <w:rFonts w:ascii="Latha" w:hAnsi="Latha" w:cs="Latha"/>
          <w:b/>
          <w:bCs/>
          <w:szCs w:val="28"/>
          <w:lang w:bidi="ta-IN"/>
        </w:rPr>
        <w:t>.</w:t>
      </w:r>
      <w:r w:rsidRPr="007E383F">
        <w:rPr>
          <w:rFonts w:cs="Latha"/>
          <w:b/>
          <w:bCs/>
          <w:szCs w:val="28"/>
          <w:cs/>
          <w:lang w:bidi="ta-IN"/>
        </w:rPr>
        <w:t>1</w:t>
      </w:r>
      <w:r w:rsidR="003B6C51" w:rsidRPr="007E383F">
        <w:rPr>
          <w:rFonts w:cs="Latha"/>
          <w:b/>
          <w:bCs/>
          <w:szCs w:val="28"/>
          <w:cs/>
          <w:lang w:bidi="ta-IN"/>
        </w:rPr>
        <w:t>3</w:t>
      </w:r>
      <w:r w:rsidR="00D505A2" w:rsidRPr="007E383F">
        <w:rPr>
          <w:rFonts w:ascii="Latha" w:hAnsi="Latha" w:cs="Latha"/>
          <w:b/>
          <w:bCs/>
          <w:szCs w:val="28"/>
          <w:cs/>
          <w:lang w:bidi="ta-IN"/>
        </w:rPr>
        <w:t>.</w:t>
      </w:r>
      <w:r w:rsidRPr="007E383F">
        <w:rPr>
          <w:rFonts w:cs="Latha"/>
          <w:b/>
          <w:bCs/>
          <w:szCs w:val="28"/>
          <w:cs/>
          <w:lang w:bidi="ta-IN"/>
        </w:rPr>
        <w:t>1</w:t>
      </w:r>
      <w:r w:rsidR="00E67E28" w:rsidRPr="007E383F">
        <w:rPr>
          <w:rFonts w:ascii="Latha" w:hAnsi="Latha" w:cs="Latha"/>
          <w:sz w:val="24"/>
          <w:szCs w:val="24"/>
          <w:lang w:bidi="ta-IN"/>
        </w:rPr>
        <w:t>(</w:t>
      </w:r>
      <w:r w:rsidRPr="007E383F">
        <w:rPr>
          <w:rFonts w:cs="Latha"/>
          <w:b/>
          <w:bCs/>
          <w:szCs w:val="28"/>
          <w:cs/>
          <w:lang w:bidi="ta-IN"/>
        </w:rPr>
        <w:t>25</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ரக்ஷா</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w:t>
      </w:r>
      <w:r w:rsidR="00E67E28" w:rsidRPr="007E383F">
        <w:rPr>
          <w:rFonts w:ascii="Latha" w:hAnsi="Latha" w:cs="Latha"/>
          <w:sz w:val="24"/>
          <w:szCs w:val="24"/>
          <w:cs/>
          <w:lang w:bidi="ta-IN"/>
        </w:rPr>
        <w:t xml:space="preserve">ஸி </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அ</w:t>
      </w:r>
      <w:r w:rsidR="00E61627" w:rsidRPr="007E383F">
        <w:rPr>
          <w:rFonts w:ascii="BRH Tamil Tab Extra" w:hAnsi="BRH Tamil Tab Extra" w:cs="Latha"/>
          <w:b/>
          <w:bCs/>
          <w:szCs w:val="28"/>
          <w:lang w:bidi="ta-IN"/>
        </w:rPr>
        <w:t>…</w:t>
      </w:r>
      <w:r w:rsidR="00E67E28"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ஹ</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E67E28" w:rsidRPr="007E383F">
        <w:rPr>
          <w:rFonts w:ascii="Latha" w:hAnsi="Latha" w:cs="Latha"/>
          <w:sz w:val="24"/>
          <w:szCs w:val="24"/>
          <w:lang w:bidi="ta-IN"/>
        </w:rPr>
        <w:t>)</w:t>
      </w:r>
      <w:r w:rsidR="00E67E28"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 </w:t>
      </w:r>
      <w:r w:rsidR="00E67E28"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00E67E28" w:rsidRPr="007E383F">
        <w:rPr>
          <w:rFonts w:ascii="Latha" w:hAnsi="Latha" w:cs="Latha"/>
          <w:sz w:val="24"/>
          <w:szCs w:val="24"/>
          <w:cs/>
          <w:lang w:bidi="ta-IN"/>
        </w:rPr>
        <w:t>னே</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w:t>
      </w:r>
    </w:p>
    <w:p w14:paraId="27007C14" w14:textId="4E92AB6A"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00FD4BBE" w:rsidRPr="007E383F">
        <w:rPr>
          <w:rFonts w:ascii="Latha" w:hAnsi="Latha" w:cs="Latha"/>
          <w:sz w:val="24"/>
          <w:szCs w:val="24"/>
          <w:lang w:bidi="ta-IN"/>
        </w:rPr>
        <w:br/>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58A4C7F5" w14:textId="22C07E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7E0CA" w14:textId="19F3DA18"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1197769C" w14:textId="352D9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ADEE40" w14:textId="086188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AE229C" w14:textId="77777777" w:rsidR="007E383F" w:rsidRPr="00E67E28" w:rsidRDefault="007E383F" w:rsidP="00E67E28">
      <w:pPr>
        <w:autoSpaceDE w:val="0"/>
        <w:autoSpaceDN w:val="0"/>
        <w:adjustRightInd w:val="0"/>
        <w:rPr>
          <w:rFonts w:ascii="Latha" w:hAnsi="Latha" w:cs="Latha"/>
          <w:sz w:val="24"/>
          <w:szCs w:val="24"/>
          <w:lang w:bidi="ta-IN"/>
        </w:rPr>
      </w:pPr>
    </w:p>
    <w:p w14:paraId="7D99F433" w14:textId="24B6F9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3A388C" w14:textId="5916FB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2981B9D" w14:textId="40D7DE9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0683E30" w14:textId="29C5C7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267D59" w14:textId="700565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A384DE" w14:textId="33219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92D01B5" w14:textId="7298AC8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w:t>
      </w:r>
    </w:p>
    <w:p w14:paraId="6EA7340C" w14:textId="62BC53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Pr="00E67E28">
        <w:rPr>
          <w:rFonts w:ascii="Latha" w:hAnsi="Latha" w:cs="Latha"/>
          <w:sz w:val="24"/>
          <w:szCs w:val="24"/>
          <w:lang w:bidi="ta-IN"/>
        </w:rPr>
        <w:t xml:space="preserve">| </w:t>
      </w:r>
    </w:p>
    <w:p w14:paraId="1F84B283" w14:textId="60E7795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C112B2" w14:textId="14165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F71EF7" w14:textId="1FE866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6BBD94" w14:textId="43C11B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854940F" w14:textId="6D120F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C0CD40" w14:textId="234BF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8F0D3B" w14:textId="5BEB4D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FB695F" w14:textId="1F1D05A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6E2072" w14:textId="16DF9447" w:rsidR="00FD4BBE" w:rsidRDefault="00FD4BBE" w:rsidP="00E67E28">
      <w:pPr>
        <w:autoSpaceDE w:val="0"/>
        <w:autoSpaceDN w:val="0"/>
        <w:adjustRightInd w:val="0"/>
        <w:rPr>
          <w:rFonts w:ascii="Latha" w:hAnsi="Latha" w:cs="Latha"/>
          <w:sz w:val="24"/>
          <w:szCs w:val="24"/>
          <w:lang w:bidi="ta-IN"/>
        </w:rPr>
      </w:pPr>
    </w:p>
    <w:p w14:paraId="1A48199F" w14:textId="77777777" w:rsidR="00FD4BBE" w:rsidRPr="00E67E28" w:rsidRDefault="00FD4BBE" w:rsidP="00E67E28">
      <w:pPr>
        <w:autoSpaceDE w:val="0"/>
        <w:autoSpaceDN w:val="0"/>
        <w:adjustRightInd w:val="0"/>
        <w:rPr>
          <w:rFonts w:ascii="Latha" w:hAnsi="Latha" w:cs="Latha"/>
          <w:sz w:val="24"/>
          <w:szCs w:val="24"/>
          <w:lang w:bidi="ta-IN"/>
        </w:rPr>
      </w:pPr>
    </w:p>
    <w:p w14:paraId="4C0652A7" w14:textId="3AEFA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99DB526" w14:textId="5B0BBA95"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FD4BBE">
        <w:rPr>
          <w:rFonts w:ascii="Latha" w:hAnsi="Latha" w:cs="Latha"/>
          <w:sz w:val="24"/>
          <w:szCs w:val="24"/>
          <w:lang w:bidi="ta-IN"/>
        </w:rPr>
        <w:br/>
      </w:r>
      <w:r w:rsidR="00E67E28"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E67E28" w:rsidRPr="00E67E28">
        <w:rPr>
          <w:rFonts w:ascii="Latha" w:hAnsi="Latha" w:cs="Latha"/>
          <w:sz w:val="24"/>
          <w:szCs w:val="24"/>
          <w:lang w:bidi="ta-IN"/>
        </w:rPr>
        <w:t xml:space="preserve">| </w:t>
      </w:r>
    </w:p>
    <w:p w14:paraId="223B3C89" w14:textId="244A33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8E236B" w14:textId="6C01CD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9CEF" w14:textId="26216E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E473A" w14:textId="20499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9F6412" w14:textId="3A092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CEE4E0" w14:textId="087C1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2F3327" w14:textId="23353E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A277A" w14:textId="4412AA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931AA" w14:textId="49A61D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2FF08" w14:textId="1C33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E9931" w14:textId="25604B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97CAFD" w14:textId="0978D3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ரஸ்யஸி </w:t>
      </w:r>
      <w:r w:rsidR="00FD4BBE">
        <w:rPr>
          <w:rFonts w:ascii="Latha" w:hAnsi="Latha" w:cs="Latha"/>
          <w:sz w:val="24"/>
          <w:szCs w:val="24"/>
          <w:lang w:bidi="ta-IN"/>
        </w:rPr>
        <w:br/>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1737" w14:textId="49EC2CC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E6182" w14:textId="7B45DF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A3125E" w14:textId="77777777" w:rsidR="00FD4BBE" w:rsidRPr="00E67E28" w:rsidRDefault="00FD4BBE" w:rsidP="00E67E28">
      <w:pPr>
        <w:autoSpaceDE w:val="0"/>
        <w:autoSpaceDN w:val="0"/>
        <w:adjustRightInd w:val="0"/>
        <w:rPr>
          <w:rFonts w:ascii="Latha" w:hAnsi="Latha" w:cs="Latha"/>
          <w:sz w:val="24"/>
          <w:szCs w:val="24"/>
          <w:lang w:bidi="ta-IN"/>
        </w:rPr>
      </w:pPr>
    </w:p>
    <w:p w14:paraId="62DFB1D5" w14:textId="79F4F4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B63104" w14:textId="303DA7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832ADC" w14:textId="4947156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1033E8" w14:textId="050479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A41A08" w14:textId="766E21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877B14" w14:textId="1CDD0D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895D65" w14:textId="199685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D0CF33" w14:textId="519285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A99364" w14:textId="5A05F2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88688D" w14:textId="0F787BAC"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p>
    <w:p w14:paraId="701FC18F" w14:textId="7ECF0F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19113" w14:textId="3A6AF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373EC7" w14:textId="0E4FE6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70069A" w14:textId="786263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9FF2A" w14:textId="3B64B9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w:t>
      </w:r>
    </w:p>
    <w:p w14:paraId="017EB119" w14:textId="39E8478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Pr="00E67E28">
        <w:rPr>
          <w:rFonts w:ascii="Latha" w:hAnsi="Latha" w:cs="Latha"/>
          <w:sz w:val="24"/>
          <w:szCs w:val="24"/>
          <w:lang w:bidi="ta-IN"/>
        </w:rPr>
        <w:t xml:space="preserve">| </w:t>
      </w:r>
    </w:p>
    <w:p w14:paraId="1F0E132A" w14:textId="7A020068" w:rsidR="00FD4BBE" w:rsidRDefault="00FD4BBE" w:rsidP="00E67E28">
      <w:pPr>
        <w:autoSpaceDE w:val="0"/>
        <w:autoSpaceDN w:val="0"/>
        <w:adjustRightInd w:val="0"/>
        <w:rPr>
          <w:rFonts w:ascii="Latha" w:hAnsi="Latha" w:cs="Latha"/>
          <w:sz w:val="24"/>
          <w:szCs w:val="24"/>
          <w:lang w:bidi="ta-IN"/>
        </w:rPr>
      </w:pPr>
    </w:p>
    <w:p w14:paraId="39D680EE" w14:textId="77777777" w:rsidR="00FD4BBE" w:rsidRPr="00E67E28" w:rsidRDefault="00FD4BBE" w:rsidP="00E67E28">
      <w:pPr>
        <w:autoSpaceDE w:val="0"/>
        <w:autoSpaceDN w:val="0"/>
        <w:adjustRightInd w:val="0"/>
        <w:rPr>
          <w:rFonts w:ascii="Latha" w:hAnsi="Latha" w:cs="Latha"/>
          <w:sz w:val="24"/>
          <w:szCs w:val="24"/>
          <w:lang w:bidi="ta-IN"/>
        </w:rPr>
      </w:pPr>
    </w:p>
    <w:p w14:paraId="745CC074" w14:textId="5B9410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502113" w14:textId="21CE43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18962" w14:textId="7259C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D01FE9" w14:textId="3DED5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650709" w14:textId="66CD7C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16CBB27F" w14:textId="751CFA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ஆ </w:t>
      </w:r>
      <w:r w:rsidRPr="00E67E28">
        <w:rPr>
          <w:rFonts w:ascii="Latha" w:hAnsi="Latha" w:cs="Latha"/>
          <w:sz w:val="24"/>
          <w:szCs w:val="24"/>
          <w:lang w:bidi="ta-IN"/>
        </w:rPr>
        <w:t xml:space="preserve">| </w:t>
      </w:r>
    </w:p>
    <w:p w14:paraId="1F8B7DE4" w14:textId="1748FE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695FCE" w14:textId="339273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8D42B7" w14:textId="3D211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45615D" w14:textId="73CAE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B5026E" w14:textId="5E57A8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2B0109" w14:textId="75DF2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D3B69F" w14:textId="5DFAB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11D171" w14:textId="7EA37C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9CDA88" w14:textId="0F9DC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8F131F">
        <w:rPr>
          <w:rFonts w:ascii="Latha" w:hAnsi="Latha" w:cs="Latha" w:hint="cs"/>
          <w:sz w:val="24"/>
          <w:szCs w:val="24"/>
          <w:cs/>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32785E43" w14:textId="5984AE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அஸ்த்வ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அஸ்து </w:t>
      </w:r>
      <w:r w:rsidRPr="00E67E28">
        <w:rPr>
          <w:rFonts w:ascii="Latha" w:hAnsi="Latha" w:cs="Latha"/>
          <w:sz w:val="24"/>
          <w:szCs w:val="24"/>
          <w:lang w:bidi="ta-IN"/>
        </w:rPr>
        <w:t xml:space="preserve">| </w:t>
      </w:r>
    </w:p>
    <w:p w14:paraId="4EC4F56C" w14:textId="0F974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r w:rsidR="008F131F">
        <w:rPr>
          <w:rFonts w:ascii="Latha" w:hAnsi="Latha" w:cs="Latha"/>
          <w:sz w:val="24"/>
          <w:szCs w:val="24"/>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75081C34" w14:textId="6A0302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தே அ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2EED47" w14:textId="1A1E36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8F131F">
        <w:rPr>
          <w:rFonts w:ascii="Latha" w:hAnsi="Latha" w:cs="Latha"/>
          <w:sz w:val="24"/>
          <w:szCs w:val="24"/>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4A519655" w14:textId="1421338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01170B" w14:textId="0712D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DDC482" w14:textId="4907D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C87BF4" w14:textId="57057C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B48197A" w14:textId="4C6F1E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 மா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806555A" w14:textId="58D77A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055D73" w14:textId="5F19F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6DED314" w14:textId="5247DD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5478FD" w14:textId="17A62E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B249C4" w14:textId="22D3D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C4C575" w14:textId="765540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DD810DE" w14:textId="53CB4D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0BD5C3" w14:textId="3700C2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146DC3" w14:textId="1227D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C3961A" w14:textId="08A529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622921" w14:textId="5ADA58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D0ADFA" w14:textId="142CD2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F4B9A" w14:textId="39489C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5F42F7B" w14:textId="5E03D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3CE6809" w14:textId="6C2FC7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9FFC2" w14:textId="537512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ர்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556AD3" w14:textId="0622FA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F00714" w14:textId="3ADBE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4C7B2F" w14:textId="202C5E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61E89A6" w14:textId="4D55E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C937B66" w14:textId="20DC8A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w:t>
      </w:r>
    </w:p>
    <w:p w14:paraId="60F1C694" w14:textId="05165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ஷு </w:t>
      </w:r>
      <w:r w:rsidRPr="00E67E28">
        <w:rPr>
          <w:rFonts w:ascii="Latha" w:hAnsi="Latha" w:cs="Latha"/>
          <w:sz w:val="24"/>
          <w:szCs w:val="24"/>
          <w:lang w:bidi="ta-IN"/>
        </w:rPr>
        <w:t xml:space="preserve">| </w:t>
      </w:r>
    </w:p>
    <w:p w14:paraId="365C0364" w14:textId="60F83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2FAF530" w14:textId="74BC31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9CEE74" w14:textId="66B139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F74C4F0" w14:textId="5F3DB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DB41237" w14:textId="6644F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02B9875" w14:textId="4403EF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3847720" w14:textId="400A88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BDAF06D" w14:textId="5C755B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9464B5B" w14:textId="3ACBA8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C5C004" w14:textId="48E4A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4511D" w14:textId="34B7B5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88A286" w14:textId="72CD4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8CFB21E" w14:textId="36090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F0EEA9" w14:textId="117F3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0FF" w14:textId="4F4F7C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616191" w14:textId="4ADAC8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E8FAF2" w14:textId="72610A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F01F1C" w14:textId="49340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E63F20" w14:textId="2AE8D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w:t>
      </w:r>
    </w:p>
    <w:p w14:paraId="1610932F" w14:textId="6B79DC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த் </w:t>
      </w:r>
      <w:r w:rsidRPr="00E67E28">
        <w:rPr>
          <w:rFonts w:ascii="Latha" w:hAnsi="Latha" w:cs="Latha"/>
          <w:sz w:val="24"/>
          <w:szCs w:val="24"/>
          <w:lang w:bidi="ta-IN"/>
        </w:rPr>
        <w:t xml:space="preserve">| </w:t>
      </w:r>
    </w:p>
    <w:p w14:paraId="3D1EE345" w14:textId="77777777" w:rsidR="00FD4BBE" w:rsidRPr="00E67E28" w:rsidRDefault="00FD4BBE" w:rsidP="00E67E28">
      <w:pPr>
        <w:autoSpaceDE w:val="0"/>
        <w:autoSpaceDN w:val="0"/>
        <w:adjustRightInd w:val="0"/>
        <w:rPr>
          <w:rFonts w:ascii="Latha" w:hAnsi="Latha" w:cs="Latha"/>
          <w:sz w:val="24"/>
          <w:szCs w:val="24"/>
          <w:lang w:bidi="ta-IN"/>
        </w:rPr>
      </w:pPr>
    </w:p>
    <w:p w14:paraId="14EB1C69" w14:textId="1D862A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ADB3AD" w14:textId="0C1D3A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D2AAEC" w14:textId="18EAC1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F3E69D" w14:textId="57787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E30ECB" w14:textId="2DC7BE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B6208" w14:textId="586384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AC900A" w14:textId="28C1A8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EC63F" w14:textId="7CE9CC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A8270C" w14:textId="37EC2F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EEA7C4" w14:textId="30651C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44A6CAB7" w14:textId="00A8FF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BBB761" w14:textId="15C51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3576E978" w14:textId="2220D5F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E76348" w14:textId="320F525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0D7D531" w14:textId="431A61A3" w:rsidR="00FD4BBE" w:rsidRDefault="00FD4BBE" w:rsidP="00E67E28">
      <w:pPr>
        <w:autoSpaceDE w:val="0"/>
        <w:autoSpaceDN w:val="0"/>
        <w:adjustRightInd w:val="0"/>
        <w:rPr>
          <w:rFonts w:ascii="Latha" w:hAnsi="Latha" w:cs="Latha"/>
          <w:sz w:val="24"/>
          <w:szCs w:val="24"/>
          <w:lang w:bidi="ta-IN"/>
        </w:rPr>
      </w:pPr>
    </w:p>
    <w:p w14:paraId="662083D4" w14:textId="77777777" w:rsidR="00FD4BBE" w:rsidRPr="00E67E28" w:rsidRDefault="00FD4BBE" w:rsidP="00E67E28">
      <w:pPr>
        <w:autoSpaceDE w:val="0"/>
        <w:autoSpaceDN w:val="0"/>
        <w:adjustRightInd w:val="0"/>
        <w:rPr>
          <w:rFonts w:ascii="Latha" w:hAnsi="Latha" w:cs="Latha"/>
          <w:sz w:val="24"/>
          <w:szCs w:val="24"/>
          <w:lang w:bidi="ta-IN"/>
        </w:rPr>
      </w:pPr>
    </w:p>
    <w:p w14:paraId="20D88DF6" w14:textId="36A9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CAD0D0" w14:textId="086E3F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B9891D" w14:textId="11B177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CDF74D" w14:textId="097879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950FAD" w14:textId="1C4D55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873D5C" w14:textId="4CA012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49C045" w14:textId="0C7F08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w:t>
      </w:r>
    </w:p>
    <w:p w14:paraId="35620CB4" w14:textId="6C8EF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ர்க் </w:t>
      </w:r>
      <w:r w:rsidRPr="00E67E28">
        <w:rPr>
          <w:rFonts w:ascii="Latha" w:hAnsi="Latha" w:cs="Latha"/>
          <w:sz w:val="24"/>
          <w:szCs w:val="24"/>
          <w:lang w:bidi="ta-IN"/>
        </w:rPr>
        <w:t xml:space="preserve">| </w:t>
      </w:r>
    </w:p>
    <w:p w14:paraId="0D8E3620" w14:textId="2D49C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w:t>
      </w:r>
    </w:p>
    <w:p w14:paraId="23BF3036" w14:textId="044B8A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78A93F23" w14:textId="5D5DCB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FE81269" w14:textId="087954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00FD4BBE">
        <w:rPr>
          <w:rFonts w:ascii="Latha" w:hAnsi="Latha" w:cs="Latha"/>
          <w:sz w:val="24"/>
          <w:szCs w:val="24"/>
          <w:lang w:bidi="ta-IN"/>
        </w:rPr>
        <w:br/>
      </w:r>
      <w:r w:rsidRPr="00E67E28">
        <w:rPr>
          <w:rFonts w:ascii="Latha" w:hAnsi="Latha" w:cs="Latha"/>
          <w:sz w:val="24"/>
          <w:szCs w:val="24"/>
          <w:cs/>
          <w:lang w:bidi="ta-IN"/>
        </w:rPr>
        <w:t>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51700D0" w14:textId="3B28E4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E870E04" w14:textId="17EF2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4E31A338" w14:textId="09595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14F673F" w14:textId="08451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E38B5CD" w14:textId="4EF6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A3521D" w14:textId="5CAB77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1F7CE" w14:textId="39EE4D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DC686F" w14:textId="13418C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9F58EB" w14:textId="537DCB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230D1C" w14:textId="319FCF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BAA790" w14:textId="3E250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B2896" w14:textId="5ADF3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0E446" w14:textId="61A9F3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22CD7" w14:textId="2C13AD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4F2506" w14:textId="559A86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4C26C0" w14:textId="783676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779035" w14:textId="7A6306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40FDB" w14:textId="5A0D4F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410CCA" w14:textId="6D706B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32947F1F" w14:textId="40C1B5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5DD84A8" w14:textId="0B4F31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1E36E3F2" w14:textId="5C799199"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p>
    <w:p w14:paraId="3AD37642" w14:textId="7FE6DA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D6C966B" w14:textId="6B4265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9D37BE9" w14:textId="5E2580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4568D8" w14:textId="348C7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D40015" w14:textId="55BFB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61408C3" w14:textId="2D2776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9A0E03B" w14:textId="19B60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C70488" w14:textId="62530D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5D216" w14:textId="5AEBB4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59796B" w14:textId="3088A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93FF7F" w14:textId="70DA4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BD8E45" w14:textId="267FE4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07AC75" w14:textId="73476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FD19B" w14:textId="33919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C8FDA1" w14:textId="633800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மி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7B6C68F" w14:textId="69B0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FD4BBE">
        <w:rPr>
          <w:rFonts w:ascii="Latha" w:hAnsi="Latha" w:cs="Latha"/>
          <w:sz w:val="24"/>
          <w:szCs w:val="24"/>
          <w:lang w:bidi="ta-IN"/>
        </w:rPr>
        <w:br/>
      </w: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னி </w:t>
      </w:r>
      <w:r w:rsidRPr="00E67E28">
        <w:rPr>
          <w:rFonts w:ascii="Latha" w:hAnsi="Latha" w:cs="Latha"/>
          <w:sz w:val="24"/>
          <w:szCs w:val="24"/>
          <w:lang w:bidi="ta-IN"/>
        </w:rPr>
        <w:t xml:space="preserve">| </w:t>
      </w:r>
    </w:p>
    <w:p w14:paraId="43EDBA16" w14:textId="77777777" w:rsidR="00FD4BBE" w:rsidRPr="00E67E28" w:rsidRDefault="00FD4BBE" w:rsidP="00E67E28">
      <w:pPr>
        <w:autoSpaceDE w:val="0"/>
        <w:autoSpaceDN w:val="0"/>
        <w:adjustRightInd w:val="0"/>
        <w:rPr>
          <w:rFonts w:ascii="Latha" w:hAnsi="Latha" w:cs="Latha"/>
          <w:sz w:val="24"/>
          <w:szCs w:val="24"/>
          <w:lang w:bidi="ta-IN"/>
        </w:rPr>
      </w:pPr>
    </w:p>
    <w:p w14:paraId="09EC10DA" w14:textId="6A4643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4F37D0" w14:textId="210BE5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1CFE61" w14:textId="233133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557A496" w14:textId="298AD1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51BDB3" w14:textId="6E43B5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70E74022" w14:textId="7FF38E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945CD2" w14:textId="136EB2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B9E9E3" w14:textId="490693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74E7E36" w14:textId="467FC6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94CA1CD" w14:textId="157B7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BE81A8C" w14:textId="247EA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6E56" w14:textId="1712F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48AE48" w14:textId="49DAF0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530695" w14:textId="56057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280A7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303083" w14:textId="27BE64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52C1D5C6" w14:textId="2AC0C8A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40DFA742" w14:textId="77777777" w:rsidR="00280A7C" w:rsidRPr="00E67E28" w:rsidRDefault="00280A7C" w:rsidP="00E67E28">
      <w:pPr>
        <w:autoSpaceDE w:val="0"/>
        <w:autoSpaceDN w:val="0"/>
        <w:adjustRightInd w:val="0"/>
        <w:rPr>
          <w:rFonts w:ascii="Latha" w:hAnsi="Latha" w:cs="Latha"/>
          <w:sz w:val="24"/>
          <w:szCs w:val="24"/>
          <w:lang w:bidi="ta-IN"/>
        </w:rPr>
      </w:pPr>
    </w:p>
    <w:p w14:paraId="7132F201" w14:textId="63CBCD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4A7B11D7" w14:textId="67913E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6E683A26" w14:textId="08250C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2F8BA3DD" w14:textId="0770A5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1A2A08" w14:textId="3E26D6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CB3917" w14:textId="26AE2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5A0C6E" w14:textId="240757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9BD970" w14:textId="54F5C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F172BA" w14:textId="0631B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CB4FFF" w14:textId="34E9B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C89804" w14:textId="0505FF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7CBC00" w14:textId="6265D9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453114" w14:textId="65E598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78A760" w14:textId="5F2065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F4B082" w14:textId="5E246E20" w:rsidR="00280A7C" w:rsidRDefault="00280A7C" w:rsidP="00E67E28">
      <w:pPr>
        <w:autoSpaceDE w:val="0"/>
        <w:autoSpaceDN w:val="0"/>
        <w:adjustRightInd w:val="0"/>
        <w:rPr>
          <w:rFonts w:ascii="Latha" w:hAnsi="Latha" w:cs="Latha"/>
          <w:sz w:val="24"/>
          <w:szCs w:val="24"/>
          <w:lang w:bidi="ta-IN"/>
        </w:rPr>
      </w:pPr>
    </w:p>
    <w:p w14:paraId="36A1A80E" w14:textId="77777777" w:rsidR="00280A7C" w:rsidRPr="00E67E28" w:rsidRDefault="00280A7C" w:rsidP="00E67E28">
      <w:pPr>
        <w:autoSpaceDE w:val="0"/>
        <w:autoSpaceDN w:val="0"/>
        <w:adjustRightInd w:val="0"/>
        <w:rPr>
          <w:rFonts w:ascii="Latha" w:hAnsi="Latha" w:cs="Latha"/>
          <w:sz w:val="24"/>
          <w:szCs w:val="24"/>
          <w:lang w:bidi="ta-IN"/>
        </w:rPr>
      </w:pPr>
    </w:p>
    <w:p w14:paraId="53BA0948" w14:textId="126B86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302EF4B" w14:textId="5457EB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A2C572" w14:textId="67F05D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7D7EE7" w14:textId="72B8E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280A7C">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A519D" w14:textId="21831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99CAE1" w14:textId="625C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08E138" w14:textId="7E92F4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B50620" w14:textId="397CF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B8B8DE" w14:textId="0C05CC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98DBD0" w14:textId="0CD15B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5991F" w14:textId="3DE057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401CF0" w14:textId="1D7A39F0" w:rsidR="00E67E28" w:rsidRPr="00E67E28" w:rsidRDefault="00E67E28" w:rsidP="00E67E28">
      <w:pPr>
        <w:autoSpaceDE w:val="0"/>
        <w:autoSpaceDN w:val="0"/>
        <w:adjustRightInd w:val="0"/>
        <w:rPr>
          <w:rFonts w:ascii="Latha" w:hAnsi="Latha" w:cs="Latha"/>
          <w:sz w:val="24"/>
          <w:szCs w:val="24"/>
          <w:lang w:bidi="ta-IN"/>
        </w:rPr>
      </w:pPr>
      <w:r w:rsidRPr="00747AAF">
        <w:rPr>
          <w:rFonts w:ascii="Latha" w:hAnsi="Latha" w:cs="Latha"/>
          <w:sz w:val="24"/>
          <w:szCs w:val="24"/>
          <w:cs/>
          <w:lang w:bidi="ta-IN"/>
        </w:rPr>
        <w:t>ஹிர</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ரிதி</w:t>
      </w:r>
      <w:r w:rsidR="00695F40" w:rsidRPr="00747AAF">
        <w:rPr>
          <w:rFonts w:ascii="BRH Tamil Tab Extra" w:hAnsi="BRH Tamil Tab Extra" w:cs="Latha"/>
          <w:b/>
          <w:bCs/>
          <w:szCs w:val="28"/>
          <w:lang w:bidi="ta-IN"/>
        </w:rPr>
        <w:t>…</w:t>
      </w:r>
      <w:r w:rsidRPr="00747AAF">
        <w:rPr>
          <w:rFonts w:ascii="Latha" w:hAnsi="Latha" w:cs="Latha"/>
          <w:sz w:val="24"/>
          <w:szCs w:val="24"/>
          <w:lang w:bidi="ta-IN"/>
        </w:rPr>
        <w:t xml:space="preserve"> </w:t>
      </w:r>
      <w:r w:rsidRPr="00747AAF">
        <w:rPr>
          <w:rFonts w:ascii="Latha" w:hAnsi="Latha" w:cs="Latha"/>
          <w:sz w:val="24"/>
          <w:szCs w:val="24"/>
          <w:cs/>
          <w:lang w:bidi="ta-IN"/>
        </w:rPr>
        <w:t>ஹிர</w:t>
      </w:r>
      <w:r w:rsidR="002B01A9"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577188" w:rsidRPr="00747AAF">
        <w:rPr>
          <w:rFonts w:ascii="Latha" w:hAnsi="Latha" w:cs="Latha"/>
          <w:b/>
          <w:bCs/>
          <w:szCs w:val="28"/>
          <w:cs/>
          <w:lang w:bidi="ta-IN"/>
        </w:rPr>
        <w:t>:</w:t>
      </w:r>
      <w:r w:rsidRPr="00747AAF">
        <w:rPr>
          <w:rFonts w:ascii="Latha" w:hAnsi="Latha" w:cs="Latha"/>
          <w:sz w:val="24"/>
          <w:szCs w:val="24"/>
          <w:cs/>
          <w:lang w:bidi="ta-IN"/>
        </w:rPr>
        <w:t xml:space="preserve"> </w:t>
      </w:r>
      <w:r w:rsidRPr="00747AAF">
        <w:rPr>
          <w:rFonts w:ascii="Latha" w:hAnsi="Latha" w:cs="Latha"/>
          <w:sz w:val="24"/>
          <w:szCs w:val="24"/>
          <w:lang w:bidi="ta-IN"/>
        </w:rPr>
        <w:t>|</w:t>
      </w:r>
      <w:r w:rsidRPr="00E67E28">
        <w:rPr>
          <w:rFonts w:ascii="Latha" w:hAnsi="Latha" w:cs="Latha"/>
          <w:sz w:val="24"/>
          <w:szCs w:val="24"/>
          <w:lang w:bidi="ta-IN"/>
        </w:rPr>
        <w:t xml:space="preserve"> </w:t>
      </w:r>
    </w:p>
    <w:p w14:paraId="2BA32BDC" w14:textId="5DB38C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65663" w14:textId="09F3D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BCE80A" w14:textId="430EBF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741E7377" w14:textId="2989E6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4F408009" w14:textId="1439DFA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7CB102" w14:textId="1B1FA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9F8E77" w14:textId="76222C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94512" w14:textId="55311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4B9536" w14:textId="796B398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81201" w14:textId="6BC151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C7A4F3" w14:textId="71ED58A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360FF065" w14:textId="726898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61EBF" w14:textId="061306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D505A2" w:rsidRPr="00D505A2">
        <w:rPr>
          <w:rFonts w:cs="Latha"/>
          <w:b/>
          <w:bCs/>
          <w:szCs w:val="28"/>
          <w:lang w:bidi="ta-IN"/>
        </w:rPr>
        <w:t>PS-</w:t>
      </w:r>
      <w:r w:rsidR="00325EA5" w:rsidRPr="00325EA5">
        <w:rPr>
          <w:rFonts w:cs="Latha"/>
          <w:b/>
          <w:bCs/>
          <w:szCs w:val="28"/>
          <w:cs/>
          <w:lang w:bidi="ta-IN"/>
        </w:rPr>
        <w:t>11</w:t>
      </w:r>
      <w:r w:rsidR="00E67E28" w:rsidRPr="00E67E28">
        <w:rPr>
          <w:rFonts w:ascii="Latha" w:hAnsi="Latha" w:cs="Latha"/>
          <w:sz w:val="24"/>
          <w:szCs w:val="24"/>
          <w:lang w:bidi="ta-IN"/>
        </w:rPr>
        <w:t>-</w:t>
      </w:r>
      <w:r w:rsidR="00325EA5" w:rsidRPr="00325EA5">
        <w:rPr>
          <w:rFonts w:cs="Latha"/>
          <w:b/>
          <w:bCs/>
          <w:szCs w:val="28"/>
          <w:cs/>
          <w:lang w:bidi="ta-IN"/>
        </w:rPr>
        <w:t>16</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05646DF" w14:textId="31A951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8E9CFC5" w14:textId="0027B1A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D505A2">
        <w:rPr>
          <w:rFonts w:cs="Latha"/>
          <w:b/>
          <w:bCs/>
          <w:szCs w:val="28"/>
          <w:cs/>
          <w:lang w:bidi="ta-IN"/>
        </w:rPr>
        <w:t>33</w:t>
      </w:r>
      <w:r w:rsidR="00E67E28" w:rsidRPr="00D505A2">
        <w:rPr>
          <w:rFonts w:cs="Latha"/>
          <w:b/>
          <w:bCs/>
          <w:szCs w:val="28"/>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CD4B4F2" w14:textId="546A01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E95D6" w14:textId="2C8DF7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280A7C">
        <w:rPr>
          <w:rFonts w:cs="Latha"/>
          <w:b/>
          <w:bCs/>
          <w:szCs w:val="28"/>
          <w:cs/>
          <w:lang w:bidi="ta-IN"/>
        </w:rPr>
        <w:t>33</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1136F834" w14:textId="6C4B33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DCA4FB" w14:textId="09D1B4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B1EC9B" w14:textId="25320D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4D07E1" w14:textId="77777777" w:rsidR="00280A7C" w:rsidRPr="00E67E28" w:rsidRDefault="00280A7C" w:rsidP="00E67E28">
      <w:pPr>
        <w:autoSpaceDE w:val="0"/>
        <w:autoSpaceDN w:val="0"/>
        <w:adjustRightInd w:val="0"/>
        <w:rPr>
          <w:rFonts w:ascii="Latha" w:hAnsi="Latha" w:cs="Latha"/>
          <w:sz w:val="24"/>
          <w:szCs w:val="24"/>
          <w:lang w:bidi="ta-IN"/>
        </w:rPr>
      </w:pPr>
    </w:p>
    <w:p w14:paraId="07CEAB5D" w14:textId="52A3F0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90B2FA" w14:textId="02340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00280A7C">
        <w:rPr>
          <w:rFonts w:ascii="Latha" w:hAnsi="Latha" w:cs="Latha"/>
          <w:sz w:val="24"/>
          <w:szCs w:val="24"/>
          <w:lang w:bidi="ta-IN"/>
        </w:rPr>
        <w:br/>
      </w: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02EF065" w14:textId="522698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3C928C9" w14:textId="3DE20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ருஹத் </w:t>
      </w:r>
      <w:r w:rsidRPr="00E67E28">
        <w:rPr>
          <w:rFonts w:ascii="Latha" w:hAnsi="Latha" w:cs="Latha"/>
          <w:sz w:val="24"/>
          <w:szCs w:val="24"/>
          <w:lang w:bidi="ta-IN"/>
        </w:rPr>
        <w:t xml:space="preserve">| </w:t>
      </w:r>
    </w:p>
    <w:p w14:paraId="272E758C" w14:textId="51DC0F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03D1F" w14:textId="214B3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15B01E" w14:textId="24C5A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2125149" w14:textId="20119B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3C4FD98" w14:textId="6AF45C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4159CF" w14:textId="1E675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1F1D68" w14:textId="0112AA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B81C5C" w14:textId="5E7F35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4DFBF" w14:textId="1870581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A8728F" w14:textId="513596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DA614C" w14:textId="77777777" w:rsidR="00280A7C" w:rsidRPr="00E67E28" w:rsidRDefault="00280A7C" w:rsidP="00E67E28">
      <w:pPr>
        <w:autoSpaceDE w:val="0"/>
        <w:autoSpaceDN w:val="0"/>
        <w:adjustRightInd w:val="0"/>
        <w:rPr>
          <w:rFonts w:ascii="Latha" w:hAnsi="Latha" w:cs="Latha"/>
          <w:sz w:val="24"/>
          <w:szCs w:val="24"/>
          <w:lang w:bidi="ta-IN"/>
        </w:rPr>
      </w:pPr>
    </w:p>
    <w:p w14:paraId="2D3FBF6D" w14:textId="0415EF0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9F8C85" w14:textId="5BD0E8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DE8E93" w14:textId="6F1083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108973" w14:textId="0417B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75E33B" w14:textId="456215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9B4233" w14:textId="6477E8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476A6F" w14:textId="41F597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CAD7E0" w14:textId="7BE71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C88505" w14:textId="28EF820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w:t>
      </w:r>
    </w:p>
    <w:p w14:paraId="53A3BFB8" w14:textId="47D36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யா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தத் </w:t>
      </w:r>
      <w:r w:rsidRPr="00E67E28">
        <w:rPr>
          <w:rFonts w:ascii="Latha" w:hAnsi="Latha" w:cs="Latha"/>
          <w:sz w:val="24"/>
          <w:szCs w:val="24"/>
          <w:lang w:bidi="ta-IN"/>
        </w:rPr>
        <w:t xml:space="preserve">| </w:t>
      </w:r>
    </w:p>
    <w:p w14:paraId="4BFEEACE" w14:textId="4B8874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82CF6F" w14:textId="138C87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E5C8CB2" w14:textId="1BCD6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E6B6B" w14:textId="135392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BBD14C" w14:textId="55823E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919F7" w14:textId="11428A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6245EBE6" w14:textId="1D1BD0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F77C839" w14:textId="40BFB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148FB3D" w14:textId="077B0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DB2669" w14:textId="7E5958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5D360D" w14:textId="5393E1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EF7B7E" w14:textId="161910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618AD5" w14:textId="3DB324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17E32D" w14:textId="2E3D54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72E800" w14:textId="264D91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3B19C0" w14:textId="0E25B6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5794BE" w14:textId="424EC7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60F22D7D" w14:textId="5A993A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C806E7" w14:textId="250B2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5BD9460" w14:textId="436C3D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1F326" w14:textId="65885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109F591" w14:textId="3E5D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E596B" w14:textId="1426F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5596259" w14:textId="20A83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1EB4BE" w14:textId="332A02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208B0A5" w14:textId="7E4B4E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யதாம் </w:t>
      </w:r>
      <w:r w:rsidRPr="00E67E28">
        <w:rPr>
          <w:rFonts w:ascii="Latha" w:hAnsi="Latha" w:cs="Latha"/>
          <w:sz w:val="24"/>
          <w:szCs w:val="24"/>
          <w:lang w:bidi="ta-IN"/>
        </w:rPr>
        <w:t xml:space="preserve">| </w:t>
      </w:r>
    </w:p>
    <w:p w14:paraId="426D78B1" w14:textId="1A06D7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7CBBF477" w14:textId="29F6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9E7516" w14:textId="752AA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6FEB092" w14:textId="2A77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3C8BA3D" w14:textId="5C836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69D90E6" w14:textId="33C2F6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5CCA01E" w14:textId="6AAC44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279390" w14:textId="4BCFC9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னித்ய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754CE08" w14:textId="1370FB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70F720" w14:textId="571EBD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C567E1" w14:textId="5EA51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F1A40" w14:textId="516532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4F3317" w14:textId="2367C3FC" w:rsidR="00280A7C" w:rsidRDefault="00280A7C" w:rsidP="00E67E28">
      <w:pPr>
        <w:autoSpaceDE w:val="0"/>
        <w:autoSpaceDN w:val="0"/>
        <w:adjustRightInd w:val="0"/>
        <w:rPr>
          <w:rFonts w:ascii="Latha" w:hAnsi="Latha" w:cs="Latha"/>
          <w:sz w:val="24"/>
          <w:szCs w:val="24"/>
          <w:lang w:bidi="ta-IN"/>
        </w:rPr>
      </w:pPr>
    </w:p>
    <w:p w14:paraId="5ED67116" w14:textId="77777777" w:rsidR="00280A7C" w:rsidRPr="00E67E28" w:rsidRDefault="00280A7C" w:rsidP="00E67E28">
      <w:pPr>
        <w:autoSpaceDE w:val="0"/>
        <w:autoSpaceDN w:val="0"/>
        <w:adjustRightInd w:val="0"/>
        <w:rPr>
          <w:rFonts w:ascii="Latha" w:hAnsi="Latha" w:cs="Latha"/>
          <w:sz w:val="24"/>
          <w:szCs w:val="24"/>
          <w:lang w:bidi="ta-IN"/>
        </w:rPr>
      </w:pPr>
    </w:p>
    <w:p w14:paraId="790ED839" w14:textId="03FB2E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89EDC8" w14:textId="3DE6E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73DADC" w14:textId="1AFC5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36A01585" w14:textId="63BD5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366662DD" w14:textId="3B2DE9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EB8012" w14:textId="295CD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59CE677" w14:textId="207F1F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23859" w14:textId="70E5D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00280A7C">
        <w:rPr>
          <w:rFonts w:ascii="Latha" w:hAnsi="Latha" w:cs="Latha"/>
          <w:sz w:val="24"/>
          <w:szCs w:val="24"/>
          <w:lang w:bidi="ta-IN"/>
        </w:rPr>
        <w:br/>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78955D" w14:textId="0F4B33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06BAE5" w14:textId="0DA3B3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3CC02D" w14:textId="32845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A56825" w14:textId="50BE45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993F8F" w14:textId="62F570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285547" w14:textId="51013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5C2FE1" w14:textId="32DB3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A58F3A" w14:textId="3878244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ர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414E8C5" w14:textId="6132CF1E" w:rsidR="00280A7C" w:rsidRDefault="00280A7C" w:rsidP="00E67E28">
      <w:pPr>
        <w:autoSpaceDE w:val="0"/>
        <w:autoSpaceDN w:val="0"/>
        <w:adjustRightInd w:val="0"/>
        <w:rPr>
          <w:rFonts w:ascii="Latha" w:hAnsi="Latha" w:cs="Latha"/>
          <w:sz w:val="24"/>
          <w:szCs w:val="24"/>
          <w:lang w:bidi="ta-IN"/>
        </w:rPr>
      </w:pPr>
    </w:p>
    <w:p w14:paraId="75408DFB" w14:textId="77777777" w:rsidR="00280A7C" w:rsidRPr="00E67E28" w:rsidRDefault="00280A7C" w:rsidP="00E67E28">
      <w:pPr>
        <w:autoSpaceDE w:val="0"/>
        <w:autoSpaceDN w:val="0"/>
        <w:adjustRightInd w:val="0"/>
        <w:rPr>
          <w:rFonts w:ascii="Latha" w:hAnsi="Latha" w:cs="Latha"/>
          <w:sz w:val="24"/>
          <w:szCs w:val="24"/>
          <w:lang w:bidi="ta-IN"/>
        </w:rPr>
      </w:pPr>
    </w:p>
    <w:p w14:paraId="7E74584B" w14:textId="53257D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C263D" w14:textId="4893DF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03C8B3" w14:textId="40255C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C37735E" w14:textId="6BF035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465185AF" w14:textId="785ED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40826EAE" w14:textId="06039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ப்ர ப்ர 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ப்ர </w:t>
      </w:r>
      <w:r w:rsidRPr="00E67E28">
        <w:rPr>
          <w:rFonts w:ascii="Latha" w:hAnsi="Latha" w:cs="Latha"/>
          <w:sz w:val="24"/>
          <w:szCs w:val="24"/>
          <w:lang w:bidi="ta-IN"/>
        </w:rPr>
        <w:t xml:space="preserve">| </w:t>
      </w:r>
    </w:p>
    <w:p w14:paraId="66DCD676" w14:textId="06382E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1C511F" w14:textId="11C11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660ED72" w14:textId="6D2A1D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7F8230C9" w14:textId="562E0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969152" w14:textId="6E7525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6B51CBD5" w14:textId="795404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58A70" w14:textId="443EFB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3B9CBF6F" w14:textId="2738AC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68C983" w14:textId="44AA5E7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5A07654E" w14:textId="4433B5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8C63C72" w14:textId="2FF65AB0"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09DCD3" w14:textId="12067A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D694459" w14:textId="118C38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6FDEED" w14:textId="6F6163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0C806B6" w14:textId="3078163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4B63B13" w14:textId="097843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3E052244" w14:textId="2F41E10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660066CA" w14:textId="1B873E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74364A" w14:textId="2B76BC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5D5385BB" w14:textId="47024B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மின்ன் </w:t>
      </w:r>
      <w:r w:rsidRPr="00E67E28">
        <w:rPr>
          <w:rFonts w:ascii="Latha" w:hAnsi="Latha" w:cs="Latha"/>
          <w:sz w:val="24"/>
          <w:szCs w:val="24"/>
          <w:lang w:bidi="ta-IN"/>
        </w:rPr>
        <w:t xml:space="preserve">| </w:t>
      </w:r>
    </w:p>
    <w:p w14:paraId="683E3065" w14:textId="3F1A6C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34D38E40" w14:textId="7203D8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04F4E2" w14:textId="2E7CE2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60334E74" w14:textId="0ED97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559581" w14:textId="47D8AF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535C8" w14:textId="630265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FCEAD0" w14:textId="0074AA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w:t>
      </w:r>
    </w:p>
    <w:p w14:paraId="39C8E709" w14:textId="2D5E9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த்யு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B5403F5" w14:textId="428E8A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8B6FB" w14:textId="48BEB0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008117" w14:textId="48FEE4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653B41" w14:textId="076B16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ஶ்ச </w:t>
      </w:r>
      <w:r w:rsidRPr="00E67E28">
        <w:rPr>
          <w:rFonts w:ascii="Latha" w:hAnsi="Latha" w:cs="Latha"/>
          <w:sz w:val="24"/>
          <w:szCs w:val="24"/>
          <w:lang w:bidi="ta-IN"/>
        </w:rPr>
        <w:t xml:space="preserve">| </w:t>
      </w:r>
    </w:p>
    <w:p w14:paraId="6E9EF5AA" w14:textId="267853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437EC8" w14:textId="09EED7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F639A98" w14:textId="5F4BF7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2E8E31" w14:textId="199065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11A086" w14:textId="0ABCDA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833C3" w14:textId="24298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3F675B6" w14:textId="29583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00D505A2" w:rsidRPr="00D505A2">
        <w:rPr>
          <w:rFonts w:cs="Latha"/>
          <w:b/>
          <w:bCs/>
          <w:szCs w:val="28"/>
          <w:lang w:bidi="ta-IN"/>
        </w:rPr>
        <w:t>PS-</w:t>
      </w:r>
      <w:r w:rsidR="00E67E28" w:rsidRPr="00E67E28">
        <w:rPr>
          <w:rFonts w:ascii="Latha" w:hAnsi="Latha" w:cs="Latha"/>
          <w:sz w:val="24"/>
          <w:szCs w:val="24"/>
          <w:lang w:bidi="ta-IN"/>
        </w:rPr>
        <w:t>-</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D505A2" w:rsidRPr="00280A7C">
        <w:rPr>
          <w:rFonts w:cs="Latha"/>
          <w:b/>
          <w:bCs/>
          <w:szCs w:val="28"/>
          <w:cs/>
          <w:lang w:bidi="ta-IN"/>
        </w:rPr>
        <w:t>2</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310EB7F6" w14:textId="712C98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CB420FA" w14:textId="0519C2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4561CAAC" w14:textId="70A91B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3A8F6A2" w14:textId="0A7C39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0A9001" w14:textId="1D611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4432018" w14:textId="656704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E333F97" w14:textId="228D33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1F1B5BE6" w14:textId="73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w:t>
      </w:r>
      <w:r w:rsidR="003B6C51" w:rsidRPr="003B6C51">
        <w:rPr>
          <w:rFonts w:cs="Latha"/>
          <w:b/>
          <w:bCs/>
          <w:szCs w:val="28"/>
          <w:lang w:bidi="ta-IN"/>
        </w:rPr>
        <w:t>JM</w:t>
      </w:r>
      <w:r w:rsidR="003B6C51">
        <w:rPr>
          <w:rFonts w:cs="Latha"/>
          <w:b/>
          <w:bCs/>
          <w:szCs w:val="28"/>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cs/>
          <w:lang w:bidi="ta-IN"/>
        </w:rPr>
        <w:t xml:space="preserve"> </w:t>
      </w:r>
      <w:r w:rsidR="00D505A2" w:rsidRPr="00280A7C">
        <w:rPr>
          <w:rFonts w:cs="Latha"/>
          <w:b/>
          <w:bCs/>
          <w:szCs w:val="28"/>
          <w:cs/>
          <w:lang w:bidi="ta-IN"/>
        </w:rPr>
        <w:t>34</w:t>
      </w:r>
      <w:r w:rsidR="00E67E28" w:rsidRPr="00280A7C">
        <w:rPr>
          <w:rFonts w:cs="Latha"/>
          <w:b/>
          <w:bCs/>
          <w:szCs w:val="28"/>
          <w:lang w:bidi="ta-IN"/>
        </w:rPr>
        <w:t>,</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004D5D6D" w:rsidRPr="004D5D6D">
        <w:rPr>
          <w:rFonts w:cs="Latha"/>
          <w:b/>
          <w:bCs/>
          <w:szCs w:val="28"/>
          <w:cs/>
          <w:lang w:bidi="ta-IN"/>
        </w:rPr>
        <w:t>30</w:t>
      </w:r>
      <w:r w:rsidR="00325EA5" w:rsidRPr="00325EA5">
        <w:rPr>
          <w:rFonts w:cs="Latha"/>
          <w:b/>
          <w:bCs/>
          <w:szCs w:val="28"/>
          <w:lang w:bidi="ta-IN"/>
        </w:rPr>
        <w:t>)</w:t>
      </w:r>
    </w:p>
    <w:p w14:paraId="77A14A70" w14:textId="71B0B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1B19A43" w14:textId="384F55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5779B4A" w14:textId="58D54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ர்வ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88D1A09" w14:textId="4CAF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482CA5EF" w14:textId="0E837B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73E6936B" w14:textId="1C9B1B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B268A7" w14:textId="65260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65C761" w14:textId="162BD7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9E9FB2" w14:textId="7EA4C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வஹ நோ </w:t>
      </w:r>
      <w:r w:rsidR="00280A7C">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69611FC4" w14:textId="0FE970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0C9392" w14:textId="5DE09B4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ஹ நோ நோ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B0CD5B" w14:textId="75C2CD22" w:rsidR="00280A7C" w:rsidRDefault="00280A7C" w:rsidP="00E67E28">
      <w:pPr>
        <w:autoSpaceDE w:val="0"/>
        <w:autoSpaceDN w:val="0"/>
        <w:adjustRightInd w:val="0"/>
        <w:rPr>
          <w:rFonts w:ascii="Latha" w:hAnsi="Latha" w:cs="Latha"/>
          <w:sz w:val="24"/>
          <w:szCs w:val="24"/>
          <w:lang w:bidi="ta-IN"/>
        </w:rPr>
      </w:pPr>
    </w:p>
    <w:p w14:paraId="4D449094" w14:textId="5A6B6816" w:rsidR="00280A7C" w:rsidRDefault="00280A7C" w:rsidP="00E67E28">
      <w:pPr>
        <w:autoSpaceDE w:val="0"/>
        <w:autoSpaceDN w:val="0"/>
        <w:adjustRightInd w:val="0"/>
        <w:rPr>
          <w:rFonts w:ascii="Latha" w:hAnsi="Latha" w:cs="Latha"/>
          <w:sz w:val="24"/>
          <w:szCs w:val="24"/>
          <w:lang w:bidi="ta-IN"/>
        </w:rPr>
      </w:pPr>
    </w:p>
    <w:p w14:paraId="65850A87" w14:textId="77777777" w:rsidR="00280A7C" w:rsidRPr="00E67E28" w:rsidRDefault="00280A7C" w:rsidP="00E67E28">
      <w:pPr>
        <w:autoSpaceDE w:val="0"/>
        <w:autoSpaceDN w:val="0"/>
        <w:adjustRightInd w:val="0"/>
        <w:rPr>
          <w:rFonts w:ascii="Latha" w:hAnsi="Latha" w:cs="Latha"/>
          <w:sz w:val="24"/>
          <w:szCs w:val="24"/>
          <w:lang w:bidi="ta-IN"/>
        </w:rPr>
      </w:pPr>
    </w:p>
    <w:p w14:paraId="53861B0F" w14:textId="071671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C8F22D" w14:textId="3BF1C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FF9F7B" w14:textId="00404C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962A8C" w14:textId="450CF6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EAEFD0" w14:textId="604550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EC5D2" w14:textId="551D8B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7D929" w14:textId="1BE93D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2EBDC" w14:textId="4BAAA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2F3B66" w14:textId="708E18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06A826" w14:textId="04FBCDC1" w:rsidR="00E67E28" w:rsidRPr="00E67E28" w:rsidRDefault="00E67E28" w:rsidP="00E67E28">
      <w:pPr>
        <w:autoSpaceDE w:val="0"/>
        <w:autoSpaceDN w:val="0"/>
        <w:adjustRightInd w:val="0"/>
        <w:rPr>
          <w:rFonts w:ascii="Latha" w:hAnsi="Latha" w:cs="Latha"/>
          <w:sz w:val="24"/>
          <w:szCs w:val="24"/>
          <w:lang w:bidi="ta-IN"/>
        </w:rPr>
      </w:pPr>
      <w:r w:rsidRPr="004A5CF6">
        <w:rPr>
          <w:rFonts w:ascii="Latha" w:hAnsi="Latha" w:cs="Latha"/>
          <w:sz w:val="24"/>
          <w:szCs w:val="24"/>
          <w:cs/>
          <w:lang w:bidi="ta-IN"/>
        </w:rPr>
        <w:t>உ</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த்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35468D" w:rsidRPr="004A5CF6">
        <w:rPr>
          <w:rFonts w:ascii="Latha" w:hAnsi="Latha" w:cs="Latha"/>
          <w:sz w:val="24"/>
          <w:szCs w:val="24"/>
          <w:lang w:bidi="ta-IN"/>
        </w:rPr>
        <w:t xml:space="preserve"> </w:t>
      </w:r>
      <w:r w:rsidR="0035468D" w:rsidRPr="004A5CF6">
        <w:rPr>
          <w:rFonts w:ascii="Latha" w:hAnsi="Latha" w:cs="Latha" w:hint="cs"/>
          <w:szCs w:val="24"/>
          <w:cs/>
          <w:lang w:bidi="ta-IN"/>
        </w:rPr>
        <w:t>இ</w:t>
      </w:r>
      <w:r w:rsidRPr="004A5CF6">
        <w:rPr>
          <w:rFonts w:ascii="Latha" w:hAnsi="Latha" w:cs="Latha"/>
          <w:sz w:val="24"/>
          <w:szCs w:val="24"/>
          <w:cs/>
          <w:lang w:bidi="ta-IN"/>
        </w:rPr>
        <w:t>த்யு</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 xml:space="preserve">த் </w:t>
      </w:r>
      <w:r w:rsidRPr="004A5CF6">
        <w:rPr>
          <w:rFonts w:ascii="Latha" w:hAnsi="Latha" w:cs="Latha"/>
          <w:sz w:val="24"/>
          <w:szCs w:val="24"/>
          <w:lang w:bidi="ta-IN"/>
        </w:rPr>
        <w:t xml:space="preserve">- </w:t>
      </w:r>
      <w:r w:rsidRPr="004A5CF6">
        <w:rPr>
          <w:rFonts w:ascii="Latha" w:hAnsi="Latha" w:cs="Latha"/>
          <w:sz w:val="24"/>
          <w:szCs w:val="24"/>
          <w:cs/>
          <w:lang w:bidi="ta-IN"/>
        </w:rPr>
        <w:t>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577188" w:rsidRPr="004A5CF6">
        <w:rPr>
          <w:rFonts w:ascii="Latha" w:hAnsi="Latha" w:cs="Latha"/>
          <w:b/>
          <w:bCs/>
          <w:szCs w:val="28"/>
          <w:cs/>
          <w:lang w:bidi="ta-IN"/>
        </w:rPr>
        <w:t>:</w:t>
      </w:r>
      <w:r w:rsidRPr="004A5CF6">
        <w:rPr>
          <w:rFonts w:ascii="Latha" w:hAnsi="Latha" w:cs="Latha"/>
          <w:sz w:val="24"/>
          <w:szCs w:val="24"/>
          <w:cs/>
          <w:lang w:bidi="ta-IN"/>
        </w:rPr>
        <w:t xml:space="preserve"> </w:t>
      </w:r>
      <w:r w:rsidRPr="004A5CF6">
        <w:rPr>
          <w:rFonts w:ascii="Latha" w:hAnsi="Latha" w:cs="Latha"/>
          <w:sz w:val="24"/>
          <w:szCs w:val="24"/>
          <w:lang w:bidi="ta-IN"/>
        </w:rPr>
        <w:t>|</w:t>
      </w:r>
      <w:r w:rsidRPr="00E67E28">
        <w:rPr>
          <w:rFonts w:ascii="Latha" w:hAnsi="Latha" w:cs="Latha"/>
          <w:sz w:val="24"/>
          <w:szCs w:val="24"/>
          <w:lang w:bidi="ta-IN"/>
        </w:rPr>
        <w:t xml:space="preserve"> </w:t>
      </w:r>
    </w:p>
    <w:p w14:paraId="646D8974" w14:textId="2945B8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உ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3F0433" w14:textId="1918C6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உ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191094B" w14:textId="2B35F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1E6A40" w14:textId="45A2AF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DED138" w14:textId="58689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D457C" w14:textId="1D4F466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054D62EC" w14:textId="04D8A85E" w:rsidR="00280A7C" w:rsidRDefault="00280A7C" w:rsidP="00E67E28">
      <w:pPr>
        <w:autoSpaceDE w:val="0"/>
        <w:autoSpaceDN w:val="0"/>
        <w:adjustRightInd w:val="0"/>
        <w:rPr>
          <w:rFonts w:ascii="Latha" w:hAnsi="Latha" w:cs="Latha"/>
          <w:sz w:val="24"/>
          <w:szCs w:val="24"/>
          <w:lang w:bidi="ta-IN"/>
        </w:rPr>
      </w:pPr>
    </w:p>
    <w:p w14:paraId="06BFCD35" w14:textId="77777777" w:rsidR="00280A7C" w:rsidRPr="00E67E28" w:rsidRDefault="00280A7C" w:rsidP="00E67E28">
      <w:pPr>
        <w:autoSpaceDE w:val="0"/>
        <w:autoSpaceDN w:val="0"/>
        <w:adjustRightInd w:val="0"/>
        <w:rPr>
          <w:rFonts w:ascii="Latha" w:hAnsi="Latha" w:cs="Latha"/>
          <w:sz w:val="24"/>
          <w:szCs w:val="24"/>
          <w:lang w:bidi="ta-IN"/>
        </w:rPr>
      </w:pPr>
    </w:p>
    <w:p w14:paraId="502F6E80" w14:textId="04F827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6AF1724" w14:textId="07302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 மேனம் </w:t>
      </w:r>
      <w:r w:rsidR="00280A7C">
        <w:rPr>
          <w:rFonts w:ascii="Latha" w:hAnsi="Latha" w:cs="Latha"/>
          <w:sz w:val="24"/>
          <w:szCs w:val="24"/>
          <w:lang w:bidi="ta-IN"/>
        </w:rPr>
        <w:br/>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ம் </w:t>
      </w:r>
      <w:r w:rsidRPr="00E67E28">
        <w:rPr>
          <w:rFonts w:ascii="Latha" w:hAnsi="Latha" w:cs="Latha"/>
          <w:sz w:val="24"/>
          <w:szCs w:val="24"/>
          <w:lang w:bidi="ta-IN"/>
        </w:rPr>
        <w:t xml:space="preserve">| </w:t>
      </w:r>
    </w:p>
    <w:p w14:paraId="46179678" w14:textId="4795E2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11F463FF" w14:textId="31E0D1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யே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67ACDE6A" w14:textId="0B69E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6DDD6BDC" w14:textId="5C58D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ஸம் </w:t>
      </w:r>
      <w:r w:rsidRPr="00E67E28">
        <w:rPr>
          <w:rFonts w:ascii="Latha" w:hAnsi="Latha" w:cs="Latha"/>
          <w:sz w:val="24"/>
          <w:szCs w:val="24"/>
          <w:lang w:bidi="ta-IN"/>
        </w:rPr>
        <w:t xml:space="preserve">| </w:t>
      </w:r>
    </w:p>
    <w:p w14:paraId="627FD194" w14:textId="1FAEB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9801F1" w14:textId="57FAD7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E8F58F6" w14:textId="64F68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6C54AA1C" w14:textId="24068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070EDEB9" w14:textId="6A01E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0831E12" w14:textId="4D342F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1258197" w14:textId="2E942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94AA8" w14:textId="66111A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E1EFD7" w14:textId="58185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AD8A8" w14:textId="71D63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67ECC" w14:textId="157815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0B22D0" w14:textId="0F71D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436313" w14:textId="4D7C96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3C9DC0" w14:textId="69FFA9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004E5D7E">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7CC463" w14:textId="363E05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486EA8C" w14:textId="71E1D3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E0DBDE" w14:textId="21DB2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B5FB9C7" w14:textId="101A4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66D0DF" w14:textId="0FDB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6D67E316" w14:textId="27F375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457FA85F" w14:textId="54AF0C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6B1536" w14:textId="695F12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198426" w14:textId="1F05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EF5CE1" w14:textId="7C4A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CAEA9F" w14:textId="77FD1A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D97A929" w14:textId="6E993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2E4143BE" w14:textId="3F858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18D08C32" w14:textId="5A31F9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39F082C" w14:textId="6A4883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70947B1" w14:textId="23AD27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A1024A0" w14:textId="1189C2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859C100" w14:textId="119F1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64E03A7" w14:textId="305B7C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9EEF1D1" w14:textId="042D0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BF91B9" w14:textId="6D53C3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6466C42" w14:textId="4A4B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B3D1CE" w14:textId="53464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5B849DA8" w14:textId="4F133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A11D5C" w14:textId="0CFC09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04F01869" w14:textId="056E19F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9E51A49" w14:textId="639C27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2E2774" w14:textId="443160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C6B2D" w14:textId="6D44D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8759D" w14:textId="355603D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DF38A3" w14:textId="718C88A6" w:rsidR="004E5D7E" w:rsidRDefault="004E5D7E" w:rsidP="00E67E28">
      <w:pPr>
        <w:autoSpaceDE w:val="0"/>
        <w:autoSpaceDN w:val="0"/>
        <w:adjustRightInd w:val="0"/>
        <w:rPr>
          <w:rFonts w:ascii="Latha" w:hAnsi="Latha" w:cs="Latha"/>
          <w:sz w:val="24"/>
          <w:szCs w:val="24"/>
          <w:lang w:bidi="ta-IN"/>
        </w:rPr>
      </w:pPr>
    </w:p>
    <w:p w14:paraId="3763346D" w14:textId="77777777" w:rsidR="004E5D7E" w:rsidRPr="00E67E28" w:rsidRDefault="004E5D7E" w:rsidP="00E67E28">
      <w:pPr>
        <w:autoSpaceDE w:val="0"/>
        <w:autoSpaceDN w:val="0"/>
        <w:adjustRightInd w:val="0"/>
        <w:rPr>
          <w:rFonts w:ascii="Latha" w:hAnsi="Latha" w:cs="Latha"/>
          <w:sz w:val="24"/>
          <w:szCs w:val="24"/>
          <w:lang w:bidi="ta-IN"/>
        </w:rPr>
      </w:pPr>
    </w:p>
    <w:p w14:paraId="76E4E0D2" w14:textId="240F6B1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91E1DB" w14:textId="1686BD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927B49" w14:textId="311924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04222" w14:textId="73DF1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தம் 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தம் </w:t>
      </w:r>
      <w:r w:rsidR="004E5D7E">
        <w:rPr>
          <w:rFonts w:ascii="Latha" w:hAnsi="Latha" w:cs="Latha"/>
          <w:sz w:val="24"/>
          <w:szCs w:val="24"/>
          <w:lang w:bidi="ta-IN"/>
        </w:rPr>
        <w:br/>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7460F69" w14:textId="66F55F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5C9E8C3" w14:textId="509A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Pr="00E67E28">
        <w:rPr>
          <w:rFonts w:ascii="Latha" w:hAnsi="Latha" w:cs="Latha"/>
          <w:sz w:val="24"/>
          <w:szCs w:val="24"/>
          <w:lang w:bidi="ta-IN"/>
        </w:rPr>
        <w:t xml:space="preserve">| </w:t>
      </w:r>
    </w:p>
    <w:p w14:paraId="5DF374D4" w14:textId="2A24CA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5C9BF" w14:textId="1D012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7A99156" w14:textId="0FCF004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947C4" w14:textId="7DE6B2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82F488" w14:textId="0E58476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EBE671" w14:textId="0A249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F43925" w14:textId="0F1E43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410DD8" w14:textId="514BA9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7BCE34C" w14:textId="6EA53F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1468AD8F" w14:textId="5EBF67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0012D94" w14:textId="783E76DB" w:rsidR="004E5D7E" w:rsidRDefault="004E5D7E" w:rsidP="00E67E28">
      <w:pPr>
        <w:autoSpaceDE w:val="0"/>
        <w:autoSpaceDN w:val="0"/>
        <w:adjustRightInd w:val="0"/>
        <w:rPr>
          <w:rFonts w:ascii="Latha" w:hAnsi="Latha" w:cs="Latha"/>
          <w:sz w:val="24"/>
          <w:szCs w:val="24"/>
          <w:lang w:bidi="ta-IN"/>
        </w:rPr>
      </w:pPr>
    </w:p>
    <w:p w14:paraId="0F62A593" w14:textId="77777777" w:rsidR="004E5D7E" w:rsidRPr="00E67E28" w:rsidRDefault="004E5D7E" w:rsidP="00E67E28">
      <w:pPr>
        <w:autoSpaceDE w:val="0"/>
        <w:autoSpaceDN w:val="0"/>
        <w:adjustRightInd w:val="0"/>
        <w:rPr>
          <w:rFonts w:ascii="Latha" w:hAnsi="Latha" w:cs="Latha"/>
          <w:sz w:val="24"/>
          <w:szCs w:val="24"/>
          <w:lang w:bidi="ta-IN"/>
        </w:rPr>
      </w:pPr>
    </w:p>
    <w:p w14:paraId="0ED6FD5A" w14:textId="1C41C9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8C21439" w14:textId="280345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88EC730" w14:textId="190A31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35DC3162" w14:textId="77777777" w:rsidR="00D92546" w:rsidRDefault="00E67E28" w:rsidP="00E67E28">
      <w:pPr>
        <w:autoSpaceDE w:val="0"/>
        <w:autoSpaceDN w:val="0"/>
        <w:adjustRightInd w:val="0"/>
        <w:rPr>
          <w:rFonts w:ascii="Latha" w:hAnsi="Latha" w:cs="Latha"/>
          <w:sz w:val="24"/>
          <w:szCs w:val="24"/>
          <w:lang w:bidi="ta-IN"/>
        </w:rPr>
        <w:sectPr w:rsidR="00D92546" w:rsidSect="00B426CC">
          <w:headerReference w:type="even" r:id="rId39"/>
          <w:headerReference w:type="default" r:id="rId4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476ED00F" w14:textId="56C1F94D" w:rsidR="00082934" w:rsidRPr="005876DD" w:rsidRDefault="00082934" w:rsidP="00082934">
      <w:pPr>
        <w:pStyle w:val="Heading3"/>
      </w:pPr>
      <w:bookmarkStart w:id="27" w:name="_Toc78618364"/>
      <w:r w:rsidRPr="005876DD">
        <w:rPr>
          <w:rFonts w:hint="cs"/>
          <w:cs/>
        </w:rPr>
        <w:lastRenderedPageBreak/>
        <w:t>அனுவாகம் 1</w:t>
      </w:r>
      <w:r w:rsidR="00A557D1">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2B6E7442" w14:textId="77777777" w:rsidR="00082934" w:rsidRPr="00E67E28" w:rsidRDefault="00082934" w:rsidP="00E32B25">
      <w:pPr>
        <w:pStyle w:val="NoSpacing"/>
        <w:rPr>
          <w:lang w:bidi="ta-IN"/>
        </w:rPr>
      </w:pPr>
    </w:p>
    <w:p w14:paraId="7B396C26" w14:textId="7872B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64F6E922" w14:textId="5CA9FC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ABCF4" w14:textId="526568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070FC34C" w14:textId="18FA4B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C3E865" w14:textId="58EE07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0B71D7E" w14:textId="7E6C5F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BF34A75" w14:textId="15991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F7C599F" w14:textId="17698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08710FD" w14:textId="3C5C70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78A386C9" w14:textId="4E1BA8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76B4CC" w14:textId="23C2B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4902BF9D" w14:textId="005A47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ஸ்து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7DCB25" w14:textId="2EF112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E70D81" w14:textId="7B8A064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ஸ்த்வா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1EDD93" w14:textId="77777777" w:rsidR="00E32B25" w:rsidRPr="00E67E28" w:rsidRDefault="00E32B25" w:rsidP="00E67E28">
      <w:pPr>
        <w:autoSpaceDE w:val="0"/>
        <w:autoSpaceDN w:val="0"/>
        <w:adjustRightInd w:val="0"/>
        <w:rPr>
          <w:rFonts w:ascii="Latha" w:hAnsi="Latha" w:cs="Latha"/>
          <w:sz w:val="24"/>
          <w:szCs w:val="24"/>
          <w:lang w:bidi="ta-IN"/>
        </w:rPr>
      </w:pPr>
    </w:p>
    <w:p w14:paraId="6FFDD724" w14:textId="0AA9F4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3372A4" w14:textId="4E83A9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1F370" w14:textId="03A1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A5053F" w14:textId="4BA6C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1CC741DE" w14:textId="39277C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369E6B" w14:textId="43F35B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01682E44" w14:textId="2DDC39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C38D72" w14:textId="213C05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ஷேம </w:t>
      </w:r>
      <w:r w:rsidRPr="00E67E28">
        <w:rPr>
          <w:rFonts w:ascii="Latha" w:hAnsi="Latha" w:cs="Latha"/>
          <w:sz w:val="24"/>
          <w:szCs w:val="24"/>
          <w:lang w:bidi="ta-IN"/>
        </w:rPr>
        <w:t xml:space="preserve">| </w:t>
      </w:r>
    </w:p>
    <w:p w14:paraId="2D15FE5F" w14:textId="05B80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CC4B15" w14:textId="30275B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ந்தான்ன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69282E" w14:textId="690EF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3729B4" w14:textId="532066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7B2AF" w14:textId="2160D7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ECAAC" w14:textId="70E449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D2264A" w14:textId="4F3F83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13BDBF" w14:textId="00EBE1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46CD4F" w14:textId="5B3F40D7" w:rsidR="00E32B25" w:rsidRDefault="00E32B25" w:rsidP="00E67E28">
      <w:pPr>
        <w:autoSpaceDE w:val="0"/>
        <w:autoSpaceDN w:val="0"/>
        <w:adjustRightInd w:val="0"/>
        <w:rPr>
          <w:rFonts w:ascii="Latha" w:hAnsi="Latha" w:cs="Latha"/>
          <w:sz w:val="24"/>
          <w:szCs w:val="24"/>
          <w:lang w:bidi="ta-IN"/>
        </w:rPr>
      </w:pPr>
    </w:p>
    <w:p w14:paraId="24A76820" w14:textId="77777777" w:rsidR="00E32B25" w:rsidRPr="00E67E28" w:rsidRDefault="00E32B25" w:rsidP="00E67E28">
      <w:pPr>
        <w:autoSpaceDE w:val="0"/>
        <w:autoSpaceDN w:val="0"/>
        <w:adjustRightInd w:val="0"/>
        <w:rPr>
          <w:rFonts w:ascii="Latha" w:hAnsi="Latha" w:cs="Latha"/>
          <w:sz w:val="24"/>
          <w:szCs w:val="24"/>
          <w:lang w:bidi="ta-IN"/>
        </w:rPr>
      </w:pPr>
    </w:p>
    <w:p w14:paraId="4363328F" w14:textId="32DE5B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4F97808C" w14:textId="3DA1A9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ண </w:t>
      </w:r>
      <w:r w:rsidRPr="00E67E28">
        <w:rPr>
          <w:rFonts w:ascii="Latha" w:hAnsi="Latha" w:cs="Latha"/>
          <w:sz w:val="24"/>
          <w:szCs w:val="24"/>
          <w:lang w:bidi="ta-IN"/>
        </w:rPr>
        <w:t xml:space="preserve">| </w:t>
      </w:r>
    </w:p>
    <w:p w14:paraId="022B6A95" w14:textId="720E7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482EF" w14:textId="45525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E32B25">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3FFC7F" w14:textId="78BFE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C64D4F" w14:textId="03ABF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1F9099E2" w14:textId="7CAFE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096C2E39" w14:textId="65853B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360040" w14:textId="1E160A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B44BED" w14:textId="179D9F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0FD1912D" w14:textId="57B4EF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BB2929" w14:textId="0710AB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யேம </w:t>
      </w:r>
      <w:r w:rsidRPr="00E67E28">
        <w:rPr>
          <w:rFonts w:ascii="Latha" w:hAnsi="Latha" w:cs="Latha"/>
          <w:sz w:val="24"/>
          <w:szCs w:val="24"/>
          <w:lang w:bidi="ta-IN"/>
        </w:rPr>
        <w:t xml:space="preserve">| </w:t>
      </w:r>
    </w:p>
    <w:p w14:paraId="2827047B" w14:textId="542FDE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BE39C73" w14:textId="701F98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729E66E" w14:textId="77777777" w:rsidR="00E32B25" w:rsidRPr="00E67E28" w:rsidRDefault="00E32B25" w:rsidP="00E67E28">
      <w:pPr>
        <w:autoSpaceDE w:val="0"/>
        <w:autoSpaceDN w:val="0"/>
        <w:adjustRightInd w:val="0"/>
        <w:rPr>
          <w:rFonts w:ascii="Latha" w:hAnsi="Latha" w:cs="Latha"/>
          <w:sz w:val="24"/>
          <w:szCs w:val="24"/>
          <w:lang w:bidi="ta-IN"/>
        </w:rPr>
      </w:pPr>
    </w:p>
    <w:p w14:paraId="65F5E9B3" w14:textId="4B6D05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37708" w14:textId="296D55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3CA432C" w14:textId="160BFA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7FE3F3" w14:textId="6D79B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8A981" w14:textId="7CE4AD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E6BBDF6" w14:textId="236FED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6636933" w14:textId="16F4DA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C79367" w14:textId="72C2B4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6EDA5E" w14:textId="7E0C0B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C1D0B" w14:textId="715CCF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3011F" w14:textId="2B56B6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B8BC" w14:textId="03C127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41E02A" w14:textId="45E400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4152E6" w14:textId="1F6112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15F866" w14:textId="2DD7654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E75FC1" w14:textId="1087EC0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765BF3" w14:textId="77777777" w:rsidR="00E32B25" w:rsidRPr="00E67E28" w:rsidRDefault="00E32B25" w:rsidP="00E67E28">
      <w:pPr>
        <w:autoSpaceDE w:val="0"/>
        <w:autoSpaceDN w:val="0"/>
        <w:adjustRightInd w:val="0"/>
        <w:rPr>
          <w:rFonts w:ascii="Latha" w:hAnsi="Latha" w:cs="Latha"/>
          <w:sz w:val="24"/>
          <w:szCs w:val="24"/>
          <w:lang w:bidi="ta-IN"/>
        </w:rPr>
      </w:pPr>
    </w:p>
    <w:p w14:paraId="0D517550" w14:textId="2BE2368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0E3DD5" w14:textId="695E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66B799" w14:textId="06421E2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9E2A4B" w14:textId="1E3DE7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C9648E" w14:textId="7AD0EF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02355E1" w14:textId="5ED3BB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A27EB7" w14:textId="0DB89C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2E4147C" w14:textId="5CB25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62F2C95D" w14:textId="140728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1723D957" w14:textId="406D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555AF4D" w14:textId="14EB7C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53330EDD" w14:textId="699245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E11B8" w14:textId="593CB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448AAD17" w14:textId="46EA78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1F1EC1" w14:textId="11E948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EB8BF6" w14:textId="2C2D7F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00E32B25">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Pr="00E67E28">
        <w:rPr>
          <w:rFonts w:ascii="Latha" w:hAnsi="Latha" w:cs="Latha"/>
          <w:sz w:val="24"/>
          <w:szCs w:val="24"/>
          <w:lang w:bidi="ta-IN"/>
        </w:rPr>
        <w:t xml:space="preserve">| </w:t>
      </w:r>
    </w:p>
    <w:p w14:paraId="2A651889" w14:textId="73E15C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6B1425" w14:textId="7BB64B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F070C9" w14:textId="6B272D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4C23A257" w14:textId="365B2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E17BCD9" w14:textId="59216A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3FB4911F" w14:textId="77051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D302642" w14:textId="1D9B40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0B387D35" w14:textId="325AAA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11281BD2" w14:textId="4236533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ABFF84B" w14:textId="1B7934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41A52725" w14:textId="2037F3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7DB7E5F" w14:textId="6A4717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8BEABD" w14:textId="5577D6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B9219D" w14:textId="13F019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Pr="00E67E28">
        <w:rPr>
          <w:rFonts w:ascii="Latha" w:hAnsi="Latha" w:cs="Latha"/>
          <w:sz w:val="24"/>
          <w:szCs w:val="24"/>
          <w:lang w:bidi="ta-IN"/>
        </w:rPr>
        <w:t xml:space="preserve">| </w:t>
      </w:r>
    </w:p>
    <w:p w14:paraId="6D4B4C6A" w14:textId="27DE76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C8CCEA" w14:textId="77777777" w:rsidR="00ED15E7"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6741A5B9" w14:textId="77777777" w:rsidR="00ED15E7" w:rsidRDefault="00ED15E7" w:rsidP="00E67E28">
      <w:pPr>
        <w:autoSpaceDE w:val="0"/>
        <w:autoSpaceDN w:val="0"/>
        <w:adjustRightInd w:val="0"/>
        <w:rPr>
          <w:rFonts w:ascii="Latha" w:hAnsi="Latha" w:cs="Latha"/>
          <w:sz w:val="24"/>
          <w:szCs w:val="24"/>
          <w:lang w:bidi="ta-IN"/>
        </w:rPr>
      </w:pPr>
    </w:p>
    <w:p w14:paraId="25667619" w14:textId="77777777" w:rsidR="00ED15E7" w:rsidRDefault="00ED15E7" w:rsidP="00E67E28">
      <w:pPr>
        <w:autoSpaceDE w:val="0"/>
        <w:autoSpaceDN w:val="0"/>
        <w:adjustRightInd w:val="0"/>
        <w:rPr>
          <w:rFonts w:ascii="Latha" w:hAnsi="Latha" w:cs="Latha"/>
          <w:sz w:val="24"/>
          <w:szCs w:val="24"/>
          <w:lang w:bidi="ta-IN"/>
        </w:rPr>
      </w:pPr>
    </w:p>
    <w:p w14:paraId="7CBF6A2D" w14:textId="5C7F94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5659414C" w14:textId="651487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2AF1AD" w14:textId="179F0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86575C" w14:textId="657F36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D23246" w14:textId="60EF2A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DDF76B4" w14:textId="51D252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9B7F9" w14:textId="5F3C3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73AA78" w14:textId="717206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5F7D5C" w14:textId="75E2EC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58FC00" w14:textId="3E730B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87413" w14:textId="40778A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19E235" w14:textId="252F4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07D4E8" w14:textId="5AE6FB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7FB753" w14:textId="509091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8CC55" w14:textId="2258A8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B3C95A" w14:textId="39000C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402775" w14:textId="22DE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வனிஷந்த </w:t>
      </w:r>
      <w:r w:rsidRPr="00E67E28">
        <w:rPr>
          <w:rFonts w:ascii="Latha" w:hAnsi="Latha" w:cs="Latha"/>
          <w:sz w:val="24"/>
          <w:szCs w:val="24"/>
          <w:lang w:bidi="ta-IN"/>
        </w:rPr>
        <w:t xml:space="preserve">| </w:t>
      </w:r>
    </w:p>
    <w:p w14:paraId="5D36A253" w14:textId="7D46AD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FE2D6F" w14:textId="66CD6EA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1BDBA1" w14:textId="77777777" w:rsidR="00ED15E7" w:rsidRPr="00E67E28" w:rsidRDefault="00ED15E7" w:rsidP="00E67E28">
      <w:pPr>
        <w:autoSpaceDE w:val="0"/>
        <w:autoSpaceDN w:val="0"/>
        <w:adjustRightInd w:val="0"/>
        <w:rPr>
          <w:rFonts w:ascii="Latha" w:hAnsi="Latha" w:cs="Latha"/>
          <w:sz w:val="24"/>
          <w:szCs w:val="24"/>
          <w:lang w:bidi="ta-IN"/>
        </w:rPr>
      </w:pPr>
    </w:p>
    <w:p w14:paraId="1921C8A7" w14:textId="195C12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1B7387" w14:textId="579F46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2BD91B" w14:textId="6A5E5D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34E38F" w14:textId="31C5A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00ED15E7">
        <w:rPr>
          <w:rFonts w:ascii="Latha" w:hAnsi="Latha" w:cs="Latha"/>
          <w:sz w:val="24"/>
          <w:szCs w:val="24"/>
          <w:lang w:bidi="ta-IN"/>
        </w:rPr>
        <w:br/>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Pr="00E67E28">
        <w:rPr>
          <w:rFonts w:ascii="Latha" w:hAnsi="Latha" w:cs="Latha"/>
          <w:sz w:val="24"/>
          <w:szCs w:val="24"/>
          <w:lang w:bidi="ta-IN"/>
        </w:rPr>
        <w:t xml:space="preserve">| </w:t>
      </w:r>
    </w:p>
    <w:p w14:paraId="190ABD71" w14:textId="762B73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125F62" w14:textId="06D27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E20971" w14:textId="6D163D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121E6" w14:textId="354440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CE331F" w14:textId="19722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8BF970" w14:textId="7FC4B4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D1AFA" w14:textId="27D76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30A1C4" w14:textId="704649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AB7D7" w14:textId="3DB91A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2B9291" w14:textId="736A75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A287E3" w14:textId="78B707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43E6AE" w14:textId="7FA607A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 </w:t>
      </w:r>
      <w:r w:rsidR="00ED15E7">
        <w:rPr>
          <w:rFonts w:ascii="Latha" w:hAnsi="Latha" w:cs="Latha"/>
          <w:sz w:val="24"/>
          <w:szCs w:val="24"/>
          <w:lang w:bidi="ta-IN"/>
        </w:rPr>
        <w:br/>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812482" w14:textId="38624C98" w:rsidR="00ED15E7" w:rsidRDefault="00ED15E7" w:rsidP="00E67E28">
      <w:pPr>
        <w:autoSpaceDE w:val="0"/>
        <w:autoSpaceDN w:val="0"/>
        <w:adjustRightInd w:val="0"/>
        <w:rPr>
          <w:rFonts w:ascii="Latha" w:hAnsi="Latha" w:cs="Latha"/>
          <w:sz w:val="24"/>
          <w:szCs w:val="24"/>
          <w:lang w:bidi="ta-IN"/>
        </w:rPr>
      </w:pPr>
    </w:p>
    <w:p w14:paraId="2E2133FE" w14:textId="77777777" w:rsidR="00ED15E7" w:rsidRPr="00E67E28" w:rsidRDefault="00ED15E7" w:rsidP="00E67E28">
      <w:pPr>
        <w:autoSpaceDE w:val="0"/>
        <w:autoSpaceDN w:val="0"/>
        <w:adjustRightInd w:val="0"/>
        <w:rPr>
          <w:rFonts w:ascii="Latha" w:hAnsi="Latha" w:cs="Latha"/>
          <w:sz w:val="24"/>
          <w:szCs w:val="24"/>
          <w:lang w:bidi="ta-IN"/>
        </w:rPr>
      </w:pPr>
    </w:p>
    <w:p w14:paraId="54F58B89" w14:textId="7962B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w:t>
      </w:r>
    </w:p>
    <w:p w14:paraId="6AF6D704" w14:textId="4AD469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Pr="00E67E28">
        <w:rPr>
          <w:rFonts w:ascii="Latha" w:hAnsi="Latha" w:cs="Latha"/>
          <w:sz w:val="24"/>
          <w:szCs w:val="24"/>
          <w:lang w:bidi="ta-IN"/>
        </w:rPr>
        <w:t xml:space="preserve">| </w:t>
      </w:r>
    </w:p>
    <w:p w14:paraId="1AA3A2E6" w14:textId="558758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D2182" w14:textId="51EA83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EB2470" w14:textId="2DDD54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55E1969B" w14:textId="2CD23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ED15E7">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4A5BA1CF" w14:textId="2D35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5B5273" w14:textId="186265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76CDDC" w14:textId="69679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C440B8" w14:textId="5E19F0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யா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F3BDD7" w14:textId="6F84E1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6C9A2" w14:textId="62B2FF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w:t>
      </w:r>
      <w:r w:rsidRPr="00E67E28">
        <w:rPr>
          <w:rFonts w:ascii="Latha" w:hAnsi="Latha" w:cs="Latha"/>
          <w:sz w:val="24"/>
          <w:szCs w:val="24"/>
          <w:lang w:bidi="ta-IN"/>
        </w:rPr>
        <w:t xml:space="preserve">| </w:t>
      </w:r>
    </w:p>
    <w:p w14:paraId="07320E51" w14:textId="7A39B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BF153" w14:textId="2CD53F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அஸ்த்வஸ்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அஸ்து </w:t>
      </w:r>
      <w:r w:rsidRPr="00E67E28">
        <w:rPr>
          <w:rFonts w:ascii="Latha" w:hAnsi="Latha" w:cs="Latha"/>
          <w:sz w:val="24"/>
          <w:szCs w:val="24"/>
          <w:lang w:bidi="ta-IN"/>
        </w:rPr>
        <w:t xml:space="preserve">| </w:t>
      </w:r>
    </w:p>
    <w:p w14:paraId="3045C3F6" w14:textId="63A73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7B80CA" w14:textId="11D4E0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AA5C06" w14:textId="589914F1" w:rsidR="00ED15E7" w:rsidRDefault="00ED15E7" w:rsidP="00E67E28">
      <w:pPr>
        <w:autoSpaceDE w:val="0"/>
        <w:autoSpaceDN w:val="0"/>
        <w:adjustRightInd w:val="0"/>
        <w:rPr>
          <w:rFonts w:ascii="Latha" w:hAnsi="Latha" w:cs="Latha"/>
          <w:sz w:val="24"/>
          <w:szCs w:val="24"/>
          <w:lang w:bidi="ta-IN"/>
        </w:rPr>
      </w:pPr>
    </w:p>
    <w:p w14:paraId="03C53553" w14:textId="77777777" w:rsidR="00ED15E7" w:rsidRPr="00E67E28" w:rsidRDefault="00ED15E7" w:rsidP="00E67E28">
      <w:pPr>
        <w:autoSpaceDE w:val="0"/>
        <w:autoSpaceDN w:val="0"/>
        <w:adjustRightInd w:val="0"/>
        <w:rPr>
          <w:rFonts w:ascii="Latha" w:hAnsi="Latha" w:cs="Latha"/>
          <w:sz w:val="24"/>
          <w:szCs w:val="24"/>
          <w:lang w:bidi="ta-IN"/>
        </w:rPr>
      </w:pPr>
    </w:p>
    <w:p w14:paraId="4008D013" w14:textId="79B469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234B23" w14:textId="4A6D2E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3E063636" w14:textId="437118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0F5A8DD0" w14:textId="68D1CE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 நி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நி </w:t>
      </w:r>
      <w:r w:rsidRPr="00E67E28">
        <w:rPr>
          <w:rFonts w:ascii="Latha" w:hAnsi="Latha" w:cs="Latha"/>
          <w:sz w:val="24"/>
          <w:szCs w:val="24"/>
          <w:lang w:bidi="ta-IN"/>
        </w:rPr>
        <w:t xml:space="preserve">| </w:t>
      </w:r>
    </w:p>
    <w:p w14:paraId="1FFF1006" w14:textId="3DF448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17167725" w14:textId="522BB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 நி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E58C6C" w14:textId="4D9C9C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2848FE1A" w14:textId="7B4F6B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348F062" w14:textId="61832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03A9745" w14:textId="3F9B67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2CA30B3" w14:textId="7AA18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1BAF59A" w14:textId="2ED9B0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Pr="00E67E28">
        <w:rPr>
          <w:rFonts w:ascii="Latha" w:hAnsi="Latha" w:cs="Latha"/>
          <w:sz w:val="24"/>
          <w:szCs w:val="24"/>
          <w:lang w:bidi="ta-IN"/>
        </w:rPr>
        <w:t xml:space="preserve">| </w:t>
      </w:r>
    </w:p>
    <w:p w14:paraId="2C6D0617" w14:textId="646D1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D8F5E9E" w14:textId="47DD81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2DD16E" w14:textId="46B543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8C83084" w14:textId="6881E2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FA23B3" w14:textId="57B289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31386B83" w14:textId="74DAE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2E352A" w14:textId="77777777" w:rsidR="00ED15E7" w:rsidRPr="00E67E28" w:rsidRDefault="00ED15E7" w:rsidP="00E67E28">
      <w:pPr>
        <w:autoSpaceDE w:val="0"/>
        <w:autoSpaceDN w:val="0"/>
        <w:adjustRightInd w:val="0"/>
        <w:rPr>
          <w:rFonts w:ascii="Latha" w:hAnsi="Latha" w:cs="Latha"/>
          <w:sz w:val="24"/>
          <w:szCs w:val="24"/>
          <w:lang w:bidi="ta-IN"/>
        </w:rPr>
      </w:pPr>
    </w:p>
    <w:p w14:paraId="5C814021" w14:textId="58B3C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5860D06" w14:textId="63BA48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00ED15E7">
        <w:rPr>
          <w:rFonts w:ascii="Latha" w:hAnsi="Latha" w:cs="Latha"/>
          <w:sz w:val="24"/>
          <w:szCs w:val="24"/>
          <w:lang w:bidi="ta-IN"/>
        </w:rPr>
        <w:br/>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Pr="00E67E28">
        <w:rPr>
          <w:rFonts w:ascii="Latha" w:hAnsi="Latha" w:cs="Latha"/>
          <w:sz w:val="24"/>
          <w:szCs w:val="24"/>
          <w:lang w:bidi="ta-IN"/>
        </w:rPr>
        <w:t xml:space="preserve">| </w:t>
      </w:r>
    </w:p>
    <w:p w14:paraId="62AE939E" w14:textId="70AEA8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5E61F893" w14:textId="58DCB40B" w:rsidR="00E67E28" w:rsidRPr="00EC3CBA"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அ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த 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மே </w:t>
      </w:r>
      <w:r w:rsidR="006E77AB" w:rsidRPr="00EC3CBA">
        <w:rPr>
          <w:rFonts w:ascii="Latha" w:hAnsi="Latha" w:cs="Latha"/>
          <w:sz w:val="24"/>
          <w:szCs w:val="24"/>
          <w:lang w:bidi="ta-IN"/>
        </w:rPr>
        <w:br/>
      </w:r>
      <w:r w:rsidRPr="00EC3CBA">
        <w:rPr>
          <w:rFonts w:ascii="Latha" w:hAnsi="Latha" w:cs="Latha"/>
          <w:sz w:val="24"/>
          <w:szCs w:val="24"/>
          <w:cs/>
          <w:lang w:bidi="ta-IN"/>
        </w:rPr>
        <w:t>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w:t>
      </w:r>
      <w:r w:rsidRPr="00EC3CBA">
        <w:rPr>
          <w:rFonts w:ascii="Latha" w:hAnsi="Latha" w:cs="Latha"/>
          <w:sz w:val="24"/>
          <w:szCs w:val="24"/>
          <w:lang w:bidi="ta-IN"/>
        </w:rPr>
        <w:t xml:space="preserve">| </w:t>
      </w:r>
    </w:p>
    <w:p w14:paraId="6F8A19FC" w14:textId="3C49732A" w:rsidR="00E67E28" w:rsidRPr="00EC3CBA" w:rsidRDefault="00325EA5" w:rsidP="00E67E28">
      <w:pPr>
        <w:autoSpaceDE w:val="0"/>
        <w:autoSpaceDN w:val="0"/>
        <w:adjustRightInd w:val="0"/>
        <w:rPr>
          <w:rFonts w:ascii="Latha" w:hAnsi="Latha" w:cs="Latha"/>
          <w:sz w:val="24"/>
          <w:szCs w:val="24"/>
          <w:lang w:bidi="ta-IN"/>
        </w:rPr>
      </w:pPr>
      <w:r w:rsidRPr="00EC3CBA">
        <w:rPr>
          <w:rFonts w:cs="Latha"/>
          <w:b/>
          <w:bCs/>
          <w:szCs w:val="28"/>
          <w:cs/>
          <w:lang w:bidi="ta-IN"/>
        </w:rPr>
        <w:t>27</w:t>
      </w:r>
      <w:r w:rsidR="00E67E28" w:rsidRPr="00EC3CBA">
        <w:rPr>
          <w:rFonts w:ascii="Latha" w:hAnsi="Latha" w:cs="Latha"/>
          <w:sz w:val="24"/>
          <w:szCs w:val="24"/>
          <w:lang w:bidi="ta-IN"/>
        </w:rPr>
        <w:t>)</w:t>
      </w:r>
      <w:r w:rsidR="00E67E28" w:rsidRPr="00EC3CBA">
        <w:rPr>
          <w:rFonts w:ascii="Latha" w:hAnsi="Latha" w:cs="Latha"/>
          <w:sz w:val="24"/>
          <w:szCs w:val="24"/>
          <w:lang w:bidi="ta-IN"/>
        </w:rPr>
        <w:tab/>
      </w:r>
      <w:r w:rsidRPr="00EC3CBA">
        <w:rPr>
          <w:rFonts w:cs="Latha"/>
          <w:b/>
          <w:bCs/>
          <w:szCs w:val="28"/>
          <w:cs/>
          <w:lang w:bidi="ta-IN"/>
        </w:rPr>
        <w:t>4</w:t>
      </w:r>
      <w:r w:rsidR="00D505A2" w:rsidRPr="00EC3CBA">
        <w:rPr>
          <w:rFonts w:ascii="Latha" w:hAnsi="Latha" w:cs="Latha"/>
          <w:b/>
          <w:bCs/>
          <w:szCs w:val="28"/>
          <w:cs/>
          <w:lang w:bidi="ta-IN"/>
        </w:rPr>
        <w:t>.</w:t>
      </w:r>
      <w:r w:rsidRPr="00EC3CBA">
        <w:rPr>
          <w:rFonts w:cs="Latha"/>
          <w:b/>
          <w:bCs/>
          <w:szCs w:val="28"/>
          <w:cs/>
          <w:lang w:bidi="ta-IN"/>
        </w:rPr>
        <w:t>7</w:t>
      </w:r>
      <w:r w:rsidR="00D505A2" w:rsidRPr="00EC3CBA">
        <w:rPr>
          <w:rFonts w:ascii="Latha" w:hAnsi="Latha" w:cs="Latha"/>
          <w:b/>
          <w:bCs/>
          <w:szCs w:val="28"/>
          <w:lang w:bidi="ta-IN"/>
        </w:rPr>
        <w:t>.</w:t>
      </w:r>
      <w:r w:rsidR="00082934" w:rsidRPr="00EC3CBA">
        <w:rPr>
          <w:rFonts w:cs="Latha"/>
          <w:b/>
          <w:bCs/>
          <w:szCs w:val="28"/>
          <w:cs/>
          <w:lang w:bidi="ta-IN"/>
        </w:rPr>
        <w:t>14.</w:t>
      </w:r>
      <w:r w:rsidR="003B6C51" w:rsidRPr="00EC3CBA">
        <w:rPr>
          <w:rFonts w:cs="Latha"/>
          <w:b/>
          <w:bCs/>
          <w:szCs w:val="28"/>
          <w:lang w:bidi="ta-IN"/>
        </w:rPr>
        <w:t>2</w:t>
      </w:r>
      <w:r w:rsidR="00E67E28" w:rsidRPr="00EC3CBA">
        <w:rPr>
          <w:rFonts w:ascii="Latha" w:hAnsi="Latha" w:cs="Latha"/>
          <w:sz w:val="24"/>
          <w:szCs w:val="24"/>
          <w:lang w:bidi="ta-IN"/>
        </w:rPr>
        <w:t>(</w:t>
      </w:r>
      <w:r w:rsidRPr="00EC3CBA">
        <w:rPr>
          <w:rFonts w:cs="Latha"/>
          <w:b/>
          <w:bCs/>
          <w:szCs w:val="28"/>
          <w:cs/>
          <w:lang w:bidi="ta-IN"/>
        </w:rPr>
        <w:t>26</w:t>
      </w:r>
      <w:r w:rsidR="00E67E28" w:rsidRPr="00EC3CBA">
        <w:rPr>
          <w:rFonts w:ascii="Latha" w:hAnsi="Latha" w:cs="Latha"/>
          <w:sz w:val="24"/>
          <w:szCs w:val="24"/>
          <w:lang w:bidi="ta-IN"/>
        </w:rPr>
        <w:t xml:space="preserve">)-  </w:t>
      </w:r>
      <w:r w:rsidR="00E67E28"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 </w:t>
      </w:r>
      <w:r w:rsidR="00E67E28"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w:t>
      </w:r>
    </w:p>
    <w:p w14:paraId="2013B8AF" w14:textId="78DBBE11" w:rsidR="00E67E28" w:rsidRPr="00E67E28"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67E28">
        <w:rPr>
          <w:rFonts w:ascii="Latha" w:hAnsi="Latha" w:cs="Latha"/>
          <w:sz w:val="24"/>
          <w:szCs w:val="24"/>
          <w:lang w:bidi="ta-IN"/>
        </w:rPr>
        <w:t xml:space="preserve"> </w:t>
      </w:r>
    </w:p>
    <w:p w14:paraId="2FA0C6D9" w14:textId="21C273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F9524A" w14:textId="255699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D6CA76" w14:textId="6722A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p>
    <w:p w14:paraId="3321C1B9" w14:textId="432C1B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 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119A2B" w14:textId="26B087D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B5433CC" w14:textId="5D13F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3DA39" w14:textId="1C8E51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E790A1" w14:textId="0C37F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5A434BF" w14:textId="047608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67886F6E" w14:textId="08CC90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7827CC50" w14:textId="6112380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29D614D9" w14:textId="31D732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BC5246" w14:textId="77777777" w:rsidR="00ED15E7" w:rsidRPr="00E67E28" w:rsidRDefault="00ED15E7" w:rsidP="00E67E28">
      <w:pPr>
        <w:autoSpaceDE w:val="0"/>
        <w:autoSpaceDN w:val="0"/>
        <w:adjustRightInd w:val="0"/>
        <w:rPr>
          <w:rFonts w:ascii="Latha" w:hAnsi="Latha" w:cs="Latha"/>
          <w:sz w:val="24"/>
          <w:szCs w:val="24"/>
          <w:lang w:bidi="ta-IN"/>
        </w:rPr>
      </w:pPr>
    </w:p>
    <w:p w14:paraId="14EA7F02" w14:textId="16FFDC8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172FB8" w14:textId="335170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8E5DF7" w14:textId="4C56E0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0FB7A873" w14:textId="7EAD20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ஸ </w:t>
      </w:r>
      <w:r w:rsidR="00ED15E7">
        <w:rPr>
          <w:rFonts w:ascii="Latha" w:hAnsi="Latha" w:cs="Latha"/>
          <w:sz w:val="24"/>
          <w:szCs w:val="24"/>
          <w:lang w:bidi="ta-IN"/>
        </w:rPr>
        <w:br/>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3C5F47C" w14:textId="3D8424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40EF12" w14:textId="0D1F91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52205DF4" w14:textId="38F29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EC1405E" w14:textId="184AB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16CF311D" w14:textId="3F60C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9BECA5" w14:textId="6AFF3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9D237E0" w14:textId="36F438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68695" w14:textId="2366FC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55E5C9" w14:textId="728EB51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5D19D3" w14:textId="52C846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B48A44" w14:textId="163F1F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95202" w14:textId="1BBFD7F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CE129A" w14:textId="77777777" w:rsidR="00ED15E7" w:rsidRPr="00E67E28" w:rsidRDefault="00ED15E7" w:rsidP="00E67E28">
      <w:pPr>
        <w:autoSpaceDE w:val="0"/>
        <w:autoSpaceDN w:val="0"/>
        <w:adjustRightInd w:val="0"/>
        <w:rPr>
          <w:rFonts w:ascii="Latha" w:hAnsi="Latha" w:cs="Latha"/>
          <w:sz w:val="24"/>
          <w:szCs w:val="24"/>
          <w:lang w:bidi="ta-IN"/>
        </w:rPr>
      </w:pPr>
    </w:p>
    <w:p w14:paraId="563BE194" w14:textId="2711FE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49D636" w14:textId="578042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ABC196" w14:textId="410C31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92E8DE1" w14:textId="61AC6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Pr="00E67E28">
        <w:rPr>
          <w:rFonts w:ascii="Latha" w:hAnsi="Latha" w:cs="Latha"/>
          <w:sz w:val="24"/>
          <w:szCs w:val="24"/>
          <w:lang w:bidi="ta-IN"/>
        </w:rPr>
        <w:t xml:space="preserve">| </w:t>
      </w:r>
    </w:p>
    <w:p w14:paraId="6A05CA46" w14:textId="3D53FE0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2DE1F4" w14:textId="72CF11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423784" w14:textId="04243A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9588FC1" w14:textId="2D826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8FBFEB" w14:textId="7F83EF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28E49" w14:textId="7FC16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D9604A" w14:textId="6A76F5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E4F9B39" w14:textId="72168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ஜன் ராஜ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ராஜன்ன் </w:t>
      </w:r>
      <w:r w:rsidRPr="00E67E28">
        <w:rPr>
          <w:rFonts w:ascii="Latha" w:hAnsi="Latha" w:cs="Latha"/>
          <w:sz w:val="24"/>
          <w:szCs w:val="24"/>
          <w:lang w:bidi="ta-IN"/>
        </w:rPr>
        <w:t xml:space="preserve">| </w:t>
      </w:r>
    </w:p>
    <w:p w14:paraId="3F02B738" w14:textId="48F1D1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663BB8B2" w14:textId="78914D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1C2962A0" w14:textId="050D44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7AB9656B" w14:textId="38CC94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ஜன்ன் </w:t>
      </w:r>
      <w:r w:rsidRPr="00E67E28">
        <w:rPr>
          <w:rFonts w:ascii="Latha" w:hAnsi="Latha" w:cs="Latha"/>
          <w:sz w:val="24"/>
          <w:szCs w:val="24"/>
          <w:lang w:bidi="ta-IN"/>
        </w:rPr>
        <w:t xml:space="preserve">| </w:t>
      </w:r>
    </w:p>
    <w:p w14:paraId="1B750817" w14:textId="73C413BF" w:rsidR="00ED15E7" w:rsidRDefault="00ED15E7" w:rsidP="00E67E28">
      <w:pPr>
        <w:autoSpaceDE w:val="0"/>
        <w:autoSpaceDN w:val="0"/>
        <w:adjustRightInd w:val="0"/>
        <w:rPr>
          <w:rFonts w:ascii="Latha" w:hAnsi="Latha" w:cs="Latha"/>
          <w:sz w:val="24"/>
          <w:szCs w:val="24"/>
          <w:lang w:bidi="ta-IN"/>
        </w:rPr>
      </w:pPr>
    </w:p>
    <w:p w14:paraId="44368BD6" w14:textId="77777777" w:rsidR="00ED15E7" w:rsidRPr="00E67E28" w:rsidRDefault="00ED15E7" w:rsidP="00E67E28">
      <w:pPr>
        <w:autoSpaceDE w:val="0"/>
        <w:autoSpaceDN w:val="0"/>
        <w:adjustRightInd w:val="0"/>
        <w:rPr>
          <w:rFonts w:ascii="Latha" w:hAnsi="Latha" w:cs="Latha"/>
          <w:sz w:val="24"/>
          <w:szCs w:val="24"/>
          <w:lang w:bidi="ta-IN"/>
        </w:rPr>
      </w:pPr>
    </w:p>
    <w:p w14:paraId="3574BD25" w14:textId="6033C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A891745" w14:textId="192DC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84EA24F" w14:textId="07F67F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BB58E49" w14:textId="6F3E0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F205B56" w14:textId="4D49B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CE3C1" w14:textId="496741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9A6A6F" w14:textId="6D5D92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BF1FFF6" w14:textId="218B7D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6DF55FD3" w14:textId="3BDEB7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6A0B39" w14:textId="0D8D6A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3D875C" w14:textId="4C73F7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7EC5C9" w14:textId="7A7304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76A97A" w14:textId="34C1A0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509818" w14:textId="2AEE88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D15E7">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ஹி </w:t>
      </w:r>
      <w:r w:rsidRPr="00E67E28">
        <w:rPr>
          <w:rFonts w:ascii="Latha" w:hAnsi="Latha" w:cs="Latha"/>
          <w:sz w:val="24"/>
          <w:szCs w:val="24"/>
          <w:lang w:bidi="ta-IN"/>
        </w:rPr>
        <w:t xml:space="preserve">| </w:t>
      </w:r>
    </w:p>
    <w:p w14:paraId="1BFD2CA3" w14:textId="5AA62502" w:rsidR="00ED15E7" w:rsidRDefault="00ED15E7" w:rsidP="00E67E28">
      <w:pPr>
        <w:autoSpaceDE w:val="0"/>
        <w:autoSpaceDN w:val="0"/>
        <w:adjustRightInd w:val="0"/>
        <w:rPr>
          <w:rFonts w:ascii="Latha" w:hAnsi="Latha" w:cs="Latha"/>
          <w:sz w:val="24"/>
          <w:szCs w:val="24"/>
          <w:lang w:bidi="ta-IN"/>
        </w:rPr>
      </w:pPr>
    </w:p>
    <w:p w14:paraId="32E6959E" w14:textId="77777777" w:rsidR="00ED15E7" w:rsidRPr="00E67E28" w:rsidRDefault="00ED15E7" w:rsidP="00E67E28">
      <w:pPr>
        <w:autoSpaceDE w:val="0"/>
        <w:autoSpaceDN w:val="0"/>
        <w:adjustRightInd w:val="0"/>
        <w:rPr>
          <w:rFonts w:ascii="Latha" w:hAnsi="Latha" w:cs="Latha"/>
          <w:sz w:val="24"/>
          <w:szCs w:val="24"/>
          <w:lang w:bidi="ta-IN"/>
        </w:rPr>
      </w:pPr>
    </w:p>
    <w:p w14:paraId="62E7A456" w14:textId="532957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986C5A" w14:textId="3341BD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81B53A" w14:textId="655C8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247B6" w14:textId="4D57A0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56028E" w14:textId="4DE6F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EAD0217" w14:textId="75387F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 பாஹி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3E35F39D" w14:textId="0F78AE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6CF9DE9" w14:textId="07DE35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55E9BF3F" w14:textId="3668D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035AB84B" w14:textId="17DCDB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4A5CD802" w14:textId="666CA2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D7987F" w14:textId="330379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021CD2" w14:textId="7591C2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189895" w14:textId="5306AA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23C02" w14:textId="7F417A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0E4F52F" w14:textId="41CFD9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1A9F11D3" w14:textId="3ECA5C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7B87F8" w14:textId="3E2A321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D1539B" w14:textId="77777777" w:rsidR="00C81E80" w:rsidRPr="00E67E28" w:rsidRDefault="00C81E80" w:rsidP="00E67E28">
      <w:pPr>
        <w:autoSpaceDE w:val="0"/>
        <w:autoSpaceDN w:val="0"/>
        <w:adjustRightInd w:val="0"/>
        <w:rPr>
          <w:rFonts w:ascii="Latha" w:hAnsi="Latha" w:cs="Latha"/>
          <w:sz w:val="24"/>
          <w:szCs w:val="24"/>
          <w:lang w:bidi="ta-IN"/>
        </w:rPr>
      </w:pPr>
    </w:p>
    <w:p w14:paraId="151C1767" w14:textId="732CD1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BA89E1" w14:textId="717A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8772C" w14:textId="0E4169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310A555" w14:textId="3ADE4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A37942" w14:textId="33A32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w:t>
      </w:r>
      <w:r w:rsidR="00D505A2" w:rsidRPr="00D505A2">
        <w:rPr>
          <w:rFonts w:cs="Latha"/>
          <w:b/>
          <w:bCs/>
          <w:szCs w:val="28"/>
          <w:lang w:bidi="ta-IN"/>
        </w:rPr>
        <w:t>PS-</w:t>
      </w:r>
      <w:r w:rsidRPr="00325EA5">
        <w:rPr>
          <w:rFonts w:cs="Latha"/>
          <w:b/>
          <w:bCs/>
          <w:szCs w:val="28"/>
          <w:cs/>
          <w:lang w:bidi="ta-IN"/>
        </w:rPr>
        <w:t>1</w:t>
      </w:r>
      <w:r w:rsidR="00D505A2" w:rsidRPr="00D505A2">
        <w:rPr>
          <w:rFonts w:ascii="Latha" w:hAnsi="Latha" w:cs="Latha"/>
          <w:b/>
          <w:bCs/>
          <w:position w:val="-12"/>
          <w:sz w:val="24"/>
          <w:szCs w:val="24"/>
          <w:cs/>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A6FA87A" w14:textId="5DDA54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ED15E7">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89F1F73" w14:textId="26C108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862B10" w14:textId="1BDB8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2EC5B3" w14:textId="67E788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7E634967" w14:textId="4F4FF6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4203EB67" w14:textId="58F5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6AB958" w14:textId="49B721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3855202A" w14:textId="6D532B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4BFB1C4" w14:textId="1F9BD9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13831F" w14:textId="2039F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C9A0AB6" w14:textId="21F811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C99C8C5" w14:textId="5281F7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2B839E9" w14:textId="1188CB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ஶத் </w:t>
      </w:r>
      <w:r w:rsidRPr="00E67E28">
        <w:rPr>
          <w:rFonts w:ascii="Latha" w:hAnsi="Latha" w:cs="Latha"/>
          <w:sz w:val="24"/>
          <w:szCs w:val="24"/>
          <w:lang w:bidi="ta-IN"/>
        </w:rPr>
        <w:t xml:space="preserve">| </w:t>
      </w:r>
    </w:p>
    <w:p w14:paraId="47EC17DF" w14:textId="475CAA1E" w:rsidR="00ED15E7" w:rsidRDefault="00ED15E7" w:rsidP="00E67E28">
      <w:pPr>
        <w:autoSpaceDE w:val="0"/>
        <w:autoSpaceDN w:val="0"/>
        <w:adjustRightInd w:val="0"/>
        <w:rPr>
          <w:rFonts w:ascii="Latha" w:hAnsi="Latha" w:cs="Latha"/>
          <w:sz w:val="24"/>
          <w:szCs w:val="24"/>
          <w:lang w:bidi="ta-IN"/>
        </w:rPr>
      </w:pPr>
    </w:p>
    <w:p w14:paraId="60925B5C" w14:textId="47FF2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w:t>
      </w:r>
    </w:p>
    <w:p w14:paraId="69C7CFB5" w14:textId="3024C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ய </w:t>
      </w:r>
      <w:r w:rsidRPr="00E67E28">
        <w:rPr>
          <w:rFonts w:ascii="Latha" w:hAnsi="Latha" w:cs="Latha"/>
          <w:sz w:val="24"/>
          <w:szCs w:val="24"/>
          <w:lang w:bidi="ta-IN"/>
        </w:rPr>
        <w:t xml:space="preserve">| </w:t>
      </w:r>
    </w:p>
    <w:p w14:paraId="31783330" w14:textId="526172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508982" w14:textId="0B96C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B82E99" w14:textId="328FBC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33E06C7D" w14:textId="1983DB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AEC722" w14:textId="18D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231A4762" w14:textId="3265D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யோ </w:t>
      </w:r>
      <w:r w:rsidR="00ED15E7">
        <w:rPr>
          <w:rFonts w:ascii="Latha" w:hAnsi="Latha" w:cs="Latha"/>
          <w:sz w:val="24"/>
          <w:szCs w:val="24"/>
          <w:lang w:bidi="ta-IN"/>
        </w:rPr>
        <w:br/>
      </w: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23140E2" w14:textId="16EE4C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76930679" w14:textId="4C1D93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6C5123" w14:textId="5005FBE4"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6</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3)</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00E67E28" w:rsidRPr="00522799">
        <w:rPr>
          <w:rFonts w:ascii="Latha" w:hAnsi="Latha" w:cs="Latha"/>
          <w:sz w:val="24"/>
          <w:szCs w:val="24"/>
          <w:cs/>
          <w:lang w:bidi="ta-IN"/>
        </w:rPr>
        <w:t xml:space="preserve">வ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w:t>
      </w:r>
      <w:r w:rsidRPr="00522799">
        <w:rPr>
          <w:rFonts w:cs="Latha"/>
          <w:b/>
          <w:bCs/>
          <w:szCs w:val="28"/>
          <w:lang w:bidi="ta-IN"/>
        </w:rPr>
        <w:t>GS</w:t>
      </w:r>
      <w:r w:rsidR="00E67E28" w:rsidRPr="00522799">
        <w:rPr>
          <w:rFonts w:ascii="Latha" w:hAnsi="Latha" w:cs="Latha"/>
          <w:sz w:val="24"/>
          <w:szCs w:val="24"/>
          <w:lang w:bidi="ta-IN"/>
        </w:rPr>
        <w:t>-</w:t>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E67E28" w:rsidRPr="00522799">
        <w:rPr>
          <w:rFonts w:ascii="Latha" w:hAnsi="Latha" w:cs="Latha"/>
          <w:sz w:val="24"/>
          <w:szCs w:val="24"/>
          <w:lang w:bidi="ta-IN"/>
        </w:rPr>
        <w:t>-</w:t>
      </w:r>
      <w:r w:rsidRPr="00522799">
        <w:rPr>
          <w:rFonts w:cs="Latha"/>
          <w:b/>
          <w:bCs/>
          <w:szCs w:val="28"/>
          <w:cs/>
          <w:lang w:bidi="ta-IN"/>
        </w:rPr>
        <w:t>24)</w:t>
      </w:r>
    </w:p>
    <w:p w14:paraId="337164E3" w14:textId="1D328E50" w:rsid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w:t>
      </w:r>
      <w:r w:rsidRPr="00E67E28">
        <w:rPr>
          <w:rFonts w:ascii="Latha" w:hAnsi="Latha" w:cs="Latha"/>
          <w:sz w:val="24"/>
          <w:szCs w:val="24"/>
          <w:lang w:bidi="ta-IN"/>
        </w:rPr>
        <w:t xml:space="preserve"> </w:t>
      </w:r>
    </w:p>
    <w:p w14:paraId="4C411AC1" w14:textId="78AC36D3" w:rsidR="00ED15E7" w:rsidRDefault="00ED15E7" w:rsidP="00E67E28">
      <w:pPr>
        <w:autoSpaceDE w:val="0"/>
        <w:autoSpaceDN w:val="0"/>
        <w:adjustRightInd w:val="0"/>
        <w:rPr>
          <w:rFonts w:ascii="Latha" w:hAnsi="Latha" w:cs="Latha"/>
          <w:sz w:val="24"/>
          <w:szCs w:val="24"/>
          <w:lang w:bidi="ta-IN"/>
        </w:rPr>
      </w:pPr>
    </w:p>
    <w:p w14:paraId="01C03F42" w14:textId="77777777" w:rsidR="00ED15E7" w:rsidRPr="00E67E28" w:rsidRDefault="00ED15E7" w:rsidP="00E67E28">
      <w:pPr>
        <w:autoSpaceDE w:val="0"/>
        <w:autoSpaceDN w:val="0"/>
        <w:adjustRightInd w:val="0"/>
        <w:rPr>
          <w:rFonts w:ascii="Latha" w:hAnsi="Latha" w:cs="Latha"/>
          <w:sz w:val="24"/>
          <w:szCs w:val="24"/>
          <w:lang w:bidi="ta-IN"/>
        </w:rPr>
      </w:pPr>
    </w:p>
    <w:p w14:paraId="203822A6" w14:textId="7A529399"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7</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4)</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2495F28A" w14:textId="039F6424"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00ED15E7" w:rsidRPr="00522799">
        <w:rPr>
          <w:rFonts w:ascii="Latha" w:hAnsi="Latha" w:cs="Latha"/>
          <w:sz w:val="24"/>
          <w:szCs w:val="24"/>
          <w:lang w:bidi="ta-IN"/>
        </w:rPr>
        <w:br/>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 xml:space="preserve">| </w:t>
      </w:r>
    </w:p>
    <w:p w14:paraId="27866B1E" w14:textId="428326A5" w:rsidR="00E67E28" w:rsidRPr="00E67E28"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8</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5</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6AC82AF6" w14:textId="10232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50562" w14:textId="42BE6F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4C52F2" w14:textId="19E720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16FFA8" w14:textId="4A12838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375A9F88" w14:textId="0B7E11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A6F388" w14:textId="6BF296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61D97B0D" w14:textId="4D357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288F9" w14:textId="551E585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4C5D9DD6" w14:textId="33AD55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7CEB71" w14:textId="4BBE4B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59611994" w14:textId="52CB0B4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27BCECC" w14:textId="72B9508F" w:rsidR="00ED15E7" w:rsidRDefault="00ED15E7" w:rsidP="00E67E28">
      <w:pPr>
        <w:autoSpaceDE w:val="0"/>
        <w:autoSpaceDN w:val="0"/>
        <w:adjustRightInd w:val="0"/>
        <w:rPr>
          <w:rFonts w:ascii="Latha" w:hAnsi="Latha" w:cs="Latha"/>
          <w:sz w:val="24"/>
          <w:szCs w:val="24"/>
          <w:lang w:bidi="ta-IN"/>
        </w:rPr>
      </w:pPr>
    </w:p>
    <w:p w14:paraId="4A545FBB" w14:textId="77777777" w:rsidR="00ED15E7" w:rsidRPr="00E67E28" w:rsidRDefault="00ED15E7" w:rsidP="00E67E28">
      <w:pPr>
        <w:autoSpaceDE w:val="0"/>
        <w:autoSpaceDN w:val="0"/>
        <w:adjustRightInd w:val="0"/>
        <w:rPr>
          <w:rFonts w:ascii="Latha" w:hAnsi="Latha" w:cs="Latha"/>
          <w:sz w:val="24"/>
          <w:szCs w:val="24"/>
          <w:lang w:bidi="ta-IN"/>
        </w:rPr>
      </w:pPr>
    </w:p>
    <w:p w14:paraId="7D1F2033" w14:textId="11594BB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w:t>
      </w:r>
    </w:p>
    <w:p w14:paraId="2E2331C6" w14:textId="4EDAE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009E1794">
        <w:rPr>
          <w:rFonts w:ascii="Latha" w:hAnsi="Latha" w:cs="Latha"/>
          <w:sz w:val="24"/>
          <w:szCs w:val="24"/>
          <w:lang w:bidi="ta-IN"/>
        </w:rPr>
        <w:br/>
      </w:r>
      <w:r w:rsidRPr="00E67E28">
        <w:rPr>
          <w:rFonts w:ascii="Latha" w:hAnsi="Latha" w:cs="Latha"/>
          <w:sz w:val="24"/>
          <w:szCs w:val="24"/>
          <w:cs/>
          <w:lang w:bidi="ta-IN"/>
        </w:rPr>
        <w:t>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17394C7A" w14:textId="6684A3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C37AC1B" w14:textId="2BAAFE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ED23BBC" w14:textId="1746E9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4A706A" w14:textId="0F301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CC77989" w14:textId="6F4F1F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B8E4D50" w14:textId="27B82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D390062" w14:textId="0A0B7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D06F11" w14:textId="7AFF96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41B340" w14:textId="181E97D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864A16" w14:textId="1B41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D4EB6F" w14:textId="79B89F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58D911" w14:textId="3E0FED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C2F8C" w14:textId="756C90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5090DE9" w14:textId="1D7979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843967A" w14:textId="33F0A5B5" w:rsidR="009E1794" w:rsidRDefault="009E1794" w:rsidP="00E67E28">
      <w:pPr>
        <w:autoSpaceDE w:val="0"/>
        <w:autoSpaceDN w:val="0"/>
        <w:adjustRightInd w:val="0"/>
        <w:rPr>
          <w:rFonts w:ascii="Latha" w:hAnsi="Latha" w:cs="Latha"/>
          <w:sz w:val="24"/>
          <w:szCs w:val="24"/>
          <w:lang w:bidi="ta-IN"/>
        </w:rPr>
      </w:pPr>
    </w:p>
    <w:p w14:paraId="3211CCFF" w14:textId="77777777" w:rsidR="009E1794" w:rsidRPr="00E67E28" w:rsidRDefault="009E1794" w:rsidP="00E67E28">
      <w:pPr>
        <w:autoSpaceDE w:val="0"/>
        <w:autoSpaceDN w:val="0"/>
        <w:adjustRightInd w:val="0"/>
        <w:rPr>
          <w:rFonts w:ascii="Latha" w:hAnsi="Latha" w:cs="Latha"/>
          <w:sz w:val="24"/>
          <w:szCs w:val="24"/>
          <w:lang w:bidi="ta-IN"/>
        </w:rPr>
      </w:pPr>
    </w:p>
    <w:p w14:paraId="27678DBF" w14:textId="41F271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4AB593A8" w14:textId="64C5B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32EE6182" w14:textId="3E3E30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E1F8B05" w14:textId="322C7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253402" w14:textId="542D1E5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D48E77F" w14:textId="6FF22D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E5EADF" w14:textId="2D1EC8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F70510B" w14:textId="38DA93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2E1D95A" w14:textId="16C0044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D5C410A" w14:textId="001F97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1737F354" w14:textId="7CCCC8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587E970F" w14:textId="1406D0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760779" w14:textId="7513C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4A096B72" w14:textId="0A4A93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66BE0FC" w14:textId="1F6FBB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304F4" w14:textId="3DE638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01E393" w14:textId="613EB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845D8F" w14:textId="3455D0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யஶ்வ </w:t>
      </w:r>
      <w:r w:rsidRPr="00E67E28">
        <w:rPr>
          <w:rFonts w:ascii="Latha" w:hAnsi="Latha" w:cs="Latha"/>
          <w:sz w:val="24"/>
          <w:szCs w:val="24"/>
          <w:lang w:bidi="ta-IN"/>
        </w:rPr>
        <w:t xml:space="preserve">| </w:t>
      </w:r>
    </w:p>
    <w:p w14:paraId="5B316DC7" w14:textId="124D5B77" w:rsidR="009E1794" w:rsidRDefault="009E1794" w:rsidP="00E67E28">
      <w:pPr>
        <w:autoSpaceDE w:val="0"/>
        <w:autoSpaceDN w:val="0"/>
        <w:adjustRightInd w:val="0"/>
        <w:rPr>
          <w:rFonts w:ascii="Latha" w:hAnsi="Latha" w:cs="Latha"/>
          <w:sz w:val="24"/>
          <w:szCs w:val="24"/>
          <w:lang w:bidi="ta-IN"/>
        </w:rPr>
      </w:pPr>
    </w:p>
    <w:p w14:paraId="3CBA947C" w14:textId="77777777" w:rsidR="009E1794" w:rsidRPr="00E67E28" w:rsidRDefault="009E1794" w:rsidP="00E67E28">
      <w:pPr>
        <w:autoSpaceDE w:val="0"/>
        <w:autoSpaceDN w:val="0"/>
        <w:adjustRightInd w:val="0"/>
        <w:rPr>
          <w:rFonts w:ascii="Latha" w:hAnsi="Latha" w:cs="Latha"/>
          <w:sz w:val="24"/>
          <w:szCs w:val="24"/>
          <w:lang w:bidi="ta-IN"/>
        </w:rPr>
      </w:pPr>
    </w:p>
    <w:p w14:paraId="18062B04" w14:textId="0274D9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CF9CA" w14:textId="1AB59D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9F7A335" w14:textId="321C4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3D0683" w14:textId="12081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2FBCC3" w14:textId="29F37A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95144" w14:textId="3C78F1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F8208" w14:textId="06E0CC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0C4F11" w14:textId="72CC19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41F0B4" w14:textId="2E19A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3BC05B4" w14:textId="05527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339BD6" w14:textId="32557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E4B97" w14:textId="7BD967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D6BA98" w14:textId="355134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131CA" w14:textId="27542C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 ரீரி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9FBA52" w14:textId="0B6B97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BBAE83" w14:textId="5CDF31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நோ </w:t>
      </w:r>
      <w:r w:rsidR="009E1794">
        <w:rPr>
          <w:rFonts w:ascii="Latha" w:hAnsi="Latha" w:cs="Latha"/>
          <w:sz w:val="24"/>
          <w:szCs w:val="24"/>
          <w:lang w:bidi="ta-IN"/>
        </w:rPr>
        <w:br/>
      </w:r>
      <w:r w:rsidRPr="00E67E28">
        <w:rPr>
          <w:rFonts w:ascii="Latha" w:hAnsi="Latha" w:cs="Latha"/>
          <w:sz w:val="24"/>
          <w:szCs w:val="24"/>
          <w:cs/>
          <w:lang w:bidi="ta-IN"/>
        </w:rPr>
        <w:t>நோ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229F73" w14:textId="3E646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4BB9AC" w14:textId="798D81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w:t>
      </w:r>
      <w:r w:rsidR="009E1794">
        <w:rPr>
          <w:rFonts w:ascii="Latha" w:hAnsi="Latha" w:cs="Latha"/>
          <w:sz w:val="24"/>
          <w:szCs w:val="24"/>
          <w:lang w:bidi="ta-IN"/>
        </w:rPr>
        <w:br/>
      </w:r>
      <w:r w:rsidRPr="00E67E28">
        <w:rPr>
          <w:rFonts w:ascii="Latha" w:hAnsi="Latha" w:cs="Latha"/>
          <w:sz w:val="24"/>
          <w:szCs w:val="24"/>
          <w:cs/>
          <w:lang w:bidi="ta-IN"/>
        </w:rPr>
        <w:t>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1ECC7B" w14:textId="036DEE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977215" w14:textId="0465E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0082F2" w14:textId="4FC66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464C" w14:textId="3878C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1196EC" w14:textId="1AD4D7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D78FE3" w14:textId="33520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B7BB1F" w14:textId="7383F2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92954A" w14:textId="7B9D3D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609A1" w14:textId="01F45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5C45D9" w14:textId="44B52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9E1794">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F05FEF" w14:textId="10880B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9D4651" w14:textId="34364792"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w:t>
      </w:r>
      <w:r w:rsidR="009E1794" w:rsidRPr="00522799">
        <w:rPr>
          <w:rFonts w:ascii="Latha" w:hAnsi="Latha" w:cs="Latha"/>
          <w:sz w:val="24"/>
          <w:szCs w:val="24"/>
          <w:lang w:bidi="ta-IN"/>
        </w:rPr>
        <w:br/>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Pr="00522799">
        <w:rPr>
          <w:rFonts w:ascii="Latha" w:hAnsi="Latha" w:cs="Latha"/>
          <w:sz w:val="24"/>
          <w:szCs w:val="24"/>
          <w:lang w:bidi="ta-IN"/>
        </w:rPr>
        <w:t xml:space="preserve">| </w:t>
      </w:r>
    </w:p>
    <w:p w14:paraId="3D9F59E2" w14:textId="29F8F453"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9</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4</w:t>
      </w:r>
      <w:r w:rsidR="00E67E28" w:rsidRPr="00522799">
        <w:rPr>
          <w:rFonts w:ascii="Latha" w:hAnsi="Latha" w:cs="Latha"/>
          <w:sz w:val="24"/>
          <w:szCs w:val="24"/>
          <w:lang w:bidi="ta-IN"/>
        </w:rPr>
        <w:t>(</w:t>
      </w:r>
      <w:r w:rsidRPr="00522799">
        <w:rPr>
          <w:rFonts w:cs="Latha"/>
          <w:b/>
          <w:bCs/>
          <w:szCs w:val="28"/>
          <w:cs/>
          <w:lang w:bidi="ta-IN"/>
        </w:rPr>
        <w:t>9</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 </w:t>
      </w:r>
      <w:r w:rsidR="00E67E28" w:rsidRPr="00522799">
        <w:rPr>
          <w:rFonts w:ascii="Latha" w:hAnsi="Latha" w:cs="Latha"/>
          <w:sz w:val="24"/>
          <w:szCs w:val="24"/>
          <w:cs/>
          <w:lang w:bidi="ta-IN"/>
        </w:rPr>
        <w:t xml:space="preserve">தே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ந்து</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w:t>
      </w:r>
    </w:p>
    <w:p w14:paraId="2547FF61" w14:textId="27F13BD5" w:rsidR="00E67E28" w:rsidRP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 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 xml:space="preserve">வந்து </w:t>
      </w:r>
      <w:r w:rsidRPr="00522799">
        <w:rPr>
          <w:rFonts w:ascii="Latha" w:hAnsi="Latha" w:cs="Latha"/>
          <w:sz w:val="24"/>
          <w:szCs w:val="24"/>
          <w:lang w:bidi="ta-IN"/>
        </w:rPr>
        <w:t>|</w:t>
      </w:r>
      <w:r w:rsidRPr="00E67E28">
        <w:rPr>
          <w:rFonts w:ascii="Latha" w:hAnsi="Latha" w:cs="Latha"/>
          <w:sz w:val="24"/>
          <w:szCs w:val="24"/>
          <w:lang w:bidi="ta-IN"/>
        </w:rPr>
        <w:t xml:space="preserve"> </w:t>
      </w:r>
    </w:p>
    <w:p w14:paraId="561D02A1" w14:textId="7F024F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FAC4E3" w14:textId="2151B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600F9A" w14:textId="5BF49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4390AB" w14:textId="3CF59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19E34" w14:textId="0FDFE4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19EEFF91" w14:textId="065EF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p>
    <w:p w14:paraId="00CF2CE1" w14:textId="5BFF7F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26F966FE" w14:textId="4AAD8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F0DB0B" w14:textId="5885B4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B0FFFE3" w14:textId="04ED7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0FD8832E" w14:textId="2A120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002D3BC7" w14:textId="34B2DD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625B0061" w14:textId="51F933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82A8731" w14:textId="2D8AE8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729157FC" w14:textId="34D770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E9620C" w14:textId="04220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337CF" w14:textId="54F2D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60C4AE" w14:textId="2939BE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582352" w14:textId="7B4FCA84" w:rsidR="009E1794" w:rsidRDefault="009E1794" w:rsidP="00E67E28">
      <w:pPr>
        <w:autoSpaceDE w:val="0"/>
        <w:autoSpaceDN w:val="0"/>
        <w:adjustRightInd w:val="0"/>
        <w:rPr>
          <w:rFonts w:ascii="Latha" w:hAnsi="Latha" w:cs="Latha"/>
          <w:sz w:val="24"/>
          <w:szCs w:val="24"/>
          <w:lang w:bidi="ta-IN"/>
        </w:rPr>
      </w:pPr>
    </w:p>
    <w:p w14:paraId="3F191FF7" w14:textId="41EC23DE" w:rsidR="009E1794" w:rsidRDefault="009E1794" w:rsidP="00E67E28">
      <w:pPr>
        <w:autoSpaceDE w:val="0"/>
        <w:autoSpaceDN w:val="0"/>
        <w:adjustRightInd w:val="0"/>
        <w:rPr>
          <w:rFonts w:ascii="Latha" w:hAnsi="Latha" w:cs="Latha"/>
          <w:sz w:val="24"/>
          <w:szCs w:val="24"/>
          <w:lang w:bidi="ta-IN"/>
        </w:rPr>
      </w:pPr>
    </w:p>
    <w:p w14:paraId="1B28CD06" w14:textId="77777777" w:rsidR="009E1794" w:rsidRPr="00E67E28" w:rsidRDefault="009E1794" w:rsidP="00E67E28">
      <w:pPr>
        <w:autoSpaceDE w:val="0"/>
        <w:autoSpaceDN w:val="0"/>
        <w:adjustRightInd w:val="0"/>
        <w:rPr>
          <w:rFonts w:ascii="Latha" w:hAnsi="Latha" w:cs="Latha"/>
          <w:sz w:val="24"/>
          <w:szCs w:val="24"/>
          <w:lang w:bidi="ta-IN"/>
        </w:rPr>
      </w:pPr>
    </w:p>
    <w:p w14:paraId="4066482A" w14:textId="744E3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EB3DE3" w14:textId="074E1C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Pr="00E67E28">
        <w:rPr>
          <w:rFonts w:ascii="Latha" w:hAnsi="Latha" w:cs="Latha"/>
          <w:sz w:val="24"/>
          <w:szCs w:val="24"/>
          <w:lang w:bidi="ta-IN"/>
        </w:rPr>
        <w:t xml:space="preserve">| </w:t>
      </w:r>
    </w:p>
    <w:p w14:paraId="11B20403" w14:textId="6DEE64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55092B2" w14:textId="0C5191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F18ABEE" w14:textId="746C5C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60888746" w14:textId="03635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0BA8302" w14:textId="71C52A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3E40EA39" w14:textId="5AAFB7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5B666858" w14:textId="3F48A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2BDD76E" w14:textId="5D4FC0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7FE5A2C" w14:textId="720BD1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3D62135" w14:textId="42E568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48C4A2DA" w14:textId="0091B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A872AB" w14:textId="15C622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6B43CC0E" w14:textId="531C75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w:t>
      </w:r>
    </w:p>
    <w:p w14:paraId="22F82F4C" w14:textId="221AA8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73B0D40D" w14:textId="77777777" w:rsidR="009E1794" w:rsidRPr="00E67E28" w:rsidRDefault="009E1794" w:rsidP="00E67E28">
      <w:pPr>
        <w:autoSpaceDE w:val="0"/>
        <w:autoSpaceDN w:val="0"/>
        <w:adjustRightInd w:val="0"/>
        <w:rPr>
          <w:rFonts w:ascii="Latha" w:hAnsi="Latha" w:cs="Latha"/>
          <w:sz w:val="24"/>
          <w:szCs w:val="24"/>
          <w:lang w:bidi="ta-IN"/>
        </w:rPr>
      </w:pPr>
    </w:p>
    <w:p w14:paraId="263B33FA" w14:textId="7C806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845CE98" w14:textId="16848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39136FB7" w14:textId="4C3997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ஞ்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198CC" w14:textId="61C3DD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3F915D" w14:textId="12D223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B89306" w14:textId="320DA0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009E1794">
        <w:rPr>
          <w:rFonts w:ascii="Latha" w:hAnsi="Latha" w:cs="Latha"/>
          <w:sz w:val="24"/>
          <w:szCs w:val="24"/>
          <w:lang w:bidi="ta-IN"/>
        </w:rPr>
        <w:br/>
      </w:r>
      <w:r w:rsidRPr="00E67E28">
        <w:rPr>
          <w:rFonts w:ascii="Latha" w:hAnsi="Latha" w:cs="Latha"/>
          <w:sz w:val="24"/>
          <w:szCs w:val="24"/>
          <w:cs/>
          <w:lang w:bidi="ta-IN"/>
        </w:rPr>
        <w:t>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Pr="00E67E28">
        <w:rPr>
          <w:rFonts w:ascii="Latha" w:hAnsi="Latha" w:cs="Latha"/>
          <w:sz w:val="24"/>
          <w:szCs w:val="24"/>
          <w:lang w:bidi="ta-IN"/>
        </w:rPr>
        <w:t xml:space="preserve">| </w:t>
      </w:r>
    </w:p>
    <w:p w14:paraId="55ED18EE" w14:textId="4916A07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E254CE" w14:textId="4FC2CF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 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C1D5B" w14:textId="139871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35F0094" w14:textId="7F947A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2EA60369" w14:textId="08CF73D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1DD9E39" w14:textId="7E36D9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1E0BCAB3" w14:textId="0ABEEF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56BEE46" w14:textId="35BD50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8A0C493" w14:textId="1AE4161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2AA230BE" w14:textId="19370FE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706B0349" w14:textId="77777777" w:rsidR="009E1794" w:rsidRPr="00E67E28" w:rsidRDefault="009E1794" w:rsidP="00E67E28">
      <w:pPr>
        <w:autoSpaceDE w:val="0"/>
        <w:autoSpaceDN w:val="0"/>
        <w:adjustRightInd w:val="0"/>
        <w:rPr>
          <w:rFonts w:ascii="Latha" w:hAnsi="Latha" w:cs="Latha"/>
          <w:sz w:val="24"/>
          <w:szCs w:val="24"/>
          <w:lang w:bidi="ta-IN"/>
        </w:rPr>
      </w:pPr>
    </w:p>
    <w:p w14:paraId="2B34ADBC" w14:textId="500CA5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F9CE6E" w14:textId="48C50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711039" w14:textId="0CFF39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C8858BD" w14:textId="3AEA6A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5C11237" w14:textId="177B29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E4B3BA" w14:textId="6DFFFE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FC80D" w14:textId="4D4AC5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583A80B3" w14:textId="7C5A54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7683508" w14:textId="057BDA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C76439" w14:textId="3AE204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CC343" w14:textId="3846D69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38BBB20A" w14:textId="5D3864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13A9F52A" w14:textId="73B6FC0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A2F0354" w14:textId="641B2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89F9AC2" w14:textId="7F8F3D6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0FE63" w14:textId="74DBF8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ஸ்வ </w:t>
      </w:r>
      <w:r w:rsidRPr="00E67E28">
        <w:rPr>
          <w:rFonts w:ascii="Latha" w:hAnsi="Latha" w:cs="Latha"/>
          <w:sz w:val="24"/>
          <w:szCs w:val="24"/>
          <w:lang w:bidi="ta-IN"/>
        </w:rPr>
        <w:t xml:space="preserve">| </w:t>
      </w:r>
    </w:p>
    <w:p w14:paraId="272BE3D3" w14:textId="2DA5BD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9CFD08B" w14:textId="546A01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01D9BFFE" w14:textId="77777777" w:rsidR="009E1794" w:rsidRPr="00E67E28" w:rsidRDefault="009E1794" w:rsidP="00E67E28">
      <w:pPr>
        <w:autoSpaceDE w:val="0"/>
        <w:autoSpaceDN w:val="0"/>
        <w:adjustRightInd w:val="0"/>
        <w:rPr>
          <w:rFonts w:ascii="Latha" w:hAnsi="Latha" w:cs="Latha"/>
          <w:sz w:val="24"/>
          <w:szCs w:val="24"/>
          <w:lang w:bidi="ta-IN"/>
        </w:rPr>
      </w:pPr>
    </w:p>
    <w:p w14:paraId="14805BDC" w14:textId="66CFCF9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B50C7F6" w14:textId="1876F4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13F553" w14:textId="3B01B63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B7132B" w14:textId="6A156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67444B" w14:textId="15D330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B3CBC3" w14:textId="260344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9CBB80" w14:textId="24715A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D1F82B" w14:textId="516327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A34DB" w14:textId="6E5EFB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3A87FB" w14:textId="5E13D2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527F7A87" w14:textId="2BE287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8C7EC8" w14:textId="062F71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8B485" w14:textId="74A22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622184" w14:textId="074165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04AC9E92" w14:textId="7B1090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9CCD2A" w14:textId="77777777" w:rsidR="00D92546" w:rsidRDefault="00E67E28" w:rsidP="00E67E28">
      <w:pPr>
        <w:autoSpaceDE w:val="0"/>
        <w:autoSpaceDN w:val="0"/>
        <w:adjustRightInd w:val="0"/>
        <w:rPr>
          <w:rFonts w:ascii="Latha" w:hAnsi="Latha" w:cs="Latha"/>
          <w:sz w:val="24"/>
          <w:szCs w:val="24"/>
          <w:lang w:bidi="ta-IN"/>
        </w:rPr>
        <w:sectPr w:rsidR="00D92546" w:rsidSect="00B426CC">
          <w:headerReference w:type="even" r:id="rId41"/>
          <w:headerReference w:type="default" r:id="rId4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Pr="00E67E28">
        <w:rPr>
          <w:rFonts w:ascii="Latha" w:hAnsi="Latha" w:cs="Latha"/>
          <w:sz w:val="24"/>
          <w:szCs w:val="24"/>
          <w:lang w:bidi="ta-IN"/>
        </w:rPr>
        <w:t xml:space="preserve">| </w:t>
      </w:r>
    </w:p>
    <w:p w14:paraId="74F25AE0" w14:textId="6A85F1E9" w:rsidR="00082934" w:rsidRPr="005876DD" w:rsidRDefault="00082934" w:rsidP="00082934">
      <w:pPr>
        <w:pStyle w:val="Heading3"/>
      </w:pPr>
      <w:bookmarkStart w:id="28" w:name="_Toc78618365"/>
      <w:r w:rsidRPr="005876DD">
        <w:rPr>
          <w:rFonts w:hint="cs"/>
          <w:cs/>
        </w:rPr>
        <w:lastRenderedPageBreak/>
        <w:t>அனுவாகம் 1</w:t>
      </w:r>
      <w:r w:rsidR="00A557D1">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266E6A57" w14:textId="77777777" w:rsidR="00082934" w:rsidRPr="00E67E28" w:rsidRDefault="00082934" w:rsidP="00E67E28">
      <w:pPr>
        <w:autoSpaceDE w:val="0"/>
        <w:autoSpaceDN w:val="0"/>
        <w:adjustRightInd w:val="0"/>
        <w:rPr>
          <w:rFonts w:ascii="Latha" w:hAnsi="Latha" w:cs="Latha"/>
          <w:sz w:val="24"/>
          <w:szCs w:val="24"/>
          <w:lang w:bidi="ta-IN"/>
        </w:rPr>
      </w:pPr>
    </w:p>
    <w:p w14:paraId="183ADB97" w14:textId="1501BC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2506FD1C" w14:textId="1EDDA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828D911" w14:textId="37B73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21C15FF" w14:textId="38FF7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84DA03" w14:textId="3DCEDF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15AC8108" w14:textId="19A71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5DEBE84" w14:textId="058DFA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1D3F80AF" w14:textId="32E0C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ன்யம் </w:t>
      </w:r>
      <w:r w:rsidRPr="00E67E28">
        <w:rPr>
          <w:rFonts w:ascii="Latha" w:hAnsi="Latha" w:cs="Latha"/>
          <w:sz w:val="24"/>
          <w:szCs w:val="24"/>
          <w:lang w:bidi="ta-IN"/>
        </w:rPr>
        <w:t xml:space="preserve">| </w:t>
      </w:r>
    </w:p>
    <w:p w14:paraId="28386BEE" w14:textId="417D25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913F56" w14:textId="367DF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3790B9" w14:textId="4E259A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7D1D1" w14:textId="67D7FB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E0FE83" w14:textId="4990CFAA" w:rsidR="009E1794" w:rsidRDefault="009E1794" w:rsidP="00E67E28">
      <w:pPr>
        <w:autoSpaceDE w:val="0"/>
        <w:autoSpaceDN w:val="0"/>
        <w:adjustRightInd w:val="0"/>
        <w:rPr>
          <w:rFonts w:ascii="Latha" w:hAnsi="Latha" w:cs="Latha"/>
          <w:sz w:val="24"/>
          <w:szCs w:val="24"/>
          <w:lang w:bidi="ta-IN"/>
        </w:rPr>
      </w:pPr>
    </w:p>
    <w:p w14:paraId="537B920F" w14:textId="469F3978" w:rsidR="009E1794" w:rsidRDefault="009E1794" w:rsidP="00E67E28">
      <w:pPr>
        <w:autoSpaceDE w:val="0"/>
        <w:autoSpaceDN w:val="0"/>
        <w:adjustRightInd w:val="0"/>
        <w:rPr>
          <w:rFonts w:ascii="Latha" w:hAnsi="Latha" w:cs="Latha"/>
          <w:sz w:val="24"/>
          <w:szCs w:val="24"/>
          <w:lang w:bidi="ta-IN"/>
        </w:rPr>
      </w:pPr>
    </w:p>
    <w:p w14:paraId="656C7946" w14:textId="0D75539D" w:rsidR="009E1794" w:rsidRDefault="009E1794" w:rsidP="00E67E28">
      <w:pPr>
        <w:autoSpaceDE w:val="0"/>
        <w:autoSpaceDN w:val="0"/>
        <w:adjustRightInd w:val="0"/>
        <w:rPr>
          <w:rFonts w:ascii="Latha" w:hAnsi="Latha" w:cs="Latha"/>
          <w:sz w:val="24"/>
          <w:szCs w:val="24"/>
          <w:lang w:bidi="ta-IN"/>
        </w:rPr>
      </w:pPr>
    </w:p>
    <w:p w14:paraId="69157810" w14:textId="77777777" w:rsidR="009E1794" w:rsidRPr="00E67E28" w:rsidRDefault="009E1794" w:rsidP="00E67E28">
      <w:pPr>
        <w:autoSpaceDE w:val="0"/>
        <w:autoSpaceDN w:val="0"/>
        <w:adjustRightInd w:val="0"/>
        <w:rPr>
          <w:rFonts w:ascii="Latha" w:hAnsi="Latha" w:cs="Latha"/>
          <w:sz w:val="24"/>
          <w:szCs w:val="24"/>
          <w:lang w:bidi="ta-IN"/>
        </w:rPr>
      </w:pPr>
    </w:p>
    <w:p w14:paraId="26F8F2C7" w14:textId="52C63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8A72" w14:textId="376C5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7A07B3" w14:textId="1B24FC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47863CBD" w14:textId="184A14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3D4E8EB" w14:textId="79F91F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F83313" w14:textId="529FC4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CC201D" w14:textId="1AFF17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F8EBEC" w14:textId="1ACD28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FB272" w14:textId="26CA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3EDA70A" w14:textId="4A4D39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E0C7E" w14:textId="2434EE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A1F9CB" w14:textId="51D8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ஹே </w:t>
      </w:r>
      <w:r w:rsidRPr="00E67E28">
        <w:rPr>
          <w:rFonts w:ascii="Latha" w:hAnsi="Latha" w:cs="Latha"/>
          <w:sz w:val="24"/>
          <w:szCs w:val="24"/>
          <w:lang w:bidi="ta-IN"/>
        </w:rPr>
        <w:t xml:space="preserve">| </w:t>
      </w:r>
    </w:p>
    <w:p w14:paraId="24F8A72E" w14:textId="05D9AC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2325FA8" w14:textId="77ABE95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354D2" w14:textId="77777777" w:rsidR="009E1794" w:rsidRPr="00E67E28" w:rsidRDefault="009E1794" w:rsidP="00E67E28">
      <w:pPr>
        <w:autoSpaceDE w:val="0"/>
        <w:autoSpaceDN w:val="0"/>
        <w:adjustRightInd w:val="0"/>
        <w:rPr>
          <w:rFonts w:ascii="Latha" w:hAnsi="Latha" w:cs="Latha"/>
          <w:sz w:val="24"/>
          <w:szCs w:val="24"/>
          <w:lang w:bidi="ta-IN"/>
        </w:rPr>
      </w:pPr>
    </w:p>
    <w:p w14:paraId="118CA8F8" w14:textId="36E0C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3AEC29" w14:textId="472EEE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82D854" w14:textId="1AAA25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B1FCE3" w14:textId="3B1D62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3F594B" w14:textId="551209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1151815E" w14:textId="0438B3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7EDCB4EF" w14:textId="284FFA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4162118" w14:textId="101334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1B2" w14:textId="25EB8B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E7C3365" w14:textId="22719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CCB08F" w14:textId="1BBE7F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309E5C5B" w14:textId="68988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49D305" w14:textId="62B0CE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193136FE" w14:textId="128D4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10176F64" w14:textId="6CB21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w:t>
      </w:r>
    </w:p>
    <w:p w14:paraId="6E18FCE2" w14:textId="1C6CD3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4FAA54B9" w14:textId="17DC5A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w:t>
      </w:r>
    </w:p>
    <w:p w14:paraId="54812954" w14:textId="2D7BA6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w:t>
      </w:r>
      <w:r w:rsidRPr="00E67E28">
        <w:rPr>
          <w:rFonts w:ascii="Latha" w:hAnsi="Latha" w:cs="Latha"/>
          <w:sz w:val="24"/>
          <w:szCs w:val="24"/>
          <w:lang w:bidi="ta-IN"/>
        </w:rPr>
        <w:t xml:space="preserve">| </w:t>
      </w:r>
    </w:p>
    <w:p w14:paraId="7A1B5979" w14:textId="19B28D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06446E9F" w14:textId="3D5BB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த் </w:t>
      </w:r>
      <w:r w:rsidRPr="00E67E28">
        <w:rPr>
          <w:rFonts w:ascii="Latha" w:hAnsi="Latha" w:cs="Latha"/>
          <w:sz w:val="24"/>
          <w:szCs w:val="24"/>
          <w:lang w:bidi="ta-IN"/>
        </w:rPr>
        <w:t xml:space="preserve">| </w:t>
      </w:r>
    </w:p>
    <w:p w14:paraId="0A548063" w14:textId="3FAB9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6CE1966" w14:textId="6CFC6A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BB14A2E" w14:textId="26BBE5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2B777E4F" w14:textId="345C5B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22356E00" w14:textId="31898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6C9AC8B" w14:textId="2AF6E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D59B1" w14:textId="7FA874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996A540" w14:textId="76F0A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34E932B" w14:textId="4064A6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1870A979" w14:textId="2AF0AC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35223A0F" w14:textId="042E1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D1A26A4" w14:textId="0BF976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ச </w:t>
      </w:r>
      <w:r w:rsidRPr="00E67E28">
        <w:rPr>
          <w:rFonts w:ascii="Latha" w:hAnsi="Latha" w:cs="Latha"/>
          <w:sz w:val="24"/>
          <w:szCs w:val="24"/>
          <w:lang w:bidi="ta-IN"/>
        </w:rPr>
        <w:t xml:space="preserve">| </w:t>
      </w:r>
    </w:p>
    <w:p w14:paraId="6F494F92" w14:textId="04830E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A7E86C1" w14:textId="3B072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1304778D" w14:textId="101A8D4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2D6B231B" w14:textId="4CF55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22E9635" w14:textId="6304E6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50452919" w14:textId="7B79C85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A079976" w14:textId="77777777" w:rsidR="009E1794" w:rsidRPr="00E67E28" w:rsidRDefault="009E1794" w:rsidP="00E67E28">
      <w:pPr>
        <w:autoSpaceDE w:val="0"/>
        <w:autoSpaceDN w:val="0"/>
        <w:adjustRightInd w:val="0"/>
        <w:rPr>
          <w:rFonts w:ascii="Latha" w:hAnsi="Latha" w:cs="Latha"/>
          <w:sz w:val="24"/>
          <w:szCs w:val="24"/>
          <w:lang w:bidi="ta-IN"/>
        </w:rPr>
      </w:pPr>
    </w:p>
    <w:p w14:paraId="0846869E" w14:textId="0F85F9D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A72069" w14:textId="68805A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931AC8" w14:textId="7E2B9C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7652A" w14:textId="2E803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0770D56D" w14:textId="7F21C1C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B86FEC" w14:textId="5BB2EA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A627C" w14:textId="5C9BFA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912044" w14:textId="232930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8F95CA" w14:textId="0AD6B8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722BFD" w14:textId="6F59BA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70E7F4B" w14:textId="6605B2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366026" w14:textId="73407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136DF7" w14:textId="6A5969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6E869A" w14:textId="4054E8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2EB51D" w14:textId="636A1A4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E6D3FA" w14:textId="0BCD27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5F11BC" w14:textId="582510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383323" w14:textId="750C8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0E9763" w14:textId="0BDA0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D28A5B" w14:textId="27DE5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12934A" w14:textId="481C70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A92346" w14:textId="6096EE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B0069" w14:textId="779EA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0B8221" w14:textId="459031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8BF87D" w14:textId="337DFF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C8BEB6" w14:textId="4F4A1C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4903CA" w14:textId="0A17BE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2334A5" w14:textId="00E557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A7A898" w14:textId="057319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FBC12F" w14:textId="5C2C04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F0C8D" w14:textId="7550B5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34016D51" w14:textId="19374C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79856E86" w14:textId="0EEDF72E" w:rsidR="009E1794" w:rsidRDefault="009E1794" w:rsidP="00E67E28">
      <w:pPr>
        <w:autoSpaceDE w:val="0"/>
        <w:autoSpaceDN w:val="0"/>
        <w:adjustRightInd w:val="0"/>
        <w:rPr>
          <w:rFonts w:ascii="Latha" w:hAnsi="Latha" w:cs="Latha"/>
          <w:sz w:val="24"/>
          <w:szCs w:val="24"/>
          <w:lang w:bidi="ta-IN"/>
        </w:rPr>
      </w:pPr>
    </w:p>
    <w:p w14:paraId="5A3053C9" w14:textId="77777777" w:rsidR="009E1794" w:rsidRPr="00E67E28" w:rsidRDefault="009E1794" w:rsidP="00E67E28">
      <w:pPr>
        <w:autoSpaceDE w:val="0"/>
        <w:autoSpaceDN w:val="0"/>
        <w:adjustRightInd w:val="0"/>
        <w:rPr>
          <w:rFonts w:ascii="Latha" w:hAnsi="Latha" w:cs="Latha"/>
          <w:sz w:val="24"/>
          <w:szCs w:val="24"/>
          <w:lang w:bidi="ta-IN"/>
        </w:rPr>
      </w:pPr>
    </w:p>
    <w:p w14:paraId="35CB8C13" w14:textId="30F0B0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991F6" w14:textId="6EAABE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F17B23" w14:textId="3B2736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0DAF5A" w14:textId="7D391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0CEE08" w14:textId="59E09F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1476AF" w14:textId="17B43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9DFE2" w14:textId="4DA2BC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AE9F71" w14:textId="3ADD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2790B0" w14:textId="7AA7A2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E6733A" w14:textId="0B0B29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DF2FE5" w14:textId="132E0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D2407" w14:textId="4E8125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9C1774" w14:textId="2038FD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CA118" w14:textId="589E8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FCFB66" w14:textId="27946D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453E30" w14:textId="46339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6F91E1" w14:textId="63619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C216E" w14:textId="4BFC98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DB57BF" w14:textId="5481B7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20B9B" w14:textId="54FF6F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44359D" w14:textId="5A28F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C9AEFC" w14:textId="71A9C7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F4AE96A" w14:textId="284FB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E9689E" w14:textId="7A35F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5F3876" w14:textId="4FE2EE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5D026" w14:textId="0F54B6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0F0E02" w14:textId="7BCD4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993226" w14:textId="41B8F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25CA52" w14:textId="2B0F09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CFA8EB" w14:textId="777394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902640" w14:textId="5E6BF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C1827C9" w14:textId="1ED411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55BB2F3F" w14:textId="376ACF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09106CF1" w14:textId="38916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562FFFFD" w14:textId="74BED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A7C6DB9" w14:textId="450EDD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6289F965" w14:textId="5AFE17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317174" w14:textId="66474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DA6036" w14:textId="1CBC26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9AEC3" w14:textId="02B1CA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A2630E" w14:textId="24682C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EDF5C" w14:textId="57024F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BAD00" w14:textId="44C1CE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78DE5F" w14:textId="145A6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F7C8A3" w14:textId="6682CB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D90528" w14:textId="2A6EEE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A7B7C2" w14:textId="233365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15A5B" w14:textId="5DD39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5341678" w14:textId="061D82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4EE964" w14:textId="5AEE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C551A" w14:textId="5B6F2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39B3FD" w14:textId="0EB8292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037BA" w14:textId="6B36C3FE" w:rsidR="009E1794" w:rsidRDefault="009E1794" w:rsidP="00E67E28">
      <w:pPr>
        <w:autoSpaceDE w:val="0"/>
        <w:autoSpaceDN w:val="0"/>
        <w:adjustRightInd w:val="0"/>
        <w:rPr>
          <w:rFonts w:ascii="Latha" w:hAnsi="Latha" w:cs="Latha"/>
          <w:sz w:val="24"/>
          <w:szCs w:val="24"/>
          <w:lang w:bidi="ta-IN"/>
        </w:rPr>
      </w:pPr>
    </w:p>
    <w:p w14:paraId="2F09D6EB" w14:textId="77777777" w:rsidR="009E1794" w:rsidRPr="00E67E28" w:rsidRDefault="009E1794" w:rsidP="00E67E28">
      <w:pPr>
        <w:autoSpaceDE w:val="0"/>
        <w:autoSpaceDN w:val="0"/>
        <w:adjustRightInd w:val="0"/>
        <w:rPr>
          <w:rFonts w:ascii="Latha" w:hAnsi="Latha" w:cs="Latha"/>
          <w:sz w:val="24"/>
          <w:szCs w:val="24"/>
          <w:lang w:bidi="ta-IN"/>
        </w:rPr>
      </w:pPr>
    </w:p>
    <w:p w14:paraId="2DBAE02E" w14:textId="11A18D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7146F" w14:textId="5DC4EE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7CA5A" w14:textId="4B0B2F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ACB6A" w14:textId="763DC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D1A90DA" w14:textId="6540E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33D20A" w14:textId="5ED5D4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0D911D" w14:textId="31E7D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EA51" w14:textId="71156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DE4AB" w14:textId="1F38F2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DA334A" w14:textId="4F6A03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35EE5614" w14:textId="05B667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691FF3" w14:textId="185D6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FB6938" w14:textId="5BD601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006F2C" w14:textId="549FCC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B5BF0E" w14:textId="53CB79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6F4E48" w14:textId="2786C1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C2B391" w14:textId="036FA7F5" w:rsidR="009E1794" w:rsidRDefault="009E1794" w:rsidP="00E67E28">
      <w:pPr>
        <w:autoSpaceDE w:val="0"/>
        <w:autoSpaceDN w:val="0"/>
        <w:adjustRightInd w:val="0"/>
        <w:rPr>
          <w:rFonts w:ascii="Latha" w:hAnsi="Latha" w:cs="Latha"/>
          <w:sz w:val="24"/>
          <w:szCs w:val="24"/>
          <w:lang w:bidi="ta-IN"/>
        </w:rPr>
      </w:pPr>
    </w:p>
    <w:p w14:paraId="6D8B133B" w14:textId="0B6DA53D" w:rsidR="009E1794" w:rsidRDefault="009E1794" w:rsidP="00E67E28">
      <w:pPr>
        <w:autoSpaceDE w:val="0"/>
        <w:autoSpaceDN w:val="0"/>
        <w:adjustRightInd w:val="0"/>
        <w:rPr>
          <w:rFonts w:ascii="Latha" w:hAnsi="Latha" w:cs="Latha"/>
          <w:sz w:val="24"/>
          <w:szCs w:val="24"/>
          <w:lang w:bidi="ta-IN"/>
        </w:rPr>
      </w:pPr>
    </w:p>
    <w:p w14:paraId="0868D0BB" w14:textId="77777777" w:rsidR="009E1794" w:rsidRPr="00E67E28" w:rsidRDefault="009E1794" w:rsidP="00E67E28">
      <w:pPr>
        <w:autoSpaceDE w:val="0"/>
        <w:autoSpaceDN w:val="0"/>
        <w:adjustRightInd w:val="0"/>
        <w:rPr>
          <w:rFonts w:ascii="Latha" w:hAnsi="Latha" w:cs="Latha"/>
          <w:sz w:val="24"/>
          <w:szCs w:val="24"/>
          <w:lang w:bidi="ta-IN"/>
        </w:rPr>
      </w:pPr>
    </w:p>
    <w:p w14:paraId="711B03F5" w14:textId="746C70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73CC1C" w14:textId="5CE3F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த்ராவருணா மித்ராவருணா 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மித்ராவருணா </w:t>
      </w:r>
      <w:r w:rsidRPr="00E67E28">
        <w:rPr>
          <w:rFonts w:ascii="Latha" w:hAnsi="Latha" w:cs="Latha"/>
          <w:sz w:val="24"/>
          <w:szCs w:val="24"/>
          <w:lang w:bidi="ta-IN"/>
        </w:rPr>
        <w:t xml:space="preserve">| </w:t>
      </w:r>
    </w:p>
    <w:p w14:paraId="596A1C9F" w14:textId="1D3400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8E06B" w14:textId="381C58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வருணா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264ED9" w14:textId="67D0CD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DABBCD7" w14:textId="07115D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Pr="00E67E28">
        <w:rPr>
          <w:rFonts w:ascii="Latha" w:hAnsi="Latha" w:cs="Latha"/>
          <w:sz w:val="24"/>
          <w:szCs w:val="24"/>
          <w:lang w:bidi="ta-IN"/>
        </w:rPr>
        <w:t xml:space="preserve">| </w:t>
      </w:r>
    </w:p>
    <w:p w14:paraId="30784E10" w14:textId="76F28F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77A02" w14:textId="7003D8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F04910" w14:textId="68222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5D2FB657" w14:textId="1EC529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Pr="00E67E28">
        <w:rPr>
          <w:rFonts w:ascii="Latha" w:hAnsi="Latha" w:cs="Latha"/>
          <w:sz w:val="24"/>
          <w:szCs w:val="24"/>
          <w:lang w:bidi="ta-IN"/>
        </w:rPr>
        <w:t xml:space="preserve">| </w:t>
      </w:r>
    </w:p>
    <w:p w14:paraId="0A73050B" w14:textId="4C1E910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953DE0" w14:textId="328C18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009E1794">
        <w:rPr>
          <w:rFonts w:ascii="Latha" w:hAnsi="Latha" w:cs="Latha"/>
          <w:sz w:val="24"/>
          <w:szCs w:val="24"/>
          <w:lang w:bidi="ta-IN"/>
        </w:rPr>
        <w:br/>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ணா </w:t>
      </w:r>
      <w:r w:rsidRPr="00E67E28">
        <w:rPr>
          <w:rFonts w:ascii="Latha" w:hAnsi="Latha" w:cs="Latha"/>
          <w:sz w:val="24"/>
          <w:szCs w:val="24"/>
          <w:lang w:bidi="ta-IN"/>
        </w:rPr>
        <w:t xml:space="preserve">| </w:t>
      </w:r>
    </w:p>
    <w:p w14:paraId="6D73B422" w14:textId="39C5910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AD25CA3" w14:textId="20548CA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6A3A1CD" w14:textId="77777777" w:rsidR="009E1794" w:rsidRPr="00E67E28" w:rsidRDefault="009E1794" w:rsidP="00E67E28">
      <w:pPr>
        <w:autoSpaceDE w:val="0"/>
        <w:autoSpaceDN w:val="0"/>
        <w:adjustRightInd w:val="0"/>
        <w:rPr>
          <w:rFonts w:ascii="Latha" w:hAnsi="Latha" w:cs="Latha"/>
          <w:sz w:val="24"/>
          <w:szCs w:val="24"/>
          <w:lang w:bidi="ta-IN"/>
        </w:rPr>
      </w:pPr>
    </w:p>
    <w:p w14:paraId="43389C6D" w14:textId="5ACF94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6DD5D8D0" w14:textId="418F10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ஓ</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EB8DE3" w14:textId="184FD7C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AF0DB6" w14:textId="2A3B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ADED90" w14:textId="69C029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7F7D1D" w14:textId="218896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EF862B" w14:textId="10D926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FB0826" w14:textId="7BAFDC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745C32" w14:textId="7F05FD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3019B17" w14:textId="48325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A7B2A6" w14:textId="3432BD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7D565A" w14:textId="327F7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66C8EA" w14:textId="010060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366332" w14:textId="7A01B7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8832C2" w14:textId="1AFE249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10FFBCA" w14:textId="2E8320D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78FE378" w14:textId="77777777" w:rsidR="009E1794" w:rsidRPr="00E67E28" w:rsidRDefault="009E1794" w:rsidP="00E67E28">
      <w:pPr>
        <w:autoSpaceDE w:val="0"/>
        <w:autoSpaceDN w:val="0"/>
        <w:adjustRightInd w:val="0"/>
        <w:rPr>
          <w:rFonts w:ascii="Latha" w:hAnsi="Latha" w:cs="Latha"/>
          <w:sz w:val="24"/>
          <w:szCs w:val="24"/>
          <w:lang w:bidi="ta-IN"/>
        </w:rPr>
      </w:pPr>
    </w:p>
    <w:p w14:paraId="6D3B60E0" w14:textId="3E8F21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A00722E" w14:textId="66166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E290B7B" w14:textId="3ED313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AA2D13" w14:textId="5F2B00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8FFF01" w14:textId="191BAB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D369FAF" w14:textId="46F5A2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98B9A4" w14:textId="6A6C13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16A3D8" w14:textId="10760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985215" w14:textId="7D9FF0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91EDCF" w14:textId="47316B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5CF38A" w14:textId="4E2C3AA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F7F111" w14:textId="2B0D6D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E7DD49" w14:textId="6D37C5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117A0" w14:textId="056457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945AB9" w14:textId="3FC031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15693FF4" w14:textId="7584BB3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F7412" w14:textId="6BE47B7A" w:rsidR="009E1794" w:rsidRDefault="009E1794" w:rsidP="00E67E28">
      <w:pPr>
        <w:autoSpaceDE w:val="0"/>
        <w:autoSpaceDN w:val="0"/>
        <w:adjustRightInd w:val="0"/>
        <w:rPr>
          <w:rFonts w:ascii="Latha" w:hAnsi="Latha" w:cs="Latha"/>
          <w:sz w:val="24"/>
          <w:szCs w:val="24"/>
          <w:lang w:bidi="ta-IN"/>
        </w:rPr>
      </w:pPr>
    </w:p>
    <w:p w14:paraId="3761E637" w14:textId="77777777" w:rsidR="009E1794" w:rsidRPr="00E67E28" w:rsidRDefault="009E1794" w:rsidP="00E67E28">
      <w:pPr>
        <w:autoSpaceDE w:val="0"/>
        <w:autoSpaceDN w:val="0"/>
        <w:adjustRightInd w:val="0"/>
        <w:rPr>
          <w:rFonts w:ascii="Latha" w:hAnsi="Latha" w:cs="Latha"/>
          <w:sz w:val="24"/>
          <w:szCs w:val="24"/>
          <w:lang w:bidi="ta-IN"/>
        </w:rPr>
      </w:pPr>
    </w:p>
    <w:p w14:paraId="01C737D4" w14:textId="3324E1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52B57EBB" w14:textId="5A720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17CBA70D" w14:textId="5E5AED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7AD46367" w14:textId="596E71A6"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0F663C6" w14:textId="77DCA4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75E786C" w14:textId="752C6677"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E3EAABE" w14:textId="22D419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1528F6E5" w14:textId="41C9A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ம் </w:t>
      </w:r>
      <w:r w:rsidRPr="00E67E28">
        <w:rPr>
          <w:rFonts w:ascii="Latha" w:hAnsi="Latha" w:cs="Latha"/>
          <w:sz w:val="24"/>
          <w:szCs w:val="24"/>
          <w:lang w:bidi="ta-IN"/>
        </w:rPr>
        <w:t xml:space="preserve">| </w:t>
      </w:r>
    </w:p>
    <w:p w14:paraId="5F9467B0" w14:textId="4F5777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B5AA320" w14:textId="2B45F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30FACF" w14:textId="318B36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512BE86" w14:textId="70FF2E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240707" w14:textId="1FDD52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02E640C" w14:textId="12FC30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C0E54B" w14:textId="3FCF16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294C48" w14:textId="08A97E4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D9C3D" w14:textId="77777777" w:rsidR="009E1794" w:rsidRPr="00E67E28" w:rsidRDefault="009E1794" w:rsidP="00E67E28">
      <w:pPr>
        <w:autoSpaceDE w:val="0"/>
        <w:autoSpaceDN w:val="0"/>
        <w:adjustRightInd w:val="0"/>
        <w:rPr>
          <w:rFonts w:ascii="Latha" w:hAnsi="Latha" w:cs="Latha"/>
          <w:sz w:val="24"/>
          <w:szCs w:val="24"/>
          <w:lang w:bidi="ta-IN"/>
        </w:rPr>
      </w:pPr>
    </w:p>
    <w:p w14:paraId="20603E6D" w14:textId="691B0A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478E07" w14:textId="7A9D5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205F62" w14:textId="094C98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81F53" w14:textId="08AE0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4D67C36" w14:textId="689F8C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67DAEA" w14:textId="762C3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461ECB" w14:textId="161482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183F24" w14:textId="312845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83B2969" w14:textId="0FACAA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00B0791D" w14:textId="74E958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0D230A75" w14:textId="2DC0DD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454D179" w14:textId="7CF74F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4F4B8F5" w14:textId="015E6F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684E5C" w14:textId="1C7791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92D5DC" w14:textId="0A0F29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231E1F" w14:textId="71096C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119D3DCB" w14:textId="77777777" w:rsidR="009E1794" w:rsidRPr="00E67E28" w:rsidRDefault="009E1794" w:rsidP="00E67E28">
      <w:pPr>
        <w:autoSpaceDE w:val="0"/>
        <w:autoSpaceDN w:val="0"/>
        <w:adjustRightInd w:val="0"/>
        <w:rPr>
          <w:rFonts w:ascii="Latha" w:hAnsi="Latha" w:cs="Latha"/>
          <w:sz w:val="24"/>
          <w:szCs w:val="24"/>
          <w:lang w:bidi="ta-IN"/>
        </w:rPr>
      </w:pPr>
    </w:p>
    <w:p w14:paraId="5D47481A" w14:textId="3FC78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5FA2B" w14:textId="1F1BA2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7B0C9B" w14:textId="4369F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9F46A2" w14:textId="6CE7ED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65BB20" w14:textId="1033FD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C88149" w14:textId="60626E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148C02" w14:textId="087C9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74C154C" w14:textId="28D6A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CD9E617" w14:textId="0035B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5CE642" w14:textId="54ECA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மன்மஹே </w:t>
      </w:r>
      <w:r w:rsidRPr="00E67E28">
        <w:rPr>
          <w:rFonts w:ascii="Latha" w:hAnsi="Latha" w:cs="Latha"/>
          <w:sz w:val="24"/>
          <w:szCs w:val="24"/>
          <w:lang w:bidi="ta-IN"/>
        </w:rPr>
        <w:t xml:space="preserve">| </w:t>
      </w:r>
    </w:p>
    <w:p w14:paraId="2CFA4D04" w14:textId="233DA8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19696088" w14:textId="763616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A8FF38" w14:textId="57447A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405401ED" w14:textId="058A0E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வத் </w:t>
      </w:r>
      <w:r w:rsidRPr="00E67E28">
        <w:rPr>
          <w:rFonts w:ascii="Latha" w:hAnsi="Latha" w:cs="Latha"/>
          <w:sz w:val="24"/>
          <w:szCs w:val="24"/>
          <w:lang w:bidi="ta-IN"/>
        </w:rPr>
        <w:t xml:space="preserve">| </w:t>
      </w:r>
    </w:p>
    <w:p w14:paraId="71DAC13A" w14:textId="580D56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33CFFE" w14:textId="0F2462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BF4248" w14:textId="602AAA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A5E7323" w14:textId="79BFF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யௌ </w:t>
      </w:r>
      <w:r w:rsidRPr="00E67E28">
        <w:rPr>
          <w:rFonts w:ascii="Latha" w:hAnsi="Latha" w:cs="Latha"/>
          <w:sz w:val="24"/>
          <w:szCs w:val="24"/>
          <w:lang w:bidi="ta-IN"/>
        </w:rPr>
        <w:t xml:space="preserve">| </w:t>
      </w:r>
    </w:p>
    <w:p w14:paraId="7473DB48" w14:textId="7254E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1BB043A2" w14:textId="0AD53C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மன்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541F55AC" w14:textId="166DC9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268DB0" w14:textId="4B301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16697C" w14:textId="5889CC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D99E01" w14:textId="5123DB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F4BAE" w14:textId="0D7085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71858" w14:textId="5F7D6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DC268" w14:textId="5973EF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27F2D7" w14:textId="40CC4E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9BDA87" w14:textId="4E93F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1B3E44" w14:textId="3FD514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08CA5" w14:textId="23CC41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907CE5" w14:textId="585851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9E1794">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1426B3" w14:textId="2B55C2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E1D5BC5" w14:textId="4F4D33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7567DFD" w14:textId="434354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2C428E" w14:textId="41B6BE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020DCA" w14:textId="0066D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D7CDCF" w14:textId="5FC01C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FF465B" w14:textId="6A1380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73AE7D3" w14:textId="680EE7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29DC7088" w14:textId="55CFB6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D5D405" w14:textId="081752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3389A7" w14:textId="3C2DC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348A3B" w14:textId="41D16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A7ECF8" w14:textId="71F4CC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3AE9BE" w14:textId="214826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5FD68" w14:textId="6FFBC1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776163" w14:textId="1EC392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FEE4D" w14:textId="03A46C9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C5E9EB" w14:textId="4FCCA7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46F9E3" w14:textId="77777777" w:rsidR="009E1794" w:rsidRPr="00E67E28" w:rsidRDefault="009E1794" w:rsidP="00E67E28">
      <w:pPr>
        <w:autoSpaceDE w:val="0"/>
        <w:autoSpaceDN w:val="0"/>
        <w:adjustRightInd w:val="0"/>
        <w:rPr>
          <w:rFonts w:ascii="Latha" w:hAnsi="Latha" w:cs="Latha"/>
          <w:sz w:val="24"/>
          <w:szCs w:val="24"/>
          <w:lang w:bidi="ta-IN"/>
        </w:rPr>
      </w:pPr>
    </w:p>
    <w:p w14:paraId="2EABD66E" w14:textId="286DC4B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E0FAF" w14:textId="4391C9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BC5841" w14:textId="640FFC2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2B1D9" w14:textId="29BC4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BD8B9A" w14:textId="56392D2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16E82" w14:textId="4B368F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1949B8" w14:textId="358E81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72DDF2E" w14:textId="043E16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05D79832" w14:textId="3211CC2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F65748" w14:textId="29F315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77F49F0" w14:textId="5E7B579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9443B6E" w14:textId="7C9AD0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9A8AA21" w14:textId="712058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936C2E" w14:textId="1B9B25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0AA29C2" w14:textId="6E0998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0B37E" w14:textId="32ED811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DFA23" w14:textId="77777777" w:rsidR="009E1794" w:rsidRPr="00E67E28" w:rsidRDefault="009E1794" w:rsidP="00E67E28">
      <w:pPr>
        <w:autoSpaceDE w:val="0"/>
        <w:autoSpaceDN w:val="0"/>
        <w:adjustRightInd w:val="0"/>
        <w:rPr>
          <w:rFonts w:ascii="Latha" w:hAnsi="Latha" w:cs="Latha"/>
          <w:sz w:val="24"/>
          <w:szCs w:val="24"/>
          <w:lang w:bidi="ta-IN"/>
        </w:rPr>
      </w:pPr>
    </w:p>
    <w:p w14:paraId="7AC2D591" w14:textId="12FC43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8811FD" w14:textId="010060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4226E98E" w14:textId="026816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9DAD3D6" w14:textId="4BAED4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AFD9E20" w14:textId="1361C6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A7DBE3" w14:textId="1CBA56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AB5806" w14:textId="30DA83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05CBFBC" w14:textId="67F20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31347C2B" w14:textId="543085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8C549D" w14:textId="041464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96E074" w14:textId="67C10F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D9EAD" w14:textId="5A5ECA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2D3932" w14:textId="17D936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83804" w14:textId="178F0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89A6E0" w14:textId="13F3EA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D3CCC6" w14:textId="241372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 </w:t>
      </w:r>
      <w:r w:rsidRPr="00E67E28">
        <w:rPr>
          <w:rFonts w:ascii="Latha" w:hAnsi="Latha" w:cs="Latha"/>
          <w:sz w:val="24"/>
          <w:szCs w:val="24"/>
          <w:lang w:bidi="ta-IN"/>
        </w:rPr>
        <w:t xml:space="preserve">| </w:t>
      </w:r>
    </w:p>
    <w:p w14:paraId="486382E6" w14:textId="4C1AD2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A18986" w14:textId="03C8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259699" w14:textId="0AEA58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0F38E8" w14:textId="614F1A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070781" w14:textId="38BDA2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B7B6EF" w14:textId="7EBA686C"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ஹ்வ</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ம் </w:t>
      </w:r>
      <w:r w:rsidRPr="001216B1">
        <w:rPr>
          <w:rFonts w:ascii="Latha" w:hAnsi="Latha" w:cs="Latha"/>
          <w:sz w:val="24"/>
          <w:szCs w:val="24"/>
          <w:lang w:bidi="ta-IN"/>
        </w:rPr>
        <w:t xml:space="preserve">| </w:t>
      </w:r>
    </w:p>
    <w:p w14:paraId="22F1A4DA" w14:textId="39369D49"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lastRenderedPageBreak/>
        <w:t>5</w:t>
      </w:r>
      <w:r w:rsidRPr="001216B1">
        <w:rPr>
          <w:rFonts w:cs="Latha"/>
          <w:b/>
          <w:bCs/>
          <w:szCs w:val="28"/>
          <w:lang w:bidi="ta-IN"/>
        </w:rPr>
        <w:t>0)</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5</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யே</w:t>
      </w:r>
      <w:r w:rsidR="00022876"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2B4DF140" w14:textId="012FF203"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w:t>
      </w:r>
      <w:r w:rsidRPr="001216B1">
        <w:rPr>
          <w:rFonts w:ascii="Latha" w:hAnsi="Latha" w:cs="Latha"/>
          <w:sz w:val="24"/>
          <w:szCs w:val="24"/>
          <w:lang w:bidi="ta-IN"/>
        </w:rPr>
        <w:t xml:space="preserve">| </w:t>
      </w:r>
    </w:p>
    <w:p w14:paraId="682CF01D" w14:textId="06D912B0"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51</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6</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ஸு</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1F047226" w14:textId="363ACC7A"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ர்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w:t>
      </w:r>
      <w:r w:rsidRPr="001216B1">
        <w:rPr>
          <w:rFonts w:ascii="Latha" w:hAnsi="Latha" w:cs="Latha"/>
          <w:sz w:val="24"/>
          <w:szCs w:val="24"/>
          <w:lang w:bidi="ta-IN"/>
        </w:rPr>
        <w:t>|</w:t>
      </w:r>
      <w:r w:rsidRPr="00E67E28">
        <w:rPr>
          <w:rFonts w:ascii="Latha" w:hAnsi="Latha" w:cs="Latha"/>
          <w:sz w:val="24"/>
          <w:szCs w:val="24"/>
          <w:lang w:bidi="ta-IN"/>
        </w:rPr>
        <w:t xml:space="preserve"> </w:t>
      </w:r>
    </w:p>
    <w:p w14:paraId="089BE34A" w14:textId="23D66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6B4C4C" w14:textId="51CD62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5AE537" w14:textId="03144F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82E25" w14:textId="4ADF0B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D45A3D" w14:textId="1296BACB" w:rsidR="009E1794" w:rsidRDefault="009E1794" w:rsidP="00E67E28">
      <w:pPr>
        <w:autoSpaceDE w:val="0"/>
        <w:autoSpaceDN w:val="0"/>
        <w:adjustRightInd w:val="0"/>
        <w:rPr>
          <w:rFonts w:ascii="Latha" w:hAnsi="Latha" w:cs="Latha"/>
          <w:sz w:val="24"/>
          <w:szCs w:val="24"/>
          <w:lang w:bidi="ta-IN"/>
        </w:rPr>
      </w:pPr>
    </w:p>
    <w:p w14:paraId="3B88AF0D" w14:textId="77777777" w:rsidR="009E1794" w:rsidRPr="00E67E28" w:rsidRDefault="009E1794" w:rsidP="00E67E28">
      <w:pPr>
        <w:autoSpaceDE w:val="0"/>
        <w:autoSpaceDN w:val="0"/>
        <w:adjustRightInd w:val="0"/>
        <w:rPr>
          <w:rFonts w:ascii="Latha" w:hAnsi="Latha" w:cs="Latha"/>
          <w:sz w:val="24"/>
          <w:szCs w:val="24"/>
          <w:lang w:bidi="ta-IN"/>
        </w:rPr>
      </w:pPr>
    </w:p>
    <w:p w14:paraId="0EAF2001" w14:textId="17F6A7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6B82AE" w14:textId="09C486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812F85" w14:textId="4E6D12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08C0C9" w14:textId="6A9536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D88CB9" w14:textId="1B7E59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9B8DC5" w14:textId="0E9E8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79A7C15" w14:textId="5CEEC8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71057" w14:textId="538FA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5AA3DD" w14:textId="0278B3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w:t>
      </w:r>
    </w:p>
    <w:p w14:paraId="524D08FC" w14:textId="73B576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ம் </w:t>
      </w:r>
      <w:r w:rsidRPr="00E67E28">
        <w:rPr>
          <w:rFonts w:ascii="Latha" w:hAnsi="Latha" w:cs="Latha"/>
          <w:sz w:val="24"/>
          <w:szCs w:val="24"/>
          <w:lang w:bidi="ta-IN"/>
        </w:rPr>
        <w:t xml:space="preserve">| </w:t>
      </w:r>
    </w:p>
    <w:p w14:paraId="705E921F" w14:textId="704BCC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18A2A6" w14:textId="05B04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4B005" w14:textId="777E80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5817115" w14:textId="52489D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1DBEE1F" w14:textId="18D211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1D4AFDA5" w14:textId="08C39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F16972" w14:textId="4D00DB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86737B2" w14:textId="2760CC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D0761E" w14:textId="18D0E0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A501731" w14:textId="578BC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D9698C6" w14:textId="0D99A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6FEC4D" w14:textId="45EDC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C90FEE" w14:textId="3AC66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74DBA7" w14:textId="57C4F7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1B665F" w14:textId="3EF7C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D3306AE" w14:textId="17E68E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941594" w14:textId="77013F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10CBCD5" w14:textId="28A32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0B53111" w14:textId="0A9B88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80C0E" w14:textId="1B1F01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33560" w14:textId="30160E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0377DE" w14:textId="17364E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6DE256" w14:textId="77777777" w:rsidR="009E1794" w:rsidRPr="00E67E28" w:rsidRDefault="009E1794" w:rsidP="00E67E28">
      <w:pPr>
        <w:autoSpaceDE w:val="0"/>
        <w:autoSpaceDN w:val="0"/>
        <w:adjustRightInd w:val="0"/>
        <w:rPr>
          <w:rFonts w:ascii="Latha" w:hAnsi="Latha" w:cs="Latha"/>
          <w:sz w:val="24"/>
          <w:szCs w:val="24"/>
          <w:lang w:bidi="ta-IN"/>
        </w:rPr>
      </w:pPr>
    </w:p>
    <w:p w14:paraId="221A713E" w14:textId="0D1E0A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B771915" w14:textId="0C6F10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0A385C" w14:textId="1173A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A20F378" w14:textId="01E18D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D291876" w14:textId="04AAA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9C46D9" w14:textId="2682BF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6E6E5" w14:textId="0A90FB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0AE4C6E5" w14:textId="2790B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5AF01A8" w14:textId="1F9392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DF41EE" w14:textId="42E71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10E46" w14:textId="19A85F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3ABD397E" w14:textId="05DA6F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8537B1B" w14:textId="3B21B0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68212" w14:textId="75D549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638BB9" w14:textId="0FF4011E" w:rsidR="009E1794" w:rsidRDefault="009E1794" w:rsidP="00E67E28">
      <w:pPr>
        <w:autoSpaceDE w:val="0"/>
        <w:autoSpaceDN w:val="0"/>
        <w:adjustRightInd w:val="0"/>
        <w:rPr>
          <w:rFonts w:ascii="Latha" w:hAnsi="Latha" w:cs="Latha"/>
          <w:sz w:val="24"/>
          <w:szCs w:val="24"/>
          <w:lang w:bidi="ta-IN"/>
        </w:rPr>
      </w:pPr>
    </w:p>
    <w:p w14:paraId="1EDB8543" w14:textId="66941901" w:rsidR="009E1794" w:rsidRDefault="009E1794" w:rsidP="00E67E28">
      <w:pPr>
        <w:autoSpaceDE w:val="0"/>
        <w:autoSpaceDN w:val="0"/>
        <w:adjustRightInd w:val="0"/>
        <w:rPr>
          <w:rFonts w:ascii="Latha" w:hAnsi="Latha" w:cs="Latha"/>
          <w:sz w:val="24"/>
          <w:szCs w:val="24"/>
          <w:lang w:bidi="ta-IN"/>
        </w:rPr>
      </w:pPr>
    </w:p>
    <w:p w14:paraId="5A902802" w14:textId="77777777" w:rsidR="009E1794" w:rsidRPr="00E67E28" w:rsidRDefault="009E1794" w:rsidP="00E67E28">
      <w:pPr>
        <w:autoSpaceDE w:val="0"/>
        <w:autoSpaceDN w:val="0"/>
        <w:adjustRightInd w:val="0"/>
        <w:rPr>
          <w:rFonts w:ascii="Latha" w:hAnsi="Latha" w:cs="Latha"/>
          <w:sz w:val="24"/>
          <w:szCs w:val="24"/>
          <w:lang w:bidi="ta-IN"/>
        </w:rPr>
      </w:pPr>
    </w:p>
    <w:p w14:paraId="5FD8960C" w14:textId="0E3531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013C54" w14:textId="013CEF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74208F" w14:textId="5E3BD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11D0B6" w14:textId="403E2A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980A9E2" w14:textId="445EB6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8024626" w14:textId="1F63A1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A4A142B" w14:textId="4AF971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6F492D5" w14:textId="46A7E0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1CDB8" w14:textId="0D8A92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2DEB9A" w14:textId="2C002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F55B8">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B45207" w14:textId="570DF1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BBC3A3" w14:textId="27A40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4D300A" w14:textId="67C9CC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38B1B8" w14:textId="21B8B8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06C1A1" w14:textId="4D3583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F29D" w14:textId="54BE64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E428F" w14:textId="4ECA45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7C3366" w14:textId="137439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CCCCE2" w14:textId="6127567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DCEB79" w14:textId="1C8ADA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1F55B8">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422D9E" w14:textId="06C6900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CC3C5" w14:textId="0C6440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464F06FA" w14:textId="03E7989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0CB7751" w14:textId="7D062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78AD37BD" w14:textId="00F1C57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8403B48" w14:textId="3E453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432F091B" w14:textId="7109DF9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7D2360" w14:textId="5DD58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1C32086" w14:textId="74F9942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5C377E4" w14:textId="0D06A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37E8AB" w14:textId="7FE5B931" w:rsidR="00765BD0" w:rsidRDefault="00765BD0" w:rsidP="00E67E28">
      <w:pPr>
        <w:autoSpaceDE w:val="0"/>
        <w:autoSpaceDN w:val="0"/>
        <w:adjustRightInd w:val="0"/>
        <w:rPr>
          <w:rFonts w:ascii="Latha" w:hAnsi="Latha" w:cs="Latha"/>
          <w:sz w:val="24"/>
          <w:szCs w:val="24"/>
          <w:lang w:bidi="ta-IN"/>
        </w:rPr>
      </w:pPr>
    </w:p>
    <w:p w14:paraId="2AFE7B2C" w14:textId="77777777" w:rsidR="00765BD0" w:rsidRPr="00E67E28" w:rsidRDefault="00765BD0" w:rsidP="00E67E28">
      <w:pPr>
        <w:autoSpaceDE w:val="0"/>
        <w:autoSpaceDN w:val="0"/>
        <w:adjustRightInd w:val="0"/>
        <w:rPr>
          <w:rFonts w:ascii="Latha" w:hAnsi="Latha" w:cs="Latha"/>
          <w:sz w:val="24"/>
          <w:szCs w:val="24"/>
          <w:lang w:bidi="ta-IN"/>
        </w:rPr>
      </w:pPr>
    </w:p>
    <w:p w14:paraId="46DB3D0B" w14:textId="2EB017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C1B951" w14:textId="773F0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19EF4EF7" w14:textId="7A211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0CB51AD9" w14:textId="7FC80F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D3A464" w14:textId="4719D0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4565496" w14:textId="748C6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7EA8A" w14:textId="131C44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7ED8720" w14:textId="2DFD55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65AC0A" w14:textId="72F19C3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85FE89" w14:textId="1FA5B2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828DD6" w14:textId="2CB40E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8809D6" w14:textId="561261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EE07F9" w14:textId="11DAB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AB49BE6" w14:textId="2E76A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CD821F" w14:textId="307AED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5C89C" w14:textId="25A19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EDF158" w14:textId="7F02BA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50B3A8" w14:textId="39166D8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759E41" w14:textId="77777777" w:rsidR="00765BD0" w:rsidRPr="00E67E28" w:rsidRDefault="00765BD0" w:rsidP="00E67E28">
      <w:pPr>
        <w:autoSpaceDE w:val="0"/>
        <w:autoSpaceDN w:val="0"/>
        <w:adjustRightInd w:val="0"/>
        <w:rPr>
          <w:rFonts w:ascii="Latha" w:hAnsi="Latha" w:cs="Latha"/>
          <w:sz w:val="24"/>
          <w:szCs w:val="24"/>
          <w:lang w:bidi="ta-IN"/>
        </w:rPr>
      </w:pPr>
    </w:p>
    <w:p w14:paraId="22090315" w14:textId="386DD0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8084E" w14:textId="7696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6AF383B5" w14:textId="52E3C27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109BC3" w14:textId="19DDA5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34359E" w14:textId="3AB0EE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9EDED" w14:textId="55FB6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97CC9" w14:textId="4AFD35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4DCC5" w14:textId="242DDF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B662C9" w14:textId="563B75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F87E1B" w14:textId="5AA94A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30A976C" w14:textId="501431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85FB3E5" w14:textId="6CBB9F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1A8531BC" w14:textId="66FC2D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w:t>
      </w:r>
    </w:p>
    <w:p w14:paraId="02D1C61A" w14:textId="19E03B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A5709F2" w14:textId="08255319" w:rsidR="00765BD0" w:rsidRDefault="00765BD0" w:rsidP="00E67E28">
      <w:pPr>
        <w:autoSpaceDE w:val="0"/>
        <w:autoSpaceDN w:val="0"/>
        <w:adjustRightInd w:val="0"/>
        <w:rPr>
          <w:rFonts w:ascii="Latha" w:hAnsi="Latha" w:cs="Latha"/>
          <w:sz w:val="24"/>
          <w:szCs w:val="24"/>
          <w:lang w:bidi="ta-IN"/>
        </w:rPr>
      </w:pPr>
    </w:p>
    <w:p w14:paraId="1AF192D1" w14:textId="409A2043" w:rsidR="00765BD0" w:rsidRDefault="00765BD0" w:rsidP="00E67E28">
      <w:pPr>
        <w:autoSpaceDE w:val="0"/>
        <w:autoSpaceDN w:val="0"/>
        <w:adjustRightInd w:val="0"/>
        <w:rPr>
          <w:rFonts w:ascii="Latha" w:hAnsi="Latha" w:cs="Latha"/>
          <w:sz w:val="24"/>
          <w:szCs w:val="24"/>
          <w:lang w:bidi="ta-IN"/>
        </w:rPr>
      </w:pPr>
    </w:p>
    <w:p w14:paraId="73D476FD" w14:textId="38E5C125" w:rsidR="00765BD0" w:rsidRDefault="00765BD0" w:rsidP="00E67E28">
      <w:pPr>
        <w:autoSpaceDE w:val="0"/>
        <w:autoSpaceDN w:val="0"/>
        <w:adjustRightInd w:val="0"/>
        <w:rPr>
          <w:rFonts w:ascii="Latha" w:hAnsi="Latha" w:cs="Latha"/>
          <w:sz w:val="24"/>
          <w:szCs w:val="24"/>
          <w:lang w:bidi="ta-IN"/>
        </w:rPr>
      </w:pPr>
    </w:p>
    <w:p w14:paraId="612F7E62" w14:textId="77777777" w:rsidR="00765BD0" w:rsidRPr="00E67E28" w:rsidRDefault="00765BD0" w:rsidP="00E67E28">
      <w:pPr>
        <w:autoSpaceDE w:val="0"/>
        <w:autoSpaceDN w:val="0"/>
        <w:adjustRightInd w:val="0"/>
        <w:rPr>
          <w:rFonts w:ascii="Latha" w:hAnsi="Latha" w:cs="Latha"/>
          <w:sz w:val="24"/>
          <w:szCs w:val="24"/>
          <w:lang w:bidi="ta-IN"/>
        </w:rPr>
      </w:pPr>
    </w:p>
    <w:p w14:paraId="44A98DE4" w14:textId="4C891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B53162" w14:textId="6CBB7D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344701" w14:textId="5BEF73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1994D95E" w14:textId="049A4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Pr="00E67E28">
        <w:rPr>
          <w:rFonts w:ascii="Latha" w:hAnsi="Latha" w:cs="Latha"/>
          <w:sz w:val="24"/>
          <w:szCs w:val="24"/>
          <w:lang w:bidi="ta-IN"/>
        </w:rPr>
        <w:t xml:space="preserve">| </w:t>
      </w:r>
    </w:p>
    <w:p w14:paraId="7E63A31E" w14:textId="55DC6D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4F75AA09" w14:textId="6FBAB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0090A16" w14:textId="192FAF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25D4E0A2" w14:textId="713D8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2BA7D64" w14:textId="1DBF33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77695DA9" w14:textId="713DA8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203B11CF" w14:textId="082E3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6FDF4" w14:textId="61975B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E9459F" w14:textId="30A23E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09F47" w14:textId="69DFC4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B61AD" w14:textId="2365C1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EFF7E" w14:textId="207EC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D0C4FDA" w14:textId="68D869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C60382F" w14:textId="487824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25842AF" w14:textId="169385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0304B9" w14:textId="6A0CF2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D8FC2F" w14:textId="4AE56B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F5BC9" w14:textId="255FCA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2B80F727" w14:textId="74F685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965170" w14:textId="32DC5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BEE6FD" w14:textId="19D75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B065AE" w14:textId="08A23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9A205" w14:textId="708F8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09838B" w14:textId="525AA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082A49" w14:textId="07CBC0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4B149B" w14:textId="1EBE67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228F1" w14:textId="08CA1A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C98CF5" w14:textId="610E86C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765BD0">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530B3" w14:textId="303A038B" w:rsidR="00765BD0" w:rsidRDefault="00765BD0" w:rsidP="00E67E28">
      <w:pPr>
        <w:autoSpaceDE w:val="0"/>
        <w:autoSpaceDN w:val="0"/>
        <w:adjustRightInd w:val="0"/>
        <w:rPr>
          <w:rFonts w:ascii="Latha" w:hAnsi="Latha" w:cs="Latha"/>
          <w:sz w:val="24"/>
          <w:szCs w:val="24"/>
          <w:lang w:bidi="ta-IN"/>
        </w:rPr>
      </w:pPr>
    </w:p>
    <w:p w14:paraId="3CA6AE08" w14:textId="616F4E22" w:rsidR="00765BD0" w:rsidRDefault="00765BD0" w:rsidP="00E67E28">
      <w:pPr>
        <w:autoSpaceDE w:val="0"/>
        <w:autoSpaceDN w:val="0"/>
        <w:adjustRightInd w:val="0"/>
        <w:rPr>
          <w:rFonts w:ascii="Latha" w:hAnsi="Latha" w:cs="Latha"/>
          <w:sz w:val="24"/>
          <w:szCs w:val="24"/>
          <w:lang w:bidi="ta-IN"/>
        </w:rPr>
      </w:pPr>
    </w:p>
    <w:p w14:paraId="06155768" w14:textId="77777777" w:rsidR="00765BD0" w:rsidRPr="00E67E28" w:rsidRDefault="00765BD0" w:rsidP="00E67E28">
      <w:pPr>
        <w:autoSpaceDE w:val="0"/>
        <w:autoSpaceDN w:val="0"/>
        <w:adjustRightInd w:val="0"/>
        <w:rPr>
          <w:rFonts w:ascii="Latha" w:hAnsi="Latha" w:cs="Latha"/>
          <w:sz w:val="24"/>
          <w:szCs w:val="24"/>
          <w:lang w:bidi="ta-IN"/>
        </w:rPr>
      </w:pPr>
    </w:p>
    <w:p w14:paraId="66313997" w14:textId="109286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7B449A" w14:textId="7BC6D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59038D41" w14:textId="14F06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784ED120" w14:textId="163B60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02B9A2A7" w14:textId="52A5CB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6A1950B" w14:textId="6703A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1FDF9F91" w14:textId="10D5D8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F93C9D" w14:textId="5F3A93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97430D" w14:textId="183B28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F438C4" w14:textId="54ADCF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329863" w14:textId="19E644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CD7FE" w14:textId="57AF9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38C716CC" w14:textId="2646A5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C25CB0" w14:textId="7EE485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36A97D7" w14:textId="2BA98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FED06" w14:textId="4FEBEC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44B176" w14:textId="5F22A7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8AAC6" w14:textId="49D1F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9C3C88" w14:textId="11BF22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CAF5A3" w14:textId="2664E5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3E4BF3" w14:textId="76DCA8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48C09" w14:textId="1FEABD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ACF82D" w14:textId="76A8F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1B9DE6B" w14:textId="3AE710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2968352" w14:textId="75994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38891A" w14:textId="742073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F079A6" w14:textId="70B746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77888F" w14:textId="2F5B0F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BE92B8" w14:textId="0639C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F5C3B" w14:textId="719958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3C5236E7" w14:textId="488263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102E0" w14:textId="7CD75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A825BD" w14:textId="5E9FDA3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C9FBF" w14:textId="47D88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49454C" w14:textId="715196D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F41F18" w14:textId="42536C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9B530" w14:textId="107AB2C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5D88A144" w14:textId="12B0E3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9F9BB2" w14:textId="7ECFC2F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4F24EE61" w14:textId="0B78D4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765BD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6D9DC99" w14:textId="1F8289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7EF0BFDB" w14:textId="0EADB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ண </w:t>
      </w:r>
      <w:r w:rsidRPr="00E67E28">
        <w:rPr>
          <w:rFonts w:ascii="Latha" w:hAnsi="Latha" w:cs="Latha"/>
          <w:sz w:val="24"/>
          <w:szCs w:val="24"/>
          <w:lang w:bidi="ta-IN"/>
        </w:rPr>
        <w:t xml:space="preserve">| </w:t>
      </w:r>
    </w:p>
    <w:p w14:paraId="74FD326F" w14:textId="5AF1810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3084D286" w14:textId="13CA8A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28D1E71" w14:textId="4AE51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2AD5C4FF" w14:textId="19B08D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F32C7F" w14:textId="2D8386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3CFEF760" w14:textId="7EF8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C6505A7" w14:textId="77D8F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6A96A118" w14:textId="357E042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3E712B99" w14:textId="16A25C9C" w:rsidR="00765BD0" w:rsidRDefault="00765BD0" w:rsidP="00E67E28">
      <w:pPr>
        <w:autoSpaceDE w:val="0"/>
        <w:autoSpaceDN w:val="0"/>
        <w:adjustRightInd w:val="0"/>
        <w:rPr>
          <w:rFonts w:ascii="Latha" w:hAnsi="Latha" w:cs="Latha"/>
          <w:sz w:val="24"/>
          <w:szCs w:val="24"/>
          <w:lang w:bidi="ta-IN"/>
        </w:rPr>
      </w:pPr>
    </w:p>
    <w:p w14:paraId="6DC77FD8" w14:textId="198083FF" w:rsidR="00765BD0" w:rsidRDefault="00765BD0" w:rsidP="00E67E28">
      <w:pPr>
        <w:autoSpaceDE w:val="0"/>
        <w:autoSpaceDN w:val="0"/>
        <w:adjustRightInd w:val="0"/>
        <w:rPr>
          <w:rFonts w:ascii="Latha" w:hAnsi="Latha" w:cs="Latha"/>
          <w:sz w:val="24"/>
          <w:szCs w:val="24"/>
          <w:lang w:bidi="ta-IN"/>
        </w:rPr>
      </w:pPr>
    </w:p>
    <w:p w14:paraId="7254914B" w14:textId="77777777" w:rsidR="00765BD0" w:rsidRPr="00E67E28" w:rsidRDefault="00765BD0" w:rsidP="00E67E28">
      <w:pPr>
        <w:autoSpaceDE w:val="0"/>
        <w:autoSpaceDN w:val="0"/>
        <w:adjustRightInd w:val="0"/>
        <w:rPr>
          <w:rFonts w:ascii="Latha" w:hAnsi="Latha" w:cs="Latha"/>
          <w:sz w:val="24"/>
          <w:szCs w:val="24"/>
          <w:lang w:bidi="ta-IN"/>
        </w:rPr>
      </w:pPr>
    </w:p>
    <w:p w14:paraId="2FAF1639" w14:textId="04C70D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6AF44FE3" w14:textId="2AA44C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39A9A6BC" w14:textId="33C532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E4A19" w14:textId="5B0E0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1D65B7" w14:textId="084D4B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40601" w14:textId="4C961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8F73D2F" w14:textId="7C8960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FF338C6" w14:textId="3156EB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D5D1C7" w14:textId="663922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DB4EE" w14:textId="6E8CAE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72EF32" w14:textId="343732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F17C0" w14:textId="375B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164ED846" w14:textId="2E2C1B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BBFC2" w14:textId="2602D4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765BD0">
        <w:rPr>
          <w:rFonts w:ascii="Latha" w:hAnsi="Latha" w:cs="Latha"/>
          <w:sz w:val="24"/>
          <w:szCs w:val="24"/>
          <w:lang w:bidi="ta-IN"/>
        </w:rPr>
        <w:br/>
      </w:r>
      <w:r w:rsidRPr="00E67E28">
        <w:rPr>
          <w:rFonts w:ascii="Latha" w:hAnsi="Latha" w:cs="Latha"/>
          <w:sz w:val="24"/>
          <w:szCs w:val="24"/>
          <w:cs/>
          <w:lang w:bidi="ta-IN"/>
        </w:rPr>
        <w:t>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885682" w14:textId="0D3363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6B9BAF" w14:textId="55A6EE0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59CCB" w14:textId="77777777" w:rsidR="00765BD0" w:rsidRPr="00E67E28" w:rsidRDefault="00765BD0" w:rsidP="00E67E28">
      <w:pPr>
        <w:autoSpaceDE w:val="0"/>
        <w:autoSpaceDN w:val="0"/>
        <w:adjustRightInd w:val="0"/>
        <w:rPr>
          <w:rFonts w:ascii="Latha" w:hAnsi="Latha" w:cs="Latha"/>
          <w:sz w:val="24"/>
          <w:szCs w:val="24"/>
          <w:lang w:bidi="ta-IN"/>
        </w:rPr>
      </w:pPr>
    </w:p>
    <w:p w14:paraId="084055FB" w14:textId="4F028C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2F23A6" w14:textId="224DCD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76A40" w14:textId="4132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3E33F603" w14:textId="4D873D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A71A5FB" w14:textId="60DCA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24F986AC" w14:textId="286CB3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02AF6" w14:textId="0A40BC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6CD4DD" w14:textId="518383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140282">
        <w:rPr>
          <w:rFonts w:ascii="Latha" w:hAnsi="Latha" w:cs="Latha"/>
          <w:sz w:val="24"/>
          <w:szCs w:val="24"/>
          <w:lang w:bidi="ta-IN"/>
        </w:rPr>
        <w:t>-</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F16A6" w14:textId="743A40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5384BB84" w14:textId="700F3A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ன்வித் </w:t>
      </w:r>
      <w:r w:rsidRPr="00E67E28">
        <w:rPr>
          <w:rFonts w:ascii="Latha" w:hAnsi="Latha" w:cs="Latha"/>
          <w:sz w:val="24"/>
          <w:szCs w:val="24"/>
          <w:lang w:bidi="ta-IN"/>
        </w:rPr>
        <w:t xml:space="preserve">| </w:t>
      </w:r>
    </w:p>
    <w:p w14:paraId="261A8F4C" w14:textId="27C32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3F81001" w14:textId="400AC2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8AD573" w14:textId="061F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F2B6382" w14:textId="7BF971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Pr="00E67E28">
        <w:rPr>
          <w:rFonts w:ascii="Latha" w:hAnsi="Latha" w:cs="Latha"/>
          <w:sz w:val="24"/>
          <w:szCs w:val="24"/>
          <w:lang w:bidi="ta-IN"/>
        </w:rPr>
        <w:t xml:space="preserve">| </w:t>
      </w:r>
    </w:p>
    <w:p w14:paraId="6E955E0C" w14:textId="49CF65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7345DAE2" w14:textId="3D588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59EAF8ED" w14:textId="2E238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265C7A6F" w14:textId="244146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D1C21A" w14:textId="2BD4B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3E1027C0" w14:textId="747DFE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D1D575" w14:textId="753900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F6A1C6" w14:textId="0992B0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91294" w14:textId="45D43F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693A95F3" w14:textId="5FA895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0797717C" w14:textId="504AB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E94C3B" w14:textId="5B78BC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1E5764" w14:textId="36AA4C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230B56A5" w14:textId="2F0D8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07BE14" w14:textId="4D16C6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513B958" w14:textId="3106B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0BA21A9" w14:textId="269516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FAA2F2D" w14:textId="181BC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EE0C8EE" w14:textId="6E2856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894EC4" w14:textId="5F81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9F9C3A" w14:textId="455A99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7C3953E7" w14:textId="41D572C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34A06E98" w14:textId="09BF8933" w:rsidR="00140282" w:rsidRDefault="00140282" w:rsidP="00E67E28">
      <w:pPr>
        <w:autoSpaceDE w:val="0"/>
        <w:autoSpaceDN w:val="0"/>
        <w:adjustRightInd w:val="0"/>
        <w:rPr>
          <w:rFonts w:ascii="Latha" w:hAnsi="Latha" w:cs="Latha"/>
          <w:sz w:val="24"/>
          <w:szCs w:val="24"/>
          <w:lang w:bidi="ta-IN"/>
        </w:rPr>
      </w:pPr>
    </w:p>
    <w:p w14:paraId="13FF240D" w14:textId="77777777" w:rsidR="00140282" w:rsidRPr="00E67E28" w:rsidRDefault="00140282" w:rsidP="00E67E28">
      <w:pPr>
        <w:autoSpaceDE w:val="0"/>
        <w:autoSpaceDN w:val="0"/>
        <w:adjustRightInd w:val="0"/>
        <w:rPr>
          <w:rFonts w:ascii="Latha" w:hAnsi="Latha" w:cs="Latha"/>
          <w:sz w:val="24"/>
          <w:szCs w:val="24"/>
          <w:lang w:bidi="ta-IN"/>
        </w:rPr>
      </w:pPr>
    </w:p>
    <w:p w14:paraId="3E54C86B" w14:textId="4FEAA3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998251" w14:textId="7F1EF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294845" w14:textId="6DA8E5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33C68005" w14:textId="3E16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00140282">
        <w:rPr>
          <w:rFonts w:ascii="Latha" w:hAnsi="Latha" w:cs="Latha"/>
          <w:sz w:val="24"/>
          <w:szCs w:val="24"/>
          <w:lang w:bidi="ta-IN"/>
        </w:rPr>
        <w:br/>
      </w:r>
      <w:r w:rsidRPr="00E67E28">
        <w:rPr>
          <w:rFonts w:ascii="Latha" w:hAnsi="Latha" w:cs="Latha"/>
          <w:sz w:val="24"/>
          <w:szCs w:val="24"/>
          <w:cs/>
          <w:lang w:bidi="ta-IN"/>
        </w:rPr>
        <w:t>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Pr="00E67E28">
        <w:rPr>
          <w:rFonts w:ascii="Latha" w:hAnsi="Latha" w:cs="Latha"/>
          <w:sz w:val="24"/>
          <w:szCs w:val="24"/>
          <w:lang w:bidi="ta-IN"/>
        </w:rPr>
        <w:t xml:space="preserve">| </w:t>
      </w:r>
    </w:p>
    <w:p w14:paraId="612A0A85" w14:textId="6F7DB7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E26DD4" w14:textId="71E8A5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9C2BDE" w14:textId="0F5B3F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4BB2ED" w14:textId="5485A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1BE850" w14:textId="76448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w:t>
      </w:r>
    </w:p>
    <w:p w14:paraId="33AC4A70" w14:textId="22584D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தாம் </w:t>
      </w:r>
      <w:r w:rsidRPr="00E67E28">
        <w:rPr>
          <w:rFonts w:ascii="Latha" w:hAnsi="Latha" w:cs="Latha"/>
          <w:sz w:val="24"/>
          <w:szCs w:val="24"/>
          <w:lang w:bidi="ta-IN"/>
        </w:rPr>
        <w:t xml:space="preserve">| </w:t>
      </w:r>
    </w:p>
    <w:p w14:paraId="73B06A73" w14:textId="2BB7E2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1F0ADB8" w14:textId="0352BC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19455412" w14:textId="050E5F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13B7036B" w14:textId="32AA0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F0AE148" w14:textId="107786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176F4" w14:textId="1708FF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D226B" w14:textId="072554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A4E2A0E" w14:textId="47BEF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3B023FD" w14:textId="6DA629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776196FE" w14:textId="299BE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5EA98AA" w14:textId="2E58AD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EF9E7B" w14:textId="4F8AF9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9F9DBD" w14:textId="04961E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733952" w14:textId="55B0EB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76ADA94" w14:textId="55468B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95026CD" w14:textId="76D03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2ED4171" w14:textId="6D2DAB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F46404" w14:textId="3FF57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ADD0BD" w14:textId="653B50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D89A0" w14:textId="47111C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40282">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0583FC" w14:textId="574700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A5319E" w14:textId="76713BD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1125C42" w14:textId="77777777" w:rsidR="00140282" w:rsidRPr="00E67E28" w:rsidRDefault="00140282" w:rsidP="00E67E28">
      <w:pPr>
        <w:autoSpaceDE w:val="0"/>
        <w:autoSpaceDN w:val="0"/>
        <w:adjustRightInd w:val="0"/>
        <w:rPr>
          <w:rFonts w:ascii="Latha" w:hAnsi="Latha" w:cs="Latha"/>
          <w:sz w:val="24"/>
          <w:szCs w:val="24"/>
          <w:lang w:bidi="ta-IN"/>
        </w:rPr>
      </w:pPr>
    </w:p>
    <w:p w14:paraId="376D306C" w14:textId="0E8D3F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E777A6" w14:textId="4EA3F5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4E60208" w14:textId="323AFF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E8C7F1" w14:textId="686A3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B5CFD" w14:textId="30C4418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B3A3C" w14:textId="3445E6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361850" w14:textId="5F86313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B377" w14:textId="0E770B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4C68F" w14:textId="771717F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6205C2" w14:textId="4E6DEA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83CAF4" w14:textId="4A6E08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DC6A2" w14:textId="09886D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8A2670" w14:textId="3C21553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1A4F9" w14:textId="741FF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ம் </w:t>
      </w:r>
      <w:r w:rsidRPr="00E67E28">
        <w:rPr>
          <w:rFonts w:ascii="Latha" w:hAnsi="Latha" w:cs="Latha"/>
          <w:sz w:val="24"/>
          <w:szCs w:val="24"/>
          <w:lang w:bidi="ta-IN"/>
        </w:rPr>
        <w:t xml:space="preserve">| </w:t>
      </w:r>
    </w:p>
    <w:p w14:paraId="5E52E243" w14:textId="5B0C97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EFD48" w14:textId="5D6879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36077DF0" w14:textId="3AA28D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8771E4D" w14:textId="69D0857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F9D6D9C" w14:textId="55830723" w:rsidR="00140282" w:rsidRDefault="00140282" w:rsidP="00E67E28">
      <w:pPr>
        <w:autoSpaceDE w:val="0"/>
        <w:autoSpaceDN w:val="0"/>
        <w:adjustRightInd w:val="0"/>
        <w:rPr>
          <w:rFonts w:ascii="Latha" w:hAnsi="Latha" w:cs="Latha"/>
          <w:sz w:val="24"/>
          <w:szCs w:val="24"/>
          <w:lang w:bidi="ta-IN"/>
        </w:rPr>
      </w:pPr>
    </w:p>
    <w:p w14:paraId="1EB5A129" w14:textId="77777777" w:rsidR="00140282" w:rsidRPr="00E67E28" w:rsidRDefault="00140282" w:rsidP="00E67E28">
      <w:pPr>
        <w:autoSpaceDE w:val="0"/>
        <w:autoSpaceDN w:val="0"/>
        <w:adjustRightInd w:val="0"/>
        <w:rPr>
          <w:rFonts w:ascii="Latha" w:hAnsi="Latha" w:cs="Latha"/>
          <w:sz w:val="24"/>
          <w:szCs w:val="24"/>
          <w:lang w:bidi="ta-IN"/>
        </w:rPr>
      </w:pPr>
    </w:p>
    <w:p w14:paraId="6CD26010" w14:textId="4CEADC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C3BD3" w14:textId="38F454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140282">
        <w:rPr>
          <w:rFonts w:ascii="Latha" w:hAnsi="Latha" w:cs="Latha"/>
          <w:sz w:val="24"/>
          <w:szCs w:val="24"/>
          <w:lang w:bidi="ta-IN"/>
        </w:rPr>
        <w:br/>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பத்னீ </w:t>
      </w:r>
      <w:r w:rsidRPr="00E67E28">
        <w:rPr>
          <w:rFonts w:ascii="Latha" w:hAnsi="Latha" w:cs="Latha"/>
          <w:sz w:val="24"/>
          <w:szCs w:val="24"/>
          <w:lang w:bidi="ta-IN"/>
        </w:rPr>
        <w:t xml:space="preserve">| </w:t>
      </w:r>
    </w:p>
    <w:p w14:paraId="194FEACA" w14:textId="67CE78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F18C2" w14:textId="6C304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9587FE" w14:textId="3EF387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8EF9FD" w14:textId="00BA3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1902CE" w14:textId="7C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8D4C89" w14:textId="2BF06C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p>
    <w:p w14:paraId="64BE0A58" w14:textId="4CDBFF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9FC55B" w14:textId="105690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316329C6" w14:textId="26AA25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46521E" w14:textId="1FA679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C923C9" w14:textId="70AE2E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76EBC86" w14:textId="491D76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2E4326BD" w14:textId="0737DF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31F421" w14:textId="640056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120BD1" w14:textId="77777777" w:rsidR="00140282" w:rsidRPr="00E67E28" w:rsidRDefault="00140282" w:rsidP="00E67E28">
      <w:pPr>
        <w:autoSpaceDE w:val="0"/>
        <w:autoSpaceDN w:val="0"/>
        <w:adjustRightInd w:val="0"/>
        <w:rPr>
          <w:rFonts w:ascii="Latha" w:hAnsi="Latha" w:cs="Latha"/>
          <w:sz w:val="24"/>
          <w:szCs w:val="24"/>
          <w:lang w:bidi="ta-IN"/>
        </w:rPr>
      </w:pPr>
    </w:p>
    <w:p w14:paraId="546F7D2A" w14:textId="6F7EFC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92AB" w14:textId="780A4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7047EDE" w14:textId="5DC952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283CED5" w14:textId="32659E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5A2A675" w14:textId="1FFBF4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BD8B1B2" w14:textId="5B5C4A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325AF51" w14:textId="02DE5B6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C36C00" w14:textId="612AB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310F9" w14:textId="6C454A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7ED32E" w14:textId="66CD50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41788ACA" w14:textId="4D09EB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871439F" w14:textId="07D001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C3BF53E" w14:textId="37F9C9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3C1421" w14:textId="012521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DD1034" w14:textId="4BE48E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C3690A" w14:textId="27F093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A18FC7" w14:textId="7B24E4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15BBC0" w14:textId="7EA15C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5F8C42" w14:textId="5F948B21" w:rsidR="00140282" w:rsidRDefault="00140282" w:rsidP="00E67E28">
      <w:pPr>
        <w:autoSpaceDE w:val="0"/>
        <w:autoSpaceDN w:val="0"/>
        <w:adjustRightInd w:val="0"/>
        <w:rPr>
          <w:rFonts w:ascii="Latha" w:hAnsi="Latha" w:cs="Latha"/>
          <w:sz w:val="24"/>
          <w:szCs w:val="24"/>
          <w:lang w:bidi="ta-IN"/>
        </w:rPr>
      </w:pPr>
    </w:p>
    <w:p w14:paraId="60AA51F2" w14:textId="77777777" w:rsidR="00140282" w:rsidRPr="00E67E28" w:rsidRDefault="00140282" w:rsidP="00E67E28">
      <w:pPr>
        <w:autoSpaceDE w:val="0"/>
        <w:autoSpaceDN w:val="0"/>
        <w:adjustRightInd w:val="0"/>
        <w:rPr>
          <w:rFonts w:ascii="Latha" w:hAnsi="Latha" w:cs="Latha"/>
          <w:sz w:val="24"/>
          <w:szCs w:val="24"/>
          <w:lang w:bidi="ta-IN"/>
        </w:rPr>
      </w:pPr>
    </w:p>
    <w:p w14:paraId="5DD0BBB2" w14:textId="30DA7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2BBD7AC0" w14:textId="63F96D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F1ADE7C" w14:textId="0E4224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w:t>
      </w:r>
    </w:p>
    <w:p w14:paraId="64D60081" w14:textId="01168C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00DE3D51" w14:textId="2A985D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E307D7" w14:textId="1D677D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B0C4E1" w14:textId="630C4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607DE81E" w14:textId="354929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EB4D1" w14:textId="6E92A8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5ABA1AC" w14:textId="55910D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ஷ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346624F8" w14:textId="05C1D1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4DA4FDA2" w14:textId="0C71F01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Pr="00E67E28">
        <w:rPr>
          <w:rFonts w:ascii="Latha" w:hAnsi="Latha" w:cs="Latha"/>
          <w:sz w:val="24"/>
          <w:szCs w:val="24"/>
          <w:cs/>
          <w:lang w:bidi="ta-IN"/>
        </w:rPr>
        <w:t>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14116D" w14:textId="3EED3420" w:rsidR="00140282" w:rsidRDefault="00140282" w:rsidP="00E67E28">
      <w:pPr>
        <w:autoSpaceDE w:val="0"/>
        <w:autoSpaceDN w:val="0"/>
        <w:adjustRightInd w:val="0"/>
        <w:rPr>
          <w:rFonts w:ascii="Latha" w:hAnsi="Latha" w:cs="Latha"/>
          <w:sz w:val="24"/>
          <w:szCs w:val="24"/>
          <w:lang w:bidi="ta-IN"/>
        </w:rPr>
      </w:pPr>
    </w:p>
    <w:p w14:paraId="2CF58BF0" w14:textId="630647A2" w:rsidR="00140282" w:rsidRDefault="00140282" w:rsidP="00E67E28">
      <w:pPr>
        <w:autoSpaceDE w:val="0"/>
        <w:autoSpaceDN w:val="0"/>
        <w:adjustRightInd w:val="0"/>
        <w:rPr>
          <w:rFonts w:ascii="Latha" w:hAnsi="Latha" w:cs="Latha"/>
          <w:sz w:val="24"/>
          <w:szCs w:val="24"/>
          <w:lang w:bidi="ta-IN"/>
        </w:rPr>
      </w:pPr>
    </w:p>
    <w:p w14:paraId="02F6FCB4" w14:textId="5849399D" w:rsidR="00140282" w:rsidRDefault="00140282" w:rsidP="00E67E28">
      <w:pPr>
        <w:autoSpaceDE w:val="0"/>
        <w:autoSpaceDN w:val="0"/>
        <w:adjustRightInd w:val="0"/>
        <w:rPr>
          <w:rFonts w:ascii="Latha" w:hAnsi="Latha" w:cs="Latha"/>
          <w:sz w:val="24"/>
          <w:szCs w:val="24"/>
          <w:lang w:bidi="ta-IN"/>
        </w:rPr>
      </w:pPr>
    </w:p>
    <w:p w14:paraId="0C342D08" w14:textId="48B05317" w:rsidR="00140282" w:rsidRDefault="00140282" w:rsidP="00E67E28">
      <w:pPr>
        <w:autoSpaceDE w:val="0"/>
        <w:autoSpaceDN w:val="0"/>
        <w:adjustRightInd w:val="0"/>
        <w:rPr>
          <w:rFonts w:ascii="Latha" w:hAnsi="Latha" w:cs="Latha"/>
          <w:sz w:val="24"/>
          <w:szCs w:val="24"/>
          <w:lang w:bidi="ta-IN"/>
        </w:rPr>
      </w:pPr>
    </w:p>
    <w:p w14:paraId="2F706243" w14:textId="77777777" w:rsidR="00140282" w:rsidRDefault="00140282" w:rsidP="00E67E28">
      <w:pPr>
        <w:autoSpaceDE w:val="0"/>
        <w:autoSpaceDN w:val="0"/>
        <w:adjustRightInd w:val="0"/>
        <w:rPr>
          <w:rFonts w:ascii="Latha" w:hAnsi="Latha" w:cs="Latha"/>
          <w:sz w:val="24"/>
          <w:szCs w:val="24"/>
          <w:lang w:bidi="ta-IN"/>
        </w:rPr>
      </w:pPr>
    </w:p>
    <w:p w14:paraId="4DA30AE4" w14:textId="783CEE90" w:rsid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2E59AE8" w14:textId="057674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த் </w:t>
      </w:r>
      <w:r w:rsidRPr="00E67E28">
        <w:rPr>
          <w:rFonts w:ascii="Latha" w:hAnsi="Latha" w:cs="Latha"/>
          <w:sz w:val="24"/>
          <w:szCs w:val="24"/>
          <w:lang w:bidi="ta-IN"/>
        </w:rPr>
        <w:t xml:space="preserve">| </w:t>
      </w:r>
    </w:p>
    <w:p w14:paraId="3D747419" w14:textId="276021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3796B74E" w14:textId="53F948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2C02FC1C" w14:textId="41D84B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98E90AC" w14:textId="51E87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50C970" w14:textId="3A1B79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F4C94F1" w14:textId="182350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FAD7CA" w14:textId="7CF4B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D352BFD" w14:textId="0EE92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546F3" w14:textId="28B873A7"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2)</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2)</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4A7B3F" w:rsidRPr="001216B1">
        <w:rPr>
          <w:rFonts w:ascii="Latha" w:hAnsi="Latha" w:cs="Latha" w:hint="cs"/>
          <w:szCs w:val="24"/>
          <w:cs/>
          <w:lang w:bidi="ta-IN"/>
        </w:rPr>
        <w:t>ஸு</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ஸ்மான் </w:t>
      </w:r>
      <w:r w:rsidR="00E67E28" w:rsidRPr="001216B1">
        <w:rPr>
          <w:rFonts w:ascii="Latha" w:hAnsi="Latha" w:cs="Latha"/>
          <w:sz w:val="24"/>
          <w:szCs w:val="24"/>
          <w:lang w:bidi="ta-IN"/>
        </w:rPr>
        <w:t>|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8</w:t>
      </w:r>
      <w:r w:rsidR="00E67E28" w:rsidRPr="001216B1">
        <w:rPr>
          <w:rFonts w:ascii="Latha" w:hAnsi="Latha" w:cs="Latha"/>
          <w:sz w:val="24"/>
          <w:szCs w:val="24"/>
          <w:lang w:bidi="ta-IN"/>
        </w:rPr>
        <w:t>)</w:t>
      </w:r>
    </w:p>
    <w:p w14:paraId="35DFC167" w14:textId="02823DE9"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w:t>
      </w:r>
      <w:r w:rsidR="004A7B3F" w:rsidRPr="001216B1">
        <w:rPr>
          <w:rFonts w:ascii="Latha" w:hAnsi="Latha" w:cs="Latha" w:hint="cs"/>
          <w:szCs w:val="24"/>
          <w:cs/>
          <w:lang w:bidi="ta-IN"/>
        </w:rPr>
        <w:t>ஸு</w:t>
      </w:r>
      <w:r w:rsidRPr="001216B1">
        <w:rPr>
          <w:rFonts w:ascii="Latha" w:hAnsi="Latha" w:cs="Latha"/>
          <w:sz w:val="24"/>
          <w:szCs w:val="24"/>
          <w:cs/>
          <w:lang w:bidi="ta-IN"/>
        </w:rPr>
        <w:t xml:space="preserve"> </w:t>
      </w:r>
      <w:r w:rsidR="004A7B3F" w:rsidRPr="001216B1">
        <w:rPr>
          <w:rFonts w:ascii="Latha" w:hAnsi="Latha" w:cs="Latha" w:hint="cs"/>
          <w:szCs w:val="24"/>
          <w:cs/>
          <w:lang w:bidi="ta-IN"/>
        </w:rPr>
        <w:t>ஸு</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ஸ்மான் த்</w:t>
      </w:r>
      <w:r w:rsidR="00D505A2" w:rsidRPr="001216B1">
        <w:rPr>
          <w:rFonts w:ascii="Latha" w:hAnsi="Latha" w:cs="Latha"/>
          <w:b/>
          <w:bCs/>
          <w:position w:val="-12"/>
          <w:sz w:val="24"/>
          <w:szCs w:val="24"/>
          <w:cs/>
          <w:lang w:bidi="ta-IN"/>
        </w:rPr>
        <w:t>2</w:t>
      </w:r>
      <w:r w:rsidR="004A7B3F" w:rsidRPr="001216B1">
        <w:rPr>
          <w:rFonts w:ascii="Latha" w:hAnsi="Latha" w:cs="Latha" w:hint="cs"/>
          <w:szCs w:val="24"/>
          <w:cs/>
          <w:lang w:bidi="ta-IN"/>
        </w:rPr>
        <w:t>ஸு</w:t>
      </w:r>
      <w:r w:rsidRPr="001216B1">
        <w:rPr>
          <w:rFonts w:ascii="Latha" w:hAnsi="Latha" w:cs="Latha"/>
          <w:sz w:val="24"/>
          <w:szCs w:val="24"/>
          <w:cs/>
          <w:lang w:bidi="ta-IN"/>
        </w:rPr>
        <w:t xml:space="preserve"> </w:t>
      </w:r>
      <w:r w:rsidR="00140282" w:rsidRPr="001216B1">
        <w:rPr>
          <w:rFonts w:ascii="Latha" w:hAnsi="Latha" w:cs="Latha"/>
          <w:sz w:val="24"/>
          <w:szCs w:val="24"/>
          <w:lang w:bidi="ta-IN"/>
        </w:rPr>
        <w:br/>
      </w:r>
      <w:r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ஸ்வஸ்மான் </w:t>
      </w:r>
      <w:r w:rsidRPr="001216B1">
        <w:rPr>
          <w:rFonts w:ascii="Latha" w:hAnsi="Latha" w:cs="Latha"/>
          <w:sz w:val="24"/>
          <w:szCs w:val="24"/>
          <w:lang w:bidi="ta-IN"/>
        </w:rPr>
        <w:t xml:space="preserve">| </w:t>
      </w:r>
    </w:p>
    <w:p w14:paraId="640B6030" w14:textId="047E9FF1"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3)</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3)</w:t>
      </w:r>
      <w:r w:rsidR="00E67E28" w:rsidRPr="001216B1">
        <w:rPr>
          <w:rFonts w:ascii="Latha" w:hAnsi="Latha" w:cs="Latha"/>
          <w:sz w:val="24"/>
          <w:szCs w:val="24"/>
          <w:lang w:bidi="ta-IN"/>
        </w:rPr>
        <w:t xml:space="preserve">-  </w:t>
      </w:r>
      <w:r w:rsidR="004D4685" w:rsidRPr="001216B1">
        <w:rPr>
          <w:rFonts w:ascii="Latha" w:hAnsi="Latha" w:cs="Latha" w:hint="cs"/>
          <w:szCs w:val="24"/>
          <w:cs/>
          <w:lang w:bidi="ta-IN"/>
        </w:rPr>
        <w:t>ஸு</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ஸ்மான்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தே</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8</w:t>
      </w:r>
      <w:r w:rsidR="00E67E28" w:rsidRPr="001216B1">
        <w:rPr>
          <w:rFonts w:ascii="Latha" w:hAnsi="Latha" w:cs="Latha"/>
          <w:sz w:val="24"/>
          <w:szCs w:val="24"/>
          <w:lang w:bidi="ta-IN"/>
        </w:rPr>
        <w:t>)</w:t>
      </w:r>
    </w:p>
    <w:p w14:paraId="2375EE20" w14:textId="1CBB042B"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ஸ்மான் த்</w:t>
      </w:r>
      <w:r w:rsidR="00D505A2" w:rsidRPr="001216B1">
        <w:rPr>
          <w:rFonts w:ascii="Latha" w:hAnsi="Latha" w:cs="Latha"/>
          <w:b/>
          <w:bCs/>
          <w:position w:val="-12"/>
          <w:sz w:val="24"/>
          <w:szCs w:val="24"/>
          <w:cs/>
          <w:lang w:bidi="ta-IN"/>
        </w:rPr>
        <w:t>2</w:t>
      </w:r>
      <w:r w:rsidR="004D4685" w:rsidRPr="001216B1">
        <w:rPr>
          <w:rFonts w:ascii="Latha" w:hAnsi="Latha" w:cs="Latha" w:hint="cs"/>
          <w:szCs w:val="24"/>
          <w:cs/>
          <w:lang w:bidi="ta-IN"/>
        </w:rPr>
        <w:t>ஸு</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ஸ்மான் </w:t>
      </w:r>
      <w:r w:rsidR="004D4685" w:rsidRPr="001216B1">
        <w:rPr>
          <w:rFonts w:ascii="Latha" w:hAnsi="Latha" w:cs="Latha"/>
          <w:sz w:val="24"/>
          <w:szCs w:val="24"/>
          <w:cs/>
          <w:lang w:bidi="ta-IN"/>
        </w:rPr>
        <w:br/>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2</w:t>
      </w:r>
      <w:r w:rsidR="004D4685" w:rsidRPr="001216B1">
        <w:rPr>
          <w:rFonts w:ascii="Latha" w:hAnsi="Latha" w:cs="Latha" w:hint="cs"/>
          <w:szCs w:val="24"/>
          <w:cs/>
          <w:lang w:bidi="ta-IN"/>
        </w:rPr>
        <w:t>ஸு</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w:t>
      </w:r>
      <w:r w:rsidR="00577188" w:rsidRPr="001216B1">
        <w:rPr>
          <w:rFonts w:ascii="Latha" w:hAnsi="Latha" w:cs="Latha"/>
          <w:b/>
          <w:bCs/>
          <w:szCs w:val="28"/>
          <w:cs/>
          <w:lang w:bidi="ta-IN"/>
        </w:rPr>
        <w:t>:</w:t>
      </w:r>
      <w:r w:rsidRPr="001216B1">
        <w:rPr>
          <w:rFonts w:ascii="Latha" w:hAnsi="Latha" w:cs="Latha"/>
          <w:sz w:val="24"/>
          <w:szCs w:val="24"/>
          <w:cs/>
          <w:lang w:bidi="ta-IN"/>
        </w:rPr>
        <w:t xml:space="preserve"> </w:t>
      </w:r>
      <w:r w:rsidRPr="001216B1">
        <w:rPr>
          <w:rFonts w:ascii="Latha" w:hAnsi="Latha" w:cs="Latha"/>
          <w:sz w:val="24"/>
          <w:szCs w:val="24"/>
          <w:lang w:bidi="ta-IN"/>
        </w:rPr>
        <w:t>|</w:t>
      </w:r>
      <w:r w:rsidRPr="00E67E28">
        <w:rPr>
          <w:rFonts w:ascii="Latha" w:hAnsi="Latha" w:cs="Latha"/>
          <w:sz w:val="24"/>
          <w:szCs w:val="24"/>
          <w:lang w:bidi="ta-IN"/>
        </w:rPr>
        <w:t xml:space="preserve"> </w:t>
      </w:r>
    </w:p>
    <w:p w14:paraId="7E3D0F8C" w14:textId="1227DB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078A6A78" w14:textId="7E35BDB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BD571F" w14:textId="77777777" w:rsidR="00140282" w:rsidRPr="00E67E28" w:rsidRDefault="00140282" w:rsidP="00E67E28">
      <w:pPr>
        <w:autoSpaceDE w:val="0"/>
        <w:autoSpaceDN w:val="0"/>
        <w:adjustRightInd w:val="0"/>
        <w:rPr>
          <w:rFonts w:ascii="Latha" w:hAnsi="Latha" w:cs="Latha"/>
          <w:sz w:val="24"/>
          <w:szCs w:val="24"/>
          <w:lang w:bidi="ta-IN"/>
        </w:rPr>
      </w:pPr>
    </w:p>
    <w:p w14:paraId="642333C4" w14:textId="0F4573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3585CC8E" w14:textId="70C44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69054211" w14:textId="6408A1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09C48841" w14:textId="341225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3ABE5AD" w14:textId="76882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0497034E" w14:textId="17D1A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67891" w14:textId="4C9BA7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662C131D" w14:textId="40FCD4A9" w:rsidR="00E67E28" w:rsidRPr="001216B1"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ஏ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க்க்</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ஸ்யேனா</w:t>
      </w:r>
      <w:r w:rsidRPr="001216B1">
        <w:rPr>
          <w:rFonts w:ascii="Latha" w:hAnsi="Latha" w:cs="Latha"/>
          <w:sz w:val="24"/>
          <w:szCs w:val="24"/>
          <w:lang w:bidi="ta-IN"/>
        </w:rPr>
        <w:t>(</w:t>
      </w:r>
      <w:r w:rsidRPr="001216B1">
        <w:rPr>
          <w:rFonts w:ascii="Latha" w:hAnsi="Latha" w:cs="Latha"/>
          <w:sz w:val="24"/>
          <w:szCs w:val="24"/>
          <w:cs/>
          <w:lang w:bidi="ta-IN"/>
        </w:rPr>
        <w:t>க்ம்</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ஸி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க் </w:t>
      </w:r>
      <w:r w:rsidRPr="001216B1">
        <w:rPr>
          <w:rFonts w:ascii="Latha" w:hAnsi="Latha" w:cs="Latha"/>
          <w:sz w:val="24"/>
          <w:szCs w:val="24"/>
          <w:lang w:bidi="ta-IN"/>
        </w:rPr>
        <w:t xml:space="preserve">| </w:t>
      </w:r>
    </w:p>
    <w:p w14:paraId="43E62177" w14:textId="7092C1C4"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9</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9</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க்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9</w:t>
      </w:r>
      <w:r w:rsidR="00E67E28" w:rsidRPr="001216B1">
        <w:rPr>
          <w:rFonts w:ascii="Latha" w:hAnsi="Latha" w:cs="Latha"/>
          <w:sz w:val="24"/>
          <w:szCs w:val="24"/>
          <w:lang w:bidi="ta-IN"/>
        </w:rPr>
        <w:t>)</w:t>
      </w:r>
    </w:p>
    <w:p w14:paraId="6E9EBB94" w14:textId="5A7BC575"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விஷ்வ</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5A8F0570" w14:textId="358AAE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3BD09073" w14:textId="406FC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B4261CB" w14:textId="4C2C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4CAE96AA" w14:textId="2C1171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0D6E381" w14:textId="5869E9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w:t>
      </w:r>
    </w:p>
    <w:p w14:paraId="2EE2AD59" w14:textId="3728AF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த் </w:t>
      </w:r>
      <w:r w:rsidRPr="00E67E28">
        <w:rPr>
          <w:rFonts w:ascii="Latha" w:hAnsi="Latha" w:cs="Latha"/>
          <w:sz w:val="24"/>
          <w:szCs w:val="24"/>
          <w:lang w:bidi="ta-IN"/>
        </w:rPr>
        <w:t xml:space="preserve">| </w:t>
      </w:r>
    </w:p>
    <w:p w14:paraId="2EEA2287" w14:textId="77777777" w:rsidR="00140282" w:rsidRPr="00E67E28" w:rsidRDefault="00140282" w:rsidP="00E67E28">
      <w:pPr>
        <w:autoSpaceDE w:val="0"/>
        <w:autoSpaceDN w:val="0"/>
        <w:adjustRightInd w:val="0"/>
        <w:rPr>
          <w:rFonts w:ascii="Latha" w:hAnsi="Latha" w:cs="Latha"/>
          <w:sz w:val="24"/>
          <w:szCs w:val="24"/>
          <w:lang w:bidi="ta-IN"/>
        </w:rPr>
      </w:pPr>
    </w:p>
    <w:p w14:paraId="4920EEDF" w14:textId="31AE17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8BC0E" w14:textId="440834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30CCD" w14:textId="387336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9ED24A" w14:textId="371F99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F6351A" w14:textId="6821A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7600693" w14:textId="3CA4DC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த் </w:t>
      </w:r>
      <w:r w:rsidRPr="00E67E28">
        <w:rPr>
          <w:rFonts w:ascii="Latha" w:hAnsi="Latha" w:cs="Latha"/>
          <w:sz w:val="24"/>
          <w:szCs w:val="24"/>
          <w:lang w:bidi="ta-IN"/>
        </w:rPr>
        <w:t xml:space="preserve">| </w:t>
      </w:r>
    </w:p>
    <w:p w14:paraId="39E93754" w14:textId="0E1BB5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FC6A28" w14:textId="3520E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8155CC" w14:textId="5CC53E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4C56813" w14:textId="14594D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4366922" w14:textId="07EDFF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w:t>
      </w:r>
    </w:p>
    <w:p w14:paraId="166C1B17" w14:textId="11D633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த </w:t>
      </w:r>
      <w:r w:rsidRPr="00E67E28">
        <w:rPr>
          <w:rFonts w:ascii="Latha" w:hAnsi="Latha" w:cs="Latha"/>
          <w:sz w:val="24"/>
          <w:szCs w:val="24"/>
          <w:lang w:bidi="ta-IN"/>
        </w:rPr>
        <w:t xml:space="preserve">| </w:t>
      </w:r>
    </w:p>
    <w:p w14:paraId="4C57FDBF" w14:textId="6EAAAB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E71A9" w14:textId="31341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4B421A" w14:textId="3EF1FE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3B3E3" w14:textId="7286FD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890080" w14:textId="320E75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E52410" w14:textId="1404F0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A5536D" w14:textId="19FFD8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w:t>
      </w:r>
    </w:p>
    <w:p w14:paraId="2D7E5FBB" w14:textId="673B52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த் த்வ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w:t>
      </w:r>
      <w:r w:rsidRPr="00E67E28">
        <w:rPr>
          <w:rFonts w:ascii="Latha" w:hAnsi="Latha" w:cs="Latha"/>
          <w:sz w:val="24"/>
          <w:szCs w:val="24"/>
          <w:lang w:bidi="ta-IN"/>
        </w:rPr>
        <w:t xml:space="preserve">| </w:t>
      </w:r>
    </w:p>
    <w:p w14:paraId="642B4852" w14:textId="43B092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B826540" w14:textId="69C9D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ப்ராஸ்மத் த்வம் </w:t>
      </w:r>
      <w:r w:rsidR="00140282">
        <w:rPr>
          <w:rFonts w:ascii="Latha" w:hAnsi="Latha" w:cs="Latha"/>
          <w:sz w:val="24"/>
          <w:szCs w:val="24"/>
          <w:lang w:bidi="ta-IN"/>
        </w:rPr>
        <w:br/>
      </w: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w:t>
      </w:r>
      <w:r w:rsidRPr="00E67E28">
        <w:rPr>
          <w:rFonts w:ascii="Latha" w:hAnsi="Latha" w:cs="Latha"/>
          <w:sz w:val="24"/>
          <w:szCs w:val="24"/>
          <w:lang w:bidi="ta-IN"/>
        </w:rPr>
        <w:t xml:space="preserve">| </w:t>
      </w:r>
    </w:p>
    <w:p w14:paraId="047344EF" w14:textId="504206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841E4" w14:textId="62D17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 ப்ர 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Pr="00E67E28">
        <w:rPr>
          <w:rFonts w:ascii="Latha" w:hAnsi="Latha" w:cs="Latha"/>
          <w:sz w:val="24"/>
          <w:szCs w:val="24"/>
          <w:lang w:bidi="ta-IN"/>
        </w:rPr>
        <w:t xml:space="preserve">| </w:t>
      </w:r>
    </w:p>
    <w:p w14:paraId="0474A318" w14:textId="60CB0A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9A18C57" w14:textId="3BDC8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5919710" w14:textId="37B9BB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D5CEFCC" w14:textId="7F5AA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00140282">
        <w:rPr>
          <w:rFonts w:ascii="Latha" w:hAnsi="Latha" w:cs="Latha"/>
          <w:sz w:val="24"/>
          <w:szCs w:val="24"/>
          <w:lang w:bidi="ta-IN"/>
        </w:rPr>
        <w:br/>
      </w:r>
      <w:r w:rsidRPr="00E67E28">
        <w:rPr>
          <w:rFonts w:ascii="Latha" w:hAnsi="Latha" w:cs="Latha"/>
          <w:sz w:val="24"/>
          <w:szCs w:val="24"/>
          <w:cs/>
          <w:lang w:bidi="ta-IN"/>
        </w:rPr>
        <w:t>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681450" w14:textId="6EB917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50E02B89" w14:textId="11AB80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w:t>
      </w:r>
      <w:r w:rsidRPr="00E67E28">
        <w:rPr>
          <w:rFonts w:ascii="Latha" w:hAnsi="Latha" w:cs="Latha"/>
          <w:sz w:val="24"/>
          <w:szCs w:val="24"/>
          <w:lang w:bidi="ta-IN"/>
        </w:rPr>
        <w:t xml:space="preserve">| </w:t>
      </w:r>
    </w:p>
    <w:p w14:paraId="42F304E1" w14:textId="6A8CB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00F0AFA" w14:textId="52C4A8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5C24C720" w14:textId="76B389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F7FA36" w14:textId="6033F8B4" w:rsid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3B073829" w14:textId="44D8F425" w:rsidR="00140282" w:rsidRDefault="00140282" w:rsidP="00E67E28">
      <w:pPr>
        <w:autoSpaceDE w:val="0"/>
        <w:autoSpaceDN w:val="0"/>
        <w:adjustRightInd w:val="0"/>
        <w:rPr>
          <w:rFonts w:ascii="Latha" w:hAnsi="Latha" w:cs="Latha"/>
          <w:sz w:val="24"/>
          <w:szCs w:val="24"/>
          <w:lang w:bidi="ta-IN"/>
        </w:rPr>
      </w:pPr>
    </w:p>
    <w:p w14:paraId="521B18B7" w14:textId="77777777" w:rsidR="00033F1E" w:rsidRDefault="00033F1E" w:rsidP="00E67E28">
      <w:pPr>
        <w:autoSpaceDE w:val="0"/>
        <w:autoSpaceDN w:val="0"/>
        <w:adjustRightInd w:val="0"/>
        <w:rPr>
          <w:rFonts w:ascii="Latha" w:hAnsi="Latha" w:cs="Latha"/>
          <w:sz w:val="24"/>
          <w:szCs w:val="24"/>
          <w:lang w:bidi="ta-IN"/>
        </w:rPr>
      </w:pPr>
    </w:p>
    <w:p w14:paraId="3484A179" w14:textId="77777777" w:rsidR="00140282" w:rsidRPr="00E67E28" w:rsidRDefault="00140282" w:rsidP="00E67E28">
      <w:pPr>
        <w:autoSpaceDE w:val="0"/>
        <w:autoSpaceDN w:val="0"/>
        <w:adjustRightInd w:val="0"/>
        <w:rPr>
          <w:rFonts w:ascii="Latha" w:hAnsi="Latha" w:cs="Latha"/>
          <w:sz w:val="24"/>
          <w:szCs w:val="24"/>
          <w:lang w:bidi="ta-IN"/>
        </w:rPr>
      </w:pPr>
    </w:p>
    <w:p w14:paraId="094693BB" w14:textId="76ECBD6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739E238E" w14:textId="556FAA98"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00033F1E" w:rsidRPr="001216B1">
        <w:rPr>
          <w:rFonts w:ascii="Latha" w:hAnsi="Latha" w:cs="Latha"/>
          <w:sz w:val="24"/>
          <w:szCs w:val="24"/>
          <w:cs/>
          <w:lang w:bidi="ta-IN"/>
        </w:rPr>
        <w:t>அ</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ம் 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lang w:bidi="ta-IN"/>
        </w:rPr>
        <w:br/>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ப்ர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ராம் </w:t>
      </w:r>
      <w:r w:rsidRPr="001216B1">
        <w:rPr>
          <w:rFonts w:ascii="Latha" w:hAnsi="Latha" w:cs="Latha"/>
          <w:sz w:val="24"/>
          <w:szCs w:val="24"/>
          <w:lang w:bidi="ta-IN"/>
        </w:rPr>
        <w:t>|</w:t>
      </w:r>
      <w:r w:rsidRPr="00E67E28">
        <w:rPr>
          <w:rFonts w:ascii="Latha" w:hAnsi="Latha" w:cs="Latha"/>
          <w:sz w:val="24"/>
          <w:szCs w:val="24"/>
          <w:lang w:bidi="ta-IN"/>
        </w:rPr>
        <w:t xml:space="preserve"> </w:t>
      </w:r>
    </w:p>
    <w:p w14:paraId="14C6E863" w14:textId="47524E1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CDE3B9" w14:textId="0B9BA7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Pr>
          <w:rFonts w:ascii="Latha" w:hAnsi="Latha" w:cs="Latha" w:hint="cs"/>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sidRPr="00E67E28">
        <w:rPr>
          <w:rFonts w:ascii="Latha" w:hAnsi="Latha" w:cs="Latha"/>
          <w:sz w:val="24"/>
          <w:szCs w:val="24"/>
          <w:cs/>
          <w:lang w:bidi="ta-IN"/>
        </w:rPr>
        <w:t>ந</w:t>
      </w:r>
      <w:r w:rsidR="00033F1E" w:rsidRPr="00577188">
        <w:rPr>
          <w:rFonts w:ascii="Latha" w:hAnsi="Latha" w:cs="Latha"/>
          <w:b/>
          <w:bCs/>
          <w:szCs w:val="28"/>
          <w:cs/>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60E2B" w14:textId="7AC1930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7A58EB" w14:textId="030331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20C49" w14:textId="4A4C6E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8E08FD" w14:textId="16531E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77FB9BC9" w14:textId="7348D0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9471F9" w14:textId="700D3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50BFC" w14:textId="1A4D455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09BB09" w14:textId="582571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58FEBF" w14:textId="77777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w:t>
      </w:r>
    </w:p>
    <w:p w14:paraId="06319AE4" w14:textId="77777777" w:rsidR="00E67E28" w:rsidRPr="00E67E28" w:rsidRDefault="00E67E28" w:rsidP="00E67E28">
      <w:pPr>
        <w:autoSpaceDE w:val="0"/>
        <w:autoSpaceDN w:val="0"/>
        <w:adjustRightInd w:val="0"/>
        <w:rPr>
          <w:rFonts w:ascii="Latha" w:hAnsi="Latha" w:cs="Latha"/>
          <w:sz w:val="24"/>
          <w:szCs w:val="24"/>
          <w:lang w:bidi="ta-IN"/>
        </w:rPr>
      </w:pPr>
    </w:p>
    <w:p w14:paraId="380FC477" w14:textId="0F6CEBB3" w:rsidR="00E67E28" w:rsidRPr="00140282" w:rsidRDefault="00E67E28" w:rsidP="00140282">
      <w:pPr>
        <w:autoSpaceDE w:val="0"/>
        <w:autoSpaceDN w:val="0"/>
        <w:adjustRightInd w:val="0"/>
        <w:jc w:val="center"/>
        <w:rPr>
          <w:rFonts w:ascii="Latha" w:hAnsi="Latha" w:cs="Latha"/>
          <w:b/>
          <w:bCs/>
          <w:szCs w:val="28"/>
          <w:lang w:bidi="ta-IN"/>
        </w:rPr>
      </w:pPr>
      <w:r w:rsidRPr="00140282">
        <w:rPr>
          <w:rFonts w:ascii="Latha" w:hAnsi="Latha" w:cs="Latha"/>
          <w:b/>
          <w:bCs/>
          <w:szCs w:val="28"/>
          <w:lang w:bidi="ta-IN"/>
        </w:rPr>
        <w:t xml:space="preserve">=== </w:t>
      </w:r>
      <w:r w:rsidRPr="00140282">
        <w:rPr>
          <w:rFonts w:ascii="Latha" w:hAnsi="Latha" w:cs="Latha"/>
          <w:b/>
          <w:bCs/>
          <w:szCs w:val="28"/>
          <w:cs/>
          <w:lang w:bidi="ta-IN"/>
        </w:rPr>
        <w:t>ஶுப</w:t>
      </w:r>
      <w:r w:rsidR="00D505A2" w:rsidRPr="00140282">
        <w:rPr>
          <w:rFonts w:ascii="Latha" w:hAnsi="Latha" w:cs="Latha"/>
          <w:b/>
          <w:bCs/>
          <w:position w:val="-12"/>
          <w:szCs w:val="28"/>
          <w:cs/>
          <w:lang w:bidi="ta-IN"/>
        </w:rPr>
        <w:t>4</w:t>
      </w:r>
      <w:r w:rsidRPr="00140282">
        <w:rPr>
          <w:rFonts w:ascii="Latha" w:hAnsi="Latha" w:cs="Latha"/>
          <w:b/>
          <w:bCs/>
          <w:szCs w:val="28"/>
          <w:cs/>
          <w:lang w:bidi="ta-IN"/>
        </w:rPr>
        <w:t xml:space="preserve">ம் </w:t>
      </w:r>
      <w:r w:rsidRPr="00140282">
        <w:rPr>
          <w:rFonts w:ascii="Latha" w:hAnsi="Latha" w:cs="Latha"/>
          <w:b/>
          <w:bCs/>
          <w:szCs w:val="28"/>
          <w:lang w:bidi="ta-IN"/>
        </w:rPr>
        <w:t>===</w:t>
      </w:r>
    </w:p>
    <w:p w14:paraId="4FF0E671" w14:textId="0BB093D1" w:rsidR="00140282" w:rsidRDefault="00140282">
      <w:pPr>
        <w:spacing w:after="160" w:line="259" w:lineRule="auto"/>
        <w:rPr>
          <w:rFonts w:ascii="Latha" w:hAnsi="Latha" w:cs="Latha"/>
          <w:sz w:val="24"/>
          <w:szCs w:val="24"/>
          <w:lang w:bidi="ta-IN"/>
        </w:rPr>
      </w:pPr>
      <w:r>
        <w:rPr>
          <w:rFonts w:ascii="Latha" w:hAnsi="Latha" w:cs="Latha"/>
          <w:sz w:val="24"/>
          <w:szCs w:val="24"/>
          <w:lang w:bidi="ta-IN"/>
        </w:rPr>
        <w:br w:type="page"/>
      </w:r>
    </w:p>
    <w:p w14:paraId="67C55564" w14:textId="77777777" w:rsidR="00E67E28" w:rsidRPr="00E67E28" w:rsidRDefault="00E67E28" w:rsidP="00E67E28">
      <w:pPr>
        <w:autoSpaceDE w:val="0"/>
        <w:autoSpaceDN w:val="0"/>
        <w:adjustRightInd w:val="0"/>
        <w:rPr>
          <w:rFonts w:ascii="Latha" w:hAnsi="Latha" w:cs="Latha"/>
          <w:sz w:val="24"/>
          <w:szCs w:val="24"/>
          <w:lang w:bidi="ta-IN"/>
        </w:rPr>
      </w:pPr>
    </w:p>
    <w:p w14:paraId="1869BD17" w14:textId="07373462" w:rsidR="00E67E28" w:rsidRPr="00D0269F" w:rsidRDefault="00D0269F" w:rsidP="00E67E28">
      <w:pPr>
        <w:autoSpaceDE w:val="0"/>
        <w:autoSpaceDN w:val="0"/>
        <w:adjustRightInd w:val="0"/>
        <w:rPr>
          <w:rFonts w:cs="Arial"/>
          <w:b/>
          <w:bCs/>
          <w:sz w:val="32"/>
          <w:szCs w:val="32"/>
          <w:u w:val="single"/>
          <w:lang w:bidi="ta-IN"/>
        </w:rPr>
      </w:pPr>
      <w:r w:rsidRPr="00D0269F">
        <w:rPr>
          <w:rFonts w:cs="Arial"/>
          <w:b/>
          <w:bCs/>
          <w:sz w:val="32"/>
          <w:szCs w:val="32"/>
          <w:u w:val="single"/>
          <w:lang w:bidi="ta-IN"/>
        </w:rPr>
        <w:t>Summary Control Statistics</w:t>
      </w:r>
      <w:r w:rsidR="00E67E28" w:rsidRPr="00D0269F">
        <w:rPr>
          <w:rFonts w:cs="Arial"/>
          <w:b/>
          <w:bCs/>
          <w:sz w:val="32"/>
          <w:szCs w:val="32"/>
          <w:u w:val="single"/>
          <w:lang w:bidi="ta-IN"/>
        </w:rPr>
        <w:t>:</w:t>
      </w: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F38D6" w:rsidRPr="005F3E24" w14:paraId="44A6E2FC" w14:textId="77777777" w:rsidTr="006315F9">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C6BF94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1004" w:type="dxa"/>
            <w:tcBorders>
              <w:top w:val="single" w:sz="4" w:space="0" w:color="auto"/>
              <w:left w:val="nil"/>
              <w:bottom w:val="nil"/>
              <w:right w:val="single" w:sz="8" w:space="0" w:color="auto"/>
            </w:tcBorders>
            <w:shd w:val="clear" w:color="auto" w:fill="auto"/>
            <w:vAlign w:val="center"/>
            <w:hideMark/>
          </w:tcPr>
          <w:p w14:paraId="45461F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E272F7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55609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56686C8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7F1977A5"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F10030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45026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41D5DDB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F38D6" w:rsidRPr="005F3E24" w14:paraId="602A8240" w14:textId="77777777" w:rsidTr="006315F9">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515EB7E9" w14:textId="77777777" w:rsidR="000F38D6" w:rsidRPr="005F3E24" w:rsidRDefault="000F38D6" w:rsidP="006315F9">
            <w:pPr>
              <w:spacing w:line="240" w:lineRule="auto"/>
              <w:rPr>
                <w:rFonts w:eastAsia="Times New Roman"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39C241B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C6085D6" w14:textId="77777777" w:rsidR="000F38D6" w:rsidRPr="005F3E24" w:rsidRDefault="000F38D6" w:rsidP="006315F9">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4DFB59F4" w14:textId="77777777" w:rsidR="000F38D6" w:rsidRPr="005F3E24" w:rsidRDefault="000F38D6" w:rsidP="006315F9">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3EB6BF2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3D123E0"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095A0BE4" w14:textId="77777777" w:rsidR="000F38D6" w:rsidRPr="005F3E24" w:rsidRDefault="000F38D6" w:rsidP="006315F9">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5E86D031" w14:textId="77777777" w:rsidR="000F38D6" w:rsidRPr="005F3E24" w:rsidRDefault="000F38D6" w:rsidP="006315F9">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74EDC1A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F38D6" w:rsidRPr="00A8689D" w14:paraId="65BE9B4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3AAC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14:paraId="284BE3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265356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BD4A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1BD5E00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FF48A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3A93E5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CB98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B945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0B13597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58248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14:paraId="3C7DFC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485903D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9F448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B9260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997F0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4E819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71D4B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9E6172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3CE0FD3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5AD39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14:paraId="377305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2B2055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4364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523CA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92E38E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D49C15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8C30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A1C5B2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r>
      <w:tr w:rsidR="000F38D6" w:rsidRPr="00A8689D" w14:paraId="0784D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F2D5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14:paraId="445ABD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816EEC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2D468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9AC31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DED2DD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F0498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5B48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F0AAC6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9</w:t>
            </w:r>
          </w:p>
        </w:tc>
      </w:tr>
      <w:tr w:rsidR="000F38D6" w:rsidRPr="00A8689D" w14:paraId="0AB5D7E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67C9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14:paraId="385796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32877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852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D1FB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B1DDE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E9A41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DC3F3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726C6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596E73D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8980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14:paraId="195C251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F07F5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F6397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ABB11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8A55D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0D3BA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B6683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1DC995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r>
      <w:tr w:rsidR="000F38D6" w:rsidRPr="00A8689D" w14:paraId="7A9594B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5FBC0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14:paraId="5CBE259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5B547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86FE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3E923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206FEA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164C36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1A94C1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D8E9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3</w:t>
            </w:r>
          </w:p>
        </w:tc>
      </w:tr>
      <w:tr w:rsidR="000F38D6" w:rsidRPr="00A8689D" w14:paraId="2B2DF6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7B3A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14:paraId="2634194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7B9E20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20F3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2457C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5483AD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F064A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5AAA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44BCE1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r>
      <w:tr w:rsidR="000F38D6" w:rsidRPr="00A8689D" w14:paraId="341986E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6254B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14:paraId="6058D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4A67912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2393C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102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B2865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D266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DA131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BEA3C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6EE25E4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59600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14:paraId="49C6B08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66F3B2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43C46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5BB5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441B6D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80F50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8AAA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18BB92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9</w:t>
            </w:r>
          </w:p>
        </w:tc>
      </w:tr>
      <w:tr w:rsidR="000F38D6" w:rsidRPr="00A8689D" w14:paraId="72C8ED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76C2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14:paraId="380E2F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133969E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CA171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8B40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1492A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EFB4B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97ABF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51787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r>
      <w:tr w:rsidR="000F38D6" w:rsidRPr="00A8689D" w14:paraId="6573D4E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5398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14:paraId="1EFB76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FFF88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93636B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FDE9D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4610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E69F4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7A45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BD5D5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3D0826F6"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BC319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14:paraId="79C7F94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07B2D6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2E892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F4932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284D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33934C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AB6A7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2081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r>
      <w:tr w:rsidR="000F38D6" w:rsidRPr="00A8689D" w14:paraId="3E809E1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B8B1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14:paraId="27A529B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63DF1E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76DD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1D420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57A28E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7F3DF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7A15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C9AECF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r>
      <w:tr w:rsidR="000F38D6" w:rsidRPr="00A8689D" w14:paraId="7484500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3E79B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14:paraId="62D0C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7D99E2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3A512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EC53F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1781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0BD54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A5957E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608F4C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5</w:t>
            </w:r>
          </w:p>
        </w:tc>
      </w:tr>
      <w:tr w:rsidR="000F38D6" w:rsidRPr="00A8689D" w14:paraId="39A847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FE76D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14:paraId="47227B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0E737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53CC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6D154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B20A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44373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BFB67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57C8491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25AD210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F6B0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14:paraId="557ACC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3054C1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4490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A74EE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F379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18D882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DAD0D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E2E66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9</w:t>
            </w:r>
          </w:p>
        </w:tc>
      </w:tr>
      <w:tr w:rsidR="000F38D6" w:rsidRPr="00A8689D" w14:paraId="34B658F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D90B2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14:paraId="0A8E539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12A12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2178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D0782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427864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B56463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D0038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0223DBD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3</w:t>
            </w:r>
          </w:p>
        </w:tc>
      </w:tr>
      <w:tr w:rsidR="000F38D6" w:rsidRPr="00A8689D" w14:paraId="3C9D7F3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7FF7F7"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14:paraId="12588F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6A805A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92140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BC5BD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0421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58646A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23B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CC1A9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r>
      <w:tr w:rsidR="000F38D6" w:rsidRPr="00A8689D" w14:paraId="180561E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5255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14:paraId="09171AD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66E14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1A5E5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6A2C6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B6C5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7B136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92CB9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4E9A7EF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6A32667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ADB0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14:paraId="67006C4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6470BD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3E9D9FA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002A92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11F1A3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13CEDB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79797C5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A432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394481C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92AB4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14:paraId="57C1321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29AB3C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939F1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F45A6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F3E0E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AB54A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E598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157C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66AC30C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433B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14:paraId="31B1E8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1332B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31CD6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346F8C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673FB7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A822C4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0EE8FD1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1B42A47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2</w:t>
            </w:r>
          </w:p>
        </w:tc>
      </w:tr>
      <w:tr w:rsidR="000F38D6" w:rsidRPr="00A8689D" w14:paraId="3AFAC8E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D87AC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14:paraId="69EA92A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70A29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BE8E8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21E9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035F8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57442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8156A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A2DCB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52DE9A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B018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14:paraId="5576017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2B23FEC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1EF15D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2C9614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14AB48B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0A11539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5BFDFA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CF30A4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05B7804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E606E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14:paraId="53A401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55D3771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C8D629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70BE02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A3BC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7D9641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5314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5714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7F185A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BFEB6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4 :</w:t>
            </w:r>
          </w:p>
        </w:tc>
        <w:tc>
          <w:tcPr>
            <w:tcW w:w="1004" w:type="dxa"/>
            <w:tcBorders>
              <w:top w:val="nil"/>
              <w:left w:val="nil"/>
              <w:bottom w:val="single" w:sz="4" w:space="0" w:color="auto"/>
              <w:right w:val="single" w:sz="4" w:space="0" w:color="auto"/>
            </w:tcBorders>
            <w:shd w:val="clear" w:color="auto" w:fill="auto"/>
            <w:noWrap/>
            <w:vAlign w:val="center"/>
            <w:hideMark/>
          </w:tcPr>
          <w:p w14:paraId="3CB65A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AC863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499D96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D35473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F9CED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D7FE67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EBA3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9C113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17AAA9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5C415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lastRenderedPageBreak/>
              <w:t>4.7.13.5 :</w:t>
            </w:r>
          </w:p>
        </w:tc>
        <w:tc>
          <w:tcPr>
            <w:tcW w:w="1004" w:type="dxa"/>
            <w:tcBorders>
              <w:top w:val="nil"/>
              <w:left w:val="nil"/>
              <w:bottom w:val="single" w:sz="4" w:space="0" w:color="auto"/>
              <w:right w:val="single" w:sz="4" w:space="0" w:color="auto"/>
            </w:tcBorders>
            <w:shd w:val="clear" w:color="auto" w:fill="auto"/>
            <w:noWrap/>
            <w:vAlign w:val="center"/>
            <w:hideMark/>
          </w:tcPr>
          <w:p w14:paraId="4243AF5A"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39AAD62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9E57F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469EC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EACAE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1B931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08BF141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571BE9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9</w:t>
            </w:r>
          </w:p>
        </w:tc>
      </w:tr>
      <w:tr w:rsidR="000F38D6" w:rsidRPr="00A8689D" w14:paraId="4EB18C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7BDF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1 :</w:t>
            </w:r>
          </w:p>
        </w:tc>
        <w:tc>
          <w:tcPr>
            <w:tcW w:w="1004" w:type="dxa"/>
            <w:tcBorders>
              <w:top w:val="nil"/>
              <w:left w:val="nil"/>
              <w:bottom w:val="single" w:sz="4" w:space="0" w:color="auto"/>
              <w:right w:val="single" w:sz="4" w:space="0" w:color="auto"/>
            </w:tcBorders>
            <w:shd w:val="clear" w:color="auto" w:fill="auto"/>
            <w:noWrap/>
            <w:vAlign w:val="center"/>
            <w:hideMark/>
          </w:tcPr>
          <w:p w14:paraId="3A7ED571"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ECF127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590329F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96E4D1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911D9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528EB5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D95F5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72C6F2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00675E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5B861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2 :</w:t>
            </w:r>
          </w:p>
        </w:tc>
        <w:tc>
          <w:tcPr>
            <w:tcW w:w="1004" w:type="dxa"/>
            <w:tcBorders>
              <w:top w:val="nil"/>
              <w:left w:val="nil"/>
              <w:bottom w:val="single" w:sz="4" w:space="0" w:color="auto"/>
              <w:right w:val="single" w:sz="4" w:space="0" w:color="auto"/>
            </w:tcBorders>
            <w:shd w:val="clear" w:color="auto" w:fill="auto"/>
            <w:noWrap/>
            <w:vAlign w:val="center"/>
            <w:hideMark/>
          </w:tcPr>
          <w:p w14:paraId="2E342834"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21F7126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1E8AE10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0E68B1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7723C1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477C5D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EDF5F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101E04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04DB21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55AB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14:paraId="53D6ACE5"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DB3BB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337EBC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5C2DF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5B66C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78357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BA2CC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5547A0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7</w:t>
            </w:r>
          </w:p>
        </w:tc>
      </w:tr>
      <w:tr w:rsidR="000F38D6" w:rsidRPr="00A8689D" w14:paraId="1157BC5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A346C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14:paraId="43E0679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12F1DC8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3A5D90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C83749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C0A7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CB243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C3944C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7C101DE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1</w:t>
            </w:r>
          </w:p>
        </w:tc>
      </w:tr>
      <w:tr w:rsidR="000F38D6" w:rsidRPr="00A8689D" w14:paraId="2E6F04C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17A5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14:paraId="7E2078C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3EC59A3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DB9436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75BE56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7CFE4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533E3C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B618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EC5342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7D1C036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61D4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14:paraId="0F6D28D9"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69C4C5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D5DF9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73EEFE7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2A502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F6E4D4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97C7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AD80A9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5A5E20C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B3C4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14:paraId="4804D3CD"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7C3E2F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89FB57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200F1B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E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C6651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46AF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ED9F37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847995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C587E"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14:paraId="227BD0B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301AD8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26AF9B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CFAF45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27C9F2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1F149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092C4D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995F0E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2F9E2B0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D3A7F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14:paraId="4BE0133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E4CEB7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7F1CB3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20E8DA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35CCC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A1A86F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B8EC8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F56CA5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3</w:t>
            </w:r>
          </w:p>
        </w:tc>
      </w:tr>
      <w:tr w:rsidR="000F38D6" w:rsidRPr="00A8689D" w14:paraId="1551476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56BD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14:paraId="39669E6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30D6941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2FC915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E61C0E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3149A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8E2BA2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1D0C05A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23DF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3</w:t>
            </w:r>
          </w:p>
        </w:tc>
      </w:tr>
      <w:tr w:rsidR="000F38D6" w:rsidRPr="00A8689D" w14:paraId="16C77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2D77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14:paraId="6D3B8F3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20F15A9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62D1C3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BA016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7970EA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791B3E8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253B34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B64D83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5</w:t>
            </w:r>
          </w:p>
        </w:tc>
      </w:tr>
      <w:tr w:rsidR="000F38D6" w:rsidRPr="005F3E24" w14:paraId="15E01822" w14:textId="77777777" w:rsidTr="006315F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ABC62"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4889FF53"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7114F994"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4CB7883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37F1A416"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4C30AE5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029E25D7"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081E6CD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24255B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22907612" w14:textId="4E3839DB" w:rsidR="00E67E28" w:rsidRDefault="00E67E28" w:rsidP="00E67E28">
      <w:pPr>
        <w:autoSpaceDE w:val="0"/>
        <w:autoSpaceDN w:val="0"/>
        <w:adjustRightInd w:val="0"/>
        <w:rPr>
          <w:rFonts w:ascii="Latha" w:hAnsi="Latha" w:cs="Latha"/>
          <w:sz w:val="24"/>
          <w:szCs w:val="24"/>
          <w:lang w:bidi="ta-IN"/>
        </w:rPr>
      </w:pPr>
    </w:p>
    <w:p w14:paraId="33693095" w14:textId="77777777" w:rsidR="00C93D7F" w:rsidRPr="0094443A" w:rsidRDefault="00C93D7F" w:rsidP="00C93D7F">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93D7F" w:rsidRPr="0094443A" w14:paraId="720DDE9C" w14:textId="77777777" w:rsidTr="006315F9">
        <w:tc>
          <w:tcPr>
            <w:tcW w:w="2695" w:type="dxa"/>
          </w:tcPr>
          <w:p w14:paraId="6579A370" w14:textId="77777777" w:rsidR="00C93D7F" w:rsidRPr="0094443A" w:rsidRDefault="00C93D7F" w:rsidP="006315F9">
            <w:pPr>
              <w:rPr>
                <w:rFonts w:cs="Arial"/>
                <w:b/>
                <w:bCs/>
                <w:color w:val="000000"/>
                <w:sz w:val="24"/>
                <w:szCs w:val="28"/>
              </w:rPr>
            </w:pPr>
            <w:r w:rsidRPr="0094443A">
              <w:rPr>
                <w:rFonts w:cs="Arial"/>
                <w:b/>
                <w:bCs/>
                <w:color w:val="000000"/>
                <w:sz w:val="24"/>
                <w:szCs w:val="28"/>
              </w:rPr>
              <w:t>Pan.ref</w:t>
            </w:r>
          </w:p>
        </w:tc>
        <w:tc>
          <w:tcPr>
            <w:tcW w:w="6655" w:type="dxa"/>
          </w:tcPr>
          <w:p w14:paraId="067FDB54" w14:textId="77777777" w:rsidR="00C93D7F" w:rsidRPr="0094443A" w:rsidRDefault="00C93D7F" w:rsidP="006315F9">
            <w:pPr>
              <w:rPr>
                <w:rFonts w:cs="Arial"/>
                <w:b/>
                <w:bCs/>
                <w:color w:val="000000"/>
                <w:sz w:val="24"/>
                <w:szCs w:val="28"/>
              </w:rPr>
            </w:pPr>
            <w:r w:rsidRPr="0094443A">
              <w:rPr>
                <w:rFonts w:cs="Arial"/>
                <w:b/>
                <w:bCs/>
                <w:color w:val="000000"/>
                <w:sz w:val="24"/>
                <w:szCs w:val="28"/>
              </w:rPr>
              <w:t>Panchaati ref. four-digit reference as per SamhitA</w:t>
            </w:r>
          </w:p>
        </w:tc>
      </w:tr>
      <w:tr w:rsidR="00C93D7F" w:rsidRPr="0094443A" w14:paraId="1AB147A4" w14:textId="77777777" w:rsidTr="006315F9">
        <w:tc>
          <w:tcPr>
            <w:tcW w:w="2695" w:type="dxa"/>
          </w:tcPr>
          <w:p w14:paraId="1921F040"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Splits (PS)</w:t>
            </w:r>
          </w:p>
        </w:tc>
        <w:tc>
          <w:tcPr>
            <w:tcW w:w="6655" w:type="dxa"/>
          </w:tcPr>
          <w:p w14:paraId="460A782E"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which are split in Pada Paatam with iti explanation</w:t>
            </w:r>
          </w:p>
        </w:tc>
      </w:tr>
      <w:tr w:rsidR="00C93D7F" w:rsidRPr="0094443A" w14:paraId="4926BC01" w14:textId="77777777" w:rsidTr="006315F9">
        <w:tc>
          <w:tcPr>
            <w:tcW w:w="2695" w:type="dxa"/>
          </w:tcPr>
          <w:p w14:paraId="1E162AA2" w14:textId="77777777" w:rsidR="00C93D7F" w:rsidRPr="0094443A" w:rsidRDefault="00C93D7F" w:rsidP="006315F9">
            <w:pPr>
              <w:rPr>
                <w:rFonts w:cs="Arial"/>
                <w:b/>
                <w:bCs/>
                <w:color w:val="000000"/>
                <w:sz w:val="24"/>
                <w:szCs w:val="28"/>
              </w:rPr>
            </w:pPr>
            <w:r w:rsidRPr="0094443A">
              <w:rPr>
                <w:rFonts w:cs="Arial"/>
                <w:b/>
                <w:bCs/>
                <w:color w:val="000000"/>
                <w:sz w:val="24"/>
                <w:szCs w:val="28"/>
              </w:rPr>
              <w:t>PS + Ruk</w:t>
            </w:r>
          </w:p>
        </w:tc>
        <w:tc>
          <w:tcPr>
            <w:tcW w:w="6655" w:type="dxa"/>
          </w:tcPr>
          <w:p w14:paraId="536E4A57" w14:textId="77777777" w:rsidR="00C93D7F" w:rsidRPr="0094443A" w:rsidRDefault="00C93D7F" w:rsidP="006315F9">
            <w:pPr>
              <w:rPr>
                <w:rFonts w:cs="Arial"/>
                <w:b/>
                <w:bCs/>
                <w:color w:val="000000"/>
                <w:sz w:val="24"/>
                <w:szCs w:val="28"/>
              </w:rPr>
            </w:pPr>
            <w:r w:rsidRPr="0094443A">
              <w:rPr>
                <w:rFonts w:cs="Arial"/>
                <w:b/>
                <w:bCs/>
                <w:color w:val="000000"/>
                <w:sz w:val="24"/>
                <w:szCs w:val="28"/>
              </w:rPr>
              <w:t>PS which are also Ruk ending (Ruk Stops)</w:t>
            </w:r>
          </w:p>
        </w:tc>
      </w:tr>
      <w:tr w:rsidR="00C93D7F" w:rsidRPr="0094443A" w14:paraId="0396AD5B" w14:textId="77777777" w:rsidTr="006315F9">
        <w:tc>
          <w:tcPr>
            <w:tcW w:w="2695" w:type="dxa"/>
          </w:tcPr>
          <w:p w14:paraId="6E074861" w14:textId="77777777" w:rsidR="00C93D7F" w:rsidRPr="0094443A" w:rsidRDefault="00C93D7F" w:rsidP="006315F9">
            <w:pPr>
              <w:rPr>
                <w:rFonts w:cs="Arial"/>
                <w:b/>
                <w:bCs/>
                <w:color w:val="000000"/>
                <w:sz w:val="24"/>
                <w:szCs w:val="28"/>
              </w:rPr>
            </w:pPr>
            <w:r w:rsidRPr="0094443A">
              <w:rPr>
                <w:rFonts w:cs="Arial"/>
                <w:b/>
                <w:bCs/>
                <w:color w:val="000000"/>
                <w:sz w:val="24"/>
                <w:szCs w:val="28"/>
              </w:rPr>
              <w:t>PG</w:t>
            </w:r>
          </w:p>
        </w:tc>
        <w:tc>
          <w:tcPr>
            <w:tcW w:w="6655" w:type="dxa"/>
          </w:tcPr>
          <w:p w14:paraId="28709F29"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have a split with iti </w:t>
            </w:r>
          </w:p>
        </w:tc>
      </w:tr>
      <w:tr w:rsidR="00C93D7F" w:rsidRPr="0094443A" w14:paraId="2C58AD1F" w14:textId="77777777" w:rsidTr="006315F9">
        <w:tc>
          <w:tcPr>
            <w:tcW w:w="2695" w:type="dxa"/>
          </w:tcPr>
          <w:p w14:paraId="46853E25" w14:textId="77777777" w:rsidR="00C93D7F" w:rsidRPr="0094443A" w:rsidRDefault="00C93D7F" w:rsidP="006315F9">
            <w:pPr>
              <w:rPr>
                <w:rFonts w:cs="Arial"/>
                <w:b/>
                <w:bCs/>
                <w:color w:val="000000"/>
                <w:sz w:val="24"/>
                <w:szCs w:val="28"/>
              </w:rPr>
            </w:pPr>
            <w:r w:rsidRPr="0094443A">
              <w:rPr>
                <w:rFonts w:cs="Arial"/>
                <w:b/>
                <w:bCs/>
                <w:color w:val="000000"/>
                <w:sz w:val="24"/>
                <w:szCs w:val="28"/>
              </w:rPr>
              <w:t>PG + Ruk</w:t>
            </w:r>
          </w:p>
        </w:tc>
        <w:tc>
          <w:tcPr>
            <w:tcW w:w="6655" w:type="dxa"/>
          </w:tcPr>
          <w:p w14:paraId="00ADF33A"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C93D7F" w:rsidRPr="0094443A" w14:paraId="354DC5B4" w14:textId="77777777" w:rsidTr="006315F9">
        <w:tc>
          <w:tcPr>
            <w:tcW w:w="2695" w:type="dxa"/>
          </w:tcPr>
          <w:p w14:paraId="60F648D1"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Ruks</w:t>
            </w:r>
          </w:p>
        </w:tc>
        <w:tc>
          <w:tcPr>
            <w:tcW w:w="6655" w:type="dxa"/>
          </w:tcPr>
          <w:p w14:paraId="63545500"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Ruk endings (Ruk Stops)</w:t>
            </w:r>
          </w:p>
        </w:tc>
      </w:tr>
      <w:tr w:rsidR="00C93D7F" w:rsidRPr="0094443A" w14:paraId="0C184734" w14:textId="77777777" w:rsidTr="006315F9">
        <w:tc>
          <w:tcPr>
            <w:tcW w:w="2695" w:type="dxa"/>
          </w:tcPr>
          <w:p w14:paraId="03A66907" w14:textId="77777777" w:rsidR="00C93D7F" w:rsidRPr="0094443A" w:rsidRDefault="00C93D7F" w:rsidP="006315F9">
            <w:pPr>
              <w:rPr>
                <w:rFonts w:cs="Arial"/>
                <w:b/>
                <w:bCs/>
                <w:color w:val="000000"/>
                <w:sz w:val="24"/>
                <w:szCs w:val="28"/>
              </w:rPr>
            </w:pPr>
            <w:r w:rsidRPr="0094443A">
              <w:rPr>
                <w:rFonts w:cs="Arial"/>
                <w:b/>
                <w:bCs/>
                <w:color w:val="000000"/>
                <w:sz w:val="24"/>
                <w:szCs w:val="28"/>
              </w:rPr>
              <w:t>EL</w:t>
            </w:r>
          </w:p>
        </w:tc>
        <w:tc>
          <w:tcPr>
            <w:tcW w:w="6655" w:type="dxa"/>
          </w:tcPr>
          <w:p w14:paraId="2217F4D5"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C93D7F" w:rsidRPr="0094443A" w14:paraId="24ACCDA4" w14:textId="77777777" w:rsidTr="006315F9">
        <w:tc>
          <w:tcPr>
            <w:tcW w:w="2695" w:type="dxa"/>
          </w:tcPr>
          <w:p w14:paraId="1A7055BB" w14:textId="77777777" w:rsidR="00C93D7F" w:rsidRPr="0094443A" w:rsidRDefault="00C93D7F" w:rsidP="006315F9">
            <w:pPr>
              <w:rPr>
                <w:rFonts w:cs="Arial"/>
                <w:b/>
                <w:bCs/>
                <w:color w:val="000000"/>
                <w:sz w:val="24"/>
                <w:szCs w:val="28"/>
              </w:rPr>
            </w:pPr>
            <w:r w:rsidRPr="0094443A">
              <w:rPr>
                <w:rFonts w:cs="Arial"/>
                <w:b/>
                <w:bCs/>
                <w:color w:val="000000"/>
                <w:sz w:val="24"/>
                <w:szCs w:val="28"/>
              </w:rPr>
              <w:t>Padams</w:t>
            </w:r>
          </w:p>
        </w:tc>
        <w:tc>
          <w:tcPr>
            <w:tcW w:w="6655" w:type="dxa"/>
          </w:tcPr>
          <w:p w14:paraId="6295B77B"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C93D7F" w:rsidRPr="0094443A" w14:paraId="32FE0898" w14:textId="77777777" w:rsidTr="006315F9">
        <w:tc>
          <w:tcPr>
            <w:tcW w:w="2695" w:type="dxa"/>
          </w:tcPr>
          <w:p w14:paraId="1459CBE5" w14:textId="77777777" w:rsidR="00C93D7F" w:rsidRPr="0094443A" w:rsidRDefault="00C93D7F" w:rsidP="006315F9">
            <w:pPr>
              <w:rPr>
                <w:rFonts w:cs="Arial"/>
                <w:b/>
                <w:bCs/>
                <w:color w:val="000000"/>
                <w:sz w:val="24"/>
                <w:szCs w:val="28"/>
              </w:rPr>
            </w:pPr>
            <w:r w:rsidRPr="0094443A">
              <w:rPr>
                <w:rFonts w:cs="Arial"/>
                <w:b/>
                <w:bCs/>
                <w:color w:val="000000"/>
                <w:sz w:val="24"/>
                <w:szCs w:val="28"/>
              </w:rPr>
              <w:t>vAkyams</w:t>
            </w:r>
          </w:p>
        </w:tc>
        <w:tc>
          <w:tcPr>
            <w:tcW w:w="6655" w:type="dxa"/>
          </w:tcPr>
          <w:p w14:paraId="53EFD653"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E1053BC" w14:textId="271333FA" w:rsidR="006F264D" w:rsidRDefault="006F264D" w:rsidP="00E67E28">
      <w:pPr>
        <w:autoSpaceDE w:val="0"/>
        <w:autoSpaceDN w:val="0"/>
        <w:adjustRightInd w:val="0"/>
        <w:rPr>
          <w:rFonts w:ascii="Latha" w:hAnsi="Latha" w:cs="Latha"/>
          <w:sz w:val="24"/>
          <w:szCs w:val="24"/>
          <w:lang w:bidi="ta-IN"/>
        </w:rPr>
      </w:pPr>
    </w:p>
    <w:p w14:paraId="26BDD843" w14:textId="77777777" w:rsidR="006F264D" w:rsidRDefault="006F264D">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6F264D" w:rsidRPr="00AC498F" w14:paraId="57A58DCB" w14:textId="77777777" w:rsidTr="00313D80">
        <w:trPr>
          <w:trHeight w:val="360"/>
        </w:trPr>
        <w:tc>
          <w:tcPr>
            <w:tcW w:w="8615" w:type="dxa"/>
            <w:gridSpan w:val="4"/>
            <w:tcBorders>
              <w:top w:val="nil"/>
              <w:left w:val="nil"/>
              <w:bottom w:val="nil"/>
              <w:right w:val="nil"/>
            </w:tcBorders>
            <w:shd w:val="clear" w:color="auto" w:fill="auto"/>
            <w:noWrap/>
            <w:vAlign w:val="bottom"/>
            <w:hideMark/>
          </w:tcPr>
          <w:p w14:paraId="32625EE7" w14:textId="710AAABA" w:rsidR="006F264D" w:rsidRPr="00AC498F" w:rsidRDefault="006F264D" w:rsidP="00313D8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02DF9D63" w14:textId="77777777" w:rsidR="006F264D" w:rsidRPr="00AC498F" w:rsidRDefault="006F264D" w:rsidP="00313D80">
            <w:pPr>
              <w:spacing w:line="240" w:lineRule="auto"/>
              <w:rPr>
                <w:rFonts w:eastAsia="Times New Roman" w:cs="Arial"/>
                <w:b/>
                <w:color w:val="000000"/>
                <w:szCs w:val="28"/>
                <w:u w:val="single"/>
                <w:lang w:val="en-IN" w:eastAsia="en-IN"/>
              </w:rPr>
            </w:pPr>
          </w:p>
        </w:tc>
      </w:tr>
      <w:tr w:rsidR="006F264D" w:rsidRPr="00AC498F" w14:paraId="3EBD7DAB" w14:textId="77777777" w:rsidTr="00313D80">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3D92BF"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336661" w14:textId="77777777" w:rsidR="006F264D" w:rsidRPr="00AC498F" w:rsidRDefault="006F264D" w:rsidP="00313D8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CEB6B89"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0E892783" w14:textId="77777777" w:rsidR="006F264D" w:rsidRPr="00AC498F" w:rsidRDefault="006F264D" w:rsidP="00313D8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F264D" w:rsidRPr="00A77B42" w14:paraId="6C9DA3BC" w14:textId="77777777" w:rsidTr="00313D80">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8AE1FD"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90C6AB9"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C66FD7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615C7C4" w14:textId="7688A13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6F264D" w:rsidRPr="00A77B42" w14:paraId="352C8EB5" w14:textId="77777777" w:rsidTr="00313D80">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9F54F6"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98B505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095CD88"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DFAAF87" w14:textId="7D0A7C2C"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6F264D" w:rsidRPr="00A77B42" w14:paraId="5A6188AA" w14:textId="77777777" w:rsidTr="00313D80">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96B863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D093C0E"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51CEE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B7AA039" w14:textId="2102C8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6F264D" w:rsidRPr="00A77B42" w14:paraId="41E95CFD" w14:textId="77777777" w:rsidTr="00313D80">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4D991"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DB7A87"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2AF8416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0F27E71" w14:textId="02DF421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6F264D" w:rsidRPr="00A77B42" w14:paraId="10729E79" w14:textId="77777777" w:rsidTr="00313D80">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28A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A096B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8C27F0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F6716" w14:textId="013D64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6F264D" w:rsidRPr="00373820" w14:paraId="3847C6E9" w14:textId="77777777" w:rsidTr="00313D80">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18363584" w14:textId="77777777" w:rsidR="006F264D" w:rsidRPr="00373820" w:rsidRDefault="006F264D" w:rsidP="00313D80">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72AFCD36" w14:textId="77777777" w:rsidR="006F264D" w:rsidRPr="00373820" w:rsidRDefault="006F264D" w:rsidP="00313D80">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D607CAA" w14:textId="77777777" w:rsidR="006F264D" w:rsidRPr="000C37EC" w:rsidRDefault="006F264D" w:rsidP="00313D8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599B5CE6" w14:textId="62074441" w:rsidR="006F264D" w:rsidRPr="00807D5F"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7EA8A6C8" w14:textId="77777777" w:rsidR="00C93D7F" w:rsidRPr="00E67E28" w:rsidRDefault="00C93D7F" w:rsidP="00E67E28">
      <w:pPr>
        <w:autoSpaceDE w:val="0"/>
        <w:autoSpaceDN w:val="0"/>
        <w:adjustRightInd w:val="0"/>
        <w:rPr>
          <w:rFonts w:ascii="Latha" w:hAnsi="Latha" w:cs="Latha"/>
          <w:sz w:val="24"/>
          <w:szCs w:val="24"/>
          <w:lang w:bidi="ta-IN"/>
        </w:rPr>
      </w:pPr>
    </w:p>
    <w:p w14:paraId="24C52A40" w14:textId="683119F6" w:rsidR="00DE2A17" w:rsidRDefault="00DE2A17">
      <w:pPr>
        <w:spacing w:after="160" w:line="259" w:lineRule="auto"/>
      </w:pPr>
      <w:r>
        <w:br w:type="page"/>
      </w:r>
    </w:p>
    <w:p w14:paraId="3819EE3C" w14:textId="02D0C05E" w:rsidR="006F08C6" w:rsidRDefault="00DE2A17" w:rsidP="00E67E28">
      <w:pPr>
        <w:rPr>
          <w:rFonts w:asciiTheme="minorHAnsi" w:hAnsiTheme="minorHAnsi"/>
          <w:sz w:val="22"/>
        </w:rPr>
      </w:pPr>
      <w:r>
        <w:rPr>
          <w:rFonts w:asciiTheme="minorHAnsi" w:hAnsiTheme="minorHAnsi"/>
          <w:sz w:val="22"/>
        </w:rPr>
        <w:lastRenderedPageBreak/>
        <w:fldChar w:fldCharType="begin"/>
      </w:r>
      <w:r>
        <w:instrText xml:space="preserve"> LINK </w:instrText>
      </w:r>
      <w:r w:rsidR="006F08C6">
        <w:instrText xml:space="preserve">Excel.Sheet.12 "D:\\ALL IMP DATA\\GitHub\\texts\\TS Jatai Ghanam Project\\Stas table for TS 4.1 TO 4.7.xlsx" "total 4.1 to 4.7!R1C2:R8C12" </w:instrText>
      </w:r>
      <w:r>
        <w:instrText xml:space="preserve">\a \f 4 \h </w:instrText>
      </w:r>
      <w:r w:rsidR="006F08C6">
        <w:rPr>
          <w:rFonts w:asciiTheme="minorHAnsi" w:hAnsiTheme="minorHAnsi"/>
          <w:sz w:val="22"/>
        </w:rPr>
        <w:fldChar w:fldCharType="separate"/>
      </w:r>
    </w:p>
    <w:tbl>
      <w:tblPr>
        <w:tblW w:w="10363" w:type="dxa"/>
        <w:tblLook w:val="04A0" w:firstRow="1" w:lastRow="0" w:firstColumn="1" w:lastColumn="0" w:noHBand="0" w:noVBand="1"/>
      </w:tblPr>
      <w:tblGrid>
        <w:gridCol w:w="1015"/>
        <w:gridCol w:w="471"/>
        <w:gridCol w:w="1932"/>
        <w:gridCol w:w="869"/>
        <w:gridCol w:w="868"/>
        <w:gridCol w:w="868"/>
        <w:gridCol w:w="868"/>
        <w:gridCol w:w="868"/>
        <w:gridCol w:w="868"/>
        <w:gridCol w:w="868"/>
        <w:gridCol w:w="868"/>
      </w:tblGrid>
      <w:tr w:rsidR="006F08C6" w:rsidRPr="006F08C6" w14:paraId="1939CCBB" w14:textId="77777777" w:rsidTr="006F08C6">
        <w:trPr>
          <w:divId w:val="1940672240"/>
          <w:trHeight w:val="1215"/>
        </w:trPr>
        <w:tc>
          <w:tcPr>
            <w:tcW w:w="1039" w:type="dxa"/>
            <w:tcBorders>
              <w:top w:val="nil"/>
              <w:left w:val="nil"/>
              <w:bottom w:val="nil"/>
              <w:right w:val="nil"/>
            </w:tcBorders>
            <w:shd w:val="clear" w:color="000000" w:fill="ED7D31"/>
            <w:noWrap/>
            <w:vAlign w:val="bottom"/>
            <w:hideMark/>
          </w:tcPr>
          <w:p w14:paraId="658179E7" w14:textId="0BC24D3E" w:rsidR="006F08C6" w:rsidRPr="006F08C6" w:rsidRDefault="006F08C6" w:rsidP="006F08C6">
            <w:pPr>
              <w:spacing w:line="240" w:lineRule="auto"/>
              <w:rPr>
                <w:rFonts w:ascii="Calibri" w:eastAsia="Times New Roman" w:hAnsi="Calibri" w:cs="Calibri"/>
                <w:color w:val="000000"/>
                <w:sz w:val="20"/>
                <w:szCs w:val="20"/>
                <w:lang w:val="en-IN" w:eastAsia="en-IN" w:bidi="hi-IN"/>
              </w:rPr>
            </w:pPr>
            <w:r w:rsidRPr="006F08C6">
              <w:rPr>
                <w:rFonts w:ascii="Calibri" w:eastAsia="Times New Roman" w:hAnsi="Calibri" w:cs="Calibri"/>
                <w:color w:val="000000"/>
                <w:sz w:val="20"/>
                <w:szCs w:val="20"/>
                <w:lang w:val="en-IN" w:eastAsia="en-IN" w:bidi="hi-IN"/>
              </w:rPr>
              <w:t> </w:t>
            </w:r>
          </w:p>
        </w:tc>
        <w:tc>
          <w:tcPr>
            <w:tcW w:w="391" w:type="dxa"/>
            <w:tcBorders>
              <w:top w:val="nil"/>
              <w:left w:val="nil"/>
              <w:bottom w:val="nil"/>
              <w:right w:val="nil"/>
            </w:tcBorders>
            <w:shd w:val="clear" w:color="000000" w:fill="ED7D31"/>
            <w:noWrap/>
            <w:vAlign w:val="bottom"/>
            <w:hideMark/>
          </w:tcPr>
          <w:p w14:paraId="332E7CDE" w14:textId="77777777" w:rsidR="006F08C6" w:rsidRPr="006F08C6" w:rsidRDefault="006F08C6" w:rsidP="006F08C6">
            <w:pPr>
              <w:spacing w:line="240" w:lineRule="auto"/>
              <w:rPr>
                <w:rFonts w:ascii="Calibri" w:eastAsia="Times New Roman" w:hAnsi="Calibri" w:cs="Calibri"/>
                <w:color w:val="000000"/>
                <w:sz w:val="20"/>
                <w:szCs w:val="20"/>
                <w:lang w:val="en-IN" w:eastAsia="en-IN" w:bidi="hi-IN"/>
              </w:rPr>
            </w:pPr>
            <w:r w:rsidRPr="006F08C6">
              <w:rPr>
                <w:rFonts w:ascii="Calibri" w:eastAsia="Times New Roman" w:hAnsi="Calibri" w:cs="Calibri"/>
                <w:color w:val="000000"/>
                <w:sz w:val="20"/>
                <w:szCs w:val="20"/>
                <w:lang w:val="en-IN" w:eastAsia="en-IN" w:bidi="hi-IN"/>
              </w:rPr>
              <w:t> </w:t>
            </w:r>
          </w:p>
        </w:tc>
        <w:tc>
          <w:tcPr>
            <w:tcW w:w="2437" w:type="dxa"/>
            <w:tcBorders>
              <w:top w:val="nil"/>
              <w:left w:val="nil"/>
              <w:bottom w:val="nil"/>
              <w:right w:val="nil"/>
            </w:tcBorders>
            <w:shd w:val="clear" w:color="000000" w:fill="ED7D31"/>
            <w:noWrap/>
            <w:vAlign w:val="bottom"/>
            <w:hideMark/>
          </w:tcPr>
          <w:p w14:paraId="19792459" w14:textId="77777777" w:rsidR="006F08C6" w:rsidRPr="006F08C6" w:rsidRDefault="006F08C6" w:rsidP="006F08C6">
            <w:pPr>
              <w:spacing w:line="240" w:lineRule="auto"/>
              <w:rPr>
                <w:rFonts w:ascii="Calibri" w:eastAsia="Times New Roman" w:hAnsi="Calibri" w:cs="Calibri"/>
                <w:color w:val="000000"/>
                <w:sz w:val="20"/>
                <w:szCs w:val="20"/>
                <w:lang w:val="en-IN" w:eastAsia="en-IN" w:bidi="hi-IN"/>
              </w:rPr>
            </w:pPr>
            <w:r w:rsidRPr="006F08C6">
              <w:rPr>
                <w:rFonts w:ascii="Calibri" w:eastAsia="Times New Roman" w:hAnsi="Calibri" w:cs="Calibri"/>
                <w:color w:val="000000"/>
                <w:sz w:val="20"/>
                <w:szCs w:val="20"/>
                <w:lang w:val="en-IN" w:eastAsia="en-IN" w:bidi="hi-IN"/>
              </w:rPr>
              <w:t> </w:t>
            </w:r>
          </w:p>
        </w:tc>
        <w:tc>
          <w:tcPr>
            <w:tcW w:w="81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77419B0"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Prasnam No.4.1</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1C0A46FD"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Prasnam No.4.2</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5152076A"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Prasnam No.4.3</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52F34D7D"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Prasnam No.4.4</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5AF0A866"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Prasnam No.4.5</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5D7931C9"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Prasnam No.4.6</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0D77D8F8"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Prasnam No.4.7</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49CB599E"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Prasnam No.4.1 to 4.7</w:t>
            </w:r>
          </w:p>
        </w:tc>
      </w:tr>
      <w:tr w:rsidR="006F08C6" w:rsidRPr="006F08C6" w14:paraId="1E2BF177" w14:textId="77777777" w:rsidTr="006F08C6">
        <w:trPr>
          <w:divId w:val="1940672240"/>
          <w:trHeight w:val="1785"/>
        </w:trPr>
        <w:tc>
          <w:tcPr>
            <w:tcW w:w="1039" w:type="dxa"/>
            <w:tcBorders>
              <w:top w:val="single" w:sz="8" w:space="0" w:color="auto"/>
              <w:left w:val="single" w:sz="8" w:space="0" w:color="auto"/>
              <w:bottom w:val="nil"/>
              <w:right w:val="single" w:sz="8" w:space="0" w:color="auto"/>
            </w:tcBorders>
            <w:shd w:val="clear" w:color="000000" w:fill="B4C6E7"/>
            <w:noWrap/>
            <w:vAlign w:val="center"/>
            <w:hideMark/>
          </w:tcPr>
          <w:p w14:paraId="596FDC9A" w14:textId="77777777" w:rsidR="006F08C6" w:rsidRPr="006F08C6" w:rsidRDefault="006F08C6" w:rsidP="006F08C6">
            <w:pPr>
              <w:spacing w:line="240" w:lineRule="auto"/>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Particulars</w:t>
            </w:r>
          </w:p>
        </w:tc>
        <w:tc>
          <w:tcPr>
            <w:tcW w:w="391" w:type="dxa"/>
            <w:tcBorders>
              <w:top w:val="single" w:sz="8" w:space="0" w:color="auto"/>
              <w:left w:val="nil"/>
              <w:bottom w:val="nil"/>
              <w:right w:val="single" w:sz="8" w:space="0" w:color="auto"/>
            </w:tcBorders>
            <w:shd w:val="clear" w:color="000000" w:fill="B4C6E7"/>
            <w:noWrap/>
            <w:vAlign w:val="center"/>
            <w:hideMark/>
          </w:tcPr>
          <w:p w14:paraId="336EE267" w14:textId="77777777" w:rsidR="006F08C6" w:rsidRPr="006F08C6" w:rsidRDefault="006F08C6" w:rsidP="006F08C6">
            <w:pPr>
              <w:spacing w:line="240" w:lineRule="auto"/>
              <w:rPr>
                <w:rFonts w:eastAsia="Times New Roman" w:cs="Arial"/>
                <w:color w:val="000000"/>
                <w:sz w:val="20"/>
                <w:szCs w:val="20"/>
                <w:lang w:val="en-IN" w:eastAsia="en-IN" w:bidi="hi-IN"/>
              </w:rPr>
            </w:pPr>
            <w:r w:rsidRPr="006F08C6">
              <w:rPr>
                <w:rFonts w:eastAsia="Times New Roman" w:cs="Arial"/>
                <w:color w:val="000000"/>
                <w:sz w:val="20"/>
                <w:szCs w:val="20"/>
                <w:lang w:val="en-IN" w:eastAsia="en-IN" w:bidi="hi-IN"/>
              </w:rPr>
              <w:t> </w:t>
            </w:r>
          </w:p>
        </w:tc>
        <w:tc>
          <w:tcPr>
            <w:tcW w:w="2437" w:type="dxa"/>
            <w:tcBorders>
              <w:top w:val="single" w:sz="8" w:space="0" w:color="auto"/>
              <w:left w:val="nil"/>
              <w:bottom w:val="nil"/>
              <w:right w:val="single" w:sz="8" w:space="0" w:color="auto"/>
            </w:tcBorders>
            <w:shd w:val="clear" w:color="000000" w:fill="B4C6E7"/>
            <w:noWrap/>
            <w:vAlign w:val="center"/>
            <w:hideMark/>
          </w:tcPr>
          <w:p w14:paraId="3FF056D2" w14:textId="77777777" w:rsidR="006F08C6" w:rsidRPr="006F08C6" w:rsidRDefault="006F08C6" w:rsidP="006F08C6">
            <w:pPr>
              <w:spacing w:line="240" w:lineRule="auto"/>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Example ( in Pada PaaTam)</w:t>
            </w:r>
          </w:p>
        </w:tc>
        <w:tc>
          <w:tcPr>
            <w:tcW w:w="812" w:type="dxa"/>
            <w:tcBorders>
              <w:top w:val="single" w:sz="8" w:space="0" w:color="auto"/>
              <w:left w:val="nil"/>
              <w:bottom w:val="nil"/>
              <w:right w:val="single" w:sz="8" w:space="0" w:color="auto"/>
            </w:tcBorders>
            <w:shd w:val="clear" w:color="000000" w:fill="B4C6E7"/>
            <w:vAlign w:val="center"/>
            <w:hideMark/>
          </w:tcPr>
          <w:p w14:paraId="023F821F"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596F8BD8"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 xml:space="preserve">No. of Padams as per Pada PaaTam </w:t>
            </w:r>
          </w:p>
        </w:tc>
        <w:tc>
          <w:tcPr>
            <w:tcW w:w="812" w:type="dxa"/>
            <w:tcBorders>
              <w:top w:val="single" w:sz="8" w:space="0" w:color="auto"/>
              <w:left w:val="nil"/>
              <w:bottom w:val="nil"/>
              <w:right w:val="single" w:sz="8" w:space="0" w:color="auto"/>
            </w:tcBorders>
            <w:shd w:val="clear" w:color="000000" w:fill="B4C6E7"/>
            <w:vAlign w:val="center"/>
            <w:hideMark/>
          </w:tcPr>
          <w:p w14:paraId="2754BA3C"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78795554"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61CB66EF"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5338BC8F"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42A69CB4"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0CD68EAB"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No. of Padams as per Pada PaaTam</w:t>
            </w:r>
          </w:p>
        </w:tc>
      </w:tr>
      <w:tr w:rsidR="006F08C6" w:rsidRPr="006F08C6" w14:paraId="59FCBDD9" w14:textId="77777777" w:rsidTr="006F08C6">
        <w:trPr>
          <w:divId w:val="1940672240"/>
          <w:trHeight w:val="570"/>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36AD" w14:textId="77777777" w:rsidR="006F08C6" w:rsidRPr="006F08C6" w:rsidRDefault="006F08C6" w:rsidP="006F08C6">
            <w:pPr>
              <w:spacing w:line="240" w:lineRule="auto"/>
              <w:rPr>
                <w:rFonts w:ascii="Nirmala UI" w:eastAsia="Times New Roman" w:hAnsi="Nirmala UI" w:cs="Nirmala UI"/>
                <w:b/>
                <w:bCs/>
                <w:color w:val="000000"/>
                <w:sz w:val="20"/>
                <w:szCs w:val="20"/>
                <w:lang w:val="en-IN" w:eastAsia="en-IN" w:bidi="hi-IN"/>
              </w:rPr>
            </w:pPr>
            <w:r w:rsidRPr="006F08C6">
              <w:rPr>
                <w:rFonts w:ascii="Nirmala UI" w:eastAsia="Times New Roman" w:hAnsi="Nirmala UI" w:cs="Nirmala UI"/>
                <w:b/>
                <w:bCs/>
                <w:color w:val="000000"/>
                <w:sz w:val="20"/>
                <w:szCs w:val="20"/>
                <w:cs/>
                <w:lang w:val="en-IN" w:eastAsia="en-IN" w:bidi="hi-IN"/>
              </w:rPr>
              <w:t>सामान्य</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पदानि</w:t>
            </w:r>
            <w:r w:rsidRPr="006F08C6">
              <w:rPr>
                <w:rFonts w:ascii="Calibri" w:eastAsia="Times New Roman" w:hAnsi="Calibri" w:cs="Calibri"/>
                <w:b/>
                <w:bCs/>
                <w:color w:val="000000"/>
                <w:sz w:val="20"/>
                <w:szCs w:val="20"/>
                <w:lang w:val="en-IN" w:eastAsia="en-IN" w:bidi="hi-IN"/>
              </w:rPr>
              <w:t xml:space="preserve">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72CD5985" w14:textId="77777777" w:rsidR="006F08C6" w:rsidRPr="006F08C6" w:rsidRDefault="006F08C6" w:rsidP="006F08C6">
            <w:pPr>
              <w:spacing w:line="240" w:lineRule="auto"/>
              <w:jc w:val="center"/>
              <w:rPr>
                <w:rFonts w:ascii="Calibri" w:eastAsia="Times New Roman" w:hAnsi="Calibri" w:cs="Calibri"/>
                <w:b/>
                <w:bCs/>
                <w:color w:val="000000"/>
                <w:sz w:val="20"/>
                <w:szCs w:val="20"/>
                <w:lang w:val="en-IN" w:eastAsia="en-IN" w:bidi="hi-IN"/>
              </w:rPr>
            </w:pPr>
            <w:r w:rsidRPr="006F08C6">
              <w:rPr>
                <w:rFonts w:ascii="Calibri" w:eastAsia="Times New Roman" w:hAnsi="Calibri" w:cs="Calibri"/>
                <w:b/>
                <w:bCs/>
                <w:color w:val="000000"/>
                <w:sz w:val="20"/>
                <w:szCs w:val="20"/>
                <w:lang w:val="en-IN" w:eastAsia="en-IN" w:bidi="hi-IN"/>
              </w:rPr>
              <w:t>Ord</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4AF038E1" w14:textId="77777777" w:rsidR="006F08C6" w:rsidRPr="006F08C6" w:rsidRDefault="006F08C6" w:rsidP="006F08C6">
            <w:pPr>
              <w:spacing w:line="240" w:lineRule="auto"/>
              <w:rPr>
                <w:rFonts w:ascii="Nirmala UI" w:eastAsia="Times New Roman" w:hAnsi="Nirmala UI" w:cs="Nirmala UI"/>
                <w:b/>
                <w:bCs/>
                <w:color w:val="000000"/>
                <w:sz w:val="20"/>
                <w:szCs w:val="20"/>
                <w:lang w:val="en-IN" w:eastAsia="en-IN" w:bidi="hi-IN"/>
              </w:rPr>
            </w:pPr>
            <w:r w:rsidRPr="006F08C6">
              <w:rPr>
                <w:rFonts w:ascii="Nirmala UI" w:eastAsia="Times New Roman" w:hAnsi="Nirmala UI" w:cs="Nirmala UI"/>
                <w:b/>
                <w:bCs/>
                <w:color w:val="000000"/>
                <w:sz w:val="20"/>
                <w:szCs w:val="20"/>
                <w:cs/>
                <w:lang w:val="en-IN" w:eastAsia="en-IN" w:bidi="hi-IN"/>
              </w:rPr>
              <w:t>इषे</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त्वा</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ऊर्जे</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7CC2E96D"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82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C81E4B2"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9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7E2F624B"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39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7ADACB15"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46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ADDDF0"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01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47281D06"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7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68EE4B0A"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73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18C1B300"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1189</w:t>
            </w:r>
          </w:p>
        </w:tc>
      </w:tr>
      <w:tr w:rsidR="006F08C6" w:rsidRPr="006F08C6" w14:paraId="77362D66" w14:textId="77777777" w:rsidTr="006F08C6">
        <w:trPr>
          <w:divId w:val="1940672240"/>
          <w:trHeight w:val="85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00C062C" w14:textId="77777777" w:rsidR="006F08C6" w:rsidRPr="006F08C6" w:rsidRDefault="006F08C6" w:rsidP="006F08C6">
            <w:pPr>
              <w:spacing w:line="240" w:lineRule="auto"/>
              <w:rPr>
                <w:rFonts w:ascii="Nirmala UI" w:eastAsia="Times New Roman" w:hAnsi="Nirmala UI" w:cs="Nirmala UI"/>
                <w:b/>
                <w:bCs/>
                <w:color w:val="000000"/>
                <w:sz w:val="20"/>
                <w:szCs w:val="20"/>
                <w:lang w:val="en-IN" w:eastAsia="en-IN" w:bidi="hi-IN"/>
              </w:rPr>
            </w:pPr>
            <w:r w:rsidRPr="006F08C6">
              <w:rPr>
                <w:rFonts w:ascii="Nirmala UI" w:eastAsia="Times New Roman" w:hAnsi="Nirmala UI" w:cs="Nirmala UI"/>
                <w:b/>
                <w:bCs/>
                <w:color w:val="000000"/>
                <w:sz w:val="20"/>
                <w:szCs w:val="20"/>
                <w:cs/>
                <w:lang w:val="en-IN" w:eastAsia="en-IN" w:bidi="hi-IN"/>
              </w:rPr>
              <w:t>उपसर्ग</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पदानि</w:t>
            </w:r>
            <w:r w:rsidRPr="006F08C6">
              <w:rPr>
                <w:rFonts w:ascii="Calibri" w:eastAsia="Times New Roman" w:hAnsi="Calibri" w:cs="Calibri"/>
                <w:b/>
                <w:bCs/>
                <w:color w:val="000000"/>
                <w:sz w:val="20"/>
                <w:szCs w:val="20"/>
                <w:lang w:val="en-IN" w:eastAsia="en-IN" w:bidi="hi-IN"/>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14:paraId="7855A5BD" w14:textId="77777777" w:rsidR="006F08C6" w:rsidRPr="006F08C6" w:rsidRDefault="006F08C6" w:rsidP="006F08C6">
            <w:pPr>
              <w:spacing w:line="240" w:lineRule="auto"/>
              <w:jc w:val="center"/>
              <w:rPr>
                <w:rFonts w:ascii="Calibri" w:eastAsia="Times New Roman" w:hAnsi="Calibri" w:cs="Calibri"/>
                <w:b/>
                <w:bCs/>
                <w:color w:val="000000"/>
                <w:sz w:val="20"/>
                <w:szCs w:val="20"/>
                <w:lang w:val="en-IN" w:eastAsia="en-IN" w:bidi="hi-IN"/>
              </w:rPr>
            </w:pPr>
            <w:r w:rsidRPr="006F08C6">
              <w:rPr>
                <w:rFonts w:ascii="Calibri" w:eastAsia="Times New Roman" w:hAnsi="Calibri" w:cs="Calibri"/>
                <w:b/>
                <w:bCs/>
                <w:color w:val="000000"/>
                <w:sz w:val="20"/>
                <w:szCs w:val="20"/>
                <w:lang w:val="en-IN" w:eastAsia="en-IN" w:bidi="hi-IN"/>
              </w:rPr>
              <w:t>PRE</w:t>
            </w:r>
          </w:p>
        </w:tc>
        <w:tc>
          <w:tcPr>
            <w:tcW w:w="2437" w:type="dxa"/>
            <w:tcBorders>
              <w:top w:val="nil"/>
              <w:left w:val="nil"/>
              <w:bottom w:val="single" w:sz="4" w:space="0" w:color="auto"/>
              <w:right w:val="single" w:sz="4" w:space="0" w:color="auto"/>
            </w:tcBorders>
            <w:shd w:val="clear" w:color="auto" w:fill="auto"/>
            <w:vAlign w:val="center"/>
            <w:hideMark/>
          </w:tcPr>
          <w:p w14:paraId="08C4491C" w14:textId="77777777" w:rsidR="006F08C6" w:rsidRPr="006F08C6" w:rsidRDefault="006F08C6" w:rsidP="006F08C6">
            <w:pPr>
              <w:spacing w:line="240" w:lineRule="auto"/>
              <w:rPr>
                <w:rFonts w:ascii="Nirmala UI" w:eastAsia="Times New Roman" w:hAnsi="Nirmala UI" w:cs="Nirmala UI"/>
                <w:b/>
                <w:bCs/>
                <w:color w:val="000000"/>
                <w:sz w:val="20"/>
                <w:szCs w:val="20"/>
                <w:lang w:val="en-IN" w:eastAsia="en-IN" w:bidi="hi-IN"/>
              </w:rPr>
            </w:pPr>
            <w:r w:rsidRPr="006F08C6">
              <w:rPr>
                <w:rFonts w:ascii="Nirmala UI" w:eastAsia="Times New Roman" w:hAnsi="Nirmala UI" w:cs="Nirmala UI"/>
                <w:b/>
                <w:bCs/>
                <w:color w:val="000000"/>
                <w:sz w:val="20"/>
                <w:szCs w:val="20"/>
                <w:cs/>
                <w:lang w:val="en-IN" w:eastAsia="en-IN" w:bidi="hi-IN"/>
              </w:rPr>
              <w:t>एति</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आ</w:t>
            </w:r>
            <w:r w:rsidRPr="006F08C6">
              <w:rPr>
                <w:rFonts w:ascii="Calibri" w:eastAsia="Times New Roman" w:hAnsi="Calibri" w:cs="Calibri"/>
                <w:b/>
                <w:bCs/>
                <w:color w:val="000000"/>
                <w:sz w:val="20"/>
                <w:szCs w:val="20"/>
                <w:lang w:val="en-IN" w:eastAsia="en-IN" w:bidi="hi-IN"/>
              </w:rPr>
              <w:t>+</w:t>
            </w:r>
            <w:r w:rsidRPr="006F08C6">
              <w:rPr>
                <w:rFonts w:ascii="Nirmala UI" w:eastAsia="Times New Roman" w:hAnsi="Nirmala UI" w:cs="Nirmala UI"/>
                <w:b/>
                <w:bCs/>
                <w:color w:val="000000"/>
                <w:sz w:val="20"/>
                <w:szCs w:val="20"/>
                <w:cs/>
                <w:lang w:val="en-IN" w:eastAsia="en-IN" w:bidi="hi-IN"/>
              </w:rPr>
              <w:t>इति</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उपेति</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उप</w:t>
            </w:r>
            <w:r w:rsidRPr="006F08C6">
              <w:rPr>
                <w:rFonts w:ascii="Calibri" w:eastAsia="Times New Roman" w:hAnsi="Calibri" w:cs="Calibri"/>
                <w:b/>
                <w:bCs/>
                <w:color w:val="000000"/>
                <w:sz w:val="20"/>
                <w:szCs w:val="20"/>
                <w:lang w:val="en-IN" w:eastAsia="en-IN" w:bidi="hi-IN"/>
              </w:rPr>
              <w:t>+</w:t>
            </w:r>
            <w:r w:rsidRPr="006F08C6">
              <w:rPr>
                <w:rFonts w:ascii="Nirmala UI" w:eastAsia="Times New Roman" w:hAnsi="Nirmala UI" w:cs="Nirmala UI"/>
                <w:b/>
                <w:bCs/>
                <w:color w:val="000000"/>
                <w:sz w:val="20"/>
                <w:szCs w:val="20"/>
                <w:cs/>
                <w:lang w:val="en-IN" w:eastAsia="en-IN" w:bidi="hi-IN"/>
              </w:rPr>
              <w:t>इति</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प्रेति</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प्र</w:t>
            </w:r>
            <w:r w:rsidRPr="006F08C6">
              <w:rPr>
                <w:rFonts w:ascii="Calibri" w:eastAsia="Times New Roman" w:hAnsi="Calibri" w:cs="Calibri"/>
                <w:b/>
                <w:bCs/>
                <w:color w:val="000000"/>
                <w:sz w:val="20"/>
                <w:szCs w:val="20"/>
                <w:lang w:val="en-IN" w:eastAsia="en-IN" w:bidi="hi-IN"/>
              </w:rPr>
              <w:t>+</w:t>
            </w:r>
            <w:r w:rsidRPr="006F08C6">
              <w:rPr>
                <w:rFonts w:ascii="Nirmala UI" w:eastAsia="Times New Roman" w:hAnsi="Nirmala UI" w:cs="Nirmala UI"/>
                <w:b/>
                <w:bCs/>
                <w:color w:val="000000"/>
                <w:sz w:val="20"/>
                <w:szCs w:val="20"/>
                <w:cs/>
                <w:lang w:val="en-IN" w:eastAsia="en-IN" w:bidi="hi-IN"/>
              </w:rPr>
              <w:t>इति</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6D357DFA"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46</w:t>
            </w:r>
          </w:p>
        </w:tc>
        <w:tc>
          <w:tcPr>
            <w:tcW w:w="812" w:type="dxa"/>
            <w:tcBorders>
              <w:top w:val="nil"/>
              <w:left w:val="nil"/>
              <w:bottom w:val="single" w:sz="4" w:space="0" w:color="auto"/>
              <w:right w:val="single" w:sz="4" w:space="0" w:color="auto"/>
            </w:tcBorders>
            <w:shd w:val="clear" w:color="auto" w:fill="auto"/>
            <w:noWrap/>
            <w:vAlign w:val="center"/>
            <w:hideMark/>
          </w:tcPr>
          <w:p w14:paraId="382ED29C"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78</w:t>
            </w:r>
          </w:p>
        </w:tc>
        <w:tc>
          <w:tcPr>
            <w:tcW w:w="812" w:type="dxa"/>
            <w:tcBorders>
              <w:top w:val="nil"/>
              <w:left w:val="nil"/>
              <w:bottom w:val="single" w:sz="4" w:space="0" w:color="auto"/>
              <w:right w:val="single" w:sz="4" w:space="0" w:color="auto"/>
            </w:tcBorders>
            <w:shd w:val="clear" w:color="auto" w:fill="auto"/>
            <w:noWrap/>
            <w:vAlign w:val="center"/>
            <w:hideMark/>
          </w:tcPr>
          <w:p w14:paraId="77528EFF"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67</w:t>
            </w:r>
          </w:p>
        </w:tc>
        <w:tc>
          <w:tcPr>
            <w:tcW w:w="812" w:type="dxa"/>
            <w:tcBorders>
              <w:top w:val="nil"/>
              <w:left w:val="nil"/>
              <w:bottom w:val="single" w:sz="4" w:space="0" w:color="auto"/>
              <w:right w:val="single" w:sz="4" w:space="0" w:color="auto"/>
            </w:tcBorders>
            <w:shd w:val="clear" w:color="auto" w:fill="auto"/>
            <w:noWrap/>
            <w:vAlign w:val="center"/>
            <w:hideMark/>
          </w:tcPr>
          <w:p w14:paraId="3544D528"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45</w:t>
            </w:r>
          </w:p>
        </w:tc>
        <w:tc>
          <w:tcPr>
            <w:tcW w:w="812" w:type="dxa"/>
            <w:tcBorders>
              <w:top w:val="nil"/>
              <w:left w:val="nil"/>
              <w:bottom w:val="single" w:sz="4" w:space="0" w:color="auto"/>
              <w:right w:val="single" w:sz="4" w:space="0" w:color="auto"/>
            </w:tcBorders>
            <w:shd w:val="clear" w:color="auto" w:fill="auto"/>
            <w:noWrap/>
            <w:vAlign w:val="center"/>
            <w:hideMark/>
          </w:tcPr>
          <w:p w14:paraId="2CB23793"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21</w:t>
            </w:r>
          </w:p>
        </w:tc>
        <w:tc>
          <w:tcPr>
            <w:tcW w:w="812" w:type="dxa"/>
            <w:tcBorders>
              <w:top w:val="nil"/>
              <w:left w:val="nil"/>
              <w:bottom w:val="single" w:sz="4" w:space="0" w:color="auto"/>
              <w:right w:val="single" w:sz="4" w:space="0" w:color="auto"/>
            </w:tcBorders>
            <w:shd w:val="clear" w:color="auto" w:fill="auto"/>
            <w:noWrap/>
            <w:vAlign w:val="center"/>
            <w:hideMark/>
          </w:tcPr>
          <w:p w14:paraId="4C0AC649"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50</w:t>
            </w:r>
          </w:p>
        </w:tc>
        <w:tc>
          <w:tcPr>
            <w:tcW w:w="812" w:type="dxa"/>
            <w:tcBorders>
              <w:top w:val="nil"/>
              <w:left w:val="nil"/>
              <w:bottom w:val="single" w:sz="4" w:space="0" w:color="auto"/>
              <w:right w:val="single" w:sz="4" w:space="0" w:color="auto"/>
            </w:tcBorders>
            <w:shd w:val="clear" w:color="auto" w:fill="auto"/>
            <w:noWrap/>
            <w:vAlign w:val="center"/>
            <w:hideMark/>
          </w:tcPr>
          <w:p w14:paraId="5465CE16"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51</w:t>
            </w:r>
          </w:p>
        </w:tc>
        <w:tc>
          <w:tcPr>
            <w:tcW w:w="812" w:type="dxa"/>
            <w:tcBorders>
              <w:top w:val="nil"/>
              <w:left w:val="nil"/>
              <w:bottom w:val="single" w:sz="4" w:space="0" w:color="auto"/>
              <w:right w:val="single" w:sz="4" w:space="0" w:color="auto"/>
            </w:tcBorders>
            <w:shd w:val="clear" w:color="auto" w:fill="auto"/>
            <w:noWrap/>
            <w:vAlign w:val="center"/>
            <w:hideMark/>
          </w:tcPr>
          <w:p w14:paraId="60A00D96"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658</w:t>
            </w:r>
          </w:p>
        </w:tc>
      </w:tr>
      <w:tr w:rsidR="006F08C6" w:rsidRPr="006F08C6" w14:paraId="5D769512" w14:textId="77777777" w:rsidTr="006F08C6">
        <w:trPr>
          <w:divId w:val="1940672240"/>
          <w:trHeight w:val="142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4789032" w14:textId="77777777" w:rsidR="006F08C6" w:rsidRPr="006F08C6" w:rsidRDefault="006F08C6" w:rsidP="006F08C6">
            <w:pPr>
              <w:spacing w:line="240" w:lineRule="auto"/>
              <w:rPr>
                <w:rFonts w:ascii="Nirmala UI" w:eastAsia="Times New Roman" w:hAnsi="Nirmala UI" w:cs="Nirmala UI"/>
                <w:b/>
                <w:bCs/>
                <w:color w:val="000000"/>
                <w:sz w:val="20"/>
                <w:szCs w:val="20"/>
                <w:lang w:val="en-IN" w:eastAsia="en-IN" w:bidi="hi-IN"/>
              </w:rPr>
            </w:pPr>
            <w:r w:rsidRPr="006F08C6">
              <w:rPr>
                <w:rFonts w:ascii="Nirmala UI" w:eastAsia="Times New Roman" w:hAnsi="Nirmala UI" w:cs="Nirmala UI"/>
                <w:b/>
                <w:bCs/>
                <w:color w:val="000000"/>
                <w:sz w:val="20"/>
                <w:szCs w:val="20"/>
                <w:cs/>
                <w:lang w:val="en-IN" w:eastAsia="en-IN" w:bidi="hi-IN"/>
              </w:rPr>
              <w:t>वेष्टन</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पदानि</w:t>
            </w:r>
            <w:r w:rsidRPr="006F08C6">
              <w:rPr>
                <w:rFonts w:ascii="Calibri" w:eastAsia="Times New Roman" w:hAnsi="Calibri" w:cs="Calibri"/>
                <w:b/>
                <w:bCs/>
                <w:color w:val="000000"/>
                <w:sz w:val="20"/>
                <w:szCs w:val="20"/>
                <w:lang w:val="en-IN" w:eastAsia="en-IN" w:bidi="hi-IN"/>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14:paraId="5040CEF7" w14:textId="77777777" w:rsidR="006F08C6" w:rsidRPr="006F08C6" w:rsidRDefault="006F08C6" w:rsidP="006F08C6">
            <w:pPr>
              <w:spacing w:line="240" w:lineRule="auto"/>
              <w:jc w:val="center"/>
              <w:rPr>
                <w:rFonts w:ascii="Calibri" w:eastAsia="Times New Roman" w:hAnsi="Calibri" w:cs="Calibri"/>
                <w:b/>
                <w:bCs/>
                <w:color w:val="000000"/>
                <w:sz w:val="20"/>
                <w:szCs w:val="20"/>
                <w:lang w:val="en-IN" w:eastAsia="en-IN" w:bidi="hi-IN"/>
              </w:rPr>
            </w:pPr>
            <w:r w:rsidRPr="006F08C6">
              <w:rPr>
                <w:rFonts w:ascii="Calibri" w:eastAsia="Times New Roman" w:hAnsi="Calibri" w:cs="Calibri"/>
                <w:b/>
                <w:bCs/>
                <w:color w:val="000000"/>
                <w:sz w:val="20"/>
                <w:szCs w:val="20"/>
                <w:lang w:val="en-IN" w:eastAsia="en-IN" w:bidi="hi-IN"/>
              </w:rPr>
              <w:t>PS</w:t>
            </w:r>
          </w:p>
        </w:tc>
        <w:tc>
          <w:tcPr>
            <w:tcW w:w="2437" w:type="dxa"/>
            <w:tcBorders>
              <w:top w:val="nil"/>
              <w:left w:val="nil"/>
              <w:bottom w:val="single" w:sz="4" w:space="0" w:color="auto"/>
              <w:right w:val="single" w:sz="4" w:space="0" w:color="auto"/>
            </w:tcBorders>
            <w:shd w:val="clear" w:color="auto" w:fill="auto"/>
            <w:vAlign w:val="center"/>
            <w:hideMark/>
          </w:tcPr>
          <w:p w14:paraId="6150BCDC" w14:textId="77777777" w:rsidR="006F08C6" w:rsidRPr="006F08C6" w:rsidRDefault="006F08C6" w:rsidP="006F08C6">
            <w:pPr>
              <w:spacing w:line="240" w:lineRule="auto"/>
              <w:rPr>
                <w:rFonts w:ascii="Nirmala UI" w:eastAsia="Times New Roman" w:hAnsi="Nirmala UI" w:cs="Nirmala UI"/>
                <w:b/>
                <w:bCs/>
                <w:color w:val="000000"/>
                <w:sz w:val="20"/>
                <w:szCs w:val="20"/>
                <w:lang w:val="en-IN" w:eastAsia="en-IN" w:bidi="hi-IN"/>
              </w:rPr>
            </w:pPr>
            <w:r w:rsidRPr="006F08C6">
              <w:rPr>
                <w:rFonts w:ascii="Nirmala UI" w:eastAsia="Times New Roman" w:hAnsi="Nirmala UI" w:cs="Nirmala UI"/>
                <w:b/>
                <w:bCs/>
                <w:color w:val="000000"/>
                <w:sz w:val="20"/>
                <w:szCs w:val="20"/>
                <w:cs/>
                <w:lang w:val="en-IN" w:eastAsia="en-IN" w:bidi="hi-IN"/>
              </w:rPr>
              <w:t>उपायवः</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उपायव</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इत्युप</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आयवः</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बाहुभ्याम्</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बाहुभ्यामिति</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बाहु</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भ्याम्</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716A29AC"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290</w:t>
            </w:r>
          </w:p>
        </w:tc>
        <w:tc>
          <w:tcPr>
            <w:tcW w:w="812" w:type="dxa"/>
            <w:tcBorders>
              <w:top w:val="nil"/>
              <w:left w:val="nil"/>
              <w:bottom w:val="single" w:sz="4" w:space="0" w:color="auto"/>
              <w:right w:val="single" w:sz="4" w:space="0" w:color="auto"/>
            </w:tcBorders>
            <w:shd w:val="clear" w:color="auto" w:fill="auto"/>
            <w:noWrap/>
            <w:vAlign w:val="center"/>
            <w:hideMark/>
          </w:tcPr>
          <w:p w14:paraId="10CD9EF4"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317</w:t>
            </w:r>
          </w:p>
        </w:tc>
        <w:tc>
          <w:tcPr>
            <w:tcW w:w="812" w:type="dxa"/>
            <w:tcBorders>
              <w:top w:val="nil"/>
              <w:left w:val="nil"/>
              <w:bottom w:val="single" w:sz="4" w:space="0" w:color="auto"/>
              <w:right w:val="single" w:sz="4" w:space="0" w:color="auto"/>
            </w:tcBorders>
            <w:shd w:val="clear" w:color="auto" w:fill="auto"/>
            <w:noWrap/>
            <w:vAlign w:val="center"/>
            <w:hideMark/>
          </w:tcPr>
          <w:p w14:paraId="3B57A6AC"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2CA1D885"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57FC3D75"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97</w:t>
            </w:r>
          </w:p>
        </w:tc>
        <w:tc>
          <w:tcPr>
            <w:tcW w:w="812" w:type="dxa"/>
            <w:tcBorders>
              <w:top w:val="nil"/>
              <w:left w:val="nil"/>
              <w:bottom w:val="single" w:sz="4" w:space="0" w:color="auto"/>
              <w:right w:val="single" w:sz="4" w:space="0" w:color="auto"/>
            </w:tcBorders>
            <w:shd w:val="clear" w:color="auto" w:fill="auto"/>
            <w:noWrap/>
            <w:vAlign w:val="center"/>
            <w:hideMark/>
          </w:tcPr>
          <w:p w14:paraId="02CE94DD"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373</w:t>
            </w:r>
          </w:p>
        </w:tc>
        <w:tc>
          <w:tcPr>
            <w:tcW w:w="812" w:type="dxa"/>
            <w:tcBorders>
              <w:top w:val="nil"/>
              <w:left w:val="nil"/>
              <w:bottom w:val="single" w:sz="4" w:space="0" w:color="auto"/>
              <w:right w:val="single" w:sz="4" w:space="0" w:color="auto"/>
            </w:tcBorders>
            <w:shd w:val="clear" w:color="auto" w:fill="auto"/>
            <w:noWrap/>
            <w:vAlign w:val="center"/>
            <w:hideMark/>
          </w:tcPr>
          <w:p w14:paraId="4A319037"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206</w:t>
            </w:r>
          </w:p>
        </w:tc>
        <w:tc>
          <w:tcPr>
            <w:tcW w:w="812" w:type="dxa"/>
            <w:tcBorders>
              <w:top w:val="nil"/>
              <w:left w:val="nil"/>
              <w:bottom w:val="single" w:sz="4" w:space="0" w:color="auto"/>
              <w:right w:val="single" w:sz="4" w:space="0" w:color="auto"/>
            </w:tcBorders>
            <w:shd w:val="clear" w:color="auto" w:fill="auto"/>
            <w:noWrap/>
            <w:vAlign w:val="center"/>
            <w:hideMark/>
          </w:tcPr>
          <w:p w14:paraId="6A767515"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2095</w:t>
            </w:r>
          </w:p>
        </w:tc>
      </w:tr>
      <w:tr w:rsidR="006F08C6" w:rsidRPr="006F08C6" w14:paraId="0D9B974D" w14:textId="77777777" w:rsidTr="006F08C6">
        <w:trPr>
          <w:divId w:val="1940672240"/>
          <w:trHeight w:val="111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941C9B4" w14:textId="77777777" w:rsidR="006F08C6" w:rsidRPr="006F08C6" w:rsidRDefault="006F08C6" w:rsidP="006F08C6">
            <w:pPr>
              <w:spacing w:line="240" w:lineRule="auto"/>
              <w:rPr>
                <w:rFonts w:ascii="Nirmala UI" w:eastAsia="Times New Roman" w:hAnsi="Nirmala UI" w:cs="Nirmala UI"/>
                <w:b/>
                <w:bCs/>
                <w:color w:val="000000"/>
                <w:sz w:val="20"/>
                <w:szCs w:val="20"/>
                <w:lang w:val="en-IN" w:eastAsia="en-IN" w:bidi="hi-IN"/>
              </w:rPr>
            </w:pPr>
            <w:r w:rsidRPr="006F08C6">
              <w:rPr>
                <w:rFonts w:ascii="Nirmala UI" w:eastAsia="Times New Roman" w:hAnsi="Nirmala UI" w:cs="Nirmala UI"/>
                <w:b/>
                <w:bCs/>
                <w:color w:val="000000"/>
                <w:sz w:val="20"/>
                <w:szCs w:val="20"/>
                <w:cs/>
                <w:lang w:val="en-IN" w:eastAsia="en-IN" w:bidi="hi-IN"/>
              </w:rPr>
              <w:t>प्रग्रह</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पदानि</w:t>
            </w:r>
            <w:r w:rsidRPr="006F08C6">
              <w:rPr>
                <w:rFonts w:ascii="Calibri" w:eastAsia="Times New Roman" w:hAnsi="Calibri" w:cs="Calibri"/>
                <w:b/>
                <w:bCs/>
                <w:color w:val="000000"/>
                <w:sz w:val="20"/>
                <w:szCs w:val="20"/>
                <w:lang w:val="en-IN" w:eastAsia="en-IN" w:bidi="hi-IN"/>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14:paraId="5BE3C306" w14:textId="77777777" w:rsidR="006F08C6" w:rsidRPr="006F08C6" w:rsidRDefault="006F08C6" w:rsidP="006F08C6">
            <w:pPr>
              <w:spacing w:line="240" w:lineRule="auto"/>
              <w:jc w:val="center"/>
              <w:rPr>
                <w:rFonts w:ascii="Calibri" w:eastAsia="Times New Roman" w:hAnsi="Calibri" w:cs="Calibri"/>
                <w:b/>
                <w:bCs/>
                <w:color w:val="000000"/>
                <w:sz w:val="20"/>
                <w:szCs w:val="20"/>
                <w:lang w:val="en-IN" w:eastAsia="en-IN" w:bidi="hi-IN"/>
              </w:rPr>
            </w:pPr>
            <w:r w:rsidRPr="006F08C6">
              <w:rPr>
                <w:rFonts w:ascii="Calibri" w:eastAsia="Times New Roman" w:hAnsi="Calibri" w:cs="Calibri"/>
                <w:b/>
                <w:bCs/>
                <w:color w:val="000000"/>
                <w:sz w:val="20"/>
                <w:szCs w:val="20"/>
                <w:lang w:val="en-IN" w:eastAsia="en-IN" w:bidi="hi-IN"/>
              </w:rPr>
              <w:t>PG</w:t>
            </w:r>
          </w:p>
        </w:tc>
        <w:tc>
          <w:tcPr>
            <w:tcW w:w="2437" w:type="dxa"/>
            <w:tcBorders>
              <w:top w:val="nil"/>
              <w:left w:val="nil"/>
              <w:bottom w:val="single" w:sz="4" w:space="0" w:color="auto"/>
              <w:right w:val="single" w:sz="4" w:space="0" w:color="auto"/>
            </w:tcBorders>
            <w:shd w:val="clear" w:color="auto" w:fill="auto"/>
            <w:vAlign w:val="center"/>
            <w:hideMark/>
          </w:tcPr>
          <w:p w14:paraId="4BBDA5B4" w14:textId="77777777" w:rsidR="006F08C6" w:rsidRPr="006F08C6" w:rsidRDefault="006F08C6" w:rsidP="006F08C6">
            <w:pPr>
              <w:spacing w:line="240" w:lineRule="auto"/>
              <w:rPr>
                <w:rFonts w:ascii="Nirmala UI" w:eastAsia="Times New Roman" w:hAnsi="Nirmala UI" w:cs="Nirmala UI"/>
                <w:b/>
                <w:bCs/>
                <w:color w:val="000000"/>
                <w:sz w:val="20"/>
                <w:szCs w:val="20"/>
                <w:lang w:val="en-IN" w:eastAsia="en-IN" w:bidi="hi-IN"/>
              </w:rPr>
            </w:pPr>
            <w:r w:rsidRPr="006F08C6">
              <w:rPr>
                <w:rFonts w:ascii="Nirmala UI" w:eastAsia="Times New Roman" w:hAnsi="Nirmala UI" w:cs="Nirmala UI"/>
                <w:b/>
                <w:bCs/>
                <w:color w:val="000000"/>
                <w:sz w:val="20"/>
                <w:szCs w:val="20"/>
                <w:cs/>
                <w:lang w:val="en-IN" w:eastAsia="en-IN" w:bidi="hi-IN"/>
              </w:rPr>
              <w:t>ते</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ते</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इति</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त्वे</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त्वे</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इति</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चक्षुषी</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चक्षुषी</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इति</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r w:rsidRPr="006F08C6">
              <w:rPr>
                <w:rFonts w:ascii="Calibri" w:eastAsia="Times New Roman" w:hAnsi="Calibri" w:cs="Mangal"/>
                <w:b/>
                <w:bCs/>
                <w:color w:val="000000"/>
                <w:sz w:val="20"/>
                <w:szCs w:val="20"/>
                <w:cs/>
                <w:lang w:val="en-IN" w:eastAsia="en-IN" w:bidi="hi-IN"/>
              </w:rPr>
              <w:t xml:space="preserve">विष्णो = विष्णो इति॒ </w:t>
            </w:r>
            <w:r w:rsidRPr="006F08C6">
              <w:rPr>
                <w:rFonts w:ascii="Calibri" w:eastAsia="Times New Roman" w:hAnsi="Calibri" w:cs="Calibri"/>
                <w:b/>
                <w:bCs/>
                <w:color w:val="000000"/>
                <w:sz w:val="20"/>
                <w:szCs w:val="20"/>
                <w:lang w:val="en-IN" w:eastAsia="en-IN" w:bidi="hi-IN"/>
              </w:rPr>
              <w:t>|</w:t>
            </w:r>
          </w:p>
        </w:tc>
        <w:tc>
          <w:tcPr>
            <w:tcW w:w="812" w:type="dxa"/>
            <w:tcBorders>
              <w:top w:val="nil"/>
              <w:left w:val="nil"/>
              <w:bottom w:val="single" w:sz="4" w:space="0" w:color="auto"/>
              <w:right w:val="single" w:sz="4" w:space="0" w:color="auto"/>
            </w:tcBorders>
            <w:shd w:val="clear" w:color="auto" w:fill="auto"/>
            <w:noWrap/>
            <w:vAlign w:val="center"/>
            <w:hideMark/>
          </w:tcPr>
          <w:p w14:paraId="458AD324"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23</w:t>
            </w:r>
          </w:p>
        </w:tc>
        <w:tc>
          <w:tcPr>
            <w:tcW w:w="812" w:type="dxa"/>
            <w:tcBorders>
              <w:top w:val="nil"/>
              <w:left w:val="nil"/>
              <w:bottom w:val="single" w:sz="4" w:space="0" w:color="auto"/>
              <w:right w:val="single" w:sz="4" w:space="0" w:color="auto"/>
            </w:tcBorders>
            <w:shd w:val="clear" w:color="auto" w:fill="auto"/>
            <w:noWrap/>
            <w:vAlign w:val="center"/>
            <w:hideMark/>
          </w:tcPr>
          <w:p w14:paraId="79D2E35E"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4</w:t>
            </w:r>
          </w:p>
        </w:tc>
        <w:tc>
          <w:tcPr>
            <w:tcW w:w="812" w:type="dxa"/>
            <w:tcBorders>
              <w:top w:val="nil"/>
              <w:left w:val="nil"/>
              <w:bottom w:val="single" w:sz="4" w:space="0" w:color="auto"/>
              <w:right w:val="single" w:sz="4" w:space="0" w:color="auto"/>
            </w:tcBorders>
            <w:shd w:val="clear" w:color="auto" w:fill="auto"/>
            <w:noWrap/>
            <w:vAlign w:val="center"/>
            <w:hideMark/>
          </w:tcPr>
          <w:p w14:paraId="2A697E71"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5</w:t>
            </w:r>
          </w:p>
        </w:tc>
        <w:tc>
          <w:tcPr>
            <w:tcW w:w="812" w:type="dxa"/>
            <w:tcBorders>
              <w:top w:val="nil"/>
              <w:left w:val="nil"/>
              <w:bottom w:val="single" w:sz="4" w:space="0" w:color="auto"/>
              <w:right w:val="single" w:sz="4" w:space="0" w:color="auto"/>
            </w:tcBorders>
            <w:shd w:val="clear" w:color="auto" w:fill="auto"/>
            <w:noWrap/>
            <w:vAlign w:val="center"/>
            <w:hideMark/>
          </w:tcPr>
          <w:p w14:paraId="2C24811B"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0F79AA4D"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4986F602"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599880BE"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4A8FE6F1"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02</w:t>
            </w:r>
          </w:p>
        </w:tc>
      </w:tr>
      <w:tr w:rsidR="006F08C6" w:rsidRPr="006F08C6" w14:paraId="3274053A" w14:textId="77777777" w:rsidTr="006F08C6">
        <w:trPr>
          <w:divId w:val="1940672240"/>
          <w:trHeight w:val="108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5082018" w14:textId="77777777" w:rsidR="006F08C6" w:rsidRPr="006F08C6" w:rsidRDefault="006F08C6" w:rsidP="006F08C6">
            <w:pPr>
              <w:spacing w:line="240" w:lineRule="auto"/>
              <w:rPr>
                <w:rFonts w:ascii="Nirmala UI" w:eastAsia="Times New Roman" w:hAnsi="Nirmala UI" w:cs="Nirmala UI"/>
                <w:b/>
                <w:bCs/>
                <w:color w:val="000000"/>
                <w:sz w:val="20"/>
                <w:szCs w:val="20"/>
                <w:lang w:val="en-IN" w:eastAsia="en-IN" w:bidi="hi-IN"/>
              </w:rPr>
            </w:pPr>
            <w:r w:rsidRPr="006F08C6">
              <w:rPr>
                <w:rFonts w:ascii="Nirmala UI" w:eastAsia="Times New Roman" w:hAnsi="Nirmala UI" w:cs="Nirmala UI"/>
                <w:b/>
                <w:bCs/>
                <w:color w:val="000000"/>
                <w:sz w:val="20"/>
                <w:szCs w:val="20"/>
                <w:cs/>
                <w:lang w:val="en-IN" w:eastAsia="en-IN" w:bidi="hi-IN"/>
              </w:rPr>
              <w:t>प्रग्रह</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वेष्टन</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पदानि</w:t>
            </w:r>
            <w:r w:rsidRPr="006F08C6">
              <w:rPr>
                <w:rFonts w:ascii="Calibri" w:eastAsia="Times New Roman" w:hAnsi="Calibri" w:cs="Calibri"/>
                <w:b/>
                <w:bCs/>
                <w:color w:val="000000"/>
                <w:sz w:val="20"/>
                <w:szCs w:val="20"/>
                <w:lang w:val="en-IN" w:eastAsia="en-IN" w:bidi="hi-IN"/>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14:paraId="43C3F842" w14:textId="77777777" w:rsidR="006F08C6" w:rsidRPr="006F08C6" w:rsidRDefault="006F08C6" w:rsidP="006F08C6">
            <w:pPr>
              <w:spacing w:line="240" w:lineRule="auto"/>
              <w:jc w:val="center"/>
              <w:rPr>
                <w:rFonts w:ascii="Calibri" w:eastAsia="Times New Roman" w:hAnsi="Calibri" w:cs="Calibri"/>
                <w:b/>
                <w:bCs/>
                <w:color w:val="000000"/>
                <w:sz w:val="20"/>
                <w:szCs w:val="20"/>
                <w:lang w:val="en-IN" w:eastAsia="en-IN" w:bidi="hi-IN"/>
              </w:rPr>
            </w:pPr>
            <w:r w:rsidRPr="006F08C6">
              <w:rPr>
                <w:rFonts w:ascii="Calibri" w:eastAsia="Times New Roman" w:hAnsi="Calibri" w:cs="Calibri"/>
                <w:b/>
                <w:bCs/>
                <w:color w:val="000000"/>
                <w:sz w:val="20"/>
                <w:szCs w:val="20"/>
                <w:lang w:val="en-IN" w:eastAsia="en-IN" w:bidi="hi-IN"/>
              </w:rPr>
              <w:t>PGS</w:t>
            </w:r>
          </w:p>
        </w:tc>
        <w:tc>
          <w:tcPr>
            <w:tcW w:w="2437" w:type="dxa"/>
            <w:tcBorders>
              <w:top w:val="nil"/>
              <w:left w:val="nil"/>
              <w:bottom w:val="single" w:sz="4" w:space="0" w:color="auto"/>
              <w:right w:val="single" w:sz="4" w:space="0" w:color="auto"/>
            </w:tcBorders>
            <w:shd w:val="clear" w:color="auto" w:fill="auto"/>
            <w:vAlign w:val="center"/>
            <w:hideMark/>
          </w:tcPr>
          <w:p w14:paraId="5017D704" w14:textId="77777777" w:rsidR="006F08C6" w:rsidRPr="006F08C6" w:rsidRDefault="006F08C6" w:rsidP="006F08C6">
            <w:pPr>
              <w:spacing w:line="240" w:lineRule="auto"/>
              <w:rPr>
                <w:rFonts w:ascii="Calibri" w:eastAsia="Times New Roman" w:hAnsi="Calibri" w:cs="Calibri"/>
                <w:b/>
                <w:bCs/>
                <w:color w:val="000000"/>
                <w:sz w:val="20"/>
                <w:szCs w:val="20"/>
                <w:lang w:val="en-IN" w:eastAsia="en-IN" w:bidi="hi-IN"/>
              </w:rPr>
            </w:pP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अधिषवणे</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अधिषवणे</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इत्यधि</w:t>
            </w:r>
            <w:r w:rsidRPr="006F08C6">
              <w:rPr>
                <w:rFonts w:ascii="Calibri" w:eastAsia="Times New Roman" w:hAnsi="Calibri" w:cs="Calibri"/>
                <w:b/>
                <w:bCs/>
                <w:color w:val="000000"/>
                <w:sz w:val="20"/>
                <w:szCs w:val="20"/>
                <w:lang w:val="en-IN" w:eastAsia="en-IN" w:bidi="hi-IN"/>
              </w:rPr>
              <w:t xml:space="preserve"> - </w:t>
            </w:r>
            <w:r w:rsidRPr="006F08C6">
              <w:rPr>
                <w:rFonts w:ascii="Nirmala UI" w:eastAsia="Times New Roman" w:hAnsi="Nirmala UI" w:cs="Nirmala UI"/>
                <w:b/>
                <w:bCs/>
                <w:color w:val="000000"/>
                <w:sz w:val="20"/>
                <w:szCs w:val="20"/>
                <w:cs/>
                <w:lang w:val="en-IN" w:eastAsia="en-IN" w:bidi="hi-IN"/>
              </w:rPr>
              <w:t>सवने</w:t>
            </w:r>
            <w:r w:rsidRPr="006F08C6">
              <w:rPr>
                <w:rFonts w:ascii="Calibri" w:eastAsia="Times New Roman" w:hAnsi="Calibri" w:cs="Calibri"/>
                <w:b/>
                <w:bCs/>
                <w:color w:val="000000"/>
                <w:sz w:val="20"/>
                <w:szCs w:val="20"/>
                <w:lang w:val="en-IN" w:eastAsia="en-IN" w:bidi="hi-IN"/>
              </w:rPr>
              <w:t xml:space="preserve"> </w:t>
            </w:r>
            <w:r w:rsidRPr="006F08C6">
              <w:rPr>
                <w:rFonts w:ascii="Nirmala UI" w:eastAsia="Times New Roman" w:hAnsi="Nirmala UI" w:cs="Nirmala UI"/>
                <w:b/>
                <w:bCs/>
                <w:color w:val="000000"/>
                <w:sz w:val="20"/>
                <w:szCs w:val="20"/>
                <w:cs/>
                <w:lang w:val="en-IN" w:eastAsia="en-IN" w:bidi="hi-IN"/>
              </w:rPr>
              <w:t>।</w:t>
            </w:r>
            <w:r w:rsidRPr="006F08C6">
              <w:rPr>
                <w:rFonts w:ascii="Calibri" w:eastAsia="Times New Roman" w:hAnsi="Calibri" w:cs="Calibri"/>
                <w:b/>
                <w:bCs/>
                <w:color w:val="000000"/>
                <w:sz w:val="20"/>
                <w:szCs w:val="20"/>
                <w:lang w:val="en-IN" w:eastAsia="en-IN" w:bidi="hi-IN"/>
              </w:rPr>
              <w:t xml:space="preserve"> '</w:t>
            </w:r>
            <w:r w:rsidRPr="006F08C6">
              <w:rPr>
                <w:rFonts w:ascii="Calibri" w:eastAsia="Times New Roman" w:hAnsi="Calibri" w:cs="Mangal"/>
                <w:b/>
                <w:bCs/>
                <w:color w:val="000000"/>
                <w:sz w:val="20"/>
                <w:szCs w:val="20"/>
                <w:cs/>
                <w:lang w:val="en-IN" w:eastAsia="en-IN" w:bidi="hi-IN"/>
              </w:rPr>
              <w:t>इन्द्राग्नी = इन्द्राग्नी इतीन्द्र - अग्नी</w:t>
            </w:r>
            <w:r w:rsidRPr="006F08C6">
              <w:rPr>
                <w:rFonts w:ascii="Calibri" w:eastAsia="Times New Roman" w:hAnsi="Calibri" w:cs="Calibri"/>
                <w:b/>
                <w:bCs/>
                <w:color w:val="000000"/>
                <w:sz w:val="20"/>
                <w:szCs w:val="20"/>
                <w:lang w:val="en-IN" w:eastAsia="en-IN" w:bidi="hi-IN"/>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3DA08287"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51BC5939"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7</w:t>
            </w:r>
          </w:p>
        </w:tc>
        <w:tc>
          <w:tcPr>
            <w:tcW w:w="812" w:type="dxa"/>
            <w:tcBorders>
              <w:top w:val="nil"/>
              <w:left w:val="nil"/>
              <w:bottom w:val="single" w:sz="4" w:space="0" w:color="auto"/>
              <w:right w:val="single" w:sz="4" w:space="0" w:color="auto"/>
            </w:tcBorders>
            <w:shd w:val="clear" w:color="auto" w:fill="auto"/>
            <w:noWrap/>
            <w:vAlign w:val="center"/>
            <w:hideMark/>
          </w:tcPr>
          <w:p w14:paraId="41B7B3ED"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0</w:t>
            </w:r>
          </w:p>
        </w:tc>
        <w:tc>
          <w:tcPr>
            <w:tcW w:w="812" w:type="dxa"/>
            <w:tcBorders>
              <w:top w:val="nil"/>
              <w:left w:val="nil"/>
              <w:bottom w:val="single" w:sz="4" w:space="0" w:color="auto"/>
              <w:right w:val="single" w:sz="4" w:space="0" w:color="auto"/>
            </w:tcBorders>
            <w:shd w:val="clear" w:color="auto" w:fill="auto"/>
            <w:noWrap/>
            <w:vAlign w:val="center"/>
            <w:hideMark/>
          </w:tcPr>
          <w:p w14:paraId="3F7E6B3B"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6FE491FE"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0</w:t>
            </w:r>
          </w:p>
        </w:tc>
        <w:tc>
          <w:tcPr>
            <w:tcW w:w="812" w:type="dxa"/>
            <w:tcBorders>
              <w:top w:val="nil"/>
              <w:left w:val="nil"/>
              <w:bottom w:val="single" w:sz="4" w:space="0" w:color="auto"/>
              <w:right w:val="single" w:sz="4" w:space="0" w:color="auto"/>
            </w:tcBorders>
            <w:shd w:val="clear" w:color="auto" w:fill="auto"/>
            <w:noWrap/>
            <w:vAlign w:val="center"/>
            <w:hideMark/>
          </w:tcPr>
          <w:p w14:paraId="2EC1BC21"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8</w:t>
            </w:r>
          </w:p>
        </w:tc>
        <w:tc>
          <w:tcPr>
            <w:tcW w:w="812" w:type="dxa"/>
            <w:tcBorders>
              <w:top w:val="nil"/>
              <w:left w:val="nil"/>
              <w:bottom w:val="single" w:sz="4" w:space="0" w:color="auto"/>
              <w:right w:val="single" w:sz="4" w:space="0" w:color="auto"/>
            </w:tcBorders>
            <w:shd w:val="clear" w:color="auto" w:fill="auto"/>
            <w:noWrap/>
            <w:vAlign w:val="center"/>
            <w:hideMark/>
          </w:tcPr>
          <w:p w14:paraId="595B0565"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2</w:t>
            </w:r>
          </w:p>
        </w:tc>
        <w:tc>
          <w:tcPr>
            <w:tcW w:w="812" w:type="dxa"/>
            <w:tcBorders>
              <w:top w:val="nil"/>
              <w:left w:val="nil"/>
              <w:bottom w:val="single" w:sz="4" w:space="0" w:color="auto"/>
              <w:right w:val="single" w:sz="4" w:space="0" w:color="auto"/>
            </w:tcBorders>
            <w:shd w:val="clear" w:color="auto" w:fill="auto"/>
            <w:noWrap/>
            <w:vAlign w:val="center"/>
            <w:hideMark/>
          </w:tcPr>
          <w:p w14:paraId="13EAD181"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51</w:t>
            </w:r>
          </w:p>
        </w:tc>
      </w:tr>
      <w:tr w:rsidR="006F08C6" w:rsidRPr="006F08C6" w14:paraId="33E012AA" w14:textId="77777777" w:rsidTr="006F08C6">
        <w:trPr>
          <w:divId w:val="1940672240"/>
          <w:trHeight w:val="285"/>
        </w:trPr>
        <w:tc>
          <w:tcPr>
            <w:tcW w:w="1039" w:type="dxa"/>
            <w:tcBorders>
              <w:top w:val="nil"/>
              <w:left w:val="single" w:sz="4" w:space="0" w:color="auto"/>
              <w:bottom w:val="single" w:sz="4" w:space="0" w:color="auto"/>
              <w:right w:val="single" w:sz="4" w:space="0" w:color="auto"/>
            </w:tcBorders>
            <w:shd w:val="clear" w:color="000000" w:fill="FFFF00"/>
            <w:noWrap/>
            <w:vAlign w:val="bottom"/>
            <w:hideMark/>
          </w:tcPr>
          <w:p w14:paraId="27F940DD" w14:textId="77777777" w:rsidR="006F08C6" w:rsidRPr="006F08C6" w:rsidRDefault="006F08C6" w:rsidP="006F08C6">
            <w:pPr>
              <w:spacing w:line="240" w:lineRule="auto"/>
              <w:rPr>
                <w:rFonts w:ascii="Calibri" w:eastAsia="Times New Roman" w:hAnsi="Calibri" w:cs="Calibri"/>
                <w:color w:val="000000"/>
                <w:sz w:val="20"/>
                <w:szCs w:val="20"/>
                <w:lang w:val="en-IN" w:eastAsia="en-IN" w:bidi="hi-IN"/>
              </w:rPr>
            </w:pPr>
            <w:r w:rsidRPr="006F08C6">
              <w:rPr>
                <w:rFonts w:ascii="Calibri" w:eastAsia="Times New Roman" w:hAnsi="Calibri" w:cs="Calibri"/>
                <w:color w:val="000000"/>
                <w:sz w:val="20"/>
                <w:szCs w:val="20"/>
                <w:lang w:val="en-IN" w:eastAsia="en-IN" w:bidi="hi-IN"/>
              </w:rPr>
              <w:t> </w:t>
            </w:r>
          </w:p>
        </w:tc>
        <w:tc>
          <w:tcPr>
            <w:tcW w:w="391" w:type="dxa"/>
            <w:tcBorders>
              <w:top w:val="nil"/>
              <w:left w:val="nil"/>
              <w:bottom w:val="single" w:sz="4" w:space="0" w:color="auto"/>
              <w:right w:val="single" w:sz="4" w:space="0" w:color="auto"/>
            </w:tcBorders>
            <w:shd w:val="clear" w:color="000000" w:fill="FFFF00"/>
            <w:noWrap/>
            <w:vAlign w:val="bottom"/>
            <w:hideMark/>
          </w:tcPr>
          <w:p w14:paraId="203A1A01" w14:textId="77777777" w:rsidR="006F08C6" w:rsidRPr="006F08C6" w:rsidRDefault="006F08C6" w:rsidP="006F08C6">
            <w:pPr>
              <w:spacing w:line="240" w:lineRule="auto"/>
              <w:rPr>
                <w:rFonts w:ascii="Calibri" w:eastAsia="Times New Roman" w:hAnsi="Calibri" w:cs="Calibri"/>
                <w:color w:val="000000"/>
                <w:sz w:val="20"/>
                <w:szCs w:val="20"/>
                <w:lang w:val="en-IN" w:eastAsia="en-IN" w:bidi="hi-IN"/>
              </w:rPr>
            </w:pPr>
            <w:r w:rsidRPr="006F08C6">
              <w:rPr>
                <w:rFonts w:ascii="Calibri" w:eastAsia="Times New Roman" w:hAnsi="Calibri" w:cs="Calibri"/>
                <w:color w:val="000000"/>
                <w:sz w:val="20"/>
                <w:szCs w:val="20"/>
                <w:lang w:val="en-IN" w:eastAsia="en-IN" w:bidi="hi-IN"/>
              </w:rPr>
              <w:t> </w:t>
            </w:r>
          </w:p>
        </w:tc>
        <w:tc>
          <w:tcPr>
            <w:tcW w:w="2437" w:type="dxa"/>
            <w:tcBorders>
              <w:top w:val="nil"/>
              <w:left w:val="nil"/>
              <w:bottom w:val="single" w:sz="4" w:space="0" w:color="auto"/>
              <w:right w:val="single" w:sz="4" w:space="0" w:color="auto"/>
            </w:tcBorders>
            <w:shd w:val="clear" w:color="000000" w:fill="FFFF00"/>
            <w:vAlign w:val="center"/>
            <w:hideMark/>
          </w:tcPr>
          <w:p w14:paraId="70046949" w14:textId="77777777" w:rsidR="006F08C6" w:rsidRPr="006F08C6" w:rsidRDefault="006F08C6" w:rsidP="006F08C6">
            <w:pPr>
              <w:spacing w:line="240" w:lineRule="auto"/>
              <w:rPr>
                <w:rFonts w:ascii="Nirmala UI" w:eastAsia="Times New Roman" w:hAnsi="Nirmala UI" w:cs="Nirmala UI"/>
                <w:b/>
                <w:bCs/>
                <w:color w:val="000000"/>
                <w:sz w:val="20"/>
                <w:szCs w:val="20"/>
                <w:lang w:val="en-IN" w:eastAsia="en-IN" w:bidi="hi-IN"/>
              </w:rPr>
            </w:pPr>
            <w:r w:rsidRPr="006F08C6">
              <w:rPr>
                <w:rFonts w:ascii="Nirmala UI" w:eastAsia="Times New Roman" w:hAnsi="Nirmala UI" w:cs="Nirmala UI"/>
                <w:b/>
                <w:bCs/>
                <w:color w:val="000000"/>
                <w:sz w:val="20"/>
                <w:szCs w:val="20"/>
                <w:lang w:val="en-IN" w:eastAsia="en-IN" w:bidi="hi-IN"/>
              </w:rPr>
              <w:t>TOTAL</w:t>
            </w:r>
          </w:p>
        </w:tc>
        <w:tc>
          <w:tcPr>
            <w:tcW w:w="812" w:type="dxa"/>
            <w:tcBorders>
              <w:top w:val="nil"/>
              <w:left w:val="nil"/>
              <w:bottom w:val="single" w:sz="4" w:space="0" w:color="auto"/>
              <w:right w:val="single" w:sz="4" w:space="0" w:color="auto"/>
            </w:tcBorders>
            <w:shd w:val="clear" w:color="000000" w:fill="FFFF00"/>
            <w:noWrap/>
            <w:vAlign w:val="center"/>
            <w:hideMark/>
          </w:tcPr>
          <w:p w14:paraId="7447F5F3"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2293</w:t>
            </w:r>
          </w:p>
        </w:tc>
        <w:tc>
          <w:tcPr>
            <w:tcW w:w="812" w:type="dxa"/>
            <w:tcBorders>
              <w:top w:val="nil"/>
              <w:left w:val="nil"/>
              <w:bottom w:val="single" w:sz="4" w:space="0" w:color="auto"/>
              <w:right w:val="single" w:sz="4" w:space="0" w:color="auto"/>
            </w:tcBorders>
            <w:shd w:val="clear" w:color="000000" w:fill="FFFF00"/>
            <w:noWrap/>
            <w:vAlign w:val="center"/>
            <w:hideMark/>
          </w:tcPr>
          <w:p w14:paraId="07B362CB"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2498</w:t>
            </w:r>
          </w:p>
        </w:tc>
        <w:tc>
          <w:tcPr>
            <w:tcW w:w="812" w:type="dxa"/>
            <w:tcBorders>
              <w:top w:val="nil"/>
              <w:left w:val="nil"/>
              <w:bottom w:val="single" w:sz="4" w:space="0" w:color="auto"/>
              <w:right w:val="single" w:sz="4" w:space="0" w:color="auto"/>
            </w:tcBorders>
            <w:shd w:val="clear" w:color="000000" w:fill="FFFF00"/>
            <w:noWrap/>
            <w:vAlign w:val="center"/>
            <w:hideMark/>
          </w:tcPr>
          <w:p w14:paraId="07E1AE70"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844</w:t>
            </w:r>
          </w:p>
        </w:tc>
        <w:tc>
          <w:tcPr>
            <w:tcW w:w="812" w:type="dxa"/>
            <w:tcBorders>
              <w:top w:val="nil"/>
              <w:left w:val="nil"/>
              <w:bottom w:val="single" w:sz="4" w:space="0" w:color="auto"/>
              <w:right w:val="single" w:sz="4" w:space="0" w:color="auto"/>
            </w:tcBorders>
            <w:shd w:val="clear" w:color="000000" w:fill="FFFF00"/>
            <w:noWrap/>
            <w:vAlign w:val="center"/>
            <w:hideMark/>
          </w:tcPr>
          <w:p w14:paraId="77EDA400"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887</w:t>
            </w:r>
          </w:p>
        </w:tc>
        <w:tc>
          <w:tcPr>
            <w:tcW w:w="812" w:type="dxa"/>
            <w:tcBorders>
              <w:top w:val="nil"/>
              <w:left w:val="nil"/>
              <w:bottom w:val="single" w:sz="4" w:space="0" w:color="auto"/>
              <w:right w:val="single" w:sz="4" w:space="0" w:color="auto"/>
            </w:tcBorders>
            <w:shd w:val="clear" w:color="000000" w:fill="FFFF00"/>
            <w:noWrap/>
            <w:vAlign w:val="center"/>
            <w:hideMark/>
          </w:tcPr>
          <w:p w14:paraId="72B97F5F"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234</w:t>
            </w:r>
          </w:p>
        </w:tc>
        <w:tc>
          <w:tcPr>
            <w:tcW w:w="812" w:type="dxa"/>
            <w:tcBorders>
              <w:top w:val="nil"/>
              <w:left w:val="nil"/>
              <w:bottom w:val="single" w:sz="4" w:space="0" w:color="auto"/>
              <w:right w:val="single" w:sz="4" w:space="0" w:color="auto"/>
            </w:tcBorders>
            <w:shd w:val="clear" w:color="000000" w:fill="FFFF00"/>
            <w:noWrap/>
            <w:vAlign w:val="center"/>
            <w:hideMark/>
          </w:tcPr>
          <w:p w14:paraId="51584497"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2331</w:t>
            </w:r>
          </w:p>
        </w:tc>
        <w:tc>
          <w:tcPr>
            <w:tcW w:w="812" w:type="dxa"/>
            <w:tcBorders>
              <w:top w:val="nil"/>
              <w:left w:val="nil"/>
              <w:bottom w:val="single" w:sz="4" w:space="0" w:color="auto"/>
              <w:right w:val="single" w:sz="4" w:space="0" w:color="auto"/>
            </w:tcBorders>
            <w:shd w:val="clear" w:color="000000" w:fill="FFFF00"/>
            <w:noWrap/>
            <w:vAlign w:val="center"/>
            <w:hideMark/>
          </w:tcPr>
          <w:p w14:paraId="424C300B"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2008</w:t>
            </w:r>
          </w:p>
        </w:tc>
        <w:tc>
          <w:tcPr>
            <w:tcW w:w="812" w:type="dxa"/>
            <w:tcBorders>
              <w:top w:val="nil"/>
              <w:left w:val="nil"/>
              <w:bottom w:val="single" w:sz="4" w:space="0" w:color="auto"/>
              <w:right w:val="single" w:sz="4" w:space="0" w:color="auto"/>
            </w:tcBorders>
            <w:shd w:val="clear" w:color="000000" w:fill="FFFF00"/>
            <w:noWrap/>
            <w:vAlign w:val="center"/>
            <w:hideMark/>
          </w:tcPr>
          <w:p w14:paraId="7FDBF201" w14:textId="77777777" w:rsidR="006F08C6" w:rsidRPr="006F08C6" w:rsidRDefault="006F08C6" w:rsidP="006F08C6">
            <w:pPr>
              <w:spacing w:line="240" w:lineRule="auto"/>
              <w:jc w:val="right"/>
              <w:rPr>
                <w:rFonts w:eastAsia="Times New Roman" w:cs="Arial"/>
                <w:b/>
                <w:bCs/>
                <w:color w:val="000000"/>
                <w:sz w:val="20"/>
                <w:szCs w:val="20"/>
                <w:lang w:val="en-IN" w:eastAsia="en-IN" w:bidi="hi-IN"/>
              </w:rPr>
            </w:pPr>
            <w:r w:rsidRPr="006F08C6">
              <w:rPr>
                <w:rFonts w:eastAsia="Times New Roman" w:cs="Arial"/>
                <w:b/>
                <w:bCs/>
                <w:color w:val="000000"/>
                <w:sz w:val="20"/>
                <w:szCs w:val="20"/>
                <w:lang w:val="en-IN" w:eastAsia="en-IN" w:bidi="hi-IN"/>
              </w:rPr>
              <w:t>14095</w:t>
            </w:r>
          </w:p>
        </w:tc>
      </w:tr>
    </w:tbl>
    <w:p w14:paraId="3EBDDF63" w14:textId="70F7BCBB" w:rsidR="00DB09D4" w:rsidRPr="00E67E28" w:rsidRDefault="00DE2A17" w:rsidP="00E67E28">
      <w:r>
        <w:rPr>
          <w:rFonts w:ascii="Segoe UI" w:hAnsi="Segoe UI" w:cs="Segoe UI"/>
          <w:sz w:val="16"/>
          <w:szCs w:val="16"/>
        </w:rPr>
        <w:fldChar w:fldCharType="end"/>
      </w:r>
    </w:p>
    <w:sectPr w:rsidR="00DB09D4" w:rsidRPr="00E67E28" w:rsidSect="00B426CC">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07E5" w14:textId="77777777" w:rsidR="00B426CC" w:rsidRDefault="00B426CC" w:rsidP="00E5086A">
      <w:pPr>
        <w:spacing w:line="240" w:lineRule="auto"/>
      </w:pPr>
      <w:r>
        <w:separator/>
      </w:r>
    </w:p>
  </w:endnote>
  <w:endnote w:type="continuationSeparator" w:id="0">
    <w:p w14:paraId="033980CA" w14:textId="77777777" w:rsidR="00B426CC" w:rsidRDefault="00B426CC" w:rsidP="00E5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C34A" w14:textId="77777777" w:rsidR="00491398" w:rsidRDefault="00491398" w:rsidP="00491398">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p w14:paraId="1361379B" w14:textId="77777777" w:rsidR="00491398" w:rsidRDefault="0049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654B" w14:textId="0D973687" w:rsidR="00491398" w:rsidRDefault="00491398" w:rsidP="00491398">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5378" w14:textId="4D11820F" w:rsidR="00385D55" w:rsidRPr="00C1632B" w:rsidRDefault="00385D55" w:rsidP="00385D55">
    <w:pPr>
      <w:pStyle w:val="Footer"/>
      <w:pBdr>
        <w:top w:val="single" w:sz="4" w:space="1" w:color="auto"/>
      </w:pBdr>
      <w:tabs>
        <w:tab w:val="clear" w:pos="4513"/>
        <w:tab w:val="clear" w:pos="9026"/>
      </w:tabs>
      <w:jc w:val="right"/>
      <w:rPr>
        <w:rFonts w:cs="Arial"/>
        <w:b/>
        <w:bCs/>
        <w:sz w:val="32"/>
        <w:szCs w:val="32"/>
      </w:rPr>
    </w:pPr>
    <w:r w:rsidRPr="003745A7">
      <w:rPr>
        <w:rFonts w:cs="Arial"/>
        <w:b/>
        <w:bCs/>
        <w:sz w:val="32"/>
        <w:szCs w:val="32"/>
      </w:rPr>
      <w:t>Version 1.0</w:t>
    </w:r>
    <w:r w:rsidRPr="003745A7">
      <w:rPr>
        <w:rFonts w:cs="Arial"/>
        <w:b/>
        <w:bCs/>
        <w:sz w:val="32"/>
        <w:szCs w:val="32"/>
      </w:rPr>
      <w:tab/>
      <w:t xml:space="preserve">                                 </w:t>
    </w:r>
    <w:r>
      <w:rPr>
        <w:rFonts w:cs="Arial"/>
        <w:b/>
        <w:bCs/>
        <w:sz w:val="32"/>
        <w:szCs w:val="32"/>
      </w:rPr>
      <w:t xml:space="preserve">                                 </w:t>
    </w:r>
    <w:r w:rsidRPr="003745A7">
      <w:rPr>
        <w:rFonts w:cs="Arial"/>
        <w:b/>
        <w:bCs/>
        <w:sz w:val="32"/>
        <w:szCs w:val="32"/>
      </w:rPr>
      <w:t>March 31, 2023</w:t>
    </w:r>
  </w:p>
  <w:p w14:paraId="01ABC371" w14:textId="77777777" w:rsidR="00995C30" w:rsidRDefault="0099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59A2" w14:textId="77777777" w:rsidR="00B426CC" w:rsidRDefault="00B426CC" w:rsidP="00E5086A">
      <w:pPr>
        <w:spacing w:line="240" w:lineRule="auto"/>
      </w:pPr>
      <w:r>
        <w:separator/>
      </w:r>
    </w:p>
  </w:footnote>
  <w:footnote w:type="continuationSeparator" w:id="0">
    <w:p w14:paraId="5BFE9CCB" w14:textId="77777777" w:rsidR="00B426CC" w:rsidRDefault="00B426CC" w:rsidP="00E50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8160" w14:textId="77777777" w:rsidR="00491398" w:rsidRDefault="00491398" w:rsidP="004913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BFF" w14:textId="46ED9625"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19C8"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55BA" w14:textId="4F7E7962" w:rsidR="00E00F8B" w:rsidRDefault="00E00F8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AA8" w14:textId="77777777" w:rsidR="00E00F8B" w:rsidRPr="00491398" w:rsidRDefault="00E00F8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E166" w14:textId="38EE165B" w:rsidR="003F2FC8" w:rsidRDefault="003F2FC8"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F4DD" w14:textId="77777777" w:rsidR="003F2FC8" w:rsidRPr="00491398" w:rsidRDefault="003F2FC8"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B319" w14:textId="38D102F2" w:rsidR="00585457" w:rsidRDefault="0058545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D2E5" w14:textId="77777777" w:rsidR="00585457" w:rsidRPr="00491398" w:rsidRDefault="0058545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070A" w14:textId="24BCCE1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09C4"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7CB1" w14:textId="67F6470D" w:rsidR="00E5086A" w:rsidRPr="00491398" w:rsidRDefault="00E5086A" w:rsidP="004913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70EA" w14:textId="4816092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6FC"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AA3A" w14:textId="460EBFB1" w:rsidR="00FB2024" w:rsidRDefault="00FB2024"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057F" w14:textId="77777777" w:rsidR="00FB2024" w:rsidRPr="00491398" w:rsidRDefault="00FB2024"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643B" w14:textId="6D4F1BC6" w:rsidR="00C41AB7" w:rsidRDefault="00C41AB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B7A2" w14:textId="77777777" w:rsidR="00C41AB7" w:rsidRPr="00491398" w:rsidRDefault="00C41AB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20F7" w14:textId="0839E724"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252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09B0" w14:textId="0E4E5FBD"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A794"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2FC9" w14:textId="37D7F97E" w:rsidR="00E5086A" w:rsidRDefault="00E5086A" w:rsidP="00E5086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192C" w14:textId="21D21F6C"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858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10EF" w14:textId="79DF4E0F"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8F9F"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7CB6" w14:textId="2581DAD6" w:rsidR="007553E8" w:rsidRDefault="0032614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68FA" w14:textId="2D4266AA" w:rsidR="007553E8" w:rsidRPr="00491398" w:rsidRDefault="0032614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0DF0" w14:textId="09F893EA" w:rsidR="00D0269F" w:rsidRDefault="00D0269F"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2A3F" w14:textId="77777777" w:rsidR="00D0269F" w:rsidRPr="00491398" w:rsidRDefault="00D0269F"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B680" w14:textId="6F3E7CEB"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4D1"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56275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379994">
    <w:abstractNumId w:val="2"/>
  </w:num>
  <w:num w:numId="3" w16cid:durableId="90400848">
    <w:abstractNumId w:val="4"/>
  </w:num>
  <w:num w:numId="4" w16cid:durableId="913318655">
    <w:abstractNumId w:val="1"/>
  </w:num>
  <w:num w:numId="5" w16cid:durableId="239142397">
    <w:abstractNumId w:val="2"/>
  </w:num>
  <w:num w:numId="6" w16cid:durableId="1872181068">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766139">
    <w:abstractNumId w:val="0"/>
  </w:num>
  <w:num w:numId="8" w16cid:durableId="1370035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8"/>
    <w:rsid w:val="00022876"/>
    <w:rsid w:val="00033F1E"/>
    <w:rsid w:val="00082934"/>
    <w:rsid w:val="000A4A75"/>
    <w:rsid w:val="000B1873"/>
    <w:rsid w:val="000F38D6"/>
    <w:rsid w:val="001216B1"/>
    <w:rsid w:val="00140282"/>
    <w:rsid w:val="00140462"/>
    <w:rsid w:val="001770BE"/>
    <w:rsid w:val="001E1D1F"/>
    <w:rsid w:val="001F4AD4"/>
    <w:rsid w:val="001F55B8"/>
    <w:rsid w:val="002343CA"/>
    <w:rsid w:val="00252F76"/>
    <w:rsid w:val="00280A7C"/>
    <w:rsid w:val="002A3803"/>
    <w:rsid w:val="002B01A9"/>
    <w:rsid w:val="00325EA5"/>
    <w:rsid w:val="00326147"/>
    <w:rsid w:val="00331937"/>
    <w:rsid w:val="0035468D"/>
    <w:rsid w:val="00385D55"/>
    <w:rsid w:val="003B6C51"/>
    <w:rsid w:val="003D74BB"/>
    <w:rsid w:val="003F2FC8"/>
    <w:rsid w:val="00424734"/>
    <w:rsid w:val="0042479C"/>
    <w:rsid w:val="004363E1"/>
    <w:rsid w:val="00481D77"/>
    <w:rsid w:val="00491398"/>
    <w:rsid w:val="004A5CF6"/>
    <w:rsid w:val="004A7B3F"/>
    <w:rsid w:val="004B6410"/>
    <w:rsid w:val="004C38F9"/>
    <w:rsid w:val="004D4685"/>
    <w:rsid w:val="004D5D6D"/>
    <w:rsid w:val="004E5D7E"/>
    <w:rsid w:val="005029E4"/>
    <w:rsid w:val="00522799"/>
    <w:rsid w:val="005533DE"/>
    <w:rsid w:val="00561BE4"/>
    <w:rsid w:val="00577188"/>
    <w:rsid w:val="00585457"/>
    <w:rsid w:val="005C2C61"/>
    <w:rsid w:val="005F1D18"/>
    <w:rsid w:val="006111EB"/>
    <w:rsid w:val="00613F1E"/>
    <w:rsid w:val="00695F40"/>
    <w:rsid w:val="006E77AB"/>
    <w:rsid w:val="006F08C6"/>
    <w:rsid w:val="006F264D"/>
    <w:rsid w:val="00747AAF"/>
    <w:rsid w:val="007553E8"/>
    <w:rsid w:val="00757139"/>
    <w:rsid w:val="00757A51"/>
    <w:rsid w:val="00765BD0"/>
    <w:rsid w:val="007853A9"/>
    <w:rsid w:val="007E383F"/>
    <w:rsid w:val="00801D72"/>
    <w:rsid w:val="00833341"/>
    <w:rsid w:val="008A4A0E"/>
    <w:rsid w:val="008C4984"/>
    <w:rsid w:val="008D5094"/>
    <w:rsid w:val="008E3111"/>
    <w:rsid w:val="008F131F"/>
    <w:rsid w:val="0094655B"/>
    <w:rsid w:val="00980137"/>
    <w:rsid w:val="00995C30"/>
    <w:rsid w:val="009C17DA"/>
    <w:rsid w:val="009E1794"/>
    <w:rsid w:val="009E7754"/>
    <w:rsid w:val="00A557D1"/>
    <w:rsid w:val="00A81AD0"/>
    <w:rsid w:val="00AE2068"/>
    <w:rsid w:val="00B426CC"/>
    <w:rsid w:val="00B6685D"/>
    <w:rsid w:val="00B777D0"/>
    <w:rsid w:val="00B9040C"/>
    <w:rsid w:val="00BF4F42"/>
    <w:rsid w:val="00C41AB7"/>
    <w:rsid w:val="00C44A04"/>
    <w:rsid w:val="00C81E80"/>
    <w:rsid w:val="00C93D7F"/>
    <w:rsid w:val="00CC2BD7"/>
    <w:rsid w:val="00CD4520"/>
    <w:rsid w:val="00CE474A"/>
    <w:rsid w:val="00CF32AE"/>
    <w:rsid w:val="00D0269F"/>
    <w:rsid w:val="00D505A2"/>
    <w:rsid w:val="00D63688"/>
    <w:rsid w:val="00D74E05"/>
    <w:rsid w:val="00D86E98"/>
    <w:rsid w:val="00D92546"/>
    <w:rsid w:val="00DB09D4"/>
    <w:rsid w:val="00DE2A17"/>
    <w:rsid w:val="00E00F8B"/>
    <w:rsid w:val="00E10A9B"/>
    <w:rsid w:val="00E32B25"/>
    <w:rsid w:val="00E5086A"/>
    <w:rsid w:val="00E61627"/>
    <w:rsid w:val="00E6346F"/>
    <w:rsid w:val="00E67E28"/>
    <w:rsid w:val="00EA540C"/>
    <w:rsid w:val="00EC3CBA"/>
    <w:rsid w:val="00ED15E7"/>
    <w:rsid w:val="00F7000A"/>
    <w:rsid w:val="00FA74BE"/>
    <w:rsid w:val="00FB2024"/>
    <w:rsid w:val="00FD3B7C"/>
    <w:rsid w:val="00FD4B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BF14"/>
  <w15:chartTrackingRefBased/>
  <w15:docId w15:val="{98104A74-DFE2-40C1-A8EB-EED9D427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491398"/>
    <w:pPr>
      <w:keepNext/>
      <w:keepLines/>
      <w:numPr>
        <w:numId w:val="5"/>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7553E8"/>
    <w:pPr>
      <w:numPr>
        <w:ilvl w:val="1"/>
        <w:numId w:val="2"/>
      </w:numPr>
      <w:outlineLvl w:val="1"/>
    </w:pPr>
    <w:rPr>
      <w:sz w:val="28"/>
      <w:szCs w:val="28"/>
    </w:rPr>
  </w:style>
  <w:style w:type="paragraph" w:styleId="Heading3">
    <w:name w:val="heading 3"/>
    <w:basedOn w:val="Heading2"/>
    <w:next w:val="Normal"/>
    <w:link w:val="Heading3Char"/>
    <w:autoRedefine/>
    <w:uiPriority w:val="9"/>
    <w:unhideWhenUsed/>
    <w:qFormat/>
    <w:rsid w:val="00491398"/>
    <w:pPr>
      <w:numPr>
        <w:ilvl w:val="2"/>
        <w:numId w:val="5"/>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491398"/>
    <w:pPr>
      <w:keepNext/>
      <w:keepLines/>
      <w:numPr>
        <w:ilvl w:val="3"/>
        <w:numId w:val="5"/>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491398"/>
    <w:pPr>
      <w:keepNext/>
      <w:keepLines/>
      <w:numPr>
        <w:ilvl w:val="4"/>
        <w:numId w:val="5"/>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491398"/>
    <w:pPr>
      <w:keepNext/>
      <w:keepLines/>
      <w:numPr>
        <w:ilvl w:val="5"/>
        <w:numId w:val="5"/>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491398"/>
    <w:pPr>
      <w:keepNext/>
      <w:keepLines/>
      <w:numPr>
        <w:ilvl w:val="6"/>
        <w:numId w:val="5"/>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491398"/>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491398"/>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86A"/>
    <w:pPr>
      <w:tabs>
        <w:tab w:val="center" w:pos="4513"/>
        <w:tab w:val="right" w:pos="9026"/>
      </w:tabs>
      <w:spacing w:line="240" w:lineRule="auto"/>
    </w:pPr>
  </w:style>
  <w:style w:type="character" w:customStyle="1" w:styleId="HeaderChar">
    <w:name w:val="Header Char"/>
    <w:basedOn w:val="DefaultParagraphFont"/>
    <w:link w:val="Header"/>
    <w:uiPriority w:val="99"/>
    <w:rsid w:val="00E5086A"/>
    <w:rPr>
      <w:rFonts w:ascii="Arial" w:hAnsi="Arial"/>
      <w:sz w:val="28"/>
    </w:rPr>
  </w:style>
  <w:style w:type="paragraph" w:styleId="Footer">
    <w:name w:val="footer"/>
    <w:basedOn w:val="Normal"/>
    <w:link w:val="FooterChar"/>
    <w:uiPriority w:val="99"/>
    <w:unhideWhenUsed/>
    <w:rsid w:val="00E5086A"/>
    <w:pPr>
      <w:tabs>
        <w:tab w:val="center" w:pos="4513"/>
        <w:tab w:val="right" w:pos="9026"/>
      </w:tabs>
      <w:spacing w:line="240" w:lineRule="auto"/>
    </w:pPr>
  </w:style>
  <w:style w:type="character" w:customStyle="1" w:styleId="FooterChar">
    <w:name w:val="Footer Char"/>
    <w:basedOn w:val="DefaultParagraphFont"/>
    <w:link w:val="Footer"/>
    <w:uiPriority w:val="99"/>
    <w:rsid w:val="00E5086A"/>
    <w:rPr>
      <w:rFonts w:ascii="Arial" w:hAnsi="Arial"/>
      <w:sz w:val="28"/>
    </w:rPr>
  </w:style>
  <w:style w:type="character" w:customStyle="1" w:styleId="Heading1Char">
    <w:name w:val="Heading 1 Char"/>
    <w:basedOn w:val="DefaultParagraphFont"/>
    <w:link w:val="Heading1"/>
    <w:uiPriority w:val="9"/>
    <w:rsid w:val="0049139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7553E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49139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49139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49139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49139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49139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49139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49139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7553E8"/>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CF32AE"/>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CF32AE"/>
    <w:pPr>
      <w:spacing w:after="100"/>
    </w:pPr>
  </w:style>
  <w:style w:type="paragraph" w:styleId="TOC2">
    <w:name w:val="toc 2"/>
    <w:basedOn w:val="Normal"/>
    <w:next w:val="Normal"/>
    <w:autoRedefine/>
    <w:uiPriority w:val="39"/>
    <w:unhideWhenUsed/>
    <w:rsid w:val="00CF32AE"/>
    <w:pPr>
      <w:spacing w:after="100"/>
      <w:ind w:left="280"/>
    </w:pPr>
  </w:style>
  <w:style w:type="paragraph" w:styleId="TOC3">
    <w:name w:val="toc 3"/>
    <w:basedOn w:val="Normal"/>
    <w:next w:val="Normal"/>
    <w:autoRedefine/>
    <w:uiPriority w:val="39"/>
    <w:unhideWhenUsed/>
    <w:rsid w:val="00CF32AE"/>
    <w:pPr>
      <w:spacing w:after="100"/>
      <w:ind w:left="560"/>
    </w:pPr>
  </w:style>
  <w:style w:type="character" w:styleId="Hyperlink">
    <w:name w:val="Hyperlink"/>
    <w:basedOn w:val="DefaultParagraphFont"/>
    <w:uiPriority w:val="99"/>
    <w:unhideWhenUsed/>
    <w:rsid w:val="00CF32AE"/>
    <w:rPr>
      <w:color w:val="0563C1" w:themeColor="hyperlink"/>
      <w:u w:val="single"/>
    </w:rPr>
  </w:style>
  <w:style w:type="paragraph" w:styleId="NoSpacing">
    <w:name w:val="No Spacing"/>
    <w:link w:val="NoSpacingChar"/>
    <w:uiPriority w:val="1"/>
    <w:qFormat/>
    <w:rsid w:val="004B6410"/>
    <w:pPr>
      <w:spacing w:after="0" w:line="240" w:lineRule="auto"/>
    </w:pPr>
    <w:rPr>
      <w:rFonts w:ascii="Arial" w:hAnsi="Arial"/>
      <w:sz w:val="28"/>
    </w:rPr>
  </w:style>
  <w:style w:type="table" w:styleId="TableGrid">
    <w:name w:val="Table Grid"/>
    <w:basedOn w:val="TableNormal"/>
    <w:uiPriority w:val="39"/>
    <w:rsid w:val="00C93D7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533D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29AB-2E71-43F2-86F6-19F0398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8</Pages>
  <Words>41469</Words>
  <Characters>236379</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105</cp:revision>
  <dcterms:created xsi:type="dcterms:W3CDTF">2021-07-30T19:34:00Z</dcterms:created>
  <dcterms:modified xsi:type="dcterms:W3CDTF">2024-02-25T12:55:00Z</dcterms:modified>
</cp:coreProperties>
</file>